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22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661"/>
        <w:gridCol w:w="1600"/>
        <w:gridCol w:w="1600"/>
        <w:gridCol w:w="1601"/>
      </w:tblGrid>
      <w:tr w:rsidR="00952C32" w:rsidRPr="00952C32" w14:paraId="41C3F436" w14:textId="77777777" w:rsidTr="00E46CA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7151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0" w:name="RANGE!A1:E166"/>
            <w:bookmarkEnd w:id="0"/>
          </w:p>
        </w:tc>
        <w:tc>
          <w:tcPr>
            <w:tcW w:w="10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13A2" w14:textId="0DFDB4E4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1.1. melléklet a</w:t>
            </w:r>
            <w:r w:rsidR="00097C6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2</w:t>
            </w: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64F7B846" w14:textId="77777777" w:rsidTr="00E46CA3">
        <w:trPr>
          <w:trHeight w:val="315"/>
        </w:trPr>
        <w:tc>
          <w:tcPr>
            <w:tcW w:w="11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849A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 Község Önkormányzata</w:t>
            </w:r>
          </w:p>
        </w:tc>
      </w:tr>
      <w:tr w:rsidR="00952C32" w:rsidRPr="00952C32" w14:paraId="5BBC1143" w14:textId="77777777" w:rsidTr="00E46CA3">
        <w:trPr>
          <w:trHeight w:val="315"/>
        </w:trPr>
        <w:tc>
          <w:tcPr>
            <w:tcW w:w="11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3557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019. évi ZÁRSZÁMADÁSÁNAK PÉNZÜGYI MÉRLEGE</w:t>
            </w:r>
          </w:p>
        </w:tc>
      </w:tr>
      <w:tr w:rsidR="00952C32" w:rsidRPr="00952C32" w14:paraId="6819705F" w14:textId="77777777" w:rsidTr="00E46CA3">
        <w:trPr>
          <w:trHeight w:val="240"/>
        </w:trPr>
        <w:tc>
          <w:tcPr>
            <w:tcW w:w="11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1C31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952C32" w:rsidRPr="00952C32" w14:paraId="7ADA13DF" w14:textId="77777777" w:rsidTr="00E46CA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CDEB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8F4F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827F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0FD7" w14:textId="77777777" w:rsidR="00E46CA3" w:rsidRPr="00952C32" w:rsidRDefault="00E46CA3" w:rsidP="00E46CA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6C71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1BD722D" w14:textId="77777777" w:rsidTr="00E46CA3">
        <w:trPr>
          <w:trHeight w:val="319"/>
        </w:trPr>
        <w:tc>
          <w:tcPr>
            <w:tcW w:w="11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56A3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952C32" w:rsidRPr="00952C32" w14:paraId="1ED18AFB" w14:textId="77777777" w:rsidTr="00E46CA3">
        <w:trPr>
          <w:trHeight w:val="319"/>
        </w:trPr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DC59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tábláza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1E6C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E8C9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0870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70CBF260" w14:textId="77777777" w:rsidTr="00E46CA3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84F1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6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EF83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48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E45E2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</w:tr>
      <w:tr w:rsidR="00952C32" w:rsidRPr="00952C32" w14:paraId="1AA66491" w14:textId="77777777" w:rsidTr="00E46CA3">
        <w:trPr>
          <w:trHeight w:val="495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E2FB4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6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8FCB6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904F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előirány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F766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előirányza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6CF96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XII. 31.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teljesítés</w:t>
            </w:r>
          </w:p>
        </w:tc>
      </w:tr>
      <w:tr w:rsidR="00952C32" w:rsidRPr="00952C32" w14:paraId="7B2AD90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D58E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A257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EA41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2D2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AFE0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1D32EDBF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95C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977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85D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386 80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875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7 632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B0B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7 632</w:t>
            </w:r>
          </w:p>
        </w:tc>
      </w:tr>
      <w:tr w:rsidR="00952C32" w:rsidRPr="00952C32" w14:paraId="0F911D2A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7CF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317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B57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92 9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6D3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92 98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F92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92 987</w:t>
            </w:r>
          </w:p>
        </w:tc>
      </w:tr>
      <w:tr w:rsidR="00952C32" w:rsidRPr="00952C32" w14:paraId="793D536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943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135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FF3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42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41C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AE2516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636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21F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A9E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893 8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9ED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029 5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7B0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029 567</w:t>
            </w:r>
          </w:p>
        </w:tc>
      </w:tr>
      <w:tr w:rsidR="00952C32" w:rsidRPr="00952C32" w14:paraId="43838259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DC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007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C34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7A8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F4F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</w:tr>
      <w:tr w:rsidR="00952C32" w:rsidRPr="00952C32" w14:paraId="0AC10AB9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748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99C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7A5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EA8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685 07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A96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685 078</w:t>
            </w:r>
          </w:p>
        </w:tc>
      </w:tr>
      <w:tr w:rsidR="00952C32" w:rsidRPr="00952C32" w14:paraId="3089EB4B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0C1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85C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CD1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45E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42A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59C6CC7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61E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C9F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79B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5 510 68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61A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8 986 864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8E7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3 208 850</w:t>
            </w:r>
          </w:p>
        </w:tc>
      </w:tr>
      <w:tr w:rsidR="00952C32" w:rsidRPr="00952C32" w14:paraId="2B8438D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10A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4C0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B06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D1F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A31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6EDDF0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672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259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126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FA7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ADF1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1F38CA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0A8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D33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CE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58F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CAA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EF6F38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06D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3EB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40E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C84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7C8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51E3A6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843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F2F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9F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 510 6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EF8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8 986 86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DE81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3 208 850</w:t>
            </w:r>
          </w:p>
        </w:tc>
      </w:tr>
      <w:tr w:rsidR="00952C32" w:rsidRPr="00952C32" w14:paraId="6F2E47F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B4F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43A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126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41D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4F7A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CCB5A7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B24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B03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51A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EF5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412 311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2EA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35 582</w:t>
            </w:r>
          </w:p>
        </w:tc>
      </w:tr>
      <w:tr w:rsidR="00952C32" w:rsidRPr="00952C32" w14:paraId="3EC0354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6F0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610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8BA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CA8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50F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A304F4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D60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1C4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466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A8C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AFD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0ABD355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1D6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EFD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6C9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BF8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A6F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CACA98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504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6D7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6F6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A23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313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534E6FB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644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103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F37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E70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412 3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1C3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235 582</w:t>
            </w:r>
          </w:p>
        </w:tc>
      </w:tr>
      <w:tr w:rsidR="00952C32" w:rsidRPr="00952C32" w14:paraId="4E6E1FC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213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584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535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3AD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758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D29B7B7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E2D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2C2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…+4.7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2E2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700 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710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500 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FCF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653 677</w:t>
            </w:r>
          </w:p>
        </w:tc>
      </w:tr>
      <w:tr w:rsidR="00952C32" w:rsidRPr="00952C32" w14:paraId="23EEFEC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F0D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BD7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ítményad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973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F3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AEE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3B90729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115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580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DB9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A5F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CF7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9D5CE4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7E5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D6A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9E1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2D7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851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58 624</w:t>
            </w:r>
          </w:p>
        </w:tc>
      </w:tr>
      <w:tr w:rsidR="00952C32" w:rsidRPr="00952C32" w14:paraId="4CC0283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242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D18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926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CD4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43E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AAF3E4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B9A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9A3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62A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12C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151E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036</w:t>
            </w:r>
          </w:p>
        </w:tc>
      </w:tr>
      <w:tr w:rsidR="00952C32" w:rsidRPr="00952C32" w14:paraId="038C27F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78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4A2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20D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C92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7A8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 681</w:t>
            </w:r>
          </w:p>
        </w:tc>
      </w:tr>
      <w:tr w:rsidR="00952C32" w:rsidRPr="00952C32" w14:paraId="7989A87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28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1CD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munális adó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A63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1AA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7DCA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8 336</w:t>
            </w:r>
          </w:p>
        </w:tc>
      </w:tr>
      <w:tr w:rsidR="00952C32" w:rsidRPr="00952C32" w14:paraId="2B20152B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ED3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881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5D3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150 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69F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550 5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4B71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180 486</w:t>
            </w:r>
          </w:p>
        </w:tc>
      </w:tr>
      <w:tr w:rsidR="00952C32" w:rsidRPr="00952C32" w14:paraId="0269945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CE1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10E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DC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27C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2AF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120 073</w:t>
            </w:r>
          </w:p>
        </w:tc>
      </w:tr>
      <w:tr w:rsidR="00952C32" w:rsidRPr="00952C32" w14:paraId="5DCB9F4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6C4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720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864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544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3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6B3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715 071</w:t>
            </w:r>
          </w:p>
        </w:tc>
      </w:tr>
      <w:tr w:rsidR="00952C32" w:rsidRPr="00952C32" w14:paraId="11B60E8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F0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417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30D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F2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6AB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B06991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043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8E6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3E5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748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790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B8CA37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22B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15A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B0F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6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B80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0AB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0E40DB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E06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C22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6FB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7F8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5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DD0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7 032</w:t>
            </w:r>
          </w:p>
        </w:tc>
      </w:tr>
      <w:tr w:rsidR="00952C32" w:rsidRPr="00952C32" w14:paraId="2F260335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EE5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61E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D7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AF0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871E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C17D42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D7C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D63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B4C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2A1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735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30</w:t>
            </w:r>
          </w:p>
        </w:tc>
      </w:tr>
      <w:tr w:rsidR="00952C32" w:rsidRPr="00952C32" w14:paraId="756CAF7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E4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624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51D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EF0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1A1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7905385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356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B43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8F3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777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077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20CFBC" w14:textId="77777777" w:rsidTr="00E46CA3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C42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D70" w14:textId="4C711884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6E0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52F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C08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80</w:t>
            </w:r>
          </w:p>
        </w:tc>
      </w:tr>
      <w:tr w:rsidR="00952C32" w:rsidRPr="00952C32" w14:paraId="31288655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26C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851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E92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EF9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EBD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B8ABBE1" w14:textId="77777777" w:rsidTr="00E46CA3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26D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1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2C1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4F0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322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2E9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3B8103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97F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572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B2D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7A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9ED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7A1A43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9C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E5B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3F5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171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C9F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9F00D3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822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E70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B30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2C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021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AE4D1A5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B1A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35D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DDA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03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6FA8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E46FED8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9C4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51D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981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F65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D8C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000 000</w:t>
            </w:r>
          </w:p>
        </w:tc>
      </w:tr>
      <w:tr w:rsidR="00952C32" w:rsidRPr="00952C32" w14:paraId="3BEE09C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A48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6C7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E00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9C7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949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0D4AE5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9FA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29D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55E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29A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F39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91644A5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085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DFD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3CB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FB2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475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000 000</w:t>
            </w:r>
          </w:p>
        </w:tc>
      </w:tr>
      <w:tr w:rsidR="00952C32" w:rsidRPr="00952C32" w14:paraId="2FF31A3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3C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80A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F6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02F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FC0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851C810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A37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C8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48D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ED7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214B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D49E5A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D2E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872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264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71B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A15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7D2D63A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7B0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7D9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B17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0BF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09AE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7785259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27C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747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757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32F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E91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CBCD1F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EF1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EC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DC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E03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91C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AF000B9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E56D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4CA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9C8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1 747 48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C1A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2 657 307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E84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5 486 227</w:t>
            </w:r>
          </w:p>
        </w:tc>
      </w:tr>
      <w:tr w:rsidR="00952C32" w:rsidRPr="00952C32" w14:paraId="320F5F2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7D65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4A6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52E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F03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0DD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5A3B0B4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37C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BA9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F36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6C2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840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E17A899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50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72E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D89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372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A30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0325D299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A0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618A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E12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259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702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89DC10F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EFED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7B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288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606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EA5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8601518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3D0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3AE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be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092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4D4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81E5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12A099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036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428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belüli lejáratú belföldi értékpapírok kibocsá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22C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A99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317B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44EDF0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FFD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01D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be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B4F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8C9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9AE4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6D6AC9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2E9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74F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túli lejáratú belföldi értékpapírok kibocsá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524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0A9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530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42F7F75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615C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E1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489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374 22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98D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946 339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00F8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946 339</w:t>
            </w:r>
          </w:p>
        </w:tc>
      </w:tr>
      <w:tr w:rsidR="00952C32" w:rsidRPr="00952C32" w14:paraId="78F5E39A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A32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5F3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B75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74 2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B0E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946 33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B89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946 339</w:t>
            </w:r>
          </w:p>
        </w:tc>
      </w:tr>
      <w:tr w:rsidR="00952C32" w:rsidRPr="00952C32" w14:paraId="74366658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8E3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DD2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D13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7BA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DB0D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F476D98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454A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038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4C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698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511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518 261</w:t>
            </w:r>
          </w:p>
        </w:tc>
      </w:tr>
      <w:tr w:rsidR="00952C32" w:rsidRPr="00952C32" w14:paraId="627D6248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275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837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CCF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C33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6BB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18 261</w:t>
            </w:r>
          </w:p>
        </w:tc>
      </w:tr>
      <w:tr w:rsidR="00952C32" w:rsidRPr="00952C32" w14:paraId="7CF2857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3D1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B2D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868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A6F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201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079C55A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433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366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kötött betétek megszünte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E78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665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57BC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B7319CF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DB8C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592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4DE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A8D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D98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E7E126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DBE8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5EF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kü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59E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EE8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DAC0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98D88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4B7D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C6F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kü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A3D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3C8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CCD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00362D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8217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9E7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53E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D8D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2C0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EDB184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3777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83C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762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58F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673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9E4BA45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21F4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81B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BE1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612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FFF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3DE2D70" w14:textId="77777777" w:rsidTr="00E46CA3">
        <w:trPr>
          <w:trHeight w:val="27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8F22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C95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0A9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CE0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3722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6555898" w14:textId="77777777" w:rsidTr="00E46CA3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E62D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0093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D20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374 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537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 449 29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34D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 213 366</w:t>
            </w:r>
          </w:p>
        </w:tc>
      </w:tr>
      <w:tr w:rsidR="00952C32" w:rsidRPr="00952C32" w14:paraId="22F4AB6D" w14:textId="77777777" w:rsidTr="00E46CA3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A63F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8F5D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996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1 121 7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149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5 106 6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5DE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5 699 593</w:t>
            </w:r>
          </w:p>
        </w:tc>
      </w:tr>
      <w:tr w:rsidR="00952C32" w:rsidRPr="00952C32" w14:paraId="50E8713F" w14:textId="77777777" w:rsidTr="00E46CA3">
        <w:trPr>
          <w:trHeight w:val="30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145E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3F1A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8AB46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8CBF" w14:textId="77777777" w:rsidR="00E46CA3" w:rsidRPr="00952C32" w:rsidRDefault="00E46CA3" w:rsidP="00E46CA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5FF0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6025B3B" w14:textId="77777777" w:rsidR="00E46CA3" w:rsidRPr="00952C32" w:rsidRDefault="00E46CA3">
      <w:r w:rsidRPr="00952C32">
        <w:br w:type="page"/>
      </w:r>
    </w:p>
    <w:tbl>
      <w:tblPr>
        <w:tblW w:w="11322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661"/>
        <w:gridCol w:w="1600"/>
        <w:gridCol w:w="1600"/>
        <w:gridCol w:w="1601"/>
      </w:tblGrid>
      <w:tr w:rsidR="00952C32" w:rsidRPr="00952C32" w14:paraId="35C8E29A" w14:textId="77777777" w:rsidTr="00E46CA3">
        <w:trPr>
          <w:trHeight w:val="330"/>
        </w:trPr>
        <w:tc>
          <w:tcPr>
            <w:tcW w:w="11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6FDB" w14:textId="699937E6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K I A D Á S O K</w:t>
            </w:r>
          </w:p>
        </w:tc>
      </w:tr>
      <w:tr w:rsidR="00952C32" w:rsidRPr="00952C32" w14:paraId="7C2F45BA" w14:textId="77777777" w:rsidTr="00E46CA3">
        <w:trPr>
          <w:trHeight w:val="330"/>
        </w:trPr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9F0B4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2. sz. táblá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431E8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8FB0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416E7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3A3FA672" w14:textId="77777777" w:rsidTr="00E46CA3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D80C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6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185A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48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E264A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</w:tr>
      <w:tr w:rsidR="00952C32" w:rsidRPr="00952C32" w14:paraId="62DFA636" w14:textId="77777777" w:rsidTr="00E46CA3">
        <w:trPr>
          <w:trHeight w:val="495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E13AC8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6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8DC8D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FB84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előirány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DF2D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előirányza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B4AA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XII. 31.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teljesítés</w:t>
            </w:r>
          </w:p>
        </w:tc>
      </w:tr>
      <w:tr w:rsidR="00952C32" w:rsidRPr="00952C32" w14:paraId="5C87228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5842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B25F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A8D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9400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A75B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6D8B3AE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7D8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E656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247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3 869 7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D8E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2 129 59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12A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4 042 403</w:t>
            </w:r>
          </w:p>
        </w:tc>
      </w:tr>
      <w:tr w:rsidR="00952C32" w:rsidRPr="00952C32" w14:paraId="360427CA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C73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78F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03E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 582 90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80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 397 623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EA1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 608 999</w:t>
            </w:r>
          </w:p>
        </w:tc>
      </w:tr>
      <w:tr w:rsidR="00952C32" w:rsidRPr="00952C32" w14:paraId="4D0C0BA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2E4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0E9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9F6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253 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5B1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62 7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099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97 263</w:t>
            </w:r>
          </w:p>
        </w:tc>
      </w:tr>
      <w:tr w:rsidR="00952C32" w:rsidRPr="00952C32" w14:paraId="79CAC02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9E4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C6A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219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293 8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CD6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8 879 91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FF4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 358 809</w:t>
            </w:r>
          </w:p>
        </w:tc>
      </w:tr>
      <w:tr w:rsidR="00952C32" w:rsidRPr="00952C32" w14:paraId="78BD0879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53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675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E6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835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0 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48E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2 608</w:t>
            </w:r>
          </w:p>
        </w:tc>
      </w:tr>
      <w:tr w:rsidR="00952C32" w:rsidRPr="00952C32" w14:paraId="71E8A1B5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0C4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2150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40E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4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A5F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69 34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F7B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904 724</w:t>
            </w:r>
          </w:p>
        </w:tc>
      </w:tr>
      <w:tr w:rsidR="00952C32" w:rsidRPr="00952C32" w14:paraId="3614B2E8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9D7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53E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4F3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B99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989B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3080D2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331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E347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D4F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D33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425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7C249B9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179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AD7D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6AE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04B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C00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95EA15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5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439D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C55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46D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29FF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E65C86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4B3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1E9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5BD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B91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A8D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36988F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B74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8CD7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F0B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89C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57D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923CCE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CFA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755E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4B0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242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724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1AF778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D1B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A2E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595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8AF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7CA7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431A3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209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6E49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D0E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9E8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EAF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67366AB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4A5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5C80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735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A0F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BF9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6D168FB" w14:textId="77777777" w:rsidTr="00E46CA3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5AE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27C5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52B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C98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ABC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463080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127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47CC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59A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BE3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5BC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A5E2751" w14:textId="77777777" w:rsidTr="00E46CA3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146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85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2D1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62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791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76F914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135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8E7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F6D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9C3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3C2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93D480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A32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4458" w14:textId="77777777" w:rsidR="00E46CA3" w:rsidRPr="00952C32" w:rsidRDefault="00E46CA3" w:rsidP="00E46CA3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C5C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323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1FA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9D4CB2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0B0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3D17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94D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62 9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DA4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1 149 58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B08F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0 913</w:t>
            </w:r>
          </w:p>
        </w:tc>
      </w:tr>
      <w:tr w:rsidR="00952C32" w:rsidRPr="00952C32" w14:paraId="0D7C9688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373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EF1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D7B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318 8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744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18 87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BDD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826 781</w:t>
            </w:r>
          </w:p>
        </w:tc>
      </w:tr>
      <w:tr w:rsidR="00952C32" w:rsidRPr="00952C32" w14:paraId="26876F0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A66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F80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AFD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4EC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E246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97123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C00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87C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DDF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944 0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621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830 7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93C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74 132</w:t>
            </w:r>
          </w:p>
        </w:tc>
      </w:tr>
      <w:tr w:rsidR="00952C32" w:rsidRPr="00952C32" w14:paraId="33E7E49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98C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B06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9D8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376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B2E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F3E22F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4AC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14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38D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BF4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8213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CA60E5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AF6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B8B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653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00E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375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89DCBD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143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416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809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F1F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258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0E6DB34" w14:textId="77777777" w:rsidTr="00E46CA3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0E3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D5B4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3B0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215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C24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B268CB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E7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6C1C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601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234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B152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5AE8A9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5B9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B8C1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721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D6F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BB7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875BFA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B1E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CBD5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721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895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9B4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4F1BEE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314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FD3C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A04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36C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733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34E2A1" w14:textId="77777777" w:rsidTr="00E46CA3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8D2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B8BA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B42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FEE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0A7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D55E2FC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EFD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CB2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161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8 132 7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AEA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3 279 174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BE6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4 243 316</w:t>
            </w:r>
          </w:p>
        </w:tc>
      </w:tr>
      <w:tr w:rsidR="00952C32" w:rsidRPr="00952C32" w14:paraId="09709DD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C38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CDC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Hitel-, kölcsöntörlesztés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államházt-on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ívülre (4.1. + … + 4.3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82C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534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758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3A360EF8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3CE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D31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23C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430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D724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E48C20B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1FA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2DA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CC3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44C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73B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775968D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1C8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3CB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F71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0E4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EE8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9D181D2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12B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A27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7A9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822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A11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B62CAD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162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1B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2D3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9BB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E9C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B26CFFA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3EC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1E8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F5F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841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1B0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E4BAD05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B45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281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6E5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E39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F0B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B1D06E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5B0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F17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4F3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090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380B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B5E3B9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B3E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F69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B52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B9D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04F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469B23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E59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308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180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25C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1D9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1D29DA1" w14:textId="77777777" w:rsidTr="00E46CA3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1E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6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3E7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1A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989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76F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4 47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E15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630 472</w:t>
            </w:r>
          </w:p>
        </w:tc>
      </w:tr>
      <w:tr w:rsidR="00952C32" w:rsidRPr="00952C32" w14:paraId="392BC38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F23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1CA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DEE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3DC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D5E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123E10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26F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E2A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92A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23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5 47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4CA5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5 472</w:t>
            </w:r>
          </w:p>
        </w:tc>
      </w:tr>
      <w:tr w:rsidR="00952C32" w:rsidRPr="00952C32" w14:paraId="71CDA00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6B9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F26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 irányító szervi támogatások folyósí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173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989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2D0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989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D29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95 000</w:t>
            </w:r>
          </w:p>
        </w:tc>
      </w:tr>
      <w:tr w:rsidR="00952C32" w:rsidRPr="00952C32" w14:paraId="014C7F7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11B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E1E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A3A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08B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616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06E65FB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893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22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BF5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C19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DA8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C7DBB9A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081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B6F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3DA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797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809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75771C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FD3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84B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666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B3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1E7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D98D5D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C21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0F9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856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4B5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CFD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0543ED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E96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ED0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079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560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8EAC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0B2C09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C67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DA2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0BF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339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E88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C9A5D56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560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B0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A25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463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3DD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CB5F0C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8C3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5AB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3F6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F2A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351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5F9FF68" w14:textId="77777777" w:rsidTr="00E46CA3">
        <w:trPr>
          <w:trHeight w:val="30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BCF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0BD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6B0E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2 989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C3E9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1 827 4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BAF3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7 379 238</w:t>
            </w:r>
          </w:p>
        </w:tc>
      </w:tr>
      <w:tr w:rsidR="00952C32" w:rsidRPr="00952C32" w14:paraId="6F3D6C17" w14:textId="77777777" w:rsidTr="00E46CA3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E77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79ED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4DB1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61 121 7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5BEB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35 106 6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E6F7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61 622 554</w:t>
            </w:r>
          </w:p>
        </w:tc>
      </w:tr>
      <w:tr w:rsidR="00952C32" w:rsidRPr="00952C32" w14:paraId="0F4541F5" w14:textId="77777777" w:rsidTr="00E46CA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B0CF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B1D1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76BF" w14:textId="77777777" w:rsidR="00E46CA3" w:rsidRPr="00952C32" w:rsidRDefault="00E46CA3" w:rsidP="00E46CA3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-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2C5E" w14:textId="77777777" w:rsidR="00E46CA3" w:rsidRPr="00952C32" w:rsidRDefault="00E46CA3" w:rsidP="00E46CA3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E7B8" w14:textId="77777777" w:rsidR="00E46CA3" w:rsidRPr="00952C32" w:rsidRDefault="00E46CA3" w:rsidP="00E46CA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FCFA3FB" w14:textId="77777777" w:rsidTr="00E46CA3">
        <w:trPr>
          <w:trHeight w:val="315"/>
        </w:trPr>
        <w:tc>
          <w:tcPr>
            <w:tcW w:w="11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0BBF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ÖLTSÉGVETÉSI, FINANSZÍROZÁSI BEVÉTELEK ÉS KIADÁSOK EGYENLEGE</w:t>
            </w:r>
          </w:p>
        </w:tc>
      </w:tr>
      <w:tr w:rsidR="00952C32" w:rsidRPr="00952C32" w14:paraId="615AA3A2" w14:textId="77777777" w:rsidTr="00E46CA3">
        <w:trPr>
          <w:trHeight w:val="304"/>
        </w:trPr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2CF4B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3. sz. táblá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73482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24E9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2D5A4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649872AA" w14:textId="77777777" w:rsidTr="00E46CA3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5A6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6E50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öltségvetési hiány, többlet 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( költségvetési</w:t>
            </w:r>
            <w:proofErr w:type="gram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bevételek 9. sor - költségvetési kiadások 3. sor) (+/-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30F80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6 385 228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412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621 8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1A3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242 911</w:t>
            </w:r>
          </w:p>
        </w:tc>
      </w:tr>
      <w:tr w:rsidR="00952C32" w:rsidRPr="00952C32" w14:paraId="50C6EDD7" w14:textId="77777777" w:rsidTr="00E46CA3">
        <w:trPr>
          <w:trHeight w:val="64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D6E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C8B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, kiadások egyenlege (finanszírozási bevételek 17. sor - finanszírozási kiadások 10. sor)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 (+/-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2E0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385 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5C1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1 8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027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834 128</w:t>
            </w:r>
          </w:p>
        </w:tc>
      </w:tr>
    </w:tbl>
    <w:p w14:paraId="1760E16A" w14:textId="702CA9B8" w:rsidR="00E46CA3" w:rsidRPr="00952C32" w:rsidRDefault="00E46CA3"/>
    <w:p w14:paraId="7C77E336" w14:textId="77777777" w:rsidR="00E46CA3" w:rsidRPr="00952C32" w:rsidRDefault="00E46CA3">
      <w:r w:rsidRPr="00952C32">
        <w:br w:type="page"/>
      </w:r>
    </w:p>
    <w:tbl>
      <w:tblPr>
        <w:tblW w:w="11326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661"/>
        <w:gridCol w:w="1600"/>
        <w:gridCol w:w="1600"/>
        <w:gridCol w:w="1605"/>
      </w:tblGrid>
      <w:tr w:rsidR="00952C32" w:rsidRPr="00952C32" w14:paraId="4DDBBE3C" w14:textId="77777777" w:rsidTr="00E46CA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4E72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215E" w14:textId="088AE098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1.2. melléklet a </w:t>
            </w:r>
            <w:r w:rsidR="00097C6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097C64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4F0B6907" w14:textId="77777777" w:rsidTr="00E46CA3">
        <w:trPr>
          <w:trHeight w:val="315"/>
        </w:trPr>
        <w:tc>
          <w:tcPr>
            <w:tcW w:w="11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DF47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 Község Önkormányzata</w:t>
            </w:r>
          </w:p>
        </w:tc>
      </w:tr>
      <w:tr w:rsidR="00952C32" w:rsidRPr="00952C32" w14:paraId="560DF183" w14:textId="77777777" w:rsidTr="00E46CA3">
        <w:trPr>
          <w:trHeight w:val="315"/>
        </w:trPr>
        <w:tc>
          <w:tcPr>
            <w:tcW w:w="11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2144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019. ÉVI ZÁRSZÁMADÁS</w:t>
            </w:r>
          </w:p>
        </w:tc>
      </w:tr>
      <w:tr w:rsidR="00952C32" w:rsidRPr="00952C32" w14:paraId="75417C27" w14:textId="77777777" w:rsidTr="00E46CA3">
        <w:trPr>
          <w:trHeight w:val="345"/>
        </w:trPr>
        <w:tc>
          <w:tcPr>
            <w:tcW w:w="11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1730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ÖTELEZŐ FELADATOK PÉNZÜGYI MÉRLEGE</w:t>
            </w:r>
          </w:p>
        </w:tc>
      </w:tr>
      <w:tr w:rsidR="00952C32" w:rsidRPr="00952C32" w14:paraId="2F314CC3" w14:textId="77777777" w:rsidTr="00E46CA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DDC6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EDA4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7809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A160" w14:textId="77777777" w:rsidR="00E46CA3" w:rsidRPr="00952C32" w:rsidRDefault="00E46CA3" w:rsidP="00E46CA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AAE2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AA7CC06" w14:textId="77777777" w:rsidTr="00E46CA3">
        <w:trPr>
          <w:trHeight w:val="319"/>
        </w:trPr>
        <w:tc>
          <w:tcPr>
            <w:tcW w:w="11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9236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952C32" w:rsidRPr="00952C32" w14:paraId="41343CB2" w14:textId="77777777" w:rsidTr="00E46CA3">
        <w:trPr>
          <w:trHeight w:val="319"/>
        </w:trPr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AFB09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tábláza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87F3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3C88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23A4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0849FAD0" w14:textId="77777777" w:rsidTr="00E46CA3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44B8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6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0854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48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27546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</w:tr>
      <w:tr w:rsidR="00952C32" w:rsidRPr="00952C32" w14:paraId="76F83E2F" w14:textId="77777777" w:rsidTr="00E46CA3">
        <w:trPr>
          <w:trHeight w:val="495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7C51F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6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1FBA6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CA6D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előirány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7723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előirányza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54C1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XII. 31.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teljesítés</w:t>
            </w:r>
          </w:p>
        </w:tc>
      </w:tr>
      <w:tr w:rsidR="00952C32" w:rsidRPr="00952C32" w14:paraId="6CD38BB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9B9E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D0B1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FD68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2FDD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E3CA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2494F9CC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FC8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770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1E2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386 80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E3D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7 632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4538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7 632</w:t>
            </w:r>
          </w:p>
        </w:tc>
      </w:tr>
      <w:tr w:rsidR="00952C32" w:rsidRPr="00952C32" w14:paraId="646A758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D0D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97C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A42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92 9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33C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92 9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520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92 987</w:t>
            </w:r>
          </w:p>
        </w:tc>
      </w:tr>
      <w:tr w:rsidR="00952C32" w:rsidRPr="00952C32" w14:paraId="176E3E0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3D2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69E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56C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C8F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855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9ED0B5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946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71F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E6E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893 8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012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029 56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A34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029 567</w:t>
            </w:r>
          </w:p>
        </w:tc>
      </w:tr>
      <w:tr w:rsidR="00952C32" w:rsidRPr="00952C32" w14:paraId="2EDBAF2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00A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931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98B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7E6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C15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</w:tr>
      <w:tr w:rsidR="00952C32" w:rsidRPr="00952C32" w14:paraId="7CBFD19A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138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04C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359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5ED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685 0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33C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685 078</w:t>
            </w:r>
          </w:p>
        </w:tc>
      </w:tr>
      <w:tr w:rsidR="00952C32" w:rsidRPr="00952C32" w14:paraId="3FC5049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FF7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A36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47F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6C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56C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F704BDE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C47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E35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AB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5 510 68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C79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8 986 864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FBC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3 208 850</w:t>
            </w:r>
          </w:p>
        </w:tc>
      </w:tr>
      <w:tr w:rsidR="00952C32" w:rsidRPr="00952C32" w14:paraId="60DF377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704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D5A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0FA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39C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2804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F8B148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F79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3A4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177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5AF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747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778E61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41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B00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B75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7B1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D57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1C5BE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9CA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D23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2A6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8CC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C91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FCDF03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A43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F91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29B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 510 6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589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8 986 86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EC5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3 208 850</w:t>
            </w:r>
          </w:p>
        </w:tc>
      </w:tr>
      <w:tr w:rsidR="00952C32" w:rsidRPr="00952C32" w14:paraId="135BBEBA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5EA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CD8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237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06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709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930350F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9AB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703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CE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7D4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412 311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979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35 582</w:t>
            </w:r>
          </w:p>
        </w:tc>
      </w:tr>
      <w:tr w:rsidR="00952C32" w:rsidRPr="00952C32" w14:paraId="3D2EA17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3DD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4BB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48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C1F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21AE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7E73E2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A5F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27B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08B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D0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A0E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796C17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D9D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38F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0FE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14C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578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D6EACB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E5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2F1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BFB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2C4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F84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C134EB8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B7C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6DC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BB3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2F4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412 3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B22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235 582</w:t>
            </w:r>
          </w:p>
        </w:tc>
      </w:tr>
      <w:tr w:rsidR="00952C32" w:rsidRPr="00952C32" w14:paraId="7EDAC72B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9B3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B7C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2A0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2FF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3824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B02497D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BED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58F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…+4.7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805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700 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0D2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500 000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3731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653 677</w:t>
            </w:r>
          </w:p>
        </w:tc>
      </w:tr>
      <w:tr w:rsidR="00952C32" w:rsidRPr="00952C32" w14:paraId="797DE85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12F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077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ítményad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49B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5B3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E22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3D79F08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C98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8F1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345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8BA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7F6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B3153A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B3D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542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CD8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F6E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CD5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58 624</w:t>
            </w:r>
          </w:p>
        </w:tc>
      </w:tr>
      <w:tr w:rsidR="00952C32" w:rsidRPr="00952C32" w14:paraId="70EBC44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487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E1C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86A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75F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DC71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73491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9CF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2F5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D9A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50A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FBF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036</w:t>
            </w:r>
          </w:p>
        </w:tc>
      </w:tr>
      <w:tr w:rsidR="00952C32" w:rsidRPr="00952C32" w14:paraId="242C5E3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A63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6D5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6E1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C5B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06D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 681</w:t>
            </w:r>
          </w:p>
        </w:tc>
      </w:tr>
      <w:tr w:rsidR="00952C32" w:rsidRPr="00952C32" w14:paraId="7D72F50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6A6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EC1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munális adó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A21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6E3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818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8 336</w:t>
            </w:r>
          </w:p>
        </w:tc>
      </w:tr>
      <w:tr w:rsidR="00952C32" w:rsidRPr="00952C32" w14:paraId="52E674F3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1D7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153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124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150 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217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550 500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30D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180 486</w:t>
            </w:r>
          </w:p>
        </w:tc>
      </w:tr>
      <w:tr w:rsidR="00952C32" w:rsidRPr="00952C32" w14:paraId="370AFE95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82D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4A6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D7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6C7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21D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120 073</w:t>
            </w:r>
          </w:p>
        </w:tc>
      </w:tr>
      <w:tr w:rsidR="00952C32" w:rsidRPr="00952C32" w14:paraId="4C3AAC6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61B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625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54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CDF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3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7E2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715 071</w:t>
            </w:r>
          </w:p>
        </w:tc>
      </w:tr>
      <w:tr w:rsidR="00952C32" w:rsidRPr="00952C32" w14:paraId="5362F93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B5C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678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ECB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67C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5E65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3B6D44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89C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4B4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323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336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460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79B3D9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A26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D6C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B6C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6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07B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621C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9961E8B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AED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DBF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BAF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77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5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3F2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7 032</w:t>
            </w:r>
          </w:p>
        </w:tc>
      </w:tr>
      <w:tr w:rsidR="00952C32" w:rsidRPr="00952C32" w14:paraId="4E1D589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ABD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106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43E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1AD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7CF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166DC6A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580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BC7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27F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85B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2BC8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30</w:t>
            </w:r>
          </w:p>
        </w:tc>
      </w:tr>
      <w:tr w:rsidR="00952C32" w:rsidRPr="00952C32" w14:paraId="2C59FC4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746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29A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D4F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BD0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D4E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4EB071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555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54A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822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33E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382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9C95C6B" w14:textId="77777777" w:rsidTr="00E46CA3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A57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C0B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C5B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78F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7F8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80</w:t>
            </w:r>
          </w:p>
        </w:tc>
      </w:tr>
      <w:tr w:rsidR="00952C32" w:rsidRPr="00952C32" w14:paraId="150C889E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45B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D4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14E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5CE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8B6E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E761D62" w14:textId="77777777" w:rsidTr="00E46CA3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D5B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1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94E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600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BAA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49A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5378CFB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008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49A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98B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F5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C2C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E92760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405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1F0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BE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681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C6F9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613C39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F4B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E7F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47B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393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A3D7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3AB080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196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2C7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77B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BC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0D0E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9F44AC1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EEA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85C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333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0F8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9A74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000 000</w:t>
            </w:r>
          </w:p>
        </w:tc>
      </w:tr>
      <w:tr w:rsidR="00952C32" w:rsidRPr="00952C32" w14:paraId="6399F61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ABC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A6B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A7E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DB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80B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1DA9C8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F6F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B37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0C9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F33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450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7AC253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9F3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C9D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1F6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E4F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F88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000 000</w:t>
            </w:r>
          </w:p>
        </w:tc>
      </w:tr>
      <w:tr w:rsidR="00952C32" w:rsidRPr="00952C32" w14:paraId="20D334A8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8F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737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B76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18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1B8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F5E0FD1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DB5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397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99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2FF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A26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15A7085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C80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6FC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924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E8E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F58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B63E4C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4E3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B0A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D50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70F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EE4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7BE344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7F5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853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BA5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854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ECC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779387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B19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91A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8CC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80F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848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FBF2865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E5A7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08E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E8C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1 747 48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B48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2 657 307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1BD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5 486 227</w:t>
            </w:r>
          </w:p>
        </w:tc>
      </w:tr>
      <w:tr w:rsidR="00952C32" w:rsidRPr="00952C32" w14:paraId="5569EEEA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941E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0C2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0CE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3C6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367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732C5C8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65D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CDD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82E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A56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0CA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2B7741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8D2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E48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8EB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F35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A5D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2182AB5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C4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1DC9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6C9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4B5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475A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26FFB7A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EA84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43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4AD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E25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011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A714C6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30C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9B7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be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DA4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1C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A0C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F41D038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028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ADF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belüli lejáratú belföldi értékpapírok kibocsá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9E8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405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4D0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50A69F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B84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588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be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5AD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3F0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5B84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2BF5F4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B04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80E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túli lejáratú belföldi értékpapírok kibocsá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2A1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8E7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3F3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D571FC5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CE89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352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519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374 22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C0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946 339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BAD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946 339</w:t>
            </w:r>
          </w:p>
        </w:tc>
      </w:tr>
      <w:tr w:rsidR="00952C32" w:rsidRPr="00952C32" w14:paraId="1599290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B0B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48E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96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74 2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522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946 339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0D9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946 339</w:t>
            </w:r>
          </w:p>
        </w:tc>
      </w:tr>
      <w:tr w:rsidR="00952C32" w:rsidRPr="00952C32" w14:paraId="27E14EEB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B19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6CC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4C6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FEC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60C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96C8344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4FB0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BCE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929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101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01C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518 261</w:t>
            </w:r>
          </w:p>
        </w:tc>
      </w:tr>
      <w:tr w:rsidR="00952C32" w:rsidRPr="00952C32" w14:paraId="1021DC1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C3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0C5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A3C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BD1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522B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18 261</w:t>
            </w:r>
          </w:p>
        </w:tc>
      </w:tr>
      <w:tr w:rsidR="00952C32" w:rsidRPr="00952C32" w14:paraId="61F39BB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144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0C0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6F1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67F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922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27C81D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822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5D9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kötött betétek megszünte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704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024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D62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3FC92DF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15DE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E8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E48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146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0CA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8BE333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3DB2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907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kü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AF1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576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8BD2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8FF37E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F82B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477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kü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67E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0F6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9312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415BCF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5C21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353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F63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6C2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FBA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51D11A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0E6A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E06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D9C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0D1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2F8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E8CB763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DAF5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E35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321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64E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F2BB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4D1EE93" w14:textId="77777777" w:rsidTr="00E46CA3">
        <w:trPr>
          <w:trHeight w:val="27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3BBE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954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9E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F7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2444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04BB6D4" w14:textId="77777777" w:rsidTr="00E46CA3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3945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EAEE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5E4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374 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0EB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 449 2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F6B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 213 366</w:t>
            </w:r>
          </w:p>
        </w:tc>
      </w:tr>
      <w:tr w:rsidR="00952C32" w:rsidRPr="00952C32" w14:paraId="30581A68" w14:textId="77777777" w:rsidTr="00E46CA3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AF84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4641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E34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1 121 7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3FC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5 106 6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DAC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5 699 593</w:t>
            </w:r>
          </w:p>
        </w:tc>
      </w:tr>
      <w:tr w:rsidR="00952C32" w:rsidRPr="00952C32" w14:paraId="5D98A587" w14:textId="77777777" w:rsidTr="00E46CA3">
        <w:trPr>
          <w:trHeight w:val="30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9CE2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60410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68A24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66FC" w14:textId="77777777" w:rsidR="00E46CA3" w:rsidRPr="00952C32" w:rsidRDefault="00E46CA3" w:rsidP="00E46CA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BE91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B0DDD0E" w14:textId="77777777" w:rsidR="00E46CA3" w:rsidRPr="00952C32" w:rsidRDefault="00E46CA3">
      <w:r w:rsidRPr="00952C32">
        <w:br w:type="page"/>
      </w:r>
    </w:p>
    <w:tbl>
      <w:tblPr>
        <w:tblW w:w="11326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661"/>
        <w:gridCol w:w="1600"/>
        <w:gridCol w:w="1600"/>
        <w:gridCol w:w="1605"/>
      </w:tblGrid>
      <w:tr w:rsidR="00952C32" w:rsidRPr="00952C32" w14:paraId="2BA42072" w14:textId="77777777" w:rsidTr="00E46CA3">
        <w:trPr>
          <w:trHeight w:val="330"/>
        </w:trPr>
        <w:tc>
          <w:tcPr>
            <w:tcW w:w="11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189D" w14:textId="6D3E5348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K I A D Á S O K</w:t>
            </w:r>
          </w:p>
        </w:tc>
      </w:tr>
      <w:tr w:rsidR="00952C32" w:rsidRPr="00952C32" w14:paraId="1F23E1EF" w14:textId="77777777" w:rsidTr="00E46CA3">
        <w:trPr>
          <w:trHeight w:val="330"/>
        </w:trPr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D6DFC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2. sz. táblá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13BB5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5C75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3B5D7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2EA77659" w14:textId="77777777" w:rsidTr="00E46CA3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45CC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6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70E2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48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7CC6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</w:tr>
      <w:tr w:rsidR="00952C32" w:rsidRPr="00952C32" w14:paraId="204E9BF4" w14:textId="77777777" w:rsidTr="00E46CA3">
        <w:trPr>
          <w:trHeight w:val="495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73F392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6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540D92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523C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előirány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A7A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előirányza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CECA1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XII. 31.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teljesítés</w:t>
            </w:r>
          </w:p>
        </w:tc>
      </w:tr>
      <w:tr w:rsidR="00952C32" w:rsidRPr="00952C32" w14:paraId="7333DC8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3B7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1F50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23DF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EA64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EA00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7393A8D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779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9CC6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307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3 869 7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467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2 129 59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097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4 042 403</w:t>
            </w:r>
          </w:p>
        </w:tc>
      </w:tr>
      <w:tr w:rsidR="00952C32" w:rsidRPr="00952C32" w14:paraId="56C7D045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502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934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E91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 582 90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55C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 397 623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76F5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 608 999</w:t>
            </w:r>
          </w:p>
        </w:tc>
      </w:tr>
      <w:tr w:rsidR="00952C32" w:rsidRPr="00952C32" w14:paraId="3026F68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DB9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A7E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8C1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253 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C85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62 7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7A37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97 263</w:t>
            </w:r>
          </w:p>
        </w:tc>
      </w:tr>
      <w:tr w:rsidR="00952C32" w:rsidRPr="00952C32" w14:paraId="1FC021DB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75C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7AF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B68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293 8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769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8 879 91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AB2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 358 809</w:t>
            </w:r>
          </w:p>
        </w:tc>
      </w:tr>
      <w:tr w:rsidR="00952C32" w:rsidRPr="00952C32" w14:paraId="11DFF82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9FD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17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EB6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7E7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0 0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EBE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2 608</w:t>
            </w:r>
          </w:p>
        </w:tc>
      </w:tr>
      <w:tr w:rsidR="00952C32" w:rsidRPr="00952C32" w14:paraId="621D661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A87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BE06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B7D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4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E7A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69 34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CEE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904 724</w:t>
            </w:r>
          </w:p>
        </w:tc>
      </w:tr>
      <w:tr w:rsidR="00952C32" w:rsidRPr="00952C32" w14:paraId="471F629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ED0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DE4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9D6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972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4EE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9893719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D61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D48B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CE6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4E9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ED2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9CE9E5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9CB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E746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526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271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344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2B2E86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ACC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DA81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781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82C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44BF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5F7070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38B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E19B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CD5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D71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B94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57D47F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70E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28F5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0D1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9C7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95A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8A34BF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6A1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8CA9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1D1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E93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E2E4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703B4E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1BB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1A0A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D45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E35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72F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368C6E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10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06FD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C94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EA4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BFA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E91CED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811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0C2C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0C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70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564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BA11321" w14:textId="77777777" w:rsidTr="00E46CA3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A03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293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750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35E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0C1A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39F66A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CA6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B7F4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C4E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099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99B1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3F2EDB1" w14:textId="77777777" w:rsidTr="00E46CA3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997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5BC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56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62E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04D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DDAC5E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6D7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BFE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B73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D9A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738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E84341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04A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D95A" w14:textId="77777777" w:rsidR="00E46CA3" w:rsidRPr="00952C32" w:rsidRDefault="00E46CA3" w:rsidP="00E46CA3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4B9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411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E9A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AABCA0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0A7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BACC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DAB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62 9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21B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1 149 5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EF0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0 913</w:t>
            </w:r>
          </w:p>
        </w:tc>
      </w:tr>
      <w:tr w:rsidR="00952C32" w:rsidRPr="00952C32" w14:paraId="090034F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FFA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ACF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7C6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318 8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57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18 8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9D4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826 781</w:t>
            </w:r>
          </w:p>
        </w:tc>
      </w:tr>
      <w:tr w:rsidR="00952C32" w:rsidRPr="00952C32" w14:paraId="7616859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937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FF3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EFB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66C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B10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A33ED9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5A6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00F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5AD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944 0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FD6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830 7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834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74 132</w:t>
            </w:r>
          </w:p>
        </w:tc>
      </w:tr>
      <w:tr w:rsidR="00952C32" w:rsidRPr="00952C32" w14:paraId="53BD1A1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E5F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3D9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3DB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55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887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ED5DF8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93D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52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126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4A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348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F47AC9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338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13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0D5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AC7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915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1012DA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E05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42E1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653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C0A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8A00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90B29FE" w14:textId="77777777" w:rsidTr="00E46CA3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119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0CEC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A61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B02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A20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C88FFD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DAF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F8AC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B36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625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404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832E5D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A91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4E05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EE2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544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79F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18F203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BB7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F968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EC8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2BB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1492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0708B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1A9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144A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1C2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994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DAF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76EEF13" w14:textId="77777777" w:rsidTr="00E46CA3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D7B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E6F6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BA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08C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6971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0F22F9D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7BB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6D0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67B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8 132 7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4D2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3 279 174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43C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4 243 316</w:t>
            </w:r>
          </w:p>
        </w:tc>
      </w:tr>
      <w:tr w:rsidR="00952C32" w:rsidRPr="00952C32" w14:paraId="0219C558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4E1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6B3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Hitel-, kölcsöntörlesztés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államházt-on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ívülre (4.1. + … + 4.3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7A5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652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0F9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54FB17C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632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175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BD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B47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C52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4F5C9F9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061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5CE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DA7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114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B43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5E0BA0DA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121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3AB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7A3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90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65D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DCECC01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AA6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12A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8E3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CB1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106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04A407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2FF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A66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48D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1E2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5A9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D681E5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321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DD5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5BC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79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501F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8B82E05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F3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684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FF3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492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663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BF3D4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330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A31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1D8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C6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A8FE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61EE15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94A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858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B65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DC2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7E4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CA5789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193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908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13B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EFD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A4B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91D2056" w14:textId="77777777" w:rsidTr="00E46CA3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3C5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6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A5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3B7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989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54F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4 47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456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630 472</w:t>
            </w:r>
          </w:p>
        </w:tc>
      </w:tr>
      <w:tr w:rsidR="00952C32" w:rsidRPr="00952C32" w14:paraId="0FA8414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6B9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73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622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C5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4F56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207A5E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CD4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563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2B6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342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5 4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DAA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5 472</w:t>
            </w:r>
          </w:p>
        </w:tc>
      </w:tr>
      <w:tr w:rsidR="00952C32" w:rsidRPr="00952C32" w14:paraId="738539B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B24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B37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 irányító szervi támogatások folyósí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123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989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1D0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989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43A8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95 000</w:t>
            </w:r>
          </w:p>
        </w:tc>
      </w:tr>
      <w:tr w:rsidR="00952C32" w:rsidRPr="00952C32" w14:paraId="5BC9C57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472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918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23F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37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E143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99C29C2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C8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843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4FB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D9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A53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41EF8E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D2F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1F4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CC1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7EA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4AF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42F3B48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CC8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346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5FC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9D9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FE7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4D4E7B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EC0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D58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A2F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E92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4F20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9A4887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C2F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ED0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EBD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0C1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D9C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12BDB4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544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2F8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602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9A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45B3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31B93E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9A5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1FF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4CD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B64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BA0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EB39FC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432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3CB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F04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E66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A96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E99CEE1" w14:textId="77777777" w:rsidTr="00E46CA3">
        <w:trPr>
          <w:trHeight w:val="30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249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43C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BBC2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2 989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C25E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1 827 4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04F29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7 379 238</w:t>
            </w:r>
          </w:p>
        </w:tc>
      </w:tr>
      <w:tr w:rsidR="00952C32" w:rsidRPr="00952C32" w14:paraId="205F4743" w14:textId="77777777" w:rsidTr="00E46CA3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78A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CD08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318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61 121 7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997D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35 106 6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F4BF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61 622 554</w:t>
            </w:r>
          </w:p>
        </w:tc>
      </w:tr>
      <w:tr w:rsidR="00952C32" w:rsidRPr="00952C32" w14:paraId="7AE815FE" w14:textId="77777777" w:rsidTr="00E46CA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A332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5E14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DF7D" w14:textId="77777777" w:rsidR="00E46CA3" w:rsidRPr="00952C32" w:rsidRDefault="00E46CA3" w:rsidP="00E46CA3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-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8E10" w14:textId="77777777" w:rsidR="00E46CA3" w:rsidRPr="00952C32" w:rsidRDefault="00E46CA3" w:rsidP="00E46CA3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B282" w14:textId="77777777" w:rsidR="00E46CA3" w:rsidRPr="00952C32" w:rsidRDefault="00E46CA3" w:rsidP="00E46CA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1027D0B7" w14:textId="77777777" w:rsidTr="00E46CA3">
        <w:trPr>
          <w:trHeight w:val="315"/>
        </w:trPr>
        <w:tc>
          <w:tcPr>
            <w:tcW w:w="11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995A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ÖLTSÉGVETÉSI, FINANSZÍROZÁSI BEVÉTELEK ÉS KIADÁSOK EGYENLEGE</w:t>
            </w:r>
          </w:p>
        </w:tc>
      </w:tr>
      <w:tr w:rsidR="00952C32" w:rsidRPr="00952C32" w14:paraId="44660E55" w14:textId="77777777" w:rsidTr="00E46CA3">
        <w:trPr>
          <w:trHeight w:val="304"/>
        </w:trPr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EA6BD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3. sz. táblá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F8B96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B4AF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28A72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4A6B4192" w14:textId="77777777" w:rsidTr="00E46CA3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A15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F42C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öltségvetési hiány, többlet 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( költségvetési</w:t>
            </w:r>
            <w:proofErr w:type="gram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bevételek 9. sor - költségvetési kiadások 3. sor) (+/-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921F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6 385 228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BC5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621 86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78D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242 911</w:t>
            </w:r>
          </w:p>
        </w:tc>
      </w:tr>
      <w:tr w:rsidR="00952C32" w:rsidRPr="00952C32" w14:paraId="513BA9B8" w14:textId="77777777" w:rsidTr="00E46CA3">
        <w:trPr>
          <w:trHeight w:val="64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4EB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7430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, kiadások egyenlege (finanszírozási bevételek 17. sor - finanszírozási kiadások 10. sor)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 (+/-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32D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385 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824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1 86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F15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834 128</w:t>
            </w:r>
          </w:p>
        </w:tc>
      </w:tr>
    </w:tbl>
    <w:p w14:paraId="32D9FF87" w14:textId="330DEB73" w:rsidR="00E46CA3" w:rsidRPr="00952C32" w:rsidRDefault="00E46CA3"/>
    <w:p w14:paraId="380E61E3" w14:textId="77777777" w:rsidR="00E46CA3" w:rsidRPr="00952C32" w:rsidRDefault="00E46CA3">
      <w:r w:rsidRPr="00952C32">
        <w:br w:type="page"/>
      </w:r>
    </w:p>
    <w:tbl>
      <w:tblPr>
        <w:tblW w:w="11580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920"/>
        <w:gridCol w:w="1600"/>
        <w:gridCol w:w="1600"/>
        <w:gridCol w:w="1600"/>
      </w:tblGrid>
      <w:tr w:rsidR="00952C32" w:rsidRPr="00952C32" w14:paraId="279231B3" w14:textId="77777777" w:rsidTr="00E46CA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8D80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2012" w14:textId="18CCE21D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1.3. melléklet a </w:t>
            </w:r>
            <w:r w:rsidR="00097C6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097C64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69436045" w14:textId="77777777" w:rsidTr="00E46CA3">
        <w:trPr>
          <w:trHeight w:val="315"/>
        </w:trPr>
        <w:tc>
          <w:tcPr>
            <w:tcW w:w="11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6DBB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 Község Önkormányzata</w:t>
            </w:r>
          </w:p>
        </w:tc>
      </w:tr>
      <w:tr w:rsidR="00952C32" w:rsidRPr="00952C32" w14:paraId="69C14C16" w14:textId="77777777" w:rsidTr="00E46CA3">
        <w:trPr>
          <w:trHeight w:val="315"/>
        </w:trPr>
        <w:tc>
          <w:tcPr>
            <w:tcW w:w="11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1FE4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019. ÉVI ZÁRSZÁMADÁS</w:t>
            </w:r>
          </w:p>
        </w:tc>
      </w:tr>
      <w:tr w:rsidR="00952C32" w:rsidRPr="00952C32" w14:paraId="4A4E78AF" w14:textId="77777777" w:rsidTr="00E46CA3">
        <w:trPr>
          <w:trHeight w:val="390"/>
        </w:trPr>
        <w:tc>
          <w:tcPr>
            <w:tcW w:w="11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D52A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ÖNKÉNT VÁLLALT FELADATOK PÉNZÜGYI MÉRLEGE</w:t>
            </w:r>
          </w:p>
        </w:tc>
      </w:tr>
      <w:tr w:rsidR="00952C32" w:rsidRPr="00952C32" w14:paraId="41ED150A" w14:textId="77777777" w:rsidTr="00E46CA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B5E7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4114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4DCC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410E" w14:textId="77777777" w:rsidR="00E46CA3" w:rsidRPr="00952C32" w:rsidRDefault="00E46CA3" w:rsidP="00E46CA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ADE6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74E8457" w14:textId="77777777" w:rsidTr="00E46CA3">
        <w:trPr>
          <w:trHeight w:val="319"/>
        </w:trPr>
        <w:tc>
          <w:tcPr>
            <w:tcW w:w="11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FB39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952C32" w:rsidRPr="00952C32" w14:paraId="41892F8D" w14:textId="77777777" w:rsidTr="00E46CA3">
        <w:trPr>
          <w:trHeight w:val="319"/>
        </w:trPr>
        <w:tc>
          <w:tcPr>
            <w:tcW w:w="6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7ADC8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tábláza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C9FD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E42C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502A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72D775CD" w14:textId="77777777" w:rsidTr="00E46CA3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1B53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1698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29E15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</w:tr>
      <w:tr w:rsidR="00952C32" w:rsidRPr="00952C32" w14:paraId="68E0C649" w14:textId="77777777" w:rsidTr="00E46CA3">
        <w:trPr>
          <w:trHeight w:val="495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F2212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5AFC41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4325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előirány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D442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előirány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BE84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XII. 31.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teljesítés</w:t>
            </w:r>
          </w:p>
        </w:tc>
      </w:tr>
      <w:tr w:rsidR="00952C32" w:rsidRPr="00952C32" w14:paraId="21595FC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D3EF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4381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70DF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0005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06D99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6046717A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021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44A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ABE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E88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2ED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EDD09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35D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DE0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A95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119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EDC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266D3BB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13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335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797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090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0A0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B81AF4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811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B56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1CA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BE2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F02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D6F106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560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D70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60F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932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F64E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B3C1BA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ACB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A60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C02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541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75E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2A80B5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7FE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83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A5F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5CE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ECE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607FA4E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10D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773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D0F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941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FC93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EA4415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77A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EC8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31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2AE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6AD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F531A9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116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66D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6E4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EB3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911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F51D2A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116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94D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18A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E99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B8F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A19F6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18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641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661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B41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ACD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5FAEC6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368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6EC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956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404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C65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923DBE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EBC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C8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607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DC1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894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48A164E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23D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FF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92C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7C1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4C4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BDC527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8D1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AF7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FDF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B9D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1CC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EE1671B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6ED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D11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7F5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8BC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88F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2706EC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63D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A0D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513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B2B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4EB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85B7EB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CFD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5B3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A94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96C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356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DEEAB2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2BA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017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896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E7D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541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14010B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DFB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982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986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CD3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4F9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F95B9FB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696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3F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…+4.7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D1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E35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543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76732D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94E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6BB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ítményad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05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A13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103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B7AF7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4D4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ACC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392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1AC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8A2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184111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618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A1C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0CB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A64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288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5675A1A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8D1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BC5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41A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7AA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7AD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55C46D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576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1BC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AFE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641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AEBF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8E0377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731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F4E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B1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6D4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19A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0A29D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DC1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49B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munális adó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499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608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FB40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20308A7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DB6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94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478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588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5C6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1DDC79A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C6B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F80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079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314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1DF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DA0744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393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87E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30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40B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962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F5B252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389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8AD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245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B77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DF6A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6B165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188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679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7A9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082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A39E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F55C93A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0B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D97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79E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AFE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AC4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13F7F3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A12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D19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B2A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21C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09C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F3D596B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81D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3B4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81B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ED1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B01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5DA1925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296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0B7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A7A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AB9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148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AC62A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9BE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93C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705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8A0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D82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8164598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7EA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B7C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76E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6B4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E62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6CC3807" w14:textId="77777777" w:rsidTr="00E46CA3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CE9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E9D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05F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CB4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FD4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F5210E6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70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6.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53F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88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4FA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388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D175C8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30A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56F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7D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B3E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D46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E7D62D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5A7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4BE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6BE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635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0C6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2A1D27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F7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871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A6E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3B2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A46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E46DC3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114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6F9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C06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2E3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40F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C2147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F2B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D85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34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6B9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6F2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293C543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14C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2AE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6E6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815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E69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ADEF69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5AB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850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809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DDE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81F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5372EE8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E34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6A3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D19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388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20E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15800E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773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3E6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110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B71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2DB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7B9448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2FD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C16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1B8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E4B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EB7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5DC9FF9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61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409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9CB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441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185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7A1AF6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D46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F93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A5D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3AC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4F3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6BF4DD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C16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D62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1C5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24F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551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853653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36A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45F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FAA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F3E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3FE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3D79AD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040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F1E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6DC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3CB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098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ED539A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0E8F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342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A7F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62C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EBF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D0D1B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1D1A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465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2D8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720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87C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191319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B10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E35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26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7B9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733F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D781179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5EA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07D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389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14F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8FC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374EE78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27A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CDB9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FCC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946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7C9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BFB05F5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5937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9B3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D60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D1D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02CF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F157C9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613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6E2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be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885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34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3CF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6EEDAFA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654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4C1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belüli lejáratú belföldi értékpapírok kibocsá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A1C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B77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0594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39EAB3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9A4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D65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be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43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60A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64C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2144C3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62C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15F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túli lejáratú belföldi értékpapírok kibocsá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0B2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BFE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B7E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2B5C5E9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CDA4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E4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16A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5FC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2D9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8CC537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3D2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11C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C8C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C1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AE4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046485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BA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9D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E4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B10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5FBB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40363A2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EA21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E5B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69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5F3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BA55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CA3545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141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B92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F91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05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97B7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2E613B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211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519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EC7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A74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552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91BBD05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C12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AF3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kötött betétek megszünte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622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C96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7BD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9F0A811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638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CE2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40E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C73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AA9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B847CC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7103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5BF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kü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DA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09D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42A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C58CD7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A6C8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061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kü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A75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3A1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CEB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CDDC9C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4F83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2E4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3E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637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735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5110DF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3307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70A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949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FC0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B77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CC37A4E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B09D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D9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1D1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E2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127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35631C1" w14:textId="77777777" w:rsidTr="00E46CA3">
        <w:trPr>
          <w:trHeight w:val="27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C279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886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C4B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3AE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9AD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4DAC93B" w14:textId="77777777" w:rsidTr="00E46CA3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A3A8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6F79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502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777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791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8637FCF" w14:textId="77777777" w:rsidTr="00E46CA3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DC0A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2BFE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09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CB3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F59C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74539F9" w14:textId="77777777" w:rsidTr="00E46CA3">
        <w:trPr>
          <w:trHeight w:val="30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E63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9B48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5134B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DA93" w14:textId="77777777" w:rsidR="00E46CA3" w:rsidRPr="00952C32" w:rsidRDefault="00E46CA3" w:rsidP="00E46CA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E0F6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73E8FF8" w14:textId="77777777" w:rsidR="00E46CA3" w:rsidRPr="00952C32" w:rsidRDefault="00E46CA3">
      <w:r w:rsidRPr="00952C32">
        <w:br w:type="page"/>
      </w:r>
    </w:p>
    <w:tbl>
      <w:tblPr>
        <w:tblW w:w="11580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920"/>
        <w:gridCol w:w="1600"/>
        <w:gridCol w:w="1600"/>
        <w:gridCol w:w="1600"/>
      </w:tblGrid>
      <w:tr w:rsidR="00952C32" w:rsidRPr="00952C32" w14:paraId="7663B39F" w14:textId="77777777" w:rsidTr="00E46CA3">
        <w:trPr>
          <w:trHeight w:val="330"/>
        </w:trPr>
        <w:tc>
          <w:tcPr>
            <w:tcW w:w="11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E1FE" w14:textId="03D9D7F5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K I A D Á S O K</w:t>
            </w:r>
          </w:p>
        </w:tc>
      </w:tr>
      <w:tr w:rsidR="00952C32" w:rsidRPr="00952C32" w14:paraId="64509B2B" w14:textId="77777777" w:rsidTr="00E46CA3">
        <w:trPr>
          <w:trHeight w:val="330"/>
        </w:trPr>
        <w:tc>
          <w:tcPr>
            <w:tcW w:w="6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EDFC2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2. sz. táblá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AFF34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2CAF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7F14B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012B01C1" w14:textId="77777777" w:rsidTr="00E46CA3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A10F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729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A57E7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</w:tr>
      <w:tr w:rsidR="00952C32" w:rsidRPr="00952C32" w14:paraId="74450926" w14:textId="77777777" w:rsidTr="00E46CA3">
        <w:trPr>
          <w:trHeight w:val="495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EEEB81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CD9C05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16D4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előirány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8087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előirány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C01E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XII. 31.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teljesítés</w:t>
            </w:r>
          </w:p>
        </w:tc>
      </w:tr>
      <w:tr w:rsidR="00952C32" w:rsidRPr="00952C32" w14:paraId="2D42915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F73C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7929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F4DC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6308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EBD8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1E752EE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A4B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0DF3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D45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7FE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F6AE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6F39B3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5D7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24A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CC2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BCB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F24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C2E2E45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72F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5D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993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032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571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82CA23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FA1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02D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053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F1C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5C5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21FAC6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EB2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28A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E8C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116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8555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A9EB595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8AB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391D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159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2C2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B0E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ABADAE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C2A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9E3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D03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7E9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FC1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F743385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432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1A58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8BB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A8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261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7DBE57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563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B71F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FCD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E45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6B5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65BA3B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7E9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528F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05A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990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4A43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DDA8F4A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D0D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6E2C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4BF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B6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F93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D8AC45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01B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E527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DAC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63A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FC37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2FE805B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E6B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D626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427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1D0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7AE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F23157E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0DF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37BD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3A8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4A6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007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89FBB8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866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BC9F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DC1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CD9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73FD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D3BB161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940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2771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CB6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095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B021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BF09449" w14:textId="77777777" w:rsidTr="00E46CA3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903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17E7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C50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25D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8F3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98FC8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788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B6BA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E10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985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053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CDE4081" w14:textId="77777777" w:rsidTr="00E46CA3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69E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A87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221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C68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3FE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7D2FF5A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5D5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DF1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659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561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EE0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A43DC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F3F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1803" w14:textId="77777777" w:rsidR="00E46CA3" w:rsidRPr="00952C32" w:rsidRDefault="00E46CA3" w:rsidP="00E46CA3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028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F44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E53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2555A4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2B3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F057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DEB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292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D3D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B9BC46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B72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7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CE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F3B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1969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C85ACF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6B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E76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DE4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D43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D89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3FB5B9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66D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D0D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E12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F5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153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083A169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42E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03A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955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716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DF0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D38EE5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E8A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084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CC8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77F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DEF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BA4DD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4B5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AE4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C98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9FD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D5D8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5C4BA1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779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95F8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2FF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437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CD7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AFEAF44" w14:textId="77777777" w:rsidTr="00E46CA3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4A1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1584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2A4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41B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9B0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2F42A48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69C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6889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0B8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B3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864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81FB87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F9D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F70A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023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73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5078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9F7B1A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6E7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FFD9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326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612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95B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3F6E4F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062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89CC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196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148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8C8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64F05FA" w14:textId="77777777" w:rsidTr="00E46CA3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AE3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5F50" w14:textId="77777777" w:rsidR="00E46CA3" w:rsidRPr="00952C32" w:rsidRDefault="00E46CA3" w:rsidP="00E46C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2AE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75A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54C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BF7D74C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290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D56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48D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9FC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23AD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1114CF2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30E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49B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Hitel-, kölcsöntörlesztés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államházt-on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ívülre (4.1. + … + 4.3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7FE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62C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196C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0834DCF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9C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AE5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C7C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C90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D48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415808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F2B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1B5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AFB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15B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EE5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B3F6539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927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77E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0FD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AD8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DD6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4A74531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2D5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847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3CF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F1A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5B5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80981AC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686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1E1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6C8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9CB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BCE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220D4F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6D3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A6A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4B8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2AA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2242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9484D8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C7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D42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D5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5A4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6F6D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7F8B06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03F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401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E6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AAA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2DC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54D39F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AD4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DC3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8FE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AF1E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164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9CB436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FF0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DB5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F8C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493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385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1CA06C1" w14:textId="77777777" w:rsidTr="00E46CA3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086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6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3BC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AA5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E1E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69A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A96530A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D59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7DB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CCB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358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E8E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9864213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62C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26D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42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35A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BA5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BE00634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A6E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90C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309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9B7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1290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78BE10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BAC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4AF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B3A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305F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604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3913109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5B3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C42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886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B42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F78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28AADD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F4F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B71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AD2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6DF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4F9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CC3B167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F40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0E1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FE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B99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343F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2EA4E7B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7F5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9B3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E2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DCD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19D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2CC761B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793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CCC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0B9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576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14A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23BA126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B410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A3E1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AEF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93A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D67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93FAE69" w14:textId="77777777" w:rsidTr="00E46CA3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E37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B3C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14A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28C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75D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852FAFD" w14:textId="77777777" w:rsidTr="00E46CA3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EA0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005D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9FF7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98B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7004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801195D" w14:textId="77777777" w:rsidTr="00E46CA3">
        <w:trPr>
          <w:trHeight w:val="30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892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CE25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2FE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65C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5A53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08AB8DCE" w14:textId="77777777" w:rsidTr="00E46CA3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DE52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F250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D117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13BB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C580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64E319F4" w14:textId="77777777" w:rsidTr="00E46CA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C432" w14:textId="77777777" w:rsidR="00E46CA3" w:rsidRPr="00952C32" w:rsidRDefault="00E46CA3" w:rsidP="00E46CA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7A06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F314" w14:textId="77777777" w:rsidR="00E46CA3" w:rsidRPr="00952C32" w:rsidRDefault="00E46CA3" w:rsidP="00E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F0E6" w14:textId="77777777" w:rsidR="00E46CA3" w:rsidRPr="00952C32" w:rsidRDefault="00E46CA3" w:rsidP="00E46CA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8EF5" w14:textId="77777777" w:rsidR="00E46CA3" w:rsidRPr="00952C32" w:rsidRDefault="00E46CA3" w:rsidP="00E46CA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BB45F46" w14:textId="77777777" w:rsidTr="00E46CA3">
        <w:trPr>
          <w:trHeight w:val="315"/>
        </w:trPr>
        <w:tc>
          <w:tcPr>
            <w:tcW w:w="11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9462" w14:textId="77777777" w:rsidR="00E46CA3" w:rsidRPr="00952C32" w:rsidRDefault="00E46CA3" w:rsidP="00E46C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ÖLTSÉGVETÉSI, FINANSZÍROZÁSI BEVÉTELEK ÉS KIADÁSOK EGYENLEGE</w:t>
            </w:r>
          </w:p>
        </w:tc>
      </w:tr>
      <w:tr w:rsidR="00952C32" w:rsidRPr="00952C32" w14:paraId="55AA8D97" w14:textId="77777777" w:rsidTr="00E46CA3">
        <w:trPr>
          <w:trHeight w:val="304"/>
        </w:trPr>
        <w:tc>
          <w:tcPr>
            <w:tcW w:w="6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7DB05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3. sz. táblá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A1971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00F5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4890D" w14:textId="77777777" w:rsidR="00E46CA3" w:rsidRPr="00952C32" w:rsidRDefault="00E46CA3" w:rsidP="00E46C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04447720" w14:textId="77777777" w:rsidTr="00E46CA3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B9D8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3ABC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öltségvetési hiány, többlet 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( költségvetési</w:t>
            </w:r>
            <w:proofErr w:type="gram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bevételek 9. sor - költségvetési kiadások 3. sor) (+/-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1DF8A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7EB4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9D46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84A6E18" w14:textId="77777777" w:rsidTr="00E46CA3">
        <w:trPr>
          <w:trHeight w:val="64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C14B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3CB4" w14:textId="77777777" w:rsidR="00E46CA3" w:rsidRPr="00952C32" w:rsidRDefault="00E46CA3" w:rsidP="00E46C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, kiadások egyenlege (finanszírozási bevételek 17. sor - finanszírozási kiadások 10. sor)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 (+/-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2CA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4193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77759" w14:textId="77777777" w:rsidR="00E46CA3" w:rsidRPr="00952C32" w:rsidRDefault="00E46CA3" w:rsidP="00E46CA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7211E1BC" w14:textId="78CACB63" w:rsidR="00E46CA3" w:rsidRPr="00952C32" w:rsidRDefault="00E46CA3"/>
    <w:p w14:paraId="16E98CC7" w14:textId="77777777" w:rsidR="00E46CA3" w:rsidRPr="00952C32" w:rsidRDefault="00E46CA3">
      <w:r w:rsidRPr="00952C32">
        <w:br w:type="page"/>
      </w:r>
    </w:p>
    <w:tbl>
      <w:tblPr>
        <w:tblW w:w="11322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661"/>
        <w:gridCol w:w="1600"/>
        <w:gridCol w:w="1600"/>
        <w:gridCol w:w="1601"/>
      </w:tblGrid>
      <w:tr w:rsidR="00952C32" w:rsidRPr="00952C32" w14:paraId="0245F3FB" w14:textId="77777777" w:rsidTr="00797271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4133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1D05" w14:textId="52BB0761" w:rsidR="00797271" w:rsidRPr="00952C32" w:rsidRDefault="00797271" w:rsidP="0079727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1.4. melléklet a </w:t>
            </w:r>
            <w:r w:rsidR="00F65F3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F65F3E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2C782746" w14:textId="77777777" w:rsidTr="00797271">
        <w:trPr>
          <w:trHeight w:val="315"/>
        </w:trPr>
        <w:tc>
          <w:tcPr>
            <w:tcW w:w="11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8946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 Község Önkormányzata</w:t>
            </w:r>
          </w:p>
        </w:tc>
      </w:tr>
      <w:tr w:rsidR="00952C32" w:rsidRPr="00952C32" w14:paraId="1EAF247F" w14:textId="77777777" w:rsidTr="00797271">
        <w:trPr>
          <w:trHeight w:val="315"/>
        </w:trPr>
        <w:tc>
          <w:tcPr>
            <w:tcW w:w="11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EB7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019. ÉVI ZÁRSZÁMADÁS</w:t>
            </w:r>
          </w:p>
        </w:tc>
      </w:tr>
      <w:tr w:rsidR="00952C32" w:rsidRPr="00952C32" w14:paraId="6CA9EA06" w14:textId="77777777" w:rsidTr="00797271">
        <w:trPr>
          <w:trHeight w:val="345"/>
        </w:trPr>
        <w:tc>
          <w:tcPr>
            <w:tcW w:w="11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D096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ÁLLAMIGAZGATÁSI FELADATOK PÉNZÜGYI MÉRLEGE</w:t>
            </w:r>
          </w:p>
        </w:tc>
      </w:tr>
      <w:tr w:rsidR="00952C32" w:rsidRPr="00952C32" w14:paraId="45831F06" w14:textId="77777777" w:rsidTr="00797271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D8B9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0474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A869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AEEB" w14:textId="77777777" w:rsidR="00797271" w:rsidRPr="00952C32" w:rsidRDefault="00797271" w:rsidP="0079727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40FF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7BD5CED2" w14:textId="77777777" w:rsidTr="00797271">
        <w:trPr>
          <w:trHeight w:val="319"/>
        </w:trPr>
        <w:tc>
          <w:tcPr>
            <w:tcW w:w="11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FF59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952C32" w:rsidRPr="00952C32" w14:paraId="56219C2A" w14:textId="77777777" w:rsidTr="00797271">
        <w:trPr>
          <w:trHeight w:val="319"/>
        </w:trPr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C5828" w14:textId="77777777" w:rsidR="00797271" w:rsidRPr="00952C32" w:rsidRDefault="00797271" w:rsidP="0079727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tábláza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D8C3" w14:textId="77777777" w:rsidR="00797271" w:rsidRPr="00952C32" w:rsidRDefault="00797271" w:rsidP="0079727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8FB3" w14:textId="77777777" w:rsidR="00797271" w:rsidRPr="00952C32" w:rsidRDefault="00797271" w:rsidP="00797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9E37" w14:textId="77777777" w:rsidR="00797271" w:rsidRPr="00952C32" w:rsidRDefault="00797271" w:rsidP="0079727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3B003D96" w14:textId="77777777" w:rsidTr="00797271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DE95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6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67A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48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1A2D2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</w:tr>
      <w:tr w:rsidR="00952C32" w:rsidRPr="00952C32" w14:paraId="51BA0B75" w14:textId="77777777" w:rsidTr="00797271">
        <w:trPr>
          <w:trHeight w:val="495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478188" w14:textId="77777777" w:rsidR="00797271" w:rsidRPr="00952C32" w:rsidRDefault="00797271" w:rsidP="0079727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6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40F04F" w14:textId="77777777" w:rsidR="00797271" w:rsidRPr="00952C32" w:rsidRDefault="00797271" w:rsidP="0079727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DF7E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előirány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19E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előirányza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F0C1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XII. 31.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teljesítés</w:t>
            </w:r>
          </w:p>
        </w:tc>
      </w:tr>
      <w:tr w:rsidR="00952C32" w:rsidRPr="00952C32" w14:paraId="72D9B966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5E32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8413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390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B9CE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0DA0B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4591ED1D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835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F2E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692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386 80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FA9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7 632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75E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7 632</w:t>
            </w:r>
          </w:p>
        </w:tc>
      </w:tr>
      <w:tr w:rsidR="00952C32" w:rsidRPr="00952C32" w14:paraId="588BCB78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A1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95B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931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92 9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610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92 98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2AC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92 987</w:t>
            </w:r>
          </w:p>
        </w:tc>
      </w:tr>
      <w:tr w:rsidR="00952C32" w:rsidRPr="00952C32" w14:paraId="3FFB31D5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A20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809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93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8E7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6C1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37052D3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30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DE9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FA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893 8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48E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029 5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777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029 567</w:t>
            </w:r>
          </w:p>
        </w:tc>
      </w:tr>
      <w:tr w:rsidR="00952C32" w:rsidRPr="00952C32" w14:paraId="169DBBCF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116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E22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D96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34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3EF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</w:tr>
      <w:tr w:rsidR="00952C32" w:rsidRPr="00952C32" w14:paraId="2A8EC7AD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AB4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635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C77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B3B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685 07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2FA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685 078</w:t>
            </w:r>
          </w:p>
        </w:tc>
      </w:tr>
      <w:tr w:rsidR="00952C32" w:rsidRPr="00952C32" w14:paraId="5533CDE1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FF8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BDE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468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42F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0F1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2167266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197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A7B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6F5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5 510 68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68D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8 986 864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E7F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3 208 850</w:t>
            </w:r>
          </w:p>
        </w:tc>
      </w:tr>
      <w:tr w:rsidR="00952C32" w:rsidRPr="00952C32" w14:paraId="77A60CE0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AF6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233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ED4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518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4DC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C7B3D73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1D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CCE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8F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237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95C0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55875B4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34B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962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35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9E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AF2F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459468F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512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526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8C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006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9B7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9F4600E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35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938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4C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 510 6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7B4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8 986 86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00D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3 208 850</w:t>
            </w:r>
          </w:p>
        </w:tc>
      </w:tr>
      <w:tr w:rsidR="00952C32" w:rsidRPr="00952C32" w14:paraId="25F8E9DD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21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741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716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FDD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0C4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7D4FACF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8B5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64F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82E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0D2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412 311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5136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35 582</w:t>
            </w:r>
          </w:p>
        </w:tc>
      </w:tr>
      <w:tr w:rsidR="00952C32" w:rsidRPr="00952C32" w14:paraId="4F1B9D0F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92C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528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3E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EEE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FCC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2F0339E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33D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E44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E56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67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EF7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6C0E42E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259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E37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D1A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EA2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D47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0DADCDD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7CA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A2A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EE8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C52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071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C6BE4C6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C66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44A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136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4FB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412 3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06F5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235 582</w:t>
            </w:r>
          </w:p>
        </w:tc>
      </w:tr>
      <w:tr w:rsidR="00952C32" w:rsidRPr="00952C32" w14:paraId="5E1084BF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520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998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DEC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9FB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F45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0CBDCF8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76B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2B5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…+4.7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A98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700 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777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500 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BA8E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653 677</w:t>
            </w:r>
          </w:p>
        </w:tc>
      </w:tr>
      <w:tr w:rsidR="00952C32" w:rsidRPr="00952C32" w14:paraId="581FE256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E64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A62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ítményad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06A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391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D33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7D13F7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D2A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79E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85D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5B0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B71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B4C5968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D02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72D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8A4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5A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8E7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58 624</w:t>
            </w:r>
          </w:p>
        </w:tc>
      </w:tr>
      <w:tr w:rsidR="00952C32" w:rsidRPr="00952C32" w14:paraId="4CAF7485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C5F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971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C2B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EE5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DF22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B812F6B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EE8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881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BCC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5D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B978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036</w:t>
            </w:r>
          </w:p>
        </w:tc>
      </w:tr>
      <w:tr w:rsidR="00952C32" w:rsidRPr="00952C32" w14:paraId="4B78984C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151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829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26F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7D1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DA1E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 681</w:t>
            </w:r>
          </w:p>
        </w:tc>
      </w:tr>
      <w:tr w:rsidR="00952C32" w:rsidRPr="00952C32" w14:paraId="4B90A0CB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67B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861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munális adó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F94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E99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EBF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8 336</w:t>
            </w:r>
          </w:p>
        </w:tc>
      </w:tr>
      <w:tr w:rsidR="00952C32" w:rsidRPr="00952C32" w14:paraId="508E1176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B9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F2D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24E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150 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77B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550 5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E5A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180 486</w:t>
            </w:r>
          </w:p>
        </w:tc>
      </w:tr>
      <w:tr w:rsidR="00952C32" w:rsidRPr="00952C32" w14:paraId="388DBDC5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C01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407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57D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9C3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D4A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120 073</w:t>
            </w:r>
          </w:p>
        </w:tc>
      </w:tr>
      <w:tr w:rsidR="00952C32" w:rsidRPr="00952C32" w14:paraId="4AC66EE6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3E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D73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1D1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D97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3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897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715 071</w:t>
            </w:r>
          </w:p>
        </w:tc>
      </w:tr>
      <w:tr w:rsidR="00952C32" w:rsidRPr="00952C32" w14:paraId="304AF32A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12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6E8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F1F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2E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994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A6D1911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58D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0DF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939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5BF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685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98C8859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68E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796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D7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6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F19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C1A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293AB7A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A64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096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26B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E47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5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C3D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7 032</w:t>
            </w:r>
          </w:p>
        </w:tc>
      </w:tr>
      <w:tr w:rsidR="00952C32" w:rsidRPr="00952C32" w14:paraId="28C257A4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218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8A2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844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AC0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B60E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F9B89A9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E58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3EC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66D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FF3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311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30</w:t>
            </w:r>
          </w:p>
        </w:tc>
      </w:tr>
      <w:tr w:rsidR="00952C32" w:rsidRPr="00952C32" w14:paraId="0E15DCFA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02B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1D0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09E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C36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54AD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835EB2F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0A6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27D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660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1AB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ABD1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C822B6F" w14:textId="77777777" w:rsidTr="00797271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484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092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17A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673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4A6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80</w:t>
            </w:r>
          </w:p>
        </w:tc>
      </w:tr>
      <w:tr w:rsidR="00952C32" w:rsidRPr="00952C32" w14:paraId="3E6F8EF6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3AA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35B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7CC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927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092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1C700AE" w14:textId="77777777" w:rsidTr="00797271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532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1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D1B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F9D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E5A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201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B326CE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EEA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3AA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F4C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994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7BE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11AB1C5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6BE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3AB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58D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0C7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FF01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C536744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9F8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79B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8D5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F6D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140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2239C00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940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12A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8F4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75C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F99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84C0DFE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81C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21C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079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5E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862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000 000</w:t>
            </w:r>
          </w:p>
        </w:tc>
      </w:tr>
      <w:tr w:rsidR="00952C32" w:rsidRPr="00952C32" w14:paraId="00FEC2E0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921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DE9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227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F54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EB5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FAF0708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C36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DAF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9ED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2E8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B4F5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64AB1BF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9C9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23A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97B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C78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B99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000 000</w:t>
            </w:r>
          </w:p>
        </w:tc>
      </w:tr>
      <w:tr w:rsidR="00952C32" w:rsidRPr="00952C32" w14:paraId="5A68E494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D3F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791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B46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BFD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26E9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E9608CA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E02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31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A3E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BA0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B46B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0D1FC40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33E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1A6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B45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0A7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DB6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7B740D4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15A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029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EB3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A74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F47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74CDFE4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048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282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44E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23B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FF0F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2ADACCF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20B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119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F89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9DA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5BB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BCA95F0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3F77" w14:textId="77777777" w:rsidR="00797271" w:rsidRPr="00952C32" w:rsidRDefault="00797271" w:rsidP="0079727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FE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48F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1 747 48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007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2 657 307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60C8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5 486 227</w:t>
            </w:r>
          </w:p>
        </w:tc>
      </w:tr>
      <w:tr w:rsidR="00952C32" w:rsidRPr="00952C32" w14:paraId="40008545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19BE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43C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D94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31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E92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2EC666BA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6FB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F26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50A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C3B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B05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CA74543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A9B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8C0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D69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185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4344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2136C937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0CB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4EC7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E5A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552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251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BB60A9E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0A3D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960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A2D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296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5B0A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FC0A34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529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938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be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2A4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0B9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386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668102D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375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001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belüli lejáratú belföldi értékpapírok kibocsá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591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7BA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6D3C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A18C43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6AB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86B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be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DAD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B6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486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DD6A93E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BA2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80B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túli lejáratú belföldi értékpapírok kibocsá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4FE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9C1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1C7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586502E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8937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C6B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3C1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374 22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F21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946 339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0FC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946 339</w:t>
            </w:r>
          </w:p>
        </w:tc>
      </w:tr>
      <w:tr w:rsidR="00952C32" w:rsidRPr="00952C32" w14:paraId="5E7FCADC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D24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826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811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74 2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167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946 33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BB4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946 339</w:t>
            </w:r>
          </w:p>
        </w:tc>
      </w:tr>
      <w:tr w:rsidR="00952C32" w:rsidRPr="00952C32" w14:paraId="42CAB698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4BB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682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84F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D74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3BF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F573D0E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B7B6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C0C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195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B0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E0C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518 261</w:t>
            </w:r>
          </w:p>
        </w:tc>
      </w:tr>
      <w:tr w:rsidR="00952C32" w:rsidRPr="00952C32" w14:paraId="3567D3CC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519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484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C8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AA4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229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18 261</w:t>
            </w:r>
          </w:p>
        </w:tc>
      </w:tr>
      <w:tr w:rsidR="00952C32" w:rsidRPr="00952C32" w14:paraId="44DE05BD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03E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FFF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B0B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598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8BCC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9A6AFE6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046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5D4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kötött betétek megszünte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245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1C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2A2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7BE300A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D7F5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9DD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C75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97E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C0E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524CA48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CC78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F37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kü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9D8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3B1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203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04F9860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0B3E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1EA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kü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09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EAC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D7A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E492B98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86FF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C29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38E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ECA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7F2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DF5849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43CF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0AA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9A2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DE0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B46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95C3851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E14E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3FA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7F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4B4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32F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C018A7A" w14:textId="77777777" w:rsidTr="00797271">
        <w:trPr>
          <w:trHeight w:val="27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636C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2AE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E0A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1C1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B1D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5327182" w14:textId="77777777" w:rsidTr="00797271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5073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155B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2C2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374 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F9B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 449 29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4B8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 213 366</w:t>
            </w:r>
          </w:p>
        </w:tc>
      </w:tr>
      <w:tr w:rsidR="00952C32" w:rsidRPr="00952C32" w14:paraId="627F764F" w14:textId="77777777" w:rsidTr="00797271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9C8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0A88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B40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1 121 7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92B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5 106 6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467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5 699 593</w:t>
            </w:r>
          </w:p>
        </w:tc>
      </w:tr>
      <w:tr w:rsidR="00952C32" w:rsidRPr="00952C32" w14:paraId="21BF76F7" w14:textId="77777777" w:rsidTr="00797271">
        <w:trPr>
          <w:trHeight w:val="30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A932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D4DCA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FE73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40DE" w14:textId="77777777" w:rsidR="00797271" w:rsidRPr="00952C32" w:rsidRDefault="00797271" w:rsidP="0079727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5C3E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2AC7F39" w14:textId="77777777" w:rsidR="00797271" w:rsidRPr="00952C32" w:rsidRDefault="00797271">
      <w:r w:rsidRPr="00952C32">
        <w:br w:type="page"/>
      </w:r>
    </w:p>
    <w:tbl>
      <w:tblPr>
        <w:tblW w:w="11322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661"/>
        <w:gridCol w:w="1600"/>
        <w:gridCol w:w="1600"/>
        <w:gridCol w:w="1601"/>
      </w:tblGrid>
      <w:tr w:rsidR="00952C32" w:rsidRPr="00952C32" w14:paraId="41F655F5" w14:textId="77777777" w:rsidTr="00797271">
        <w:trPr>
          <w:trHeight w:val="330"/>
        </w:trPr>
        <w:tc>
          <w:tcPr>
            <w:tcW w:w="11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9D4C" w14:textId="40F35910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K I A D Á S O K</w:t>
            </w:r>
          </w:p>
        </w:tc>
      </w:tr>
      <w:tr w:rsidR="00952C32" w:rsidRPr="00952C32" w14:paraId="69F49AF9" w14:textId="77777777" w:rsidTr="00797271">
        <w:trPr>
          <w:trHeight w:val="330"/>
        </w:trPr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C80AE" w14:textId="77777777" w:rsidR="00797271" w:rsidRPr="00952C32" w:rsidRDefault="00797271" w:rsidP="0079727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2. sz. táblá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16388" w14:textId="77777777" w:rsidR="00797271" w:rsidRPr="00952C32" w:rsidRDefault="00797271" w:rsidP="0079727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4DD2" w14:textId="77777777" w:rsidR="00797271" w:rsidRPr="00952C32" w:rsidRDefault="00797271" w:rsidP="0079727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A3D0B" w14:textId="77777777" w:rsidR="00797271" w:rsidRPr="00952C32" w:rsidRDefault="00797271" w:rsidP="0079727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5C849C25" w14:textId="77777777" w:rsidTr="00797271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2356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6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9521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48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C244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</w:tr>
      <w:tr w:rsidR="00952C32" w:rsidRPr="00952C32" w14:paraId="733A1A37" w14:textId="77777777" w:rsidTr="00797271">
        <w:trPr>
          <w:trHeight w:val="495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7116E" w14:textId="77777777" w:rsidR="00797271" w:rsidRPr="00952C32" w:rsidRDefault="00797271" w:rsidP="0079727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6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48892" w14:textId="77777777" w:rsidR="00797271" w:rsidRPr="00952C32" w:rsidRDefault="00797271" w:rsidP="0079727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1A2F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előirány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26B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előirányza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F115E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XII. 31.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teljesítés</w:t>
            </w:r>
          </w:p>
        </w:tc>
      </w:tr>
      <w:tr w:rsidR="00952C32" w:rsidRPr="00952C32" w14:paraId="57DE52A9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97D5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96ED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E60E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6666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38D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1E2C0D0C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007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1A8F" w14:textId="77777777" w:rsidR="00797271" w:rsidRPr="00952C32" w:rsidRDefault="00797271" w:rsidP="0079727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78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3 869 7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78B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2 129 59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C51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4 042 403</w:t>
            </w:r>
          </w:p>
        </w:tc>
      </w:tr>
      <w:tr w:rsidR="00952C32" w:rsidRPr="00952C32" w14:paraId="3771E143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401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0EE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4A4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 582 90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EB7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 397 623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F75A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 608 999</w:t>
            </w:r>
          </w:p>
        </w:tc>
      </w:tr>
      <w:tr w:rsidR="00952C32" w:rsidRPr="00952C32" w14:paraId="32DCF54B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8D6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558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DCD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253 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9BF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62 7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4DD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97 263</w:t>
            </w:r>
          </w:p>
        </w:tc>
      </w:tr>
      <w:tr w:rsidR="00952C32" w:rsidRPr="00952C32" w14:paraId="6267530D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FD1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043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CB8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293 8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1B0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8 879 91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F5D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 358 809</w:t>
            </w:r>
          </w:p>
        </w:tc>
      </w:tr>
      <w:tr w:rsidR="00952C32" w:rsidRPr="00952C32" w14:paraId="4D51BC20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AF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84A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26D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3CA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0 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9926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2 608</w:t>
            </w:r>
          </w:p>
        </w:tc>
      </w:tr>
      <w:tr w:rsidR="00952C32" w:rsidRPr="00952C32" w14:paraId="481B57F7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01A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B17F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56B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4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96B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69 34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098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904 724</w:t>
            </w:r>
          </w:p>
        </w:tc>
      </w:tr>
      <w:tr w:rsidR="00952C32" w:rsidRPr="00952C32" w14:paraId="41B4BB15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6E3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9C9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EC9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6A7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62F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E7BA0AB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D93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E7FE" w14:textId="77777777" w:rsidR="00797271" w:rsidRPr="00952C32" w:rsidRDefault="00797271" w:rsidP="0079727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E82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AA5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359D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98E3C68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A61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EF18" w14:textId="77777777" w:rsidR="00797271" w:rsidRPr="00952C32" w:rsidRDefault="00797271" w:rsidP="0079727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F4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2E4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447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5C0054E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3DF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306D" w14:textId="77777777" w:rsidR="00797271" w:rsidRPr="00952C32" w:rsidRDefault="00797271" w:rsidP="0079727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925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53F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08F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708E72A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4F9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311" w14:textId="77777777" w:rsidR="00797271" w:rsidRPr="00952C32" w:rsidRDefault="00797271" w:rsidP="0079727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3F2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9C0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733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1B48BAD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27B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805" w14:textId="77777777" w:rsidR="00797271" w:rsidRPr="00952C32" w:rsidRDefault="00797271" w:rsidP="0079727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F11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C3F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D835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05DF48E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5B5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FD3B" w14:textId="77777777" w:rsidR="00797271" w:rsidRPr="00952C32" w:rsidRDefault="00797271" w:rsidP="0079727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BE7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A2C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E4D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A1E4E3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D5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6A8F" w14:textId="77777777" w:rsidR="00797271" w:rsidRPr="00952C32" w:rsidRDefault="00797271" w:rsidP="0079727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E0D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744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64A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C208851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C07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7390" w14:textId="77777777" w:rsidR="00797271" w:rsidRPr="00952C32" w:rsidRDefault="00797271" w:rsidP="0079727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4F7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DD9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E02D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26FE763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4F7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3902" w14:textId="77777777" w:rsidR="00797271" w:rsidRPr="00952C32" w:rsidRDefault="00797271" w:rsidP="0079727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E52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0AC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0F0B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AC2DF68" w14:textId="77777777" w:rsidTr="00797271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964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2A45" w14:textId="77777777" w:rsidR="00797271" w:rsidRPr="00952C32" w:rsidRDefault="00797271" w:rsidP="0079727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5D2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657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18B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7804E65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5CF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54CE" w14:textId="77777777" w:rsidR="00797271" w:rsidRPr="00952C32" w:rsidRDefault="00797271" w:rsidP="0079727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645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261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B9D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CA5AEB4" w14:textId="77777777" w:rsidTr="00797271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3CE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427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374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9C0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D14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C1F1FD7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151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19A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B5E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01C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812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492DF8D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776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DE2C" w14:textId="77777777" w:rsidR="00797271" w:rsidRPr="00952C32" w:rsidRDefault="00797271" w:rsidP="00797271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E7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86F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905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DF1A889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250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3A4F" w14:textId="77777777" w:rsidR="00797271" w:rsidRPr="00952C32" w:rsidRDefault="00797271" w:rsidP="0079727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CE7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62 9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053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1 149 58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3F1D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0 913</w:t>
            </w:r>
          </w:p>
        </w:tc>
      </w:tr>
      <w:tr w:rsidR="00952C32" w:rsidRPr="00952C32" w14:paraId="0FAA41A7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6B0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F4E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804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318 8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1F8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18 87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471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826 781</w:t>
            </w:r>
          </w:p>
        </w:tc>
      </w:tr>
      <w:tr w:rsidR="00952C32" w:rsidRPr="00952C32" w14:paraId="5E57B3ED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5B6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D0B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DDB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B2E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4AE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7DB78B0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63B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1EE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F1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944 0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B10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830 7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D0B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74 132</w:t>
            </w:r>
          </w:p>
        </w:tc>
      </w:tr>
      <w:tr w:rsidR="00952C32" w:rsidRPr="00952C32" w14:paraId="1C61AAC7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15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61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366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F6A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9FE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6D411EA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54F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0B7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244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AE2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43A7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E2F69AA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5A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BE0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1BB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EB8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EEAB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D785D64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69E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F09A" w14:textId="77777777" w:rsidR="00797271" w:rsidRPr="00952C32" w:rsidRDefault="00797271" w:rsidP="0079727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1F9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769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421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F763A98" w14:textId="77777777" w:rsidTr="00797271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AFA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69EA" w14:textId="77777777" w:rsidR="00797271" w:rsidRPr="00952C32" w:rsidRDefault="00797271" w:rsidP="0079727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247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5F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F32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554F934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E85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DC51" w14:textId="77777777" w:rsidR="00797271" w:rsidRPr="00952C32" w:rsidRDefault="00797271" w:rsidP="0079727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0EB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E6C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987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AD3DE63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FE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5D8C" w14:textId="77777777" w:rsidR="00797271" w:rsidRPr="00952C32" w:rsidRDefault="00797271" w:rsidP="0079727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A00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C9B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580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369B006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274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81D2" w14:textId="77777777" w:rsidR="00797271" w:rsidRPr="00952C32" w:rsidRDefault="00797271" w:rsidP="0079727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239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A9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379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23CDE48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80F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52B4" w14:textId="77777777" w:rsidR="00797271" w:rsidRPr="00952C32" w:rsidRDefault="00797271" w:rsidP="0079727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AE7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D46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91E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F0CBDA1" w14:textId="77777777" w:rsidTr="00797271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37F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CC7B" w14:textId="77777777" w:rsidR="00797271" w:rsidRPr="00952C32" w:rsidRDefault="00797271" w:rsidP="0079727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397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64B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90F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2E3B4BF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8CE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25D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208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8 132 7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5F9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3 279 174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E6F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4 243 316</w:t>
            </w:r>
          </w:p>
        </w:tc>
      </w:tr>
      <w:tr w:rsidR="00952C32" w:rsidRPr="00952C32" w14:paraId="489AB0A1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CD4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74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Hitel-, kölcsöntörlesztés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államházt-on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ívülre (4.1. + … + 4.3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F6B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228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0F7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62DC4C3F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20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588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A30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88A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511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5EA087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00F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51F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CCA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B43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F5B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5341A74D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465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55A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4CD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D34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B6E4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C630DDC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203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F53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4D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B4B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441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C411919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9E6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4AA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D65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E8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779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7EFA3D0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8DA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202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104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F9D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A85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DFACAF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41B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23E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630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FFF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14D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12E700A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AB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4AE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3F4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60B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D86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90A6FB1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ED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A23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01B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B8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259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3FED6E6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935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49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68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056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368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2915AD4" w14:textId="77777777" w:rsidTr="00797271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D57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6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6B5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76B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989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43D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4 47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F32E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630 472</w:t>
            </w:r>
          </w:p>
        </w:tc>
      </w:tr>
      <w:tr w:rsidR="00952C32" w:rsidRPr="00952C32" w14:paraId="23C6B49C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61C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560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331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B5B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8FE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5C75DB4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808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0CF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447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5B0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5 47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E90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5 472</w:t>
            </w:r>
          </w:p>
        </w:tc>
      </w:tr>
      <w:tr w:rsidR="00952C32" w:rsidRPr="00952C32" w14:paraId="081AC7D8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B54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69F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 irányító szervi támogatások folyósí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CDA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989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4E5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989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2F1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95 000</w:t>
            </w:r>
          </w:p>
        </w:tc>
      </w:tr>
      <w:tr w:rsidR="00952C32" w:rsidRPr="00952C32" w14:paraId="5115BC20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581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A9F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4DF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BF2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DF4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9F632B5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F1D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934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0FC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7BF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86B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899F522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0DA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15C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854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E22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06A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3FDB145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14E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F64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CE2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3EC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24B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B73FD33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5D8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36D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FF4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998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E01B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CB4AAFA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912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61A9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62F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7E0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22A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F2B06C9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FCC8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54D4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07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5B2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E1EC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6CDC023" w14:textId="77777777" w:rsidTr="0079727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FDA6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9EB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FBB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8E6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D75D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256D0B9" w14:textId="77777777" w:rsidTr="0079727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BEC7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BDB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1FF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A09F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D5B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BC944E3" w14:textId="77777777" w:rsidTr="00797271">
        <w:trPr>
          <w:trHeight w:val="30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8D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CF6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4B7B" w14:textId="77777777" w:rsidR="00797271" w:rsidRPr="00952C32" w:rsidRDefault="00797271" w:rsidP="0079727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2 989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5D7" w14:textId="77777777" w:rsidR="00797271" w:rsidRPr="00952C32" w:rsidRDefault="00797271" w:rsidP="0079727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1 827 4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8FDF" w14:textId="77777777" w:rsidR="00797271" w:rsidRPr="00952C32" w:rsidRDefault="00797271" w:rsidP="0079727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7 379 238</w:t>
            </w:r>
          </w:p>
        </w:tc>
      </w:tr>
      <w:tr w:rsidR="00952C32" w:rsidRPr="00952C32" w14:paraId="74374E69" w14:textId="77777777" w:rsidTr="00797271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A15E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5203" w14:textId="77777777" w:rsidR="00797271" w:rsidRPr="00952C32" w:rsidRDefault="00797271" w:rsidP="0079727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2625" w14:textId="77777777" w:rsidR="00797271" w:rsidRPr="00952C32" w:rsidRDefault="00797271" w:rsidP="0079727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61 121 7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FFE1" w14:textId="77777777" w:rsidR="00797271" w:rsidRPr="00952C32" w:rsidRDefault="00797271" w:rsidP="0079727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35 106 6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3B8C" w14:textId="77777777" w:rsidR="00797271" w:rsidRPr="00952C32" w:rsidRDefault="00797271" w:rsidP="0079727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61 622 554</w:t>
            </w:r>
          </w:p>
        </w:tc>
      </w:tr>
      <w:tr w:rsidR="00952C32" w:rsidRPr="00952C32" w14:paraId="03714256" w14:textId="77777777" w:rsidTr="00797271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0936" w14:textId="77777777" w:rsidR="00797271" w:rsidRPr="00952C32" w:rsidRDefault="00797271" w:rsidP="0079727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01DA" w14:textId="77777777" w:rsidR="00797271" w:rsidRPr="00952C32" w:rsidRDefault="00797271" w:rsidP="0079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12F6" w14:textId="77777777" w:rsidR="00797271" w:rsidRPr="00952C32" w:rsidRDefault="00797271" w:rsidP="00797271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-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507D" w14:textId="77777777" w:rsidR="00797271" w:rsidRPr="00952C32" w:rsidRDefault="00797271" w:rsidP="00797271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C58A" w14:textId="77777777" w:rsidR="00797271" w:rsidRPr="00952C32" w:rsidRDefault="00797271" w:rsidP="0079727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4FAF30E5" w14:textId="77777777" w:rsidTr="00797271">
        <w:trPr>
          <w:trHeight w:val="315"/>
        </w:trPr>
        <w:tc>
          <w:tcPr>
            <w:tcW w:w="11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92D1" w14:textId="77777777" w:rsidR="00797271" w:rsidRPr="00952C32" w:rsidRDefault="00797271" w:rsidP="0079727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ÖLTSÉGVETÉSI, FINANSZÍROZÁSI BEVÉTELEK ÉS KIADÁSOK EGYENLEGE</w:t>
            </w:r>
          </w:p>
        </w:tc>
      </w:tr>
      <w:tr w:rsidR="00952C32" w:rsidRPr="00952C32" w14:paraId="3B4DAEB1" w14:textId="77777777" w:rsidTr="00797271">
        <w:trPr>
          <w:trHeight w:val="304"/>
        </w:trPr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39A49" w14:textId="77777777" w:rsidR="00797271" w:rsidRPr="00952C32" w:rsidRDefault="00797271" w:rsidP="0079727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3. sz. táblá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294DF" w14:textId="77777777" w:rsidR="00797271" w:rsidRPr="00952C32" w:rsidRDefault="00797271" w:rsidP="0079727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0B3F" w14:textId="77777777" w:rsidR="00797271" w:rsidRPr="00952C32" w:rsidRDefault="00797271" w:rsidP="0079727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A60BA" w14:textId="77777777" w:rsidR="00797271" w:rsidRPr="00952C32" w:rsidRDefault="00797271" w:rsidP="0079727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3604C246" w14:textId="77777777" w:rsidTr="00797271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7E2A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DE23" w14:textId="77777777" w:rsidR="00797271" w:rsidRPr="00952C32" w:rsidRDefault="00797271" w:rsidP="0079727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öltségvetési hiány, többlet 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( költségvetési</w:t>
            </w:r>
            <w:proofErr w:type="gram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bevételek 9. sor - költségvetési kiadások 3. sor) (+/-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05A621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6 385 228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96B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621 8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280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242 911</w:t>
            </w:r>
          </w:p>
        </w:tc>
      </w:tr>
      <w:tr w:rsidR="00952C32" w:rsidRPr="00952C32" w14:paraId="6FC44D06" w14:textId="77777777" w:rsidTr="00797271">
        <w:trPr>
          <w:trHeight w:val="64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C055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2F8" w14:textId="77777777" w:rsidR="00797271" w:rsidRPr="00952C32" w:rsidRDefault="00797271" w:rsidP="0079727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, kiadások egyenlege (finanszírozási bevételek 17. sor - finanszírozási kiadások 10. sor)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 (+/-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51C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385 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6C20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1 8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C9A3" w14:textId="77777777" w:rsidR="00797271" w:rsidRPr="00952C32" w:rsidRDefault="00797271" w:rsidP="007972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834 128</w:t>
            </w:r>
          </w:p>
        </w:tc>
      </w:tr>
    </w:tbl>
    <w:p w14:paraId="4ABE1224" w14:textId="721200DE" w:rsidR="00797271" w:rsidRPr="00952C32" w:rsidRDefault="00797271" w:rsidP="00797271"/>
    <w:p w14:paraId="27E4C393" w14:textId="77777777" w:rsidR="00C9060A" w:rsidRPr="00952C32" w:rsidRDefault="00C9060A">
      <w:pPr>
        <w:sectPr w:rsidR="00C9060A" w:rsidRPr="00952C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page" w:tblpX="285" w:tblpY="-101"/>
        <w:tblW w:w="16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3805"/>
        <w:gridCol w:w="1417"/>
        <w:gridCol w:w="1276"/>
        <w:gridCol w:w="1276"/>
        <w:gridCol w:w="3827"/>
        <w:gridCol w:w="1400"/>
        <w:gridCol w:w="1400"/>
        <w:gridCol w:w="1400"/>
        <w:gridCol w:w="48"/>
      </w:tblGrid>
      <w:tr w:rsidR="00952C32" w:rsidRPr="00952C32" w14:paraId="2948C7D5" w14:textId="77777777" w:rsidTr="007B06ED">
        <w:trPr>
          <w:trHeight w:val="79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4F7D7" w14:textId="77777777" w:rsidR="00C9060A" w:rsidRPr="00952C32" w:rsidRDefault="00C9060A" w:rsidP="00C9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4C00F" w14:textId="43F04FF8" w:rsidR="00C9060A" w:rsidRPr="00952C32" w:rsidRDefault="00534406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5C5BFAE" wp14:editId="2DDF2EE6">
                      <wp:simplePos x="0" y="0"/>
                      <wp:positionH relativeFrom="column">
                        <wp:posOffset>5968365</wp:posOffset>
                      </wp:positionH>
                      <wp:positionV relativeFrom="paragraph">
                        <wp:posOffset>-487680</wp:posOffset>
                      </wp:positionV>
                      <wp:extent cx="3784600" cy="294005"/>
                      <wp:effectExtent l="0" t="0" r="25400" b="10795"/>
                      <wp:wrapNone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E6A25" w14:textId="298817D2" w:rsidR="00B63F27" w:rsidRDefault="00B63F27">
                                  <w:r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2.1</w:t>
                                  </w:r>
                                  <w:r w:rsidRPr="00797271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 xml:space="preserve">. melléklet a </w:t>
                                  </w:r>
                                  <w:r w:rsidR="00F65F3E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2</w:t>
                                  </w:r>
                                  <w:r w:rsidR="00F65F3E" w:rsidRPr="00952C32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/2020. (</w:t>
                                  </w:r>
                                  <w:r w:rsidR="00F65F3E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VII.1</w:t>
                                  </w:r>
                                  <w:r w:rsidR="00065415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7</w:t>
                                  </w:r>
                                  <w:r w:rsidR="00F65F3E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.</w:t>
                                  </w:r>
                                  <w:r w:rsidR="00F65F3E" w:rsidRPr="00952C32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)</w:t>
                                  </w:r>
                                  <w:r w:rsidR="00F65F3E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 xml:space="preserve"> </w:t>
                                  </w:r>
                                  <w:r w:rsidRPr="00797271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5BF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469.95pt;margin-top:-38.4pt;width:298pt;height:2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" strokecolor="white [3212]">
                      <v:textbox>
                        <w:txbxContent>
                          <w:p w14:paraId="2C3E6A25" w14:textId="298817D2" w:rsidR="00B63F27" w:rsidRDefault="00B63F27"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2.1</w:t>
                            </w:r>
                            <w:r w:rsidRPr="0079727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. melléklet a </w:t>
                            </w:r>
                            <w:r w:rsidR="00F65F3E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2</w:t>
                            </w:r>
                            <w:r w:rsidR="00F65F3E" w:rsidRPr="00952C3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/2020. (</w:t>
                            </w:r>
                            <w:r w:rsidR="00F65F3E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VII.1</w:t>
                            </w:r>
                            <w:r w:rsidR="00065415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7</w:t>
                            </w:r>
                            <w:r w:rsidR="00F65F3E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.</w:t>
                            </w:r>
                            <w:r w:rsidR="00F65F3E" w:rsidRPr="00952C3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)</w:t>
                            </w:r>
                            <w:r w:rsidR="00F65F3E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 </w:t>
                            </w:r>
                            <w:r w:rsidRPr="0079727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60A"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. Működési célú bevételek és kiadások mérlege</w:t>
            </w:r>
            <w:r w:rsidR="00C9060A"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</w:tr>
      <w:tr w:rsidR="00952C32" w:rsidRPr="00952C32" w14:paraId="2DF9A5C2" w14:textId="77777777" w:rsidTr="007B06ED">
        <w:trPr>
          <w:gridAfter w:val="1"/>
          <w:wAfter w:w="48" w:type="dxa"/>
          <w:trHeight w:val="28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6FBAF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6974" w14:textId="77777777" w:rsidR="00C9060A" w:rsidRPr="00952C32" w:rsidRDefault="00C9060A" w:rsidP="00C9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44ACE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67522" w14:textId="77777777" w:rsidR="00C9060A" w:rsidRPr="00952C32" w:rsidRDefault="00C9060A" w:rsidP="00C9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9150" w14:textId="77777777" w:rsidR="00C9060A" w:rsidRPr="00952C32" w:rsidRDefault="00C9060A" w:rsidP="00C9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B7C7C" w14:textId="77777777" w:rsidR="00C9060A" w:rsidRPr="00952C32" w:rsidRDefault="00C9060A" w:rsidP="00C9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7364" w14:textId="1136DB0C" w:rsidR="00C9060A" w:rsidRPr="00952C32" w:rsidRDefault="00C9060A" w:rsidP="00C9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B512" w14:textId="77777777" w:rsidR="00C9060A" w:rsidRPr="00952C32" w:rsidRDefault="00C9060A" w:rsidP="00C90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430A" w14:textId="77777777" w:rsidR="00C9060A" w:rsidRPr="00952C32" w:rsidRDefault="00C9060A" w:rsidP="00C9060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1BB8CF97" w14:textId="77777777" w:rsidTr="007B06ED">
        <w:trPr>
          <w:gridAfter w:val="1"/>
          <w:wAfter w:w="48" w:type="dxa"/>
          <w:trHeight w:val="50"/>
        </w:trPr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D61F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3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4A84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68F9" w14:textId="77777777" w:rsidR="00C9060A" w:rsidRPr="00952C32" w:rsidRDefault="00C9060A" w:rsidP="00C9060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C2B8" w14:textId="77777777" w:rsidR="00C9060A" w:rsidRPr="00952C32" w:rsidRDefault="00C9060A" w:rsidP="00C9060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D168" w14:textId="77777777" w:rsidR="00C9060A" w:rsidRPr="00952C32" w:rsidRDefault="00C9060A" w:rsidP="00C9060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3DF9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6654" w14:textId="77777777" w:rsidR="00C9060A" w:rsidRPr="00952C32" w:rsidRDefault="00C9060A" w:rsidP="00C9060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57B6E" w14:textId="77777777" w:rsidR="00C9060A" w:rsidRPr="00952C32" w:rsidRDefault="00C9060A" w:rsidP="00C9060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1FC6" w14:textId="77777777" w:rsidR="00C9060A" w:rsidRPr="00952C32" w:rsidRDefault="00C9060A" w:rsidP="00C9060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19394633" w14:textId="77777777" w:rsidTr="00835242">
        <w:trPr>
          <w:gridAfter w:val="1"/>
          <w:wAfter w:w="48" w:type="dxa"/>
          <w:trHeight w:val="50"/>
        </w:trPr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09379" w14:textId="77777777" w:rsidR="00C9060A" w:rsidRPr="00952C32" w:rsidRDefault="00C9060A" w:rsidP="00C9060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4499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91E7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eredeti előirányz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091B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módosított előirányz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47DE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XII. 31.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teljesítés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018B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E892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eredeti előirányza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EFED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módosított előirányza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60421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XII. 31.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teljesítés</w:t>
            </w:r>
          </w:p>
        </w:tc>
      </w:tr>
      <w:tr w:rsidR="00952C32" w:rsidRPr="00952C32" w14:paraId="41123EBF" w14:textId="77777777" w:rsidTr="007B06ED">
        <w:trPr>
          <w:gridAfter w:val="1"/>
          <w:wAfter w:w="48" w:type="dxa"/>
          <w:trHeight w:val="151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CEB2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5708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BBFA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3924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F352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5114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F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043" w14:textId="7A752D93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2C93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BBE6" w14:textId="77777777" w:rsidR="00C9060A" w:rsidRPr="00952C32" w:rsidRDefault="00C9060A" w:rsidP="00C906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I</w:t>
            </w:r>
          </w:p>
        </w:tc>
      </w:tr>
      <w:tr w:rsidR="00952C32" w:rsidRPr="00952C32" w14:paraId="36F25A35" w14:textId="77777777" w:rsidTr="007B06ED">
        <w:trPr>
          <w:gridAfter w:val="1"/>
          <w:wAfter w:w="48" w:type="dxa"/>
          <w:trHeight w:val="168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DF735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9394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812F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 386 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E1FC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207 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855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207 632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8CE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EBF4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 582 9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6AB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 397 6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2E99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 608 999</w:t>
            </w:r>
          </w:p>
        </w:tc>
      </w:tr>
      <w:tr w:rsidR="00952C32" w:rsidRPr="00952C32" w14:paraId="4700D73F" w14:textId="77777777" w:rsidTr="007B06ED">
        <w:trPr>
          <w:gridAfter w:val="1"/>
          <w:wAfter w:w="48" w:type="dxa"/>
          <w:trHeight w:val="183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B66B1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5A0F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CF69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 510 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C071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8 986 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8BF7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3 208 850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3F32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5168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253 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E05F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62 7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4AF8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97 263</w:t>
            </w:r>
          </w:p>
        </w:tc>
      </w:tr>
      <w:tr w:rsidR="00952C32" w:rsidRPr="00952C32" w14:paraId="428F78C5" w14:textId="77777777" w:rsidTr="007B06ED">
        <w:trPr>
          <w:gridAfter w:val="1"/>
          <w:wAfter w:w="48" w:type="dxa"/>
          <w:trHeight w:val="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6CD9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75F6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-ból EU-s 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0987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4B7E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1D9B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E77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5D3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293 8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EB24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8 879 9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AC99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 358 809</w:t>
            </w:r>
          </w:p>
        </w:tc>
      </w:tr>
      <w:tr w:rsidR="00952C32" w:rsidRPr="00952C32" w14:paraId="08458F24" w14:textId="77777777" w:rsidTr="007B06ED">
        <w:trPr>
          <w:gridAfter w:val="1"/>
          <w:wAfter w:w="48" w:type="dxa"/>
          <w:trHeight w:val="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FBE7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9AB1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66F8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1CDF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7C9D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653 677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7890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0ADF" w14:textId="77AA43ED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FB1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0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3B9B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2 608</w:t>
            </w:r>
          </w:p>
        </w:tc>
      </w:tr>
      <w:tr w:rsidR="00952C32" w:rsidRPr="00952C32" w14:paraId="105A7568" w14:textId="77777777" w:rsidTr="007B06ED">
        <w:trPr>
          <w:gridAfter w:val="1"/>
          <w:wAfter w:w="48" w:type="dxa"/>
          <w:trHeight w:val="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05C8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7C238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9BDC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25A3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55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821C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180 486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1FDF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9497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40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31E1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69 34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7A73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904 724</w:t>
            </w:r>
          </w:p>
        </w:tc>
      </w:tr>
      <w:tr w:rsidR="00952C32" w:rsidRPr="00952C32" w14:paraId="4020D496" w14:textId="77777777" w:rsidTr="007B06ED">
        <w:trPr>
          <w:gridAfter w:val="1"/>
          <w:wAfter w:w="48" w:type="dxa"/>
          <w:trHeight w:val="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6D245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A9D0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85711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12475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06AF4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000 000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F34C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9097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AC92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5452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F6D4A19" w14:textId="77777777" w:rsidTr="007B06ED">
        <w:trPr>
          <w:gridAfter w:val="1"/>
          <w:wAfter w:w="48" w:type="dxa"/>
          <w:trHeight w:val="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4FA4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158D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-ból EU-s támogatás (közvetl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D4B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05D1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E83C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2050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60BA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73E0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E039C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CE500CE" w14:textId="77777777" w:rsidTr="007B06ED">
        <w:trPr>
          <w:gridAfter w:val="1"/>
          <w:wAfter w:w="48" w:type="dxa"/>
          <w:trHeight w:val="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4D10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508D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273D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05DB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9353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BF28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1981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37A4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56E3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8A3D5F" w14:textId="77777777" w:rsidTr="007B06ED">
        <w:trPr>
          <w:gridAfter w:val="1"/>
          <w:wAfter w:w="48" w:type="dxa"/>
          <w:trHeight w:val="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BD79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8E52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99E94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575D9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6D6C1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8A8B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EDEE" w14:textId="3B8D64D2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B1D5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0136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7D13C45" w14:textId="77777777" w:rsidTr="007B06ED">
        <w:trPr>
          <w:gridAfter w:val="1"/>
          <w:wAfter w:w="48" w:type="dxa"/>
          <w:trHeight w:val="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4DAA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38D1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7D65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72DF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8D0F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4D33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5259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22B5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55B1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B1D9857" w14:textId="77777777" w:rsidTr="007B06ED">
        <w:trPr>
          <w:gridAfter w:val="1"/>
          <w:wAfter w:w="48" w:type="dxa"/>
          <w:trHeight w:val="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FC27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633E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441F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4A2E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965C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247B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7374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EAC6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B2A2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4A51595" w14:textId="77777777" w:rsidTr="007B06ED">
        <w:trPr>
          <w:gridAfter w:val="1"/>
          <w:wAfter w:w="48" w:type="dxa"/>
          <w:trHeight w:val="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A10E1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6852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F0CC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A83D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F5BE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3BBC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8099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6911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71D7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56EFCA1" w14:textId="77777777" w:rsidTr="007B06ED">
        <w:trPr>
          <w:gridAfter w:val="1"/>
          <w:wAfter w:w="48" w:type="dxa"/>
          <w:trHeight w:val="308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ABC0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3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CE8C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2.+4.+5.+6.+8.+…+12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BCFB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1 747 4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C738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6 244 99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879C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 250 64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4477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.+...+12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4612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3 869 76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0D42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2 129 59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8C52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4 042 403</w:t>
            </w:r>
          </w:p>
        </w:tc>
      </w:tr>
      <w:tr w:rsidR="00952C32" w:rsidRPr="00952C32" w14:paraId="4AC85188" w14:textId="77777777" w:rsidTr="007B06ED">
        <w:trPr>
          <w:gridAfter w:val="1"/>
          <w:wAfter w:w="48" w:type="dxa"/>
          <w:trHeight w:val="50"/>
        </w:trPr>
        <w:tc>
          <w:tcPr>
            <w:tcW w:w="5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E9A56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93A7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ány belső finanszírozásának bevételei (15.+…+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 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9A2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9 374 2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2161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1 946 3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64DF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1 946 3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A8AA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3994" w14:textId="123241ED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C8F7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A2A4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4F1185F8" w14:textId="77777777" w:rsidTr="007B06ED">
        <w:trPr>
          <w:gridAfter w:val="1"/>
          <w:wAfter w:w="48" w:type="dxa"/>
          <w:trHeight w:val="60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B417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761F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Költségvetési maradvány igénybevétel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8410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74 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53DE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946 3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67BC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946 339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42FB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 törlesz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D0E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6BB6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4CC61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7D40F88" w14:textId="77777777" w:rsidTr="007B06ED">
        <w:trPr>
          <w:gridAfter w:val="1"/>
          <w:wAfter w:w="48" w:type="dxa"/>
          <w:trHeight w:val="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D6809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2585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Vállalkozási maradvány igénybevéte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29B8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5FD8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BFCE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0F9C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C256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6850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7D55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AE531AC" w14:textId="77777777" w:rsidTr="007B06ED">
        <w:trPr>
          <w:gridAfter w:val="1"/>
          <w:wAfter w:w="48" w:type="dxa"/>
          <w:trHeight w:val="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48C3A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7346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tét visszavonásából származó bevéte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14FA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9EC6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F79B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E1CF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647" w14:textId="58C2B35E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3E7B" w14:textId="5D2A89AB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F9D5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DD7452" w14:textId="77777777" w:rsidTr="007B06ED">
        <w:trPr>
          <w:gridAfter w:val="1"/>
          <w:wAfter w:w="48" w:type="dxa"/>
          <w:trHeight w:val="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96C2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734E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Egyéb belső finanszírozás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793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7680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EF56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59C2" w14:textId="5E6AB1AB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4510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4BA1" w14:textId="060CE75E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5102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851E2C9" w14:textId="77777777" w:rsidTr="007B06ED">
        <w:trPr>
          <w:gridAfter w:val="1"/>
          <w:wAfter w:w="48" w:type="dxa"/>
          <w:trHeight w:val="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44946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FA51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Értékpapírok bevétel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C0E1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4E34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1243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40FE" w14:textId="40ECFA89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, külföldi értékpapírok vásárl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5A5F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98FE" w14:textId="201AB139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481A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7177648" w14:textId="77777777" w:rsidTr="007B06ED">
        <w:trPr>
          <w:gridAfter w:val="1"/>
          <w:wAfter w:w="48" w:type="dxa"/>
          <w:trHeight w:val="149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34F4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38C0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Hiány külső finanszírozásának bevételei (21.+…+23.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FBDD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0629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0133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8 267 027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E51B" w14:textId="22851882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601" w14:textId="4977C15D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F577" w14:textId="76C8017F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AEDE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CCFFD3" w14:textId="77777777" w:rsidTr="007B06ED">
        <w:trPr>
          <w:gridAfter w:val="1"/>
          <w:wAfter w:w="48" w:type="dxa"/>
          <w:trHeight w:val="60"/>
        </w:trPr>
        <w:tc>
          <w:tcPr>
            <w:tcW w:w="5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76E9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7874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felvéte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A945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9F92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8645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748 766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3EC" w14:textId="08360B30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D34B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8FB4" w14:textId="3CBDD8E9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5 4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ED3B8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5 472</w:t>
            </w:r>
          </w:p>
        </w:tc>
      </w:tr>
      <w:tr w:rsidR="00952C32" w:rsidRPr="00952C32" w14:paraId="0D8D3DF0" w14:textId="77777777" w:rsidTr="007B06ED">
        <w:trPr>
          <w:gridAfter w:val="1"/>
          <w:wAfter w:w="48" w:type="dxa"/>
          <w:trHeight w:val="60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F3485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9753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3027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42AC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C003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18 261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12C6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0E0B" w14:textId="2EEC40C1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989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AD36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989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DC11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95 000</w:t>
            </w:r>
          </w:p>
        </w:tc>
      </w:tr>
      <w:tr w:rsidR="00952C32" w:rsidRPr="00952C32" w14:paraId="602239D4" w14:textId="77777777" w:rsidTr="00835242">
        <w:trPr>
          <w:gridAfter w:val="1"/>
          <w:wAfter w:w="48" w:type="dxa"/>
          <w:trHeight w:val="60"/>
        </w:trPr>
        <w:tc>
          <w:tcPr>
            <w:tcW w:w="5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D7C8" w14:textId="77777777" w:rsidR="00C9060A" w:rsidRPr="00952C32" w:rsidRDefault="00C9060A" w:rsidP="00C9060A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0B52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FF69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48F2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31AD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7172" w14:textId="2B1D6E75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F3B6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6A06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7160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5CE86BD" w14:textId="77777777" w:rsidTr="00835242">
        <w:trPr>
          <w:gridAfter w:val="1"/>
          <w:wAfter w:w="48" w:type="dxa"/>
          <w:trHeight w:val="94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5E92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3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D7BC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bevételek összesen (14.+20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3931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374 2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C3E0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 449 29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2F42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 213 366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CA60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 összesen (13.+...+23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7EB8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989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3B5F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1 827 429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8A63E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7 379 238</w:t>
            </w:r>
          </w:p>
        </w:tc>
      </w:tr>
      <w:tr w:rsidR="00952C32" w:rsidRPr="00952C32" w14:paraId="324400D5" w14:textId="77777777" w:rsidTr="00835242">
        <w:trPr>
          <w:gridAfter w:val="1"/>
          <w:wAfter w:w="48" w:type="dxa"/>
          <w:trHeight w:val="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085C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631A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VÉTEL ÖSSZESEN (13.+24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A054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1 121 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A616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8 694 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5F4D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1 464 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E77D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6A12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6 858 7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0F33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3 957 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90F7D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1 421 641</w:t>
            </w:r>
          </w:p>
        </w:tc>
      </w:tr>
      <w:tr w:rsidR="00952C32" w:rsidRPr="00952C32" w14:paraId="326FE124" w14:textId="77777777" w:rsidTr="007B06ED">
        <w:trPr>
          <w:gridAfter w:val="1"/>
          <w:wAfter w:w="48" w:type="dxa"/>
          <w:trHeight w:val="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BDB9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53F3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hiány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60EC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4129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8C73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E75B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többlet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3DCA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877 7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CE9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 115 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77E9" w14:textId="77777777" w:rsidR="00C9060A" w:rsidRPr="00952C32" w:rsidRDefault="00C9060A" w:rsidP="00C906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7 208 242</w:t>
            </w:r>
          </w:p>
        </w:tc>
      </w:tr>
      <w:tr w:rsidR="00952C32" w:rsidRPr="00952C32" w14:paraId="2C8CE8EA" w14:textId="77777777" w:rsidTr="00835242">
        <w:trPr>
          <w:gridAfter w:val="1"/>
          <w:wAfter w:w="48" w:type="dxa"/>
          <w:trHeight w:val="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DE19" w14:textId="77777777" w:rsidR="00C9060A" w:rsidRPr="00952C32" w:rsidRDefault="00C9060A" w:rsidP="00C9060A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7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2B84" w14:textId="77777777" w:rsidR="00C9060A" w:rsidRPr="00952C32" w:rsidRDefault="00C9060A" w:rsidP="00C9060A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ruttó  hiány</w:t>
            </w:r>
            <w:proofErr w:type="gram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36E6" w14:textId="77777777" w:rsidR="00C9060A" w:rsidRPr="00952C32" w:rsidRDefault="00C9060A" w:rsidP="00C9060A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0E7E" w14:textId="77777777" w:rsidR="00C9060A" w:rsidRPr="00952C32" w:rsidRDefault="00C9060A" w:rsidP="00C9060A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B1D7" w14:textId="2A48B0C2" w:rsidR="00C9060A" w:rsidRPr="00952C32" w:rsidRDefault="00C9060A" w:rsidP="00C9060A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7C8A" w14:textId="77777777" w:rsidR="00C9060A" w:rsidRPr="00952C32" w:rsidRDefault="00C9060A" w:rsidP="00C9060A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ruttó  többlet</w:t>
            </w:r>
            <w:proofErr w:type="gram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A881" w14:textId="77777777" w:rsidR="00C9060A" w:rsidRPr="00952C32" w:rsidRDefault="00C9060A" w:rsidP="00C9060A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4 262 9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25C4" w14:textId="77777777" w:rsidR="00C9060A" w:rsidRPr="00952C32" w:rsidRDefault="00C9060A" w:rsidP="00C9060A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4 737 2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64A" w14:textId="77777777" w:rsidR="00C9060A" w:rsidRPr="00952C32" w:rsidRDefault="00C9060A" w:rsidP="00C9060A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0 042 370</w:t>
            </w:r>
          </w:p>
        </w:tc>
      </w:tr>
    </w:tbl>
    <w:tbl>
      <w:tblPr>
        <w:tblW w:w="1642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14"/>
        <w:gridCol w:w="3261"/>
        <w:gridCol w:w="979"/>
        <w:gridCol w:w="421"/>
        <w:gridCol w:w="999"/>
        <w:gridCol w:w="294"/>
        <w:gridCol w:w="1186"/>
        <w:gridCol w:w="90"/>
        <w:gridCol w:w="1530"/>
        <w:gridCol w:w="1620"/>
        <w:gridCol w:w="677"/>
        <w:gridCol w:w="823"/>
        <w:gridCol w:w="577"/>
        <w:gridCol w:w="1123"/>
        <w:gridCol w:w="277"/>
        <w:gridCol w:w="1403"/>
        <w:gridCol w:w="26"/>
      </w:tblGrid>
      <w:tr w:rsidR="00952C32" w:rsidRPr="00952C32" w14:paraId="0946D97C" w14:textId="77777777" w:rsidTr="00F73A8E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EFC17" w14:textId="77777777" w:rsidR="009C02B1" w:rsidRPr="00952C32" w:rsidRDefault="009C02B1" w:rsidP="009C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9E082" w14:textId="4CFFD9B2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877BF64" wp14:editId="02F2BBAC">
                      <wp:simplePos x="0" y="0"/>
                      <wp:positionH relativeFrom="column">
                        <wp:posOffset>5852160</wp:posOffset>
                      </wp:positionH>
                      <wp:positionV relativeFrom="paragraph">
                        <wp:posOffset>-487045</wp:posOffset>
                      </wp:positionV>
                      <wp:extent cx="3784600" cy="294005"/>
                      <wp:effectExtent l="0" t="0" r="25400" b="10795"/>
                      <wp:wrapNone/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4695C" w14:textId="49AE795F" w:rsidR="00B63F27" w:rsidRDefault="00B63F27" w:rsidP="009C02B1">
                                  <w:r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2.2</w:t>
                                  </w:r>
                                  <w:r w:rsidRPr="00797271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 xml:space="preserve">. melléklet a </w:t>
                                  </w:r>
                                  <w:r w:rsidR="00F65F3E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2</w:t>
                                  </w:r>
                                  <w:r w:rsidR="00F65F3E" w:rsidRPr="00952C32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/2020. (</w:t>
                                  </w:r>
                                  <w:r w:rsidR="00F65F3E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VII.1</w:t>
                                  </w:r>
                                  <w:r w:rsidR="00065415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7</w:t>
                                  </w:r>
                                  <w:r w:rsidR="00F65F3E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.</w:t>
                                  </w:r>
                                  <w:r w:rsidR="00F65F3E" w:rsidRPr="00952C32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)</w:t>
                                  </w:r>
                                  <w:r w:rsidRPr="00797271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 xml:space="preserve">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7BF64" id="_x0000_s1027" type="#_x0000_t202" style="position:absolute;left:0;text-align:left;margin-left:460.8pt;margin-top:-38.35pt;width:298pt;height:2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" strokecolor="white [3212]">
                      <v:textbox>
                        <w:txbxContent>
                          <w:p w14:paraId="1C64695C" w14:textId="49AE795F" w:rsidR="00B63F27" w:rsidRDefault="00B63F27" w:rsidP="009C02B1"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2.2</w:t>
                            </w:r>
                            <w:r w:rsidRPr="0079727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. melléklet a </w:t>
                            </w:r>
                            <w:r w:rsidR="00F65F3E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2</w:t>
                            </w:r>
                            <w:r w:rsidR="00F65F3E" w:rsidRPr="00952C3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/2020. (</w:t>
                            </w:r>
                            <w:r w:rsidR="00F65F3E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VII.1</w:t>
                            </w:r>
                            <w:r w:rsidR="00065415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7</w:t>
                            </w:r>
                            <w:r w:rsidR="00F65F3E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.</w:t>
                            </w:r>
                            <w:r w:rsidR="00F65F3E" w:rsidRPr="00952C3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)</w:t>
                            </w:r>
                            <w:r w:rsidRPr="0079727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I. Felhalmozási célú bevételek és kiadások mérlege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</w:tr>
      <w:tr w:rsidR="00952C32" w:rsidRPr="00952C32" w14:paraId="0A59EC1D" w14:textId="77777777" w:rsidTr="00F73A8E">
        <w:trPr>
          <w:gridAfter w:val="1"/>
          <w:wAfter w:w="26" w:type="dxa"/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2011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52AF5" w14:textId="77777777" w:rsidR="009C02B1" w:rsidRPr="00952C32" w:rsidRDefault="009C02B1" w:rsidP="009C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DB95D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D261E" w14:textId="77777777" w:rsidR="009C02B1" w:rsidRPr="00952C32" w:rsidRDefault="009C02B1" w:rsidP="009C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BEDCB" w14:textId="77777777" w:rsidR="009C02B1" w:rsidRPr="00952C32" w:rsidRDefault="009C02B1" w:rsidP="009C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E54A0" w14:textId="77777777" w:rsidR="009C02B1" w:rsidRPr="00952C32" w:rsidRDefault="009C02B1" w:rsidP="009C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2ED5" w14:textId="77777777" w:rsidR="009C02B1" w:rsidRPr="00952C32" w:rsidRDefault="009C02B1" w:rsidP="009C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5768" w14:textId="77777777" w:rsidR="009C02B1" w:rsidRPr="00952C32" w:rsidRDefault="009C02B1" w:rsidP="009C0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E2D6" w14:textId="77777777" w:rsidR="009C02B1" w:rsidRPr="00952C32" w:rsidRDefault="009C02B1" w:rsidP="009C02B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52B803D0" w14:textId="77777777" w:rsidTr="00F73A8E">
        <w:trPr>
          <w:gridAfter w:val="1"/>
          <w:wAfter w:w="26" w:type="dxa"/>
          <w:trHeight w:val="59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B9C7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3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C556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3701" w14:textId="77777777" w:rsidR="009C02B1" w:rsidRPr="00952C32" w:rsidRDefault="009C02B1" w:rsidP="009C02B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F522" w14:textId="77777777" w:rsidR="009C02B1" w:rsidRPr="00952C32" w:rsidRDefault="009C02B1" w:rsidP="009C02B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609" w14:textId="77777777" w:rsidR="009C02B1" w:rsidRPr="00952C32" w:rsidRDefault="009C02B1" w:rsidP="009C02B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AB8F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C6332" w14:textId="77777777" w:rsidR="009C02B1" w:rsidRPr="00952C32" w:rsidRDefault="009C02B1" w:rsidP="009C02B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62B44" w14:textId="77777777" w:rsidR="009C02B1" w:rsidRPr="00952C32" w:rsidRDefault="009C02B1" w:rsidP="009C02B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88B9" w14:textId="77777777" w:rsidR="009C02B1" w:rsidRPr="00952C32" w:rsidRDefault="009C02B1" w:rsidP="009C02B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1327D6CA" w14:textId="77777777" w:rsidTr="00F73A8E">
        <w:trPr>
          <w:gridAfter w:val="1"/>
          <w:wAfter w:w="26" w:type="dxa"/>
          <w:trHeight w:val="402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71DE6" w14:textId="77777777" w:rsidR="009C02B1" w:rsidRPr="00952C32" w:rsidRDefault="009C02B1" w:rsidP="009C02B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A82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2AB6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eredeti előirányzat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4569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módosított előirányza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96F3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XII. 31.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teljesítés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BEE6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3022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eredeti előirányzat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5322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módosított előirányzat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0B1A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XII. 31.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teljesítés</w:t>
            </w:r>
          </w:p>
        </w:tc>
      </w:tr>
      <w:tr w:rsidR="00952C32" w:rsidRPr="00952C32" w14:paraId="3A4739FB" w14:textId="77777777" w:rsidTr="00F73A8E">
        <w:trPr>
          <w:gridAfter w:val="1"/>
          <w:wAfter w:w="26" w:type="dxa"/>
          <w:trHeight w:val="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BDE6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1B6F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6D55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2107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10DE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C9ED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4231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3B62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5C018" w14:textId="77777777" w:rsidR="009C02B1" w:rsidRPr="00952C32" w:rsidRDefault="009C02B1" w:rsidP="009C02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I</w:t>
            </w:r>
          </w:p>
        </w:tc>
      </w:tr>
      <w:tr w:rsidR="00952C32" w:rsidRPr="00952C32" w14:paraId="0894A908" w14:textId="77777777" w:rsidTr="00F73A8E">
        <w:trPr>
          <w:gridAfter w:val="1"/>
          <w:wAfter w:w="26" w:type="dxa"/>
          <w:trHeight w:val="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13D2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3D9F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0E6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9639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ED7D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93A6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2CD5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318 87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C5EF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18 8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6ADE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826 781</w:t>
            </w:r>
          </w:p>
        </w:tc>
      </w:tr>
      <w:tr w:rsidR="00952C32" w:rsidRPr="00952C32" w14:paraId="3A820BA7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5E6A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F6D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támogatá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70D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804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F76F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190A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forrásból megvalósuló beruházá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8BEC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96CE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2DE8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1E1573D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CE80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CD42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1EC4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0B1D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1D11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0498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18E2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944 07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4B87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830 7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4114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74 132</w:t>
            </w:r>
          </w:p>
        </w:tc>
      </w:tr>
      <w:tr w:rsidR="00952C32" w:rsidRPr="00952C32" w14:paraId="0B9FFE41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70C4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CC1E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 átvétel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E97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FBB8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28D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413E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-ból EU-s forrásból megvalósuló felújítá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E64D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FEB4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F411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EAB9C83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C16F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6D2F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-ből EU-s támogatás (közvetlen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5DD9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0309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2266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6A63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2ECE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82AE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31FE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62BE971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331F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E476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bevétel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A3F2F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6D061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412 3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4FF11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235 582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033E" w14:textId="77777777" w:rsidR="009C02B1" w:rsidRPr="00952C32" w:rsidRDefault="009C02B1" w:rsidP="009C02B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5A15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B82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48EF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F78E8C0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6E30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14FC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D09A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819B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F319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CD1D" w14:textId="77777777" w:rsidR="009C02B1" w:rsidRPr="00952C32" w:rsidRDefault="009C02B1" w:rsidP="009C02B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B2DE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C69E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5850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B9F5572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F8F9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3F9A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B3F1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D27C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9FC8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B976" w14:textId="77777777" w:rsidR="009C02B1" w:rsidRPr="00952C32" w:rsidRDefault="009C02B1" w:rsidP="009C02B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BCCE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1BFA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2A73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66E895C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DBDD2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FF19" w14:textId="77777777" w:rsidR="009C02B1" w:rsidRPr="00952C32" w:rsidRDefault="009C02B1" w:rsidP="009C02B1">
            <w:pPr>
              <w:spacing w:after="0" w:line="240" w:lineRule="auto"/>
              <w:ind w:firstLineChars="300" w:firstLine="48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24BCE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302FD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685FF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3231" w14:textId="77777777" w:rsidR="009C02B1" w:rsidRPr="00952C32" w:rsidRDefault="009C02B1" w:rsidP="009C02B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889A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26BB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A2E8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35DC071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3143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C2F0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144BC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6A814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AE18F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9B5" w14:textId="77777777" w:rsidR="009C02B1" w:rsidRPr="00952C32" w:rsidRDefault="009C02B1" w:rsidP="009C02B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B56A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9A58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FEF4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F313EB8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74CF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0729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18132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611B7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255F3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20A8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B943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3B0B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10ED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9D7D3A7" w14:textId="77777777" w:rsidTr="00F73A8E">
        <w:trPr>
          <w:gridAfter w:val="1"/>
          <w:wAfter w:w="26" w:type="dxa"/>
          <w:trHeight w:val="5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04E4" w14:textId="77777777" w:rsidR="009C02B1" w:rsidRPr="00952C32" w:rsidRDefault="009C02B1" w:rsidP="009C02B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2.</w:t>
            </w:r>
          </w:p>
        </w:tc>
        <w:tc>
          <w:tcPr>
            <w:tcW w:w="3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75D2" w14:textId="77777777" w:rsidR="009C02B1" w:rsidRPr="00952C32" w:rsidRDefault="009C02B1" w:rsidP="009C02B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Költségvetési bevételek összesen: (1.+3.+4.+6.+…+11.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CEB5" w14:textId="77777777" w:rsidR="009C02B1" w:rsidRPr="00952C32" w:rsidRDefault="009C02B1" w:rsidP="009C02B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D24B" w14:textId="77777777" w:rsidR="009C02B1" w:rsidRPr="00952C32" w:rsidRDefault="009C02B1" w:rsidP="009C02B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6 412 31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473C" w14:textId="77777777" w:rsidR="009C02B1" w:rsidRPr="00952C32" w:rsidRDefault="009C02B1" w:rsidP="009C02B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4 235 582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A748" w14:textId="77777777" w:rsidR="009C02B1" w:rsidRPr="00952C32" w:rsidRDefault="009C02B1" w:rsidP="009C02B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Költségvetési kiadások összesen: (1.+3.+5.+...+11.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50DF" w14:textId="77777777" w:rsidR="009C02B1" w:rsidRPr="00952C32" w:rsidRDefault="009C02B1" w:rsidP="009C02B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4 262 950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3B14" w14:textId="77777777" w:rsidR="009C02B1" w:rsidRPr="00952C32" w:rsidRDefault="009C02B1" w:rsidP="009C02B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51 149 583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2D5B" w14:textId="77777777" w:rsidR="009C02B1" w:rsidRPr="00952C32" w:rsidRDefault="009C02B1" w:rsidP="009C02B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50 200 913</w:t>
            </w:r>
          </w:p>
        </w:tc>
      </w:tr>
      <w:tr w:rsidR="00952C32" w:rsidRPr="00952C32" w14:paraId="01252CE6" w14:textId="77777777" w:rsidTr="00F73A8E">
        <w:trPr>
          <w:gridAfter w:val="1"/>
          <w:wAfter w:w="26" w:type="dxa"/>
          <w:trHeight w:val="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6E1B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E3BE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Hiány belső finanszírozás bevételei 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( 14</w:t>
            </w:r>
            <w:proofErr w:type="gramEnd"/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+…+18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B302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C67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0BD0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26F2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D978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BC57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3716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1E43C56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283C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2D83" w14:textId="77777777" w:rsidR="009C02B1" w:rsidRPr="00952C32" w:rsidRDefault="009C02B1" w:rsidP="009C02B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C3E7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7E27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5863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ACF9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 törleszté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B295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EE13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109E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6EE88CD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B9F43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9605" w14:textId="77777777" w:rsidR="009C02B1" w:rsidRPr="00952C32" w:rsidRDefault="009C02B1" w:rsidP="009C02B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Vállalkozási maradvány igénybevétele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1F00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0D07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110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A5C1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A92A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981C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3AB8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4C24F7A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2DFC9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0E85" w14:textId="77777777" w:rsidR="009C02B1" w:rsidRPr="00952C32" w:rsidRDefault="009C02B1" w:rsidP="009C02B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Betét visszavonásából származó bevétel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B865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B763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0964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C30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DA62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BFA3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A87B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1074F11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FB829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E99E" w14:textId="77777777" w:rsidR="009C02B1" w:rsidRPr="00952C32" w:rsidRDefault="009C02B1" w:rsidP="009C02B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értékesíté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1B75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0ECD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AA44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935E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4D9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4171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3FE6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1B64D52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2A53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8241" w14:textId="77777777" w:rsidR="009C02B1" w:rsidRPr="00952C32" w:rsidRDefault="009C02B1" w:rsidP="009C02B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belső finanszírozási bevétel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B1C3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3785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AD34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6D18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, külföldi értékpapírok vásárlás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1D50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7FF8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3B50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77B4024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13F1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AD29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külső finanszírozásának bevételei (20+…+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)</w:t>
            </w:r>
            <w:proofErr w:type="gram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E8F8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3B3A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DE56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60E9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tét elhelyezé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920C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DA88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7D21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11B948D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88728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00D2" w14:textId="77777777" w:rsidR="009C02B1" w:rsidRPr="00952C32" w:rsidRDefault="009C02B1" w:rsidP="009C02B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felvétel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325D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47E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0425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C858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CE0F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D31D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EC2F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B090DDD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EB805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66A3" w14:textId="77777777" w:rsidR="009C02B1" w:rsidRPr="00952C32" w:rsidRDefault="009C02B1" w:rsidP="009C02B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felvétel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7EB6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03EE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8605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4F60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DC63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7284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26C5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AE40311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96E7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D78F" w14:textId="77777777" w:rsidR="009C02B1" w:rsidRPr="00952C32" w:rsidRDefault="009C02B1" w:rsidP="009C02B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felvétel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7944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0A55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368C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6044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EE84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0151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3F38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16D37F2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4DBC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05BB" w14:textId="77777777" w:rsidR="009C02B1" w:rsidRPr="00952C32" w:rsidRDefault="009C02B1" w:rsidP="009C02B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ok kibocsátás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A802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1CBC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2121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B7BF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DC2C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7042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7083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E4987C8" w14:textId="77777777" w:rsidTr="00F73A8E">
        <w:trPr>
          <w:gridAfter w:val="1"/>
          <w:wAfter w:w="26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F72F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AFBA" w14:textId="77777777" w:rsidR="009C02B1" w:rsidRPr="00952C32" w:rsidRDefault="009C02B1" w:rsidP="009C02B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külső finanszírozási bevétel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2A8B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E446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19BD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2600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ACA3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AC81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588AF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9F4E554" w14:textId="77777777" w:rsidTr="00F73A8E">
        <w:trPr>
          <w:gridAfter w:val="1"/>
          <w:wAfter w:w="26" w:type="dxa"/>
          <w:trHeight w:val="2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ADD8" w14:textId="77777777" w:rsidR="009C02B1" w:rsidRPr="00952C32" w:rsidRDefault="009C02B1" w:rsidP="009C02B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3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510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bevételek összesen (13.+19.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2620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861F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2DB4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0F15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 összesen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13.+...+24.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776A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EEBB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51E0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422C6A1" w14:textId="77777777" w:rsidTr="00F73A8E">
        <w:trPr>
          <w:gridAfter w:val="1"/>
          <w:wAfter w:w="26" w:type="dxa"/>
          <w:trHeight w:val="24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9105" w14:textId="77777777" w:rsidR="009C02B1" w:rsidRPr="00952C32" w:rsidRDefault="009C02B1" w:rsidP="009C02B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6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DEC" w14:textId="77777777" w:rsidR="009C02B1" w:rsidRPr="00952C32" w:rsidRDefault="009C02B1" w:rsidP="009C02B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BEVÉTEL ÖSSZESEN (12+25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029" w14:textId="77777777" w:rsidR="009C02B1" w:rsidRPr="00952C32" w:rsidRDefault="009C02B1" w:rsidP="009C02B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2E40" w14:textId="77777777" w:rsidR="009C02B1" w:rsidRPr="00952C32" w:rsidRDefault="009C02B1" w:rsidP="009C02B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6 412 3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D206C" w14:textId="77777777" w:rsidR="009C02B1" w:rsidRPr="00952C32" w:rsidRDefault="009C02B1" w:rsidP="009C02B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4 235 58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A8A" w14:textId="77777777" w:rsidR="009C02B1" w:rsidRPr="00952C32" w:rsidRDefault="009C02B1" w:rsidP="009C02B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KIADÁSOK ÖSSZESEN (12+25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68AA" w14:textId="77777777" w:rsidR="009C02B1" w:rsidRPr="00952C32" w:rsidRDefault="009C02B1" w:rsidP="009C02B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4 262 95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1502" w14:textId="77777777" w:rsidR="009C02B1" w:rsidRPr="00952C32" w:rsidRDefault="009C02B1" w:rsidP="009C02B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51 149 5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99A3" w14:textId="77777777" w:rsidR="009C02B1" w:rsidRPr="00952C32" w:rsidRDefault="009C02B1" w:rsidP="009C02B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50 200 913</w:t>
            </w:r>
          </w:p>
        </w:tc>
      </w:tr>
      <w:tr w:rsidR="00952C32" w:rsidRPr="00952C32" w14:paraId="71503AC0" w14:textId="77777777" w:rsidTr="00F73A8E">
        <w:trPr>
          <w:gridAfter w:val="1"/>
          <w:wAfter w:w="26" w:type="dxa"/>
          <w:trHeight w:val="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BBBF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5D23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hiány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DDE2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62 95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FC99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 737 2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136B9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965 33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396F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többlet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5C8C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F32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6749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</w:t>
            </w:r>
          </w:p>
        </w:tc>
      </w:tr>
      <w:tr w:rsidR="00952C32" w:rsidRPr="00952C32" w14:paraId="6B665841" w14:textId="77777777" w:rsidTr="00F73A8E">
        <w:trPr>
          <w:gridAfter w:val="1"/>
          <w:wAfter w:w="26" w:type="dxa"/>
          <w:trHeight w:val="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D2C9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2663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ruttó  hiány</w:t>
            </w:r>
            <w:proofErr w:type="gram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4BC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62 95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4929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 737 2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5CEC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965 331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97F6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ruttó  többlet</w:t>
            </w:r>
            <w:proofErr w:type="gram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841E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653D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632" w14:textId="77777777" w:rsidR="009C02B1" w:rsidRPr="00952C32" w:rsidRDefault="009C02B1" w:rsidP="009C02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</w:t>
            </w:r>
          </w:p>
        </w:tc>
      </w:tr>
      <w:tr w:rsidR="00952C32" w:rsidRPr="00952C32" w14:paraId="30E31F58" w14:textId="77777777" w:rsidTr="00F73A8E">
        <w:trPr>
          <w:gridBefore w:val="2"/>
          <w:gridAfter w:val="3"/>
          <w:wBefore w:w="1134" w:type="dxa"/>
          <w:wAfter w:w="1706" w:type="dxa"/>
          <w:trHeight w:val="300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AAD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AE154" w14:textId="49CBE380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3. melléklet a </w:t>
            </w:r>
            <w:r w:rsidR="00F65F3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F65F3E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0BEA919A" w14:textId="77777777" w:rsidTr="00F73A8E">
        <w:trPr>
          <w:gridBefore w:val="2"/>
          <w:gridAfter w:val="3"/>
          <w:wBefore w:w="1134" w:type="dxa"/>
          <w:wAfter w:w="1706" w:type="dxa"/>
          <w:trHeight w:val="25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645EB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4FEC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EA077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EA0FD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2F240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42E6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6201A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7F605393" w14:textId="77777777" w:rsidTr="00F73A8E">
        <w:trPr>
          <w:gridBefore w:val="2"/>
          <w:gridAfter w:val="3"/>
          <w:wBefore w:w="1134" w:type="dxa"/>
          <w:wAfter w:w="1706" w:type="dxa"/>
          <w:trHeight w:val="510"/>
        </w:trPr>
        <w:tc>
          <w:tcPr>
            <w:tcW w:w="135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07E7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eruházási (felhalmozási) kiadások előirányzata és teljesítése beruházásonként</w:t>
            </w:r>
          </w:p>
        </w:tc>
      </w:tr>
      <w:tr w:rsidR="00952C32" w:rsidRPr="00952C32" w14:paraId="3E9D1545" w14:textId="77777777" w:rsidTr="00F73A8E">
        <w:trPr>
          <w:gridBefore w:val="2"/>
          <w:gridAfter w:val="3"/>
          <w:wBefore w:w="1134" w:type="dxa"/>
          <w:wAfter w:w="1706" w:type="dxa"/>
          <w:trHeight w:val="450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31F0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DCF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E6A30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C7C58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B0BB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695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1A82A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5E3CC596" w14:textId="77777777" w:rsidTr="00F73A8E">
        <w:trPr>
          <w:gridBefore w:val="2"/>
          <w:gridAfter w:val="3"/>
          <w:wBefore w:w="1134" w:type="dxa"/>
          <w:wAfter w:w="1706" w:type="dxa"/>
          <w:trHeight w:val="889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D2E2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ruházás  megnevezése</w:t>
            </w:r>
            <w:proofErr w:type="gramEnd"/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E14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049D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A7C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  2018. XII. 31-ig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F4E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módosított előirányzat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0E9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2019. I. 1-től XII.31-ig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C9E9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2019. XII. 31-ig</w:t>
            </w:r>
          </w:p>
        </w:tc>
      </w:tr>
      <w:tr w:rsidR="00952C32" w:rsidRPr="00952C32" w14:paraId="19864DCB" w14:textId="77777777" w:rsidTr="00F73A8E">
        <w:trPr>
          <w:gridBefore w:val="2"/>
          <w:gridAfter w:val="3"/>
          <w:wBefore w:w="1134" w:type="dxa"/>
          <w:wAfter w:w="1706" w:type="dxa"/>
          <w:trHeight w:val="240"/>
        </w:trPr>
        <w:tc>
          <w:tcPr>
            <w:tcW w:w="4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F27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C8E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C07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F1B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F5A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6D53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D8A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=(D+F)</w:t>
            </w:r>
          </w:p>
        </w:tc>
      </w:tr>
      <w:tr w:rsidR="00952C32" w:rsidRPr="00952C32" w14:paraId="3D83C118" w14:textId="77777777" w:rsidTr="00F73A8E">
        <w:trPr>
          <w:gridBefore w:val="2"/>
          <w:gridAfter w:val="3"/>
          <w:wBefore w:w="1134" w:type="dxa"/>
          <w:wAfter w:w="1706" w:type="dxa"/>
          <w:trHeight w:val="319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376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Fűkasza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fogl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 db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E95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0 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B92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911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FDB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F6DB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0 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F612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0 000</w:t>
            </w:r>
          </w:p>
        </w:tc>
      </w:tr>
      <w:tr w:rsidR="00952C32" w:rsidRPr="00952C32" w14:paraId="296BAF1C" w14:textId="77777777" w:rsidTr="00F73A8E">
        <w:trPr>
          <w:gridBefore w:val="2"/>
          <w:gridAfter w:val="3"/>
          <w:wBefore w:w="1134" w:type="dxa"/>
          <w:wAfter w:w="1706" w:type="dxa"/>
          <w:trHeight w:val="319"/>
        </w:trPr>
        <w:tc>
          <w:tcPr>
            <w:tcW w:w="4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842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apavilon közfogl. 4 db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4647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35 6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F7C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1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99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3A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230C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35 6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D53FC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35 602</w:t>
            </w:r>
          </w:p>
        </w:tc>
      </w:tr>
      <w:tr w:rsidR="00952C32" w:rsidRPr="00952C32" w14:paraId="016DB3E3" w14:textId="77777777" w:rsidTr="00F73A8E">
        <w:trPr>
          <w:gridBefore w:val="2"/>
          <w:gridAfter w:val="3"/>
          <w:wBefore w:w="1134" w:type="dxa"/>
          <w:wAfter w:w="1706" w:type="dxa"/>
          <w:trHeight w:val="319"/>
        </w:trPr>
        <w:tc>
          <w:tcPr>
            <w:tcW w:w="4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805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spell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trágyaszórós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vetőgép közfogl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5CA9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933 7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6FF3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1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8BB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3F3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7A33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933 7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C01B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933 700</w:t>
            </w:r>
          </w:p>
        </w:tc>
      </w:tr>
      <w:tr w:rsidR="00952C32" w:rsidRPr="00952C32" w14:paraId="50D0F5FC" w14:textId="77777777" w:rsidTr="00F73A8E">
        <w:trPr>
          <w:gridBefore w:val="2"/>
          <w:gridAfter w:val="3"/>
          <w:wBefore w:w="1134" w:type="dxa"/>
          <w:wAfter w:w="1706" w:type="dxa"/>
          <w:trHeight w:val="319"/>
        </w:trPr>
        <w:tc>
          <w:tcPr>
            <w:tcW w:w="424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CA6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Öntöző pótkocsi közfogl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C171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8 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B9D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1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F98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292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1E8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8 0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ECBD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8 000</w:t>
            </w:r>
          </w:p>
        </w:tc>
      </w:tr>
      <w:tr w:rsidR="00952C32" w:rsidRPr="00952C32" w14:paraId="43D6932E" w14:textId="77777777" w:rsidTr="00F73A8E">
        <w:trPr>
          <w:gridBefore w:val="2"/>
          <w:gridAfter w:val="3"/>
          <w:wBefore w:w="1134" w:type="dxa"/>
          <w:wAfter w:w="1706" w:type="dxa"/>
          <w:trHeight w:val="319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B0E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árzúzó kardánnal közfogl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0DB2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06 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2AAD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1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ED7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A88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28C1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06 0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2D96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06 000</w:t>
            </w:r>
          </w:p>
        </w:tc>
      </w:tr>
      <w:tr w:rsidR="00952C32" w:rsidRPr="00952C32" w14:paraId="209EEEF2" w14:textId="77777777" w:rsidTr="00F73A8E">
        <w:trPr>
          <w:gridBefore w:val="2"/>
          <w:gridAfter w:val="3"/>
          <w:wBefore w:w="1134" w:type="dxa"/>
          <w:wAfter w:w="1706" w:type="dxa"/>
          <w:trHeight w:val="319"/>
        </w:trPr>
        <w:tc>
          <w:tcPr>
            <w:tcW w:w="424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34B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153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7BB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B19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915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C71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DEF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C830788" w14:textId="77777777" w:rsidTr="00F73A8E">
        <w:trPr>
          <w:gridBefore w:val="2"/>
          <w:gridAfter w:val="3"/>
          <w:wBefore w:w="1134" w:type="dxa"/>
          <w:wAfter w:w="1706" w:type="dxa"/>
          <w:trHeight w:val="319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706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61D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D00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06A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801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1ED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FD3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088BF46" w14:textId="77777777" w:rsidTr="00F73A8E">
        <w:trPr>
          <w:gridBefore w:val="2"/>
          <w:gridAfter w:val="3"/>
          <w:wBefore w:w="1134" w:type="dxa"/>
          <w:wAfter w:w="1706" w:type="dxa"/>
          <w:trHeight w:val="319"/>
        </w:trPr>
        <w:tc>
          <w:tcPr>
            <w:tcW w:w="4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D83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119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DCF9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ED6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9E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523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FC6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D930743" w14:textId="77777777" w:rsidTr="00F73A8E">
        <w:trPr>
          <w:gridBefore w:val="2"/>
          <w:gridAfter w:val="3"/>
          <w:wBefore w:w="1134" w:type="dxa"/>
          <w:wAfter w:w="1706" w:type="dxa"/>
          <w:trHeight w:val="319"/>
        </w:trPr>
        <w:tc>
          <w:tcPr>
            <w:tcW w:w="4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B67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215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A5A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CCC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FBF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926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A18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02C70E3" w14:textId="77777777" w:rsidTr="00F73A8E">
        <w:trPr>
          <w:gridBefore w:val="2"/>
          <w:gridAfter w:val="3"/>
          <w:wBefore w:w="1134" w:type="dxa"/>
          <w:wAfter w:w="1706" w:type="dxa"/>
          <w:trHeight w:val="319"/>
        </w:trPr>
        <w:tc>
          <w:tcPr>
            <w:tcW w:w="4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8C0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B798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0DF8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D56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E45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598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5EA5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132C6E1" w14:textId="77777777" w:rsidTr="00F73A8E">
        <w:trPr>
          <w:gridBefore w:val="2"/>
          <w:gridAfter w:val="3"/>
          <w:wBefore w:w="1134" w:type="dxa"/>
          <w:wAfter w:w="1706" w:type="dxa"/>
          <w:trHeight w:val="319"/>
        </w:trPr>
        <w:tc>
          <w:tcPr>
            <w:tcW w:w="4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876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A3E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D02D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2078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786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EFD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3FA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6DFF0C" w14:textId="77777777" w:rsidTr="00F73A8E">
        <w:trPr>
          <w:gridBefore w:val="2"/>
          <w:gridAfter w:val="3"/>
          <w:wBefore w:w="1134" w:type="dxa"/>
          <w:wAfter w:w="1706" w:type="dxa"/>
          <w:trHeight w:val="319"/>
        </w:trPr>
        <w:tc>
          <w:tcPr>
            <w:tcW w:w="4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7E1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A50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B66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D54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E2C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915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794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F366C2C" w14:textId="77777777" w:rsidTr="00F73A8E">
        <w:trPr>
          <w:gridBefore w:val="2"/>
          <w:gridAfter w:val="3"/>
          <w:wBefore w:w="1134" w:type="dxa"/>
          <w:wAfter w:w="1706" w:type="dxa"/>
          <w:trHeight w:val="319"/>
        </w:trPr>
        <w:tc>
          <w:tcPr>
            <w:tcW w:w="4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502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4F2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24C0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A49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36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4F4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0CF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5B5458F" w14:textId="77777777" w:rsidTr="00F73A8E">
        <w:trPr>
          <w:gridBefore w:val="2"/>
          <w:gridAfter w:val="3"/>
          <w:wBefore w:w="1134" w:type="dxa"/>
          <w:wAfter w:w="1706" w:type="dxa"/>
          <w:trHeight w:val="319"/>
        </w:trPr>
        <w:tc>
          <w:tcPr>
            <w:tcW w:w="4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69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30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2E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511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D5A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DC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68E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9D02D6F" w14:textId="77777777" w:rsidTr="00F73A8E">
        <w:trPr>
          <w:gridBefore w:val="2"/>
          <w:gridAfter w:val="3"/>
          <w:wBefore w:w="1134" w:type="dxa"/>
          <w:wAfter w:w="1706" w:type="dxa"/>
          <w:trHeight w:val="319"/>
        </w:trPr>
        <w:tc>
          <w:tcPr>
            <w:tcW w:w="4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435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F40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18B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2DA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560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0A9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C1C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CCEA2EC" w14:textId="77777777" w:rsidTr="00F73A8E">
        <w:trPr>
          <w:gridBefore w:val="2"/>
          <w:gridAfter w:val="3"/>
          <w:wBefore w:w="1134" w:type="dxa"/>
          <w:wAfter w:w="1706" w:type="dxa"/>
          <w:trHeight w:val="319"/>
        </w:trPr>
        <w:tc>
          <w:tcPr>
            <w:tcW w:w="4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BBC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09C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3E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00A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09E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8B9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84F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FAD007C" w14:textId="77777777" w:rsidTr="00F73A8E">
        <w:trPr>
          <w:gridBefore w:val="2"/>
          <w:gridAfter w:val="3"/>
          <w:wBefore w:w="1134" w:type="dxa"/>
          <w:wAfter w:w="1706" w:type="dxa"/>
          <w:trHeight w:val="319"/>
        </w:trPr>
        <w:tc>
          <w:tcPr>
            <w:tcW w:w="4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F67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74E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23E0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021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412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A8F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940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6CA07F2" w14:textId="77777777" w:rsidTr="00F73A8E">
        <w:trPr>
          <w:gridBefore w:val="2"/>
          <w:gridAfter w:val="3"/>
          <w:wBefore w:w="1134" w:type="dxa"/>
          <w:wAfter w:w="1706" w:type="dxa"/>
          <w:trHeight w:val="319"/>
        </w:trPr>
        <w:tc>
          <w:tcPr>
            <w:tcW w:w="424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588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32A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0B0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619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770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F0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9E6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D657390" w14:textId="77777777" w:rsidTr="00F73A8E">
        <w:trPr>
          <w:gridBefore w:val="2"/>
          <w:gridAfter w:val="3"/>
          <w:wBefore w:w="1134" w:type="dxa"/>
          <w:wAfter w:w="1706" w:type="dxa"/>
          <w:trHeight w:val="360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94E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080F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353 30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1FE1EC6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9A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CA7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A978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353 302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6A3D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353 302</w:t>
            </w:r>
          </w:p>
        </w:tc>
      </w:tr>
    </w:tbl>
    <w:p w14:paraId="37B84081" w14:textId="1169859C" w:rsidR="00797271" w:rsidRPr="00952C32" w:rsidRDefault="00797271"/>
    <w:tbl>
      <w:tblPr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420"/>
        <w:gridCol w:w="1480"/>
        <w:gridCol w:w="1620"/>
        <w:gridCol w:w="1620"/>
        <w:gridCol w:w="1420"/>
        <w:gridCol w:w="1700"/>
      </w:tblGrid>
      <w:tr w:rsidR="00952C32" w:rsidRPr="00952C32" w14:paraId="346BA4B3" w14:textId="77777777" w:rsidTr="00F73A8E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90F4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D2E08" w14:textId="0EC9598D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4. melléklet a </w:t>
            </w:r>
            <w:r w:rsidR="00F65F3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F65F3E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="00F65F3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</w:t>
            </w: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önkormányzati rendelethez</w:t>
            </w:r>
          </w:p>
        </w:tc>
      </w:tr>
      <w:tr w:rsidR="00952C32" w:rsidRPr="00952C32" w14:paraId="7E0471B0" w14:textId="77777777" w:rsidTr="00F73A8E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A3EEC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99A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0A00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7CAAB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6B658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E3EF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239E9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7F176C1" w14:textId="77777777" w:rsidTr="00F73A8E">
        <w:trPr>
          <w:trHeight w:val="495"/>
        </w:trPr>
        <w:tc>
          <w:tcPr>
            <w:tcW w:w="14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A692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Felújítási kiadások előirányzata és teljesítése felújításonként</w:t>
            </w:r>
          </w:p>
        </w:tc>
      </w:tr>
      <w:tr w:rsidR="00952C32" w:rsidRPr="00952C32" w14:paraId="5893C5DB" w14:textId="77777777" w:rsidTr="00F73A8E">
        <w:trPr>
          <w:trHeight w:val="46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5A5A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1B65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CEEE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74408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9AE77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6D09D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DF884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46B56A8B" w14:textId="77777777" w:rsidTr="00F73A8E">
        <w:trPr>
          <w:trHeight w:val="568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3D99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újítás  megnevezése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E4A8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53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1CD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  2018. XII. 31-ig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DE0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módosított előirányza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F5F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2019. I. 1-től XII. 31-ig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D0AD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2019. XII. 31-ig</w:t>
            </w:r>
          </w:p>
        </w:tc>
      </w:tr>
      <w:tr w:rsidR="00952C32" w:rsidRPr="00952C32" w14:paraId="014ACA2E" w14:textId="77777777" w:rsidTr="00F73A8E">
        <w:trPr>
          <w:trHeight w:val="30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2D5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2A1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72C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D53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980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DDB9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EB6E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=(D+F)</w:t>
            </w:r>
          </w:p>
        </w:tc>
      </w:tr>
      <w:tr w:rsidR="00952C32" w:rsidRPr="00952C32" w14:paraId="74A8E4F5" w14:textId="77777777" w:rsidTr="00F73A8E">
        <w:trPr>
          <w:trHeight w:val="319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0487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Településképet meghatározó épületek felújítá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8343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0 103 0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8CF9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6-2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16B5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10502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E71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F058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9 052 76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02B46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0 103 003</w:t>
            </w:r>
          </w:p>
        </w:tc>
      </w:tr>
      <w:tr w:rsidR="00952C32" w:rsidRPr="00952C32" w14:paraId="545642AD" w14:textId="77777777" w:rsidTr="00F73A8E">
        <w:trPr>
          <w:trHeight w:val="13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849E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4D6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73F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33A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8FB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98A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E5B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46D6364D" w14:textId="77777777" w:rsidTr="00F73A8E">
        <w:trPr>
          <w:trHeight w:val="203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B779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618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E682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F618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F40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27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867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57B22416" w14:textId="77777777" w:rsidTr="00F73A8E">
        <w:trPr>
          <w:trHeight w:val="25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09FB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AC2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9F4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EAC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2CB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DF5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066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7E7F5BA1" w14:textId="77777777" w:rsidTr="00F73A8E">
        <w:trPr>
          <w:trHeight w:val="139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033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C71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5ED2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660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BAF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224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A22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257AE69A" w14:textId="77777777" w:rsidTr="00F73A8E">
        <w:trPr>
          <w:trHeight w:val="199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3409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238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8973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E79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FAB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680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23C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3CAB959D" w14:textId="77777777" w:rsidTr="00F73A8E">
        <w:trPr>
          <w:trHeight w:val="13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77F6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064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0A5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940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BED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262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DE3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26B08F3E" w14:textId="77777777" w:rsidTr="00F73A8E">
        <w:trPr>
          <w:trHeight w:val="19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7E81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E5D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48AB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ABD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AF8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EE9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F02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4C16A12F" w14:textId="77777777" w:rsidTr="00F73A8E">
        <w:trPr>
          <w:trHeight w:val="319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0D78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AD88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F45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FDA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BFE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627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2CBF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283EA71B" w14:textId="77777777" w:rsidTr="00F73A8E">
        <w:trPr>
          <w:trHeight w:val="319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709A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91C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0E6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A65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F7E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176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DD5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3E505B2A" w14:textId="77777777" w:rsidTr="00F73A8E">
        <w:trPr>
          <w:trHeight w:val="319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6F62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BB6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05C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A4D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A86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BC3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C3E1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3BF99310" w14:textId="77777777" w:rsidTr="00F73A8E">
        <w:trPr>
          <w:trHeight w:val="319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3E97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E2A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D232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48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8DA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8CF1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D48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06C8CAF3" w14:textId="77777777" w:rsidTr="00F73A8E">
        <w:trPr>
          <w:trHeight w:val="319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8EBF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2F9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BDF2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E40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995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926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386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495339B5" w14:textId="77777777" w:rsidTr="00F73A8E">
        <w:trPr>
          <w:trHeight w:val="319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90D6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434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A77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F09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126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8D5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A755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159E5BD4" w14:textId="77777777" w:rsidTr="00F73A8E">
        <w:trPr>
          <w:trHeight w:val="319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9EB6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6A4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96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F9A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868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1951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2E7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39A4DB14" w14:textId="77777777" w:rsidTr="00F73A8E">
        <w:trPr>
          <w:trHeight w:val="22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F05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ED0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373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CA0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F7C1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B46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A99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04114963" w14:textId="77777777" w:rsidTr="00F73A8E">
        <w:trPr>
          <w:trHeight w:val="319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6F74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58C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25B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0FF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9C0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86A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65A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667ECA11" w14:textId="77777777" w:rsidTr="00F73A8E">
        <w:trPr>
          <w:trHeight w:val="137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FC89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D5A1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74B9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EB7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3E9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8CA1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E6A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056EE148" w14:textId="77777777" w:rsidTr="00F73A8E">
        <w:trPr>
          <w:trHeight w:val="319"/>
        </w:trPr>
        <w:tc>
          <w:tcPr>
            <w:tcW w:w="4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E4DD" w14:textId="77777777" w:rsidR="00F73A8E" w:rsidRPr="00952C32" w:rsidRDefault="00F73A8E" w:rsidP="00F73A8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C15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CBE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E1B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1B0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AFA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CC1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12312C2B" w14:textId="77777777" w:rsidTr="00F73A8E">
        <w:trPr>
          <w:trHeight w:val="360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46D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B571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0 103 00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3DAC9C3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01D1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1 050 23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7C1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EBB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9 052 76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BB3F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0 103 003</w:t>
            </w:r>
          </w:p>
        </w:tc>
      </w:tr>
    </w:tbl>
    <w:p w14:paraId="3C3402AE" w14:textId="77777777" w:rsidR="00F73A8E" w:rsidRPr="00952C32" w:rsidRDefault="00F73A8E" w:rsidP="00F73A8E">
      <w:pPr>
        <w:tabs>
          <w:tab w:val="left" w:pos="1841"/>
        </w:tabs>
        <w:sectPr w:rsidR="00F73A8E" w:rsidRPr="00952C32" w:rsidSect="00C9060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52C32">
        <w:tab/>
      </w:r>
    </w:p>
    <w:tbl>
      <w:tblPr>
        <w:tblW w:w="12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40"/>
        <w:gridCol w:w="1240"/>
        <w:gridCol w:w="1240"/>
        <w:gridCol w:w="1160"/>
        <w:gridCol w:w="1240"/>
        <w:gridCol w:w="1240"/>
        <w:gridCol w:w="1160"/>
        <w:gridCol w:w="1240"/>
      </w:tblGrid>
      <w:tr w:rsidR="00952C32" w:rsidRPr="00952C32" w14:paraId="38898B49" w14:textId="77777777" w:rsidTr="00F73A8E">
        <w:trPr>
          <w:trHeight w:val="300"/>
        </w:trPr>
        <w:tc>
          <w:tcPr>
            <w:tcW w:w="12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A3E0" w14:textId="069B023C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52C32" w:rsidRPr="00952C32" w14:paraId="2085F284" w14:textId="77777777" w:rsidTr="00F73A8E">
        <w:trPr>
          <w:trHeight w:val="315"/>
        </w:trPr>
        <w:tc>
          <w:tcPr>
            <w:tcW w:w="12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1513B" w14:textId="5DF7D10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Önkormányzaton kívüli EU-s projekthez történő hozzájárulás </w:t>
            </w:r>
          </w:p>
        </w:tc>
      </w:tr>
      <w:tr w:rsidR="00952C32" w:rsidRPr="00952C32" w14:paraId="21858CD7" w14:textId="77777777" w:rsidTr="00F73A8E">
        <w:trPr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580A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46FB0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8C8C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5E05B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CC286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F62C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C3D72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E30DD" w14:textId="00E6D19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952C32" w:rsidRPr="00952C32" w14:paraId="5E71C227" w14:textId="77777777" w:rsidTr="00F73A8E">
        <w:trPr>
          <w:trHeight w:val="855"/>
        </w:trPr>
        <w:tc>
          <w:tcPr>
            <w:tcW w:w="86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8E60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ott nev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7C4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Eredeti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i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93179" w14:textId="28D45202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BBD5" w14:textId="03B178EA" w:rsidR="00F73A8E" w:rsidRPr="00952C32" w:rsidRDefault="0031085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618E7A2" wp14:editId="3A41104C">
                      <wp:simplePos x="0" y="0"/>
                      <wp:positionH relativeFrom="column">
                        <wp:posOffset>-2193925</wp:posOffset>
                      </wp:positionH>
                      <wp:positionV relativeFrom="paragraph">
                        <wp:posOffset>-1255395</wp:posOffset>
                      </wp:positionV>
                      <wp:extent cx="3784600" cy="294005"/>
                      <wp:effectExtent l="0" t="0" r="25400" b="10795"/>
                      <wp:wrapNone/>
                      <wp:docPr id="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70FDA" w14:textId="7E10A75B" w:rsidR="00B63F27" w:rsidRDefault="00B63F27" w:rsidP="00FB509F">
                                  <w:r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5</w:t>
                                  </w:r>
                                  <w:r w:rsidRPr="00797271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 xml:space="preserve">. melléklet a </w:t>
                                  </w:r>
                                  <w:r w:rsidR="00172179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2</w:t>
                                  </w:r>
                                  <w:r w:rsidR="00172179" w:rsidRPr="00952C32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/2020. (</w:t>
                                  </w:r>
                                  <w:r w:rsidR="00172179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VII.1</w:t>
                                  </w:r>
                                  <w:r w:rsidR="0031085E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7</w:t>
                                  </w:r>
                                  <w:r w:rsidR="00172179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.</w:t>
                                  </w:r>
                                  <w:r w:rsidR="00172179" w:rsidRPr="00952C32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)</w:t>
                                  </w:r>
                                  <w:r w:rsidRPr="00797271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 xml:space="preserve">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8E7A2" id="_x0000_s1028" type="#_x0000_t202" style="position:absolute;left:0;text-align:left;margin-left:-172.75pt;margin-top:-98.85pt;width:298pt;height:2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" strokecolor="white [3212]">
                      <v:textbox>
                        <w:txbxContent>
                          <w:p w14:paraId="40B70FDA" w14:textId="7E10A75B" w:rsidR="00B63F27" w:rsidRDefault="00B63F27" w:rsidP="00FB509F"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5</w:t>
                            </w:r>
                            <w:r w:rsidRPr="0079727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. melléklet a </w:t>
                            </w:r>
                            <w:r w:rsidR="00172179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2</w:t>
                            </w:r>
                            <w:r w:rsidR="00172179" w:rsidRPr="00952C3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/2020. (</w:t>
                            </w:r>
                            <w:r w:rsidR="00172179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VII.1</w:t>
                            </w:r>
                            <w:r w:rsidR="0031085E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7</w:t>
                            </w:r>
                            <w:r w:rsidR="00172179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.</w:t>
                            </w:r>
                            <w:r w:rsidR="00172179" w:rsidRPr="00952C3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)</w:t>
                            </w:r>
                            <w:r w:rsidRPr="0079727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3A8E"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sszes teljesítés 2019. XII.31 -</w:t>
            </w:r>
            <w:proofErr w:type="spellStart"/>
            <w:r w:rsidR="00F73A8E"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ig</w:t>
            </w:r>
            <w:proofErr w:type="spellEnd"/>
          </w:p>
        </w:tc>
      </w:tr>
      <w:tr w:rsidR="00952C32" w:rsidRPr="00952C32" w14:paraId="23F660D2" w14:textId="77777777" w:rsidTr="00F73A8E">
        <w:trPr>
          <w:trHeight w:val="255"/>
        </w:trPr>
        <w:tc>
          <w:tcPr>
            <w:tcW w:w="86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2420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Karos Község Önkormányz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3461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304E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C341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0 103 003</w:t>
            </w:r>
          </w:p>
        </w:tc>
      </w:tr>
      <w:tr w:rsidR="00952C32" w:rsidRPr="00952C32" w14:paraId="60562D82" w14:textId="77777777" w:rsidTr="00F73A8E">
        <w:trPr>
          <w:trHeight w:val="270"/>
        </w:trPr>
        <w:tc>
          <w:tcPr>
            <w:tcW w:w="86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D0CD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DE00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7D37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914F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FC05EE2" w14:textId="77777777" w:rsidTr="00F73A8E">
        <w:trPr>
          <w:trHeight w:val="270"/>
        </w:trPr>
        <w:tc>
          <w:tcPr>
            <w:tcW w:w="86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CBBB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Összesen: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9BC50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0D52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EED6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 103 003</w:t>
            </w:r>
          </w:p>
        </w:tc>
      </w:tr>
      <w:tr w:rsidR="00952C32" w:rsidRPr="00952C32" w14:paraId="22B78C02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4E775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047CD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F4436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8A30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44F50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9A3C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D878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D6A47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31B35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18F27E47" w14:textId="77777777" w:rsidTr="00F73A8E">
        <w:trPr>
          <w:trHeight w:val="315"/>
        </w:trPr>
        <w:tc>
          <w:tcPr>
            <w:tcW w:w="12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F4B3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urópai uniós támogatással megvalósuló projektek</w:t>
            </w:r>
          </w:p>
        </w:tc>
      </w:tr>
      <w:tr w:rsidR="00952C32" w:rsidRPr="00952C32" w14:paraId="081D7ACB" w14:textId="77777777" w:rsidTr="00F73A8E">
        <w:trPr>
          <w:trHeight w:val="315"/>
        </w:trPr>
        <w:tc>
          <w:tcPr>
            <w:tcW w:w="12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180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bevételei, kiadásai, hozzájárulások  </w:t>
            </w:r>
          </w:p>
        </w:tc>
      </w:tr>
      <w:tr w:rsidR="00952C32" w:rsidRPr="00952C32" w14:paraId="40297AF6" w14:textId="77777777" w:rsidTr="00F73A8E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84B3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C7C2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135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2E2D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3CF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36D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3DB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33E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F50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7D2FFB1C" w14:textId="77777777" w:rsidTr="00F73A8E">
        <w:trPr>
          <w:trHeight w:val="28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F076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 xml:space="preserve">EU-s projekt neve, 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azonosítója:</w:t>
            </w:r>
            <w:r w:rsidRPr="00952C32">
              <w:rPr>
                <w:rFonts w:ascii="Times New Roman" w:eastAsia="Times New Roman" w:hAnsi="Times New Roman" w:cs="Times New Roman"/>
                <w:lang w:eastAsia="hu-HU"/>
              </w:rPr>
              <w:t>*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C0B0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Település ,</w:t>
            </w:r>
            <w:proofErr w:type="gramEnd"/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közösségi tér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feljlesztése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VP6-7.2.1-7.4.1.1-16.</w:t>
            </w:r>
          </w:p>
        </w:tc>
      </w:tr>
      <w:tr w:rsidR="00952C32" w:rsidRPr="00952C32" w14:paraId="2533AD36" w14:textId="77777777" w:rsidTr="00F73A8E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4CC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AF51C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A2152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CFADE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0D357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88F63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1C08D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4B72A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952C32" w:rsidRPr="00952C32" w14:paraId="4708B793" w14:textId="77777777" w:rsidTr="00F73A8E">
        <w:trPr>
          <w:trHeight w:val="270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88BA1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9185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ási szerződés szerinti bevételek, kiadások</w:t>
            </w:r>
          </w:p>
        </w:tc>
      </w:tr>
      <w:tr w:rsidR="00952C32" w:rsidRPr="00952C32" w14:paraId="36178C34" w14:textId="77777777" w:rsidTr="00F73A8E">
        <w:trPr>
          <w:trHeight w:val="27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774BC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24A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ódosítás utáni összes forrás, kiadás</w:t>
            </w:r>
          </w:p>
        </w:tc>
        <w:tc>
          <w:tcPr>
            <w:tcW w:w="8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4BF9B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Évenkénti ütemezés</w:t>
            </w:r>
          </w:p>
        </w:tc>
      </w:tr>
      <w:tr w:rsidR="00952C32" w:rsidRPr="00952C32" w14:paraId="4248EE26" w14:textId="77777777" w:rsidTr="00F73A8E">
        <w:trPr>
          <w:trHeight w:val="975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6A7A2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C62F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E4852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 előtti forrás, kiad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456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9BE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1765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7CEB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008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83D2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</w:tr>
      <w:tr w:rsidR="00952C32" w:rsidRPr="00952C32" w14:paraId="4160E340" w14:textId="77777777" w:rsidTr="00F73A8E">
        <w:trPr>
          <w:trHeight w:val="225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E5000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DAB7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78ED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F5E5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évi</w:t>
            </w: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3FF9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után</w:t>
            </w:r>
          </w:p>
        </w:tc>
      </w:tr>
      <w:tr w:rsidR="00952C32" w:rsidRPr="00952C32" w14:paraId="179BDB26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AEC3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4A4EB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B=C+E+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81EB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F73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5B3B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7E25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3F469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425D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0D03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I=C+F</w:t>
            </w:r>
          </w:p>
        </w:tc>
      </w:tr>
      <w:tr w:rsidR="00952C32" w:rsidRPr="00952C32" w14:paraId="147590C1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2F6F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9D22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0DDC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84B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2D0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AA9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A51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2FF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D5E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23CF9A9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EF86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764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EF48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D98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CF6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E8A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006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3FA1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E097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53F0A27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2986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1A6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 050 2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0A4E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105023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3C5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8701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CD97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9 052 76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BEC4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322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45A7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 103 003</w:t>
            </w:r>
          </w:p>
        </w:tc>
      </w:tr>
      <w:tr w:rsidR="00952C32" w:rsidRPr="00952C32" w14:paraId="6CCAF918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5573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3CD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AC5B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E85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DF3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56FD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0231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EBB4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E2F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1780ED8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31138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862C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CA3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142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B4A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336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784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09D7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2F0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140FC6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E3761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F65F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C95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9D1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974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7EC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2EB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A486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FDF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D296B9B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E025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orr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5EA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050 23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428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050 23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4196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59C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636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 052 76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9774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D6C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365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 103 003</w:t>
            </w:r>
          </w:p>
        </w:tc>
      </w:tr>
      <w:tr w:rsidR="00952C32" w:rsidRPr="00952C32" w14:paraId="4A9E316B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23A1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D96F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E2B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A325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0AD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2BE6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D0B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631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E05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99ABE0A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A35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9602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A0D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28B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2C6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346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03E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A560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7C0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9BFCA1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4BC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 xml:space="preserve">Szolgáltatások 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génybe vétele</w:t>
            </w:r>
            <w:proofErr w:type="gram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C78A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0EA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3BA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AD8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578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AC5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02C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AA1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4617B8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9E0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6D6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9E2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E53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EE1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6E9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DA2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522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C744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4379E2B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C9B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EF2C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3B35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4F7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748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647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FC9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AC8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A7E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25E897A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A02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iad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BCB6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773C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841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53C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F87D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BD91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41CD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3945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CDBB1F" w14:textId="77777777" w:rsidTr="00F73A8E">
        <w:trPr>
          <w:trHeight w:val="255"/>
        </w:trPr>
        <w:tc>
          <w:tcPr>
            <w:tcW w:w="1232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CC5D2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* Amennyiben több projekt megvalósítása történi egy időben akkor azokat külön-külön, projektenként be kell mutatni! </w:t>
            </w:r>
          </w:p>
        </w:tc>
      </w:tr>
      <w:tr w:rsidR="00952C32" w:rsidRPr="00952C32" w14:paraId="222A1D18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03FB9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95D2C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826F7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BC498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E68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533FD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8492D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1C22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04DEB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A9A91C1" w14:textId="77777777" w:rsidTr="00F73A8E">
        <w:trPr>
          <w:trHeight w:val="28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AEAB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EU-s projekt neve, azonosítója:</w:t>
            </w:r>
          </w:p>
        </w:tc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ABB8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</w:tr>
      <w:tr w:rsidR="00952C32" w:rsidRPr="00952C32" w14:paraId="0E61F76B" w14:textId="77777777" w:rsidTr="00F73A8E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65FC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4ED6B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50E72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7E67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0F56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4A8D9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E5AB0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9BAD8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952C32" w:rsidRPr="00952C32" w14:paraId="26FBEB1A" w14:textId="77777777" w:rsidTr="00F73A8E">
        <w:trPr>
          <w:trHeight w:val="270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5D7C9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199F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ási szerződés szerinti bevételek, kiadások</w:t>
            </w:r>
          </w:p>
        </w:tc>
      </w:tr>
      <w:tr w:rsidR="00952C32" w:rsidRPr="00952C32" w14:paraId="01D58AC1" w14:textId="77777777" w:rsidTr="00F73A8E">
        <w:trPr>
          <w:trHeight w:val="27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77068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7130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ódosítás utáni összes forrás, kiadás</w:t>
            </w:r>
          </w:p>
        </w:tc>
        <w:tc>
          <w:tcPr>
            <w:tcW w:w="8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D19D9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Évenkénti ütemezés</w:t>
            </w:r>
          </w:p>
        </w:tc>
      </w:tr>
      <w:tr w:rsidR="00952C32" w:rsidRPr="00952C32" w14:paraId="70976667" w14:textId="77777777" w:rsidTr="00F73A8E">
        <w:trPr>
          <w:trHeight w:val="975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38B75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DC14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736B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 előtti forrás, kiad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881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BD6DB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E803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F849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C4B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D684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</w:tr>
      <w:tr w:rsidR="00952C32" w:rsidRPr="00952C32" w14:paraId="6C350296" w14:textId="77777777" w:rsidTr="00F73A8E">
        <w:trPr>
          <w:trHeight w:val="27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40771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5F9A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8954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48602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évi</w:t>
            </w: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5EF2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után</w:t>
            </w:r>
          </w:p>
        </w:tc>
      </w:tr>
      <w:tr w:rsidR="00952C32" w:rsidRPr="00952C32" w14:paraId="31101454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116A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B658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B=C+E+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383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858D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377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B570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7558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8104D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3D0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I=C+F</w:t>
            </w:r>
          </w:p>
        </w:tc>
      </w:tr>
      <w:tr w:rsidR="00952C32" w:rsidRPr="00952C32" w14:paraId="2A1C5EEA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8ABD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4277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2FC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224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41E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F5E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0038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0CA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A4B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7A3ABC3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2027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53F5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913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F0E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D80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BBD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DFE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94B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EF7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F41EF47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11C6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569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8BB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EA2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8C6E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E1D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98E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42B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135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E68D3B5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571C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9AF7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299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424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C7A4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AEEF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8F3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18D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199D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147DD39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E9C8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7FE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861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339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24D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24C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AEC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C80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8AE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3381154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EAAD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D2A3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847B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B80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08B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06F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4B58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0C6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8C8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C02C41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D87C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orr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EA2F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F27C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72C0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F8A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D7AF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2E3B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7C89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172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E958238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817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9B9D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B13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8C3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473D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EDD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898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F46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F0E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7F50F55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6FF1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042F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61CC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D63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CB7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FCC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63D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3CB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443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631E665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F47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Szolgáltatások 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génybe vétele</w:t>
            </w:r>
            <w:proofErr w:type="gram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4E3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8D6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329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0592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DAE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64F5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EEB6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126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8C211EE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81D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1E41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BE5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D8B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88E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C3C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FD9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277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836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F9234B8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DFE8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984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C33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221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A14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00C7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B0BB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620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411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FD712E7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728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iad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060C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0FD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22A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D95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4CB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C5F2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B1E1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C6F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B01A079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F69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F46B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867B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262E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722E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FC6B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671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DAFB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A6EC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6BC948D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1BA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730A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2843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862D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65A7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BACB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D2CA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6F7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16A4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2B9FEC29" w14:textId="77777777" w:rsidTr="00F73A8E">
        <w:trPr>
          <w:trHeight w:val="28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1A3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14:paraId="2AC21E7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14:paraId="6B9BD28A" w14:textId="05B5CE90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lastRenderedPageBreak/>
              <w:t>EU-s projekt neve, azonosítója:</w:t>
            </w:r>
          </w:p>
        </w:tc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8F8D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</w:tr>
      <w:tr w:rsidR="00952C32" w:rsidRPr="00952C32" w14:paraId="3219D01B" w14:textId="77777777" w:rsidTr="00F73A8E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3AB60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24A7B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02AE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A87B4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4EF8A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6513C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724F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10998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952C32" w:rsidRPr="00952C32" w14:paraId="186FA67C" w14:textId="77777777" w:rsidTr="00F73A8E">
        <w:trPr>
          <w:trHeight w:val="270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51650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D0FB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ási szerződés szerinti bevételek, kiadások</w:t>
            </w:r>
          </w:p>
        </w:tc>
      </w:tr>
      <w:tr w:rsidR="00952C32" w:rsidRPr="00952C32" w14:paraId="799DC32A" w14:textId="77777777" w:rsidTr="00F73A8E">
        <w:trPr>
          <w:trHeight w:val="27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52AAD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614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ódosítás utáni összes forrás, kiadás</w:t>
            </w:r>
          </w:p>
        </w:tc>
        <w:tc>
          <w:tcPr>
            <w:tcW w:w="8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1C27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Évenkénti ütemezés</w:t>
            </w:r>
          </w:p>
        </w:tc>
      </w:tr>
      <w:tr w:rsidR="00952C32" w:rsidRPr="00952C32" w14:paraId="46CBD942" w14:textId="77777777" w:rsidTr="00F73A8E">
        <w:trPr>
          <w:trHeight w:val="975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551918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08AD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BC4E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 előtti forrás, kiad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C258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6263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678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622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CC48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DCF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</w:tr>
      <w:tr w:rsidR="00952C32" w:rsidRPr="00952C32" w14:paraId="3E2B0791" w14:textId="77777777" w:rsidTr="00F73A8E">
        <w:trPr>
          <w:trHeight w:val="27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5AA2C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3720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B3AA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71CE0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évi</w:t>
            </w: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B73E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után</w:t>
            </w:r>
          </w:p>
        </w:tc>
      </w:tr>
      <w:tr w:rsidR="00952C32" w:rsidRPr="00952C32" w14:paraId="4844F6DE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E0F8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7982B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B=C+E+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A4CD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3DF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F3D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66723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F7B3D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79E9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C380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I=C+F</w:t>
            </w:r>
          </w:p>
        </w:tc>
      </w:tr>
      <w:tr w:rsidR="00952C32" w:rsidRPr="00952C32" w14:paraId="666172EC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F75B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4E4B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759D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1FC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3848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7B2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328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2B9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DBD3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7CF2691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2B68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231D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C1A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F43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EC0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ABE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6AD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EDF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C14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4E06D38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772D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DD76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86A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946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3EE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812D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69FE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97A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2FB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7484A47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AE7F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1DAC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DB7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14A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2B8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0DB0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FED0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93B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1A44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C224EE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663C1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B46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FD0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E4E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D54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D5D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478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72A7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F83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0B81100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F699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C43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487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2EC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A81C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8D7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416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EBD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202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C21104F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0FEB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orr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C5B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3FA7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7FE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0895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2F42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528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225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877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F533EE8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A18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C6F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3AF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D16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E3FE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22F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3C9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450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AF4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5E0B868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3281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721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375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0EF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C7F9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41E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45E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D34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6B7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3893E56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312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Szolgáltatások 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génybe vétele</w:t>
            </w:r>
            <w:proofErr w:type="gram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173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148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DCD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5DC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9F5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E86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C34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662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F7CA0E2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446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0BF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2B6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ADA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22D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0C1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C03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E83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FE8A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CB56E1F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FEF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A6D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B873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D4E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2A7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BBF7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26D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4A6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9AB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4ADB0A8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569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iad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4CC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56C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529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8F7B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5172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18E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6E2F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EC1C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A9E172E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1F7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94AA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1593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7DB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DDF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C41C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6AA6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1B2C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620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17CA3893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36D8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F553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70E8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428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40FB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A93D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4AA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92B4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D97B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764E8514" w14:textId="77777777" w:rsidR="00FB509F" w:rsidRPr="00952C32" w:rsidRDefault="00FB509F">
      <w:r w:rsidRPr="00952C32">
        <w:br w:type="page"/>
      </w:r>
    </w:p>
    <w:tbl>
      <w:tblPr>
        <w:tblW w:w="12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40"/>
        <w:gridCol w:w="1240"/>
        <w:gridCol w:w="1240"/>
        <w:gridCol w:w="1160"/>
        <w:gridCol w:w="1240"/>
        <w:gridCol w:w="1240"/>
        <w:gridCol w:w="1160"/>
        <w:gridCol w:w="1240"/>
      </w:tblGrid>
      <w:tr w:rsidR="00952C32" w:rsidRPr="00952C32" w14:paraId="783F986A" w14:textId="77777777" w:rsidTr="00F73A8E">
        <w:trPr>
          <w:trHeight w:val="28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920AA" w14:textId="3A374B3F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lastRenderedPageBreak/>
              <w:t>EU-s projekt neve, azonosítója:</w:t>
            </w:r>
          </w:p>
        </w:tc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6FB9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</w:tr>
      <w:tr w:rsidR="00952C32" w:rsidRPr="00952C32" w14:paraId="07365ADC" w14:textId="77777777" w:rsidTr="00F73A8E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7074E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00B4A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DC217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BCCA4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67E2E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372F2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D6548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38447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952C32" w:rsidRPr="00952C32" w14:paraId="58EAC61F" w14:textId="77777777" w:rsidTr="00F73A8E">
        <w:trPr>
          <w:trHeight w:val="270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484CD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8A04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ási szerződés szerinti bevételek, kiadások</w:t>
            </w:r>
          </w:p>
        </w:tc>
      </w:tr>
      <w:tr w:rsidR="00952C32" w:rsidRPr="00952C32" w14:paraId="5EDB2525" w14:textId="77777777" w:rsidTr="00F73A8E">
        <w:trPr>
          <w:trHeight w:val="27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BF81C8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AC6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ódosítás utáni összes forrás, kiadás</w:t>
            </w:r>
          </w:p>
        </w:tc>
        <w:tc>
          <w:tcPr>
            <w:tcW w:w="8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D921D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Évenkénti ütemezés</w:t>
            </w:r>
          </w:p>
        </w:tc>
      </w:tr>
      <w:tr w:rsidR="00952C32" w:rsidRPr="00952C32" w14:paraId="63027640" w14:textId="77777777" w:rsidTr="00F73A8E">
        <w:trPr>
          <w:trHeight w:val="975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2CE8A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59A2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4A9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 előtti forrás, kiad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6CA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54E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3DBD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5B3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5758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9E3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</w:tr>
      <w:tr w:rsidR="00952C32" w:rsidRPr="00952C32" w14:paraId="1B9B4860" w14:textId="77777777" w:rsidTr="00460F6C">
        <w:trPr>
          <w:trHeight w:val="270"/>
        </w:trPr>
        <w:tc>
          <w:tcPr>
            <w:tcW w:w="2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7F602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9598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CF02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5ED0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évi</w:t>
            </w: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2C56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után</w:t>
            </w:r>
          </w:p>
        </w:tc>
      </w:tr>
      <w:tr w:rsidR="00952C32" w:rsidRPr="00952C32" w14:paraId="0A29EDB0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44372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C4B9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B=C+E+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C141B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112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B842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BA849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3D4A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011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75B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I=C+F</w:t>
            </w:r>
          </w:p>
        </w:tc>
      </w:tr>
      <w:tr w:rsidR="00952C32" w:rsidRPr="00952C32" w14:paraId="0D5DC47D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0244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B5E4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C980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C39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840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6E5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9ADC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E77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C4B3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86BD0ED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7A4A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5AD0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F57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46E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CFE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BAE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641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CD2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485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DF8057D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AEB3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668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AA6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D9B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AA2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DB3F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EDD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F6C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F7D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230A34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749D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07E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509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7E2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6FD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647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A5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FD8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631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EE4C0A9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B4F5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FD6B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B62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BC9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09C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7D25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E324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5DE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E42C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944987F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FCA3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84D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F21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4F0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892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527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6524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A27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7C6D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F89DBC0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B314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orr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E554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282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37C8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DBD8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DE15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21B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887F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35C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BF42A5B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210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FDFF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EBE3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67D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D33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ACB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690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55B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FFF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B118494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CDA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395C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B9E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5E0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6E2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148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6B3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C1F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234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53886A2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1288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Szolgáltatások 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génybe vétele</w:t>
            </w:r>
            <w:proofErr w:type="gram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D37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FAF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859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D45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883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7C8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E18B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3F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CFE8CB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CEC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60DD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DECB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DD6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DDB6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416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D1F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6CC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5CB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DABF7A4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877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CFC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8A9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77EE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440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824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030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517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52F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009D971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0D5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iad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B13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CF55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847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0A6D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D9AD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A09F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225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470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788EE47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82F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13EE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5A24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F843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EC5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BDAC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3C0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FDB6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2F78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0D54E94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F1E8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427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EDA8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38F8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7482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8714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DAAA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81C6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76D9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3E55CB1" w14:textId="77777777" w:rsidR="00FB509F" w:rsidRPr="00952C32" w:rsidRDefault="00FB509F">
      <w:r w:rsidRPr="00952C32">
        <w:br w:type="page"/>
      </w:r>
    </w:p>
    <w:tbl>
      <w:tblPr>
        <w:tblW w:w="12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40"/>
        <w:gridCol w:w="1240"/>
        <w:gridCol w:w="1240"/>
        <w:gridCol w:w="1160"/>
        <w:gridCol w:w="1240"/>
        <w:gridCol w:w="1240"/>
        <w:gridCol w:w="1160"/>
        <w:gridCol w:w="1240"/>
      </w:tblGrid>
      <w:tr w:rsidR="00952C32" w:rsidRPr="00952C32" w14:paraId="27C0AB6C" w14:textId="77777777" w:rsidTr="00F73A8E">
        <w:trPr>
          <w:trHeight w:val="28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46540" w14:textId="3D543E43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lastRenderedPageBreak/>
              <w:t>EU-s projekt neve, azonosítója:</w:t>
            </w:r>
          </w:p>
        </w:tc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D07C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</w:tr>
      <w:tr w:rsidR="00952C32" w:rsidRPr="00952C32" w14:paraId="66331230" w14:textId="77777777" w:rsidTr="00F73A8E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D1C50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3E6E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19F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9AC23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D9647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FA49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089D9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5470A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952C32" w:rsidRPr="00952C32" w14:paraId="60AA087D" w14:textId="77777777" w:rsidTr="00F73A8E">
        <w:trPr>
          <w:trHeight w:val="270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4DA72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3978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ási szerződés szerinti bevételek, kiadások</w:t>
            </w:r>
          </w:p>
        </w:tc>
      </w:tr>
      <w:tr w:rsidR="00952C32" w:rsidRPr="00952C32" w14:paraId="16F870D7" w14:textId="77777777" w:rsidTr="00F73A8E">
        <w:trPr>
          <w:trHeight w:val="27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147E7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CFDB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ódosítás utáni összes forrás, kiadás</w:t>
            </w:r>
          </w:p>
        </w:tc>
        <w:tc>
          <w:tcPr>
            <w:tcW w:w="8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9C28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Évenkénti ütemezés</w:t>
            </w:r>
          </w:p>
        </w:tc>
      </w:tr>
      <w:tr w:rsidR="00952C32" w:rsidRPr="00952C32" w14:paraId="3B9BB74F" w14:textId="77777777" w:rsidTr="00F73A8E">
        <w:trPr>
          <w:trHeight w:val="975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0D99A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BB82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F4B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 előtti forrás, kiad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883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66C0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99E7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A5A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C58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4EA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</w:tr>
      <w:tr w:rsidR="00952C32" w:rsidRPr="00952C32" w14:paraId="0CF1CA45" w14:textId="77777777" w:rsidTr="00F73A8E">
        <w:trPr>
          <w:trHeight w:val="27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D42CB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51CB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C3C7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8E88B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évi</w:t>
            </w: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DD64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után</w:t>
            </w:r>
          </w:p>
        </w:tc>
      </w:tr>
      <w:tr w:rsidR="00952C32" w:rsidRPr="00952C32" w14:paraId="67614FCA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96B32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247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B=C+E+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F2FB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4EA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B48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4D172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3EEE9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521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EFFB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I=C+F</w:t>
            </w:r>
          </w:p>
        </w:tc>
      </w:tr>
      <w:tr w:rsidR="00952C32" w:rsidRPr="00952C32" w14:paraId="2B70F624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EFE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5F32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E7D5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EF0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0045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EEC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FCD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EA8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DA6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0E7B0FA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908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96A6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006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32B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27A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AF0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F71B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1D6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9F9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0A3C0AC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D5A3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A98F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234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5C3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EB85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C03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A7D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B7B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50E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3D6D17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366C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56B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D07A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E6A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B13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D8FC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26DA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4C89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933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8E84371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EF4B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861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0A8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9F8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AFE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F61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29E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FEF3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9F35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877A411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017C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DCD7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3EB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2252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837F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B13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54F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F32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146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22802A6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ED6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orr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52D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9506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D9B9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7B1F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3726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98B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370B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72C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C913BB1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89A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7C0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C58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528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76D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A96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DC3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6135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1FF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4776430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E3E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A5E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57D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2F7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8F04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799E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A9B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513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5C2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C8B8356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452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Szolgáltatások 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génybe vétele</w:t>
            </w:r>
            <w:proofErr w:type="gram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7C59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6AC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1393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0CF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F74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7A2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794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280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BCA7095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2CF8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FEC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276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BE2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406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8B0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C517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D94A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79E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6EC468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B98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439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E5B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40EE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7C4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5B4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B3A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912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9131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A533218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19C4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iad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291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6DE6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FF1D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D6A5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5967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9838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E1E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2B6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DD2B0F2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845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7564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7178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D0E7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EC43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7E9D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1052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F7F9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F1A9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29999BB0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F182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C78B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E5A2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2BEE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0627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E4F4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35DE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353A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D906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9286CAC" w14:textId="77777777" w:rsidR="00FB509F" w:rsidRPr="00952C32" w:rsidRDefault="00FB509F">
      <w:r w:rsidRPr="00952C32">
        <w:br w:type="page"/>
      </w:r>
    </w:p>
    <w:tbl>
      <w:tblPr>
        <w:tblW w:w="12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40"/>
        <w:gridCol w:w="1240"/>
        <w:gridCol w:w="1240"/>
        <w:gridCol w:w="1160"/>
        <w:gridCol w:w="1240"/>
        <w:gridCol w:w="1240"/>
        <w:gridCol w:w="1160"/>
        <w:gridCol w:w="1240"/>
      </w:tblGrid>
      <w:tr w:rsidR="00952C32" w:rsidRPr="00952C32" w14:paraId="573FEEBE" w14:textId="77777777" w:rsidTr="00F73A8E">
        <w:trPr>
          <w:trHeight w:val="28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686FB" w14:textId="7121CFA9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lastRenderedPageBreak/>
              <w:t>EU-s projekt neve, azonosítója:</w:t>
            </w:r>
          </w:p>
        </w:tc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50F1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</w:tr>
      <w:tr w:rsidR="00952C32" w:rsidRPr="00952C32" w14:paraId="29F9F6F0" w14:textId="77777777" w:rsidTr="00F73A8E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6DA9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DE4C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3FB2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593E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879A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8DDF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7F6FE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32D6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952C32" w:rsidRPr="00952C32" w14:paraId="09CEEC95" w14:textId="77777777" w:rsidTr="00F73A8E">
        <w:trPr>
          <w:trHeight w:val="270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831BB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A529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ási szerződés szerinti bevételek, kiadások</w:t>
            </w:r>
          </w:p>
        </w:tc>
      </w:tr>
      <w:tr w:rsidR="00952C32" w:rsidRPr="00952C32" w14:paraId="3391A815" w14:textId="77777777" w:rsidTr="00F73A8E">
        <w:trPr>
          <w:trHeight w:val="27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56CA6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773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ódosítás utáni összes forrás, kiadás</w:t>
            </w:r>
          </w:p>
        </w:tc>
        <w:tc>
          <w:tcPr>
            <w:tcW w:w="8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A34A0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Évenkénti ütemezés</w:t>
            </w:r>
          </w:p>
        </w:tc>
      </w:tr>
      <w:tr w:rsidR="00952C32" w:rsidRPr="00952C32" w14:paraId="6DD7FAA8" w14:textId="77777777" w:rsidTr="00F73A8E">
        <w:trPr>
          <w:trHeight w:val="975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E9EBD1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8A7F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608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 előtti forrás, kiad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65F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5AA6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6DED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2CCD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6A0B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84F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</w:tr>
      <w:tr w:rsidR="00952C32" w:rsidRPr="00952C32" w14:paraId="7FF5FB3D" w14:textId="77777777" w:rsidTr="00F73A8E">
        <w:trPr>
          <w:trHeight w:val="27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B7FEF0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BF30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8774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540D9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évi</w:t>
            </w: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5C57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után</w:t>
            </w:r>
          </w:p>
        </w:tc>
      </w:tr>
      <w:tr w:rsidR="00952C32" w:rsidRPr="00952C32" w14:paraId="4E3725FF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44128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467E3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B=C+E+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2267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A632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59F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9EBD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56C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3A9B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015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I=C+F</w:t>
            </w:r>
          </w:p>
        </w:tc>
      </w:tr>
      <w:tr w:rsidR="00952C32" w:rsidRPr="00952C32" w14:paraId="75EA85A3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74BD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587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DC27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19C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03A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944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795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D2F3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096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85B44E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5BA8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675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6B7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AB3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821C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E61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6BF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201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52F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CD0FD8D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307B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39E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D3E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F69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358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99C4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DD6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A10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2C4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5FBBEBD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BE3C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D8C0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C5E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EF2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B722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361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9D6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F66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5E3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E49688F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14E4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9A3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28D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735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8271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ABC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700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6C6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88DE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86FCC7A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CF6E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34F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2C0C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573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2A1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261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7FB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8C8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1D9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6084779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414A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orr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9043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78A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7EA2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E5A9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3CA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FE4E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C8DB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6B1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18DE1D9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C42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4B64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C4E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7867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3D5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0AA2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ECD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ABB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E9B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F97B05E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24A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57A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BE5F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7E0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CE25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A02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111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BB8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326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C0EE5EF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ED0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Szolgáltatások 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génybe vétele</w:t>
            </w:r>
            <w:proofErr w:type="gram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E81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E2C7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C6D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597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97F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12D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28C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4B5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795E8B7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CFA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6EF2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58D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D4C7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E7B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54F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5713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8E9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016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48F5DE0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B0E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9B5B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EEB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D0E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2A1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5ADC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357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8A47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B7CC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7A38AC3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23F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iad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D2FB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64C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3CA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818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4F95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FAFD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9AE8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9991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D225A23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082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55B3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AC70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1AA0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797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ADB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C16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A08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654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228AF857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BD5E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9206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9F9D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FCB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BDA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C2E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14EE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BA97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FB5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003F1B5" w14:textId="77777777" w:rsidR="00FB509F" w:rsidRPr="00952C32" w:rsidRDefault="00FB509F">
      <w:r w:rsidRPr="00952C32">
        <w:br w:type="page"/>
      </w:r>
    </w:p>
    <w:tbl>
      <w:tblPr>
        <w:tblW w:w="12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40"/>
        <w:gridCol w:w="1240"/>
        <w:gridCol w:w="1240"/>
        <w:gridCol w:w="1160"/>
        <w:gridCol w:w="1240"/>
        <w:gridCol w:w="1240"/>
        <w:gridCol w:w="1160"/>
        <w:gridCol w:w="1240"/>
      </w:tblGrid>
      <w:tr w:rsidR="00952C32" w:rsidRPr="00952C32" w14:paraId="7F6394B4" w14:textId="77777777" w:rsidTr="00F73A8E">
        <w:trPr>
          <w:trHeight w:val="28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5F800" w14:textId="5EDDDA13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lastRenderedPageBreak/>
              <w:t>EU-s projekt neve, azonosítója:</w:t>
            </w:r>
          </w:p>
        </w:tc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7F30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</w:tr>
      <w:tr w:rsidR="00952C32" w:rsidRPr="00952C32" w14:paraId="0741CE0C" w14:textId="77777777" w:rsidTr="00F73A8E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CC7E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F01E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E960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D557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3A8EA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032E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AE44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59A6C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952C32" w:rsidRPr="00952C32" w14:paraId="1D1EB11D" w14:textId="77777777" w:rsidTr="00F73A8E">
        <w:trPr>
          <w:trHeight w:val="270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8A474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E1D82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ási szerződés szerinti bevételek, kiadások</w:t>
            </w:r>
          </w:p>
        </w:tc>
      </w:tr>
      <w:tr w:rsidR="00952C32" w:rsidRPr="00952C32" w14:paraId="200BDA6E" w14:textId="77777777" w:rsidTr="00F73A8E">
        <w:trPr>
          <w:trHeight w:val="27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7D687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CBF20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ódosítás utáni összes forrás, kiadás</w:t>
            </w:r>
          </w:p>
        </w:tc>
        <w:tc>
          <w:tcPr>
            <w:tcW w:w="8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CDCB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Évenkénti ütemezés</w:t>
            </w:r>
          </w:p>
        </w:tc>
      </w:tr>
      <w:tr w:rsidR="00952C32" w:rsidRPr="00952C32" w14:paraId="6C403376" w14:textId="77777777" w:rsidTr="00F73A8E">
        <w:trPr>
          <w:trHeight w:val="975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C77D2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9678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C95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 előtti forrás, kiad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DA4D0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A9F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198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739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6EF93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1A91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</w:tr>
      <w:tr w:rsidR="00952C32" w:rsidRPr="00952C32" w14:paraId="64A62D0A" w14:textId="77777777" w:rsidTr="00F73A8E">
        <w:trPr>
          <w:trHeight w:val="27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0335D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5829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00D6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F494B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évi</w:t>
            </w: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B750D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után</w:t>
            </w:r>
          </w:p>
        </w:tc>
      </w:tr>
      <w:tr w:rsidR="00952C32" w:rsidRPr="00952C32" w14:paraId="0C5E028F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AD71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3E63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B=C+E+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4769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731D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15E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D84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D198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77B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F24A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I=C+F</w:t>
            </w:r>
          </w:p>
        </w:tc>
      </w:tr>
      <w:tr w:rsidR="00952C32" w:rsidRPr="00952C32" w14:paraId="09E3D408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4E8B1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7F6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6851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209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361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473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4B1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AFF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758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AFB5385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9EBB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540F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5FD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F032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3B5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69E0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0E9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E51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7CB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EC17491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FE36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3578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EA7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F78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916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B4B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0AE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16C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FE5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145B43B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1C448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BD5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2D15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262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E32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934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FC5C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C7E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A38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716956A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FF48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C89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381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399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A7BD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C7B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B00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536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3C76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CD01742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EBDC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477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5E8C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30F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3A51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14B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3EA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262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501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1815F2A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932D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orr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F4EE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9DC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89D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35C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DC9C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2401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9A2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8DA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9F5C4F4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38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ED7D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C22D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292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0E0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65C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82D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1482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74F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913C6F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985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F0F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1DF6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BB6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3D5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5EC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2ED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ADD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53D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24479F3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617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Szolgáltatások 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génybe vétele</w:t>
            </w:r>
            <w:proofErr w:type="gram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D93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06E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58F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79B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5F24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BE88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5ED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FE8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A91DB66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260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068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114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E5A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3AD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0C6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3353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8E3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89FA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495BA52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E36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37A6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B46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7B33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846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46E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87E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573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1E33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357288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9CEB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iad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CA7D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96A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383A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F32D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C49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729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85C0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645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561A964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B60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16AA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55CC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2503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BCE0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E6F2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984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7E6A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58FD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D98E3E4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461C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5F69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24AB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B90C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BDD4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37E6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29C7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8C1C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FFB0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E1AFB24" w14:textId="77777777" w:rsidR="00FB509F" w:rsidRPr="00952C32" w:rsidRDefault="00FB509F">
      <w:r w:rsidRPr="00952C32">
        <w:br w:type="page"/>
      </w:r>
    </w:p>
    <w:tbl>
      <w:tblPr>
        <w:tblW w:w="12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40"/>
        <w:gridCol w:w="1240"/>
        <w:gridCol w:w="1240"/>
        <w:gridCol w:w="1160"/>
        <w:gridCol w:w="1240"/>
        <w:gridCol w:w="1240"/>
        <w:gridCol w:w="1160"/>
        <w:gridCol w:w="1240"/>
      </w:tblGrid>
      <w:tr w:rsidR="00952C32" w:rsidRPr="00952C32" w14:paraId="6BFEA69E" w14:textId="77777777" w:rsidTr="00F73A8E">
        <w:trPr>
          <w:trHeight w:val="28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95A21" w14:textId="325C6853" w:rsidR="00460F6C" w:rsidRPr="00952C32" w:rsidRDefault="00460F6C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14:paraId="47A8F97B" w14:textId="77777777" w:rsidR="00460F6C" w:rsidRPr="00952C32" w:rsidRDefault="00460F6C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14:paraId="63B75A79" w14:textId="77777777" w:rsidR="00460F6C" w:rsidRPr="00952C32" w:rsidRDefault="00460F6C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14:paraId="5E63ADC7" w14:textId="77777777" w:rsidR="00460F6C" w:rsidRPr="00952C32" w:rsidRDefault="00460F6C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14:paraId="181E581C" w14:textId="77777777" w:rsidR="00460F6C" w:rsidRPr="00952C32" w:rsidRDefault="00460F6C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14:paraId="70FAFC02" w14:textId="77777777" w:rsidR="00460F6C" w:rsidRPr="00952C32" w:rsidRDefault="00460F6C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14:paraId="6C88BE4B" w14:textId="77777777" w:rsidR="00460F6C" w:rsidRPr="00952C32" w:rsidRDefault="00460F6C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14:paraId="1D6BA3AE" w14:textId="67A2D315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EU-s projekt neve, azonosítója:</w:t>
            </w:r>
          </w:p>
        </w:tc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31BC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</w:tr>
      <w:tr w:rsidR="00952C32" w:rsidRPr="00952C32" w14:paraId="49D29928" w14:textId="77777777" w:rsidTr="00F73A8E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F41C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3A1A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C4D98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98B39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EDCBA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6AF4C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FEDB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08B09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952C32" w:rsidRPr="00952C32" w14:paraId="38B2BAEC" w14:textId="77777777" w:rsidTr="00F73A8E">
        <w:trPr>
          <w:trHeight w:val="270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4A78E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D6A4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ási szerződés szerinti bevételek, kiadások</w:t>
            </w:r>
          </w:p>
        </w:tc>
      </w:tr>
      <w:tr w:rsidR="00952C32" w:rsidRPr="00952C32" w14:paraId="266DBA97" w14:textId="77777777" w:rsidTr="00F73A8E">
        <w:trPr>
          <w:trHeight w:val="27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B9D21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8F5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ódosítás utáni összes forrás, kiadás</w:t>
            </w:r>
          </w:p>
        </w:tc>
        <w:tc>
          <w:tcPr>
            <w:tcW w:w="8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D7FD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Évenkénti ütemezés</w:t>
            </w:r>
          </w:p>
        </w:tc>
      </w:tr>
      <w:tr w:rsidR="00952C32" w:rsidRPr="00952C32" w14:paraId="1B43B4CF" w14:textId="77777777" w:rsidTr="00F73A8E">
        <w:trPr>
          <w:trHeight w:val="975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9BECC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7516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B93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 előtti forrás, kiad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D14B2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E6D3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17A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323D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64C3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08AA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</w:tr>
      <w:tr w:rsidR="00952C32" w:rsidRPr="00952C32" w14:paraId="5CDECD0D" w14:textId="77777777" w:rsidTr="00F73A8E">
        <w:trPr>
          <w:trHeight w:val="27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7C2D0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7A55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E6E2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53B9D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évi</w:t>
            </w: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CE7A0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után</w:t>
            </w:r>
          </w:p>
        </w:tc>
      </w:tr>
      <w:tr w:rsidR="00952C32" w:rsidRPr="00952C32" w14:paraId="0E991735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4329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67B1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B=C+E+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3E6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E10F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FD6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C082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1685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462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B4E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I=C+F</w:t>
            </w:r>
          </w:p>
        </w:tc>
      </w:tr>
      <w:tr w:rsidR="00952C32" w:rsidRPr="00952C32" w14:paraId="75FF1BBC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C12C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899C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F75E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BE5C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031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6B5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98B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6F3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61A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F8832B9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7FF18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2290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3EF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698B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DD41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2D6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E21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7B8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72E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F68A97C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ECF41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C7C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1A7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420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484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CE0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89E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8AA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29A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042AADD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ACE4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E6D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7B4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37D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875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382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DDD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F2C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53B5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E7A74CA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987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3895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971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332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6662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6BA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3300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078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C76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C96B954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F2FF8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FF49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1BB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8F9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E96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E1D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011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2AED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713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566D525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09DA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orr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530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F59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C497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C43F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8F2E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CE3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3FC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157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6884642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C58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5CB1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E407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38F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FBDF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886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176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F26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3CA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77E670C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3F8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C09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0A4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A3E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D74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0E2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3F8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981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D00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7A26A5A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3FE1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Szolgáltatások 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génybe vétele</w:t>
            </w:r>
            <w:proofErr w:type="gram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372C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268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6BB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9D9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D6A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D4C4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A6F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336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52D305A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F58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63F6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C92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2BCB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FC96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0C7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634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0F12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A59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0D3FD9C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C3C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6F7B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A81A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7AE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AF0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DD6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E9C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B28A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1CD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FD7C6CF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33C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iad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EE3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E80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E412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690B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BFF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D18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187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6BF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2B9177A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A6E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AC2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6160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9596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831E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F7C2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897E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939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17FD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2A953F0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A9F7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524D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518D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788B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6308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1162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B08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C8F0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8B3B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2AFC6F6" w14:textId="77777777" w:rsidR="00E449F7" w:rsidRPr="00952C32" w:rsidRDefault="00E449F7">
      <w:r w:rsidRPr="00952C32">
        <w:br w:type="page"/>
      </w:r>
    </w:p>
    <w:tbl>
      <w:tblPr>
        <w:tblW w:w="12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40"/>
        <w:gridCol w:w="1240"/>
        <w:gridCol w:w="1240"/>
        <w:gridCol w:w="1160"/>
        <w:gridCol w:w="1240"/>
        <w:gridCol w:w="1240"/>
        <w:gridCol w:w="1160"/>
        <w:gridCol w:w="1240"/>
      </w:tblGrid>
      <w:tr w:rsidR="00952C32" w:rsidRPr="00952C32" w14:paraId="130F6761" w14:textId="77777777" w:rsidTr="00F73A8E">
        <w:trPr>
          <w:trHeight w:val="28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6019F" w14:textId="50D7D268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lastRenderedPageBreak/>
              <w:t>EU-s projekt neve, azonosítója:</w:t>
            </w:r>
          </w:p>
        </w:tc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8E5A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</w:tr>
      <w:tr w:rsidR="00952C32" w:rsidRPr="00952C32" w14:paraId="48EC29B7" w14:textId="77777777" w:rsidTr="00F73A8E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DA5B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A4CA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B2B82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104B4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E2524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38EF2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D4F3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92BA6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952C32" w:rsidRPr="00952C32" w14:paraId="763C90F8" w14:textId="77777777" w:rsidTr="00F73A8E">
        <w:trPr>
          <w:trHeight w:val="270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0923F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60723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ási szerződés szerinti bevételek, kiadások</w:t>
            </w:r>
          </w:p>
        </w:tc>
      </w:tr>
      <w:tr w:rsidR="00952C32" w:rsidRPr="00952C32" w14:paraId="072027E7" w14:textId="77777777" w:rsidTr="00F73A8E">
        <w:trPr>
          <w:trHeight w:val="27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92705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38A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ódosítás utáni összes forrás, kiadás</w:t>
            </w:r>
          </w:p>
        </w:tc>
        <w:tc>
          <w:tcPr>
            <w:tcW w:w="8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56AD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Évenkénti ütemezés</w:t>
            </w:r>
          </w:p>
        </w:tc>
      </w:tr>
      <w:tr w:rsidR="00952C32" w:rsidRPr="00952C32" w14:paraId="407E7D7E" w14:textId="77777777" w:rsidTr="00F73A8E">
        <w:trPr>
          <w:trHeight w:val="975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A7771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FE98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F6B0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 előtti forrás, kiad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331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0EB9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763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1AB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C86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F7CD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</w:tr>
      <w:tr w:rsidR="00952C32" w:rsidRPr="00952C32" w14:paraId="25BB2814" w14:textId="77777777" w:rsidTr="00E449F7">
        <w:trPr>
          <w:trHeight w:val="50"/>
        </w:trPr>
        <w:tc>
          <w:tcPr>
            <w:tcW w:w="2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A114B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5081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5845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22FC2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évi</w:t>
            </w: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EE38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után</w:t>
            </w:r>
          </w:p>
        </w:tc>
      </w:tr>
      <w:tr w:rsidR="00952C32" w:rsidRPr="00952C32" w14:paraId="015C145B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D5B0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A44F4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B=C+E+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438EE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8D8B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4DD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D839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DA75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AC2D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E8C8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I=C+F</w:t>
            </w:r>
          </w:p>
        </w:tc>
      </w:tr>
      <w:tr w:rsidR="00952C32" w:rsidRPr="00952C32" w14:paraId="2AE48CA9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5966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8328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52E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D95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B9B8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310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DE9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F79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055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C48F5B0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4EFC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EC07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762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C4E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CD31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1F4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CAD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80B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ACB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9756AB3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656A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05D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87D9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24B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051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C6B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AE1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0D4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539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0D56056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B1A4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4FE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7F3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6E2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9897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814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A917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C5C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B3A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EECDAF5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DA14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F90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F8D3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A405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1C8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703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781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1E9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5F1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29E5262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8CE88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815F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876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A97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869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BC6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AA76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312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96B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5562784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B5A42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orr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27BF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A21B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C872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8DD6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3494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23D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C5F5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DA0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018DC7A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DF2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B99B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8E7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953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4AD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A90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4DDF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FD1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E2E7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2F2E2C3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00F8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5235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237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267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A202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8D9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219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418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376D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C86D7C7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FF5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Szolgáltatások 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génybe vétele</w:t>
            </w:r>
            <w:proofErr w:type="gram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DCF2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EEA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F8B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BACD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193D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3E4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FE5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88A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A8F163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C781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2946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3121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A202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2E5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A5F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1867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452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9CB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BB0E522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60E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FFE3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9FD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A71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0ED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A83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3D1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544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E99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10816A4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0CB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iad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B874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1444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F67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D31C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BDD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C86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104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A735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8B2F8FC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6E5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D48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049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2498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DD72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2C90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7B76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2E1E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FCFB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72A7741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A02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ED3D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FF8C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7527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2418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9F22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C334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727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16A3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780E62CA" w14:textId="77777777" w:rsidR="00FB509F" w:rsidRPr="00952C32" w:rsidRDefault="00FB509F">
      <w:r w:rsidRPr="00952C32">
        <w:br w:type="page"/>
      </w:r>
    </w:p>
    <w:tbl>
      <w:tblPr>
        <w:tblW w:w="12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40"/>
        <w:gridCol w:w="1240"/>
        <w:gridCol w:w="1240"/>
        <w:gridCol w:w="1160"/>
        <w:gridCol w:w="1240"/>
        <w:gridCol w:w="1240"/>
        <w:gridCol w:w="1160"/>
        <w:gridCol w:w="1240"/>
      </w:tblGrid>
      <w:tr w:rsidR="00952C32" w:rsidRPr="00952C32" w14:paraId="327DD69E" w14:textId="77777777" w:rsidTr="00F73A8E">
        <w:trPr>
          <w:trHeight w:val="28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DE530" w14:textId="0C216438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lastRenderedPageBreak/>
              <w:t>EU-s projekt neve, azonosítója:</w:t>
            </w:r>
          </w:p>
        </w:tc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E1D7B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</w:tr>
      <w:tr w:rsidR="00952C32" w:rsidRPr="00952C32" w14:paraId="123A5ACE" w14:textId="77777777" w:rsidTr="00F73A8E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F4A8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C1DA7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A5101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27C30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31BC6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48B5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B100F" w14:textId="77777777" w:rsidR="00F73A8E" w:rsidRPr="00952C32" w:rsidRDefault="00F73A8E" w:rsidP="00F7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F427" w14:textId="77777777" w:rsidR="00F73A8E" w:rsidRPr="00952C32" w:rsidRDefault="00F73A8E" w:rsidP="00F73A8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952C32" w:rsidRPr="00952C32" w14:paraId="133C869F" w14:textId="77777777" w:rsidTr="00F73A8E">
        <w:trPr>
          <w:trHeight w:val="270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BA541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A077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ási szerződés szerinti bevételek, kiadások</w:t>
            </w:r>
          </w:p>
        </w:tc>
      </w:tr>
      <w:tr w:rsidR="00952C32" w:rsidRPr="00952C32" w14:paraId="702F14A5" w14:textId="77777777" w:rsidTr="00F73A8E">
        <w:trPr>
          <w:trHeight w:val="27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052BF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C6D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ódosítás utáni összes forrás, kiadás</w:t>
            </w:r>
          </w:p>
        </w:tc>
        <w:tc>
          <w:tcPr>
            <w:tcW w:w="8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11853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Évenkénti ütemezés</w:t>
            </w:r>
          </w:p>
        </w:tc>
      </w:tr>
      <w:tr w:rsidR="00952C32" w:rsidRPr="00952C32" w14:paraId="6D8930C5" w14:textId="77777777" w:rsidTr="00F73A8E">
        <w:trPr>
          <w:trHeight w:val="975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37FEB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4A22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97ED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 előtti forrás, kiad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05D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EB91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6EE3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A64D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956B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E6C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teljesítés 2019. XII.31 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g</w:t>
            </w:r>
            <w:proofErr w:type="spellEnd"/>
          </w:p>
        </w:tc>
      </w:tr>
      <w:tr w:rsidR="00952C32" w:rsidRPr="00952C32" w14:paraId="4F99559C" w14:textId="77777777" w:rsidTr="00E449F7">
        <w:trPr>
          <w:trHeight w:val="5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20F608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B67E5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DB7F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7A7F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évi</w:t>
            </w: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4A1A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után</w:t>
            </w:r>
          </w:p>
        </w:tc>
      </w:tr>
      <w:tr w:rsidR="00952C32" w:rsidRPr="00952C32" w14:paraId="25ED540A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61D62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1F07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B=C+E+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D34FF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6F26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D419C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AFDBA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48C61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A4DD6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8FA75" w14:textId="77777777" w:rsidR="00F73A8E" w:rsidRPr="00952C32" w:rsidRDefault="00F73A8E" w:rsidP="00F73A8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0"/>
                <w:szCs w:val="10"/>
                <w:lang w:eastAsia="hu-HU"/>
              </w:rPr>
              <w:t>I=C+F</w:t>
            </w:r>
          </w:p>
        </w:tc>
      </w:tr>
      <w:tr w:rsidR="00952C32" w:rsidRPr="00952C32" w14:paraId="240DCCDA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DCF17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E557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15AD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F00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46A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AC1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BB4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67F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21C8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6C893BE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87E31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041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4AC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BA7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3337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1EF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CA0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AE4A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3DB8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F98423A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8BC7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3C06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1E9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37C0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690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785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043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743D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8B5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96CA3EF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78B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0256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780A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CB1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6ED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62D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363B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5314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794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E652B87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9ED6E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6542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2E2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6A3C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056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BFB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00A2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3132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787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FF9B1BA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A4E6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9D0A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E92F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A67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1E43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182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7364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B39A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D9E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C03C8B2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42BBA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orr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E3B7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CF7B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8D28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10F6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7FEF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086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51EC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829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494687C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5FCF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478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591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7B6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0E0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8E3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8B7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E46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995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5FC6EAB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3AC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ED6A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BE6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F094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323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104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DC7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F20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F6F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91E6DE9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983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Szolgáltatások 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génybe vétele</w:t>
            </w:r>
            <w:proofErr w:type="gram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E35F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81FB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708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915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62D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CBF0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9D5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D73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73EC4D4" w14:textId="77777777" w:rsidTr="00F73A8E">
        <w:trPr>
          <w:trHeight w:val="2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47D4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F751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4D5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646C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5634B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08D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FCB8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5E5C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DC3D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50BDDE5" w14:textId="77777777" w:rsidTr="00F73A8E">
        <w:trPr>
          <w:trHeight w:val="27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DBEC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EBD9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D69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5A6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5C2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B46E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DAC6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7863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C7B9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73A8E" w:rsidRPr="00952C32" w14:paraId="4CF202F3" w14:textId="77777777" w:rsidTr="00F73A8E">
        <w:trPr>
          <w:trHeight w:val="2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8449" w14:textId="77777777" w:rsidR="00F73A8E" w:rsidRPr="00952C32" w:rsidRDefault="00F73A8E" w:rsidP="00F73A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iadások összesen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BEC83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D5182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9BA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B3A3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45E51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30E3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4FDB7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635FD" w14:textId="77777777" w:rsidR="00F73A8E" w:rsidRPr="00952C32" w:rsidRDefault="00F73A8E" w:rsidP="00F73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0EBFDB7C" w14:textId="584DD011" w:rsidR="00F73A8E" w:rsidRPr="00952C32" w:rsidRDefault="00F73A8E" w:rsidP="00F73A8E">
      <w:pPr>
        <w:tabs>
          <w:tab w:val="left" w:pos="1841"/>
        </w:tabs>
      </w:pPr>
    </w:p>
    <w:p w14:paraId="36CAEBB6" w14:textId="3D3AF7CD" w:rsidR="00F73A8E" w:rsidRPr="00952C32" w:rsidRDefault="00F73A8E" w:rsidP="00F73A8E">
      <w:pPr>
        <w:tabs>
          <w:tab w:val="left" w:pos="1841"/>
        </w:tabs>
        <w:sectPr w:rsidR="00F73A8E" w:rsidRPr="00952C32" w:rsidSect="00F73A8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52C32">
        <w:tab/>
      </w:r>
    </w:p>
    <w:tbl>
      <w:tblPr>
        <w:tblW w:w="11222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5245"/>
        <w:gridCol w:w="1280"/>
        <w:gridCol w:w="1130"/>
        <w:gridCol w:w="1286"/>
        <w:gridCol w:w="12"/>
      </w:tblGrid>
      <w:tr w:rsidR="00952C32" w:rsidRPr="00952C32" w14:paraId="3787E881" w14:textId="77777777" w:rsidTr="008D6BD7">
        <w:trPr>
          <w:trHeight w:val="33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DF1C" w14:textId="77777777" w:rsidR="00C74444" w:rsidRPr="00952C32" w:rsidRDefault="00C74444" w:rsidP="00C7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0817DB" w14:textId="381A3285" w:rsidR="00C74444" w:rsidRPr="00952C32" w:rsidRDefault="00C74444" w:rsidP="00C74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6.1. melléklet a </w:t>
            </w:r>
            <w:r w:rsidR="00172179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172179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6C0AA57B" w14:textId="77777777" w:rsidTr="008D6BD7">
        <w:trPr>
          <w:gridAfter w:val="1"/>
          <w:wAfter w:w="12" w:type="dxa"/>
          <w:trHeight w:val="424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5C53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76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5D696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 Község Önkormányzat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0AD7" w14:textId="77777777" w:rsidR="00C74444" w:rsidRPr="00952C32" w:rsidRDefault="00C74444" w:rsidP="00C74444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1</w:t>
            </w:r>
          </w:p>
        </w:tc>
      </w:tr>
      <w:tr w:rsidR="00952C32" w:rsidRPr="00952C32" w14:paraId="39BE80D0" w14:textId="77777777" w:rsidTr="008D6BD7">
        <w:trPr>
          <w:gridAfter w:val="1"/>
          <w:wAfter w:w="12" w:type="dxa"/>
          <w:trHeight w:val="49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B558B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76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AB0E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Összes bevétel, kiadá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83823" w14:textId="77777777" w:rsidR="00C74444" w:rsidRPr="00952C32" w:rsidRDefault="00C74444" w:rsidP="00C74444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1</w:t>
            </w:r>
          </w:p>
        </w:tc>
      </w:tr>
      <w:tr w:rsidR="00952C32" w:rsidRPr="00952C32" w14:paraId="6F859164" w14:textId="77777777" w:rsidTr="008D6BD7">
        <w:trPr>
          <w:gridAfter w:val="1"/>
          <w:wAfter w:w="12" w:type="dxa"/>
          <w:trHeight w:val="319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8D31" w14:textId="77777777" w:rsidR="00C74444" w:rsidRPr="00952C32" w:rsidRDefault="00C74444" w:rsidP="00C74444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84A3" w14:textId="77777777" w:rsidR="00C74444" w:rsidRPr="00952C32" w:rsidRDefault="00C74444" w:rsidP="00C7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5A5F" w14:textId="77777777" w:rsidR="00C74444" w:rsidRPr="00952C32" w:rsidRDefault="00C74444" w:rsidP="00C7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E3C7" w14:textId="77777777" w:rsidR="00C74444" w:rsidRPr="00952C32" w:rsidRDefault="00C74444" w:rsidP="00C74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071D" w14:textId="77777777" w:rsidR="00C74444" w:rsidRPr="00952C32" w:rsidRDefault="00C74444" w:rsidP="00C744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5C3F7D6A" w14:textId="77777777" w:rsidTr="008D6BD7">
        <w:trPr>
          <w:gridAfter w:val="1"/>
          <w:wAfter w:w="12" w:type="dxa"/>
          <w:trHeight w:val="49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278975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4F80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emelt előirányzat, előirányzat megnevezés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E767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FE50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F6C3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2019. XII. 31.</w:t>
            </w:r>
          </w:p>
        </w:tc>
      </w:tr>
      <w:tr w:rsidR="00952C32" w:rsidRPr="00952C32" w14:paraId="27C2E35E" w14:textId="77777777" w:rsidTr="008D6BD7">
        <w:trPr>
          <w:gridAfter w:val="1"/>
          <w:wAfter w:w="12" w:type="dxa"/>
          <w:trHeight w:val="25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3EE7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CCE7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A177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04537C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7C43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687E5BAF" w14:textId="77777777" w:rsidTr="008D6BD7">
        <w:trPr>
          <w:trHeight w:val="319"/>
        </w:trPr>
        <w:tc>
          <w:tcPr>
            <w:tcW w:w="112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95C7F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</w:tr>
      <w:tr w:rsidR="00952C32" w:rsidRPr="00952C32" w14:paraId="4707A7BD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49F9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C9E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3A5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386 8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2B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7 6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401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7 632</w:t>
            </w:r>
          </w:p>
        </w:tc>
      </w:tr>
      <w:tr w:rsidR="00952C32" w:rsidRPr="00952C32" w14:paraId="5166C243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D627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5D8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CE5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92 9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CD7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92 9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3998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92 987</w:t>
            </w:r>
          </w:p>
        </w:tc>
      </w:tr>
      <w:tr w:rsidR="00952C32" w:rsidRPr="00952C32" w14:paraId="2FCF5180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70D5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9C2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73D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E4D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990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AF01E8C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5891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8DF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132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893 8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306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029 5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0E0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029 567</w:t>
            </w:r>
          </w:p>
        </w:tc>
      </w:tr>
      <w:tr w:rsidR="00952C32" w:rsidRPr="00952C32" w14:paraId="7E32943F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D24D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ADF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95F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68F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C11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</w:tr>
      <w:tr w:rsidR="00952C32" w:rsidRPr="00952C32" w14:paraId="623A075D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2461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81D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F96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3FB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685 0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B61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685 078</w:t>
            </w:r>
          </w:p>
        </w:tc>
      </w:tr>
      <w:tr w:rsidR="00952C32" w:rsidRPr="00952C32" w14:paraId="15DFFB67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5C6A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425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232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77D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643B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4B6183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5BEF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BE8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580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5 510 683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B85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8 986 864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E8F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3 208 850</w:t>
            </w:r>
          </w:p>
        </w:tc>
      </w:tr>
      <w:tr w:rsidR="00952C32" w:rsidRPr="00952C32" w14:paraId="2562CF12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BC41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BF0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9A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C01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0A5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C738C35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B2DD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B38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594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6EC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D50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DE8EF2E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CF54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AFF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961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5BD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905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EBAC90F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C3E6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491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C40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0D5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F00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B8B386B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04BD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9AA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EA4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 510 6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CDE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8 986 8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EE4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3 208 850</w:t>
            </w:r>
          </w:p>
        </w:tc>
      </w:tr>
      <w:tr w:rsidR="00952C32" w:rsidRPr="00952C32" w14:paraId="367B3483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28CE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28B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27E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B0D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025E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2AE3F58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4967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B6A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46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ED2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412 31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A230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35 582</w:t>
            </w:r>
          </w:p>
        </w:tc>
      </w:tr>
      <w:tr w:rsidR="00952C32" w:rsidRPr="00952C32" w14:paraId="3E90DC57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0C94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5C1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8FE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D38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F15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B4061AB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CDB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A2F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A1C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6D2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C1FE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518F35B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011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58F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C41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2BC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8419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7B6AD76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B80E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F4A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CFB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3F0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CDB5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BA70532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453C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DF9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B68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F1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412 3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D364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235 582</w:t>
            </w:r>
          </w:p>
        </w:tc>
      </w:tr>
      <w:tr w:rsidR="00952C32" w:rsidRPr="00952C32" w14:paraId="4C21B9FE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481A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C78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E40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B40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2E3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BBEEE2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2B54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0F2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…+4.7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481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700 0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8CA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500 0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AFC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653 677</w:t>
            </w:r>
          </w:p>
        </w:tc>
      </w:tr>
      <w:tr w:rsidR="00952C32" w:rsidRPr="00952C32" w14:paraId="045AED39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3788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37A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ítményad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7E1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834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976B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462B2F2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486C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313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375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EF9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A96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9940684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D69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C36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6AC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74F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2BF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58 624</w:t>
            </w:r>
          </w:p>
        </w:tc>
      </w:tr>
      <w:tr w:rsidR="00952C32" w:rsidRPr="00952C32" w14:paraId="4B8D2E0B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C7B3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FE6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E61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0CA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C49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157EADD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3264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EA5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C8E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267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21B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036</w:t>
            </w:r>
          </w:p>
        </w:tc>
      </w:tr>
      <w:tr w:rsidR="00952C32" w:rsidRPr="00952C32" w14:paraId="120276E0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D14A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D5C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2D1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BD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F10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 681</w:t>
            </w:r>
          </w:p>
        </w:tc>
      </w:tr>
      <w:tr w:rsidR="00952C32" w:rsidRPr="00952C32" w14:paraId="06A9644D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3C1B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8B4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munális ad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413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E3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FC0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8 336</w:t>
            </w:r>
          </w:p>
        </w:tc>
      </w:tr>
      <w:tr w:rsidR="00952C32" w:rsidRPr="00952C32" w14:paraId="20FBB6C8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8397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F25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216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150 0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F55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550 5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AF5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180 486</w:t>
            </w:r>
          </w:p>
        </w:tc>
      </w:tr>
      <w:tr w:rsidR="00952C32" w:rsidRPr="00952C32" w14:paraId="54FF712F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CFF9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81E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9F0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2E1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A13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120 073</w:t>
            </w:r>
          </w:p>
        </w:tc>
      </w:tr>
      <w:tr w:rsidR="00952C32" w:rsidRPr="00952C32" w14:paraId="7817B702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F19D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F03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980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845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3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974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715 071</w:t>
            </w:r>
          </w:p>
        </w:tc>
      </w:tr>
      <w:tr w:rsidR="00952C32" w:rsidRPr="00952C32" w14:paraId="4B2B1A45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C77B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87F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A14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9BE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8DF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E1173DA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B078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B88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9B3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5ED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EBE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0D8B8A0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4CEE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456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DBC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6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41F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ED4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5D9A08E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75B8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D20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7F7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5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F8C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5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EB5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7 032</w:t>
            </w:r>
          </w:p>
        </w:tc>
      </w:tr>
      <w:tr w:rsidR="00952C32" w:rsidRPr="00952C32" w14:paraId="3F0FE760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3EA7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690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168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133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730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DE18E5E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362C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303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AB7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715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BA5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30</w:t>
            </w:r>
          </w:p>
        </w:tc>
      </w:tr>
      <w:tr w:rsidR="00952C32" w:rsidRPr="00952C32" w14:paraId="473E804F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8DEE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BEE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61E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70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AA5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343538C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3E53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D80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A71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A39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414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EE8E7AD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0225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089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E60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EF8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2A9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80</w:t>
            </w:r>
          </w:p>
        </w:tc>
      </w:tr>
      <w:tr w:rsidR="00952C32" w:rsidRPr="00952C32" w14:paraId="2AFF1E95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9A03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277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4A9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33F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56C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55AF1D6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117F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070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AC3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08C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A0F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0BC630A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761C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E21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947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A7D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F02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B083370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19B3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C22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BE4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1DF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FF0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3921A7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3A9D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543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21F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F17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570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303261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E9CC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00C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27E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EA4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BC8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B41C853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A640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DE8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F0B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4B0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844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000 000</w:t>
            </w:r>
          </w:p>
        </w:tc>
      </w:tr>
      <w:tr w:rsidR="00952C32" w:rsidRPr="00952C32" w14:paraId="0AEFAC39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EFE4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F29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7E5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9FE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99B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6EFC1E2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C1E7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816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098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DB6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9DF1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3BDC0D2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B6BF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875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F92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6A9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14B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000 000</w:t>
            </w:r>
          </w:p>
        </w:tc>
      </w:tr>
      <w:tr w:rsidR="00952C32" w:rsidRPr="00952C32" w14:paraId="1E1FC154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2589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CC2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477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82C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473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B1949C9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7DC5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C8A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AF1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EC3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0563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4F400AB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85E1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C4C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CE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169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897C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78A5518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6342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AB3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982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DFF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F1B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DF956C5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6279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6CE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0B6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EDB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79E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0435DF0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FF2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94D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9B2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FC4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3D7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D3C463C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8F04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433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D97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1 747 489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A7E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2 657 307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6342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5 486 227</w:t>
            </w:r>
          </w:p>
        </w:tc>
      </w:tr>
      <w:tr w:rsidR="00952C32" w:rsidRPr="00952C32" w14:paraId="23776877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6C39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AD6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564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1BF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AA13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5488D550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5A86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907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BBA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41B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3AC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BCBCCDA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4E28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242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D5C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D77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7F9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00D8AC5D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C29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391F" w14:textId="77777777" w:rsidR="00C74444" w:rsidRPr="00952C32" w:rsidRDefault="00C74444" w:rsidP="00C7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5E5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D24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D17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CB8797C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1A3E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87A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E44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6E6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79F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C3C46AB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36A2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9B4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be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BB2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4C9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0D2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6651088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DC1E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6E7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belüli lejáratú belföldi értékpapírok kibocsá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F04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35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BC3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6AB8BC6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F6DE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64B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be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621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74A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701C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19CA28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2762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CF7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túli lejáratú belföldi értékpapírok kibocsá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60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F92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230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159CAA4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56D8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6F1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92C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374 225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0E6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946 339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92FC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946 339</w:t>
            </w:r>
          </w:p>
        </w:tc>
      </w:tr>
      <w:tr w:rsidR="00952C32" w:rsidRPr="00952C32" w14:paraId="6E6E8476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D303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075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41A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74 2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EA7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946 33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F3A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946 339</w:t>
            </w:r>
          </w:p>
        </w:tc>
      </w:tr>
      <w:tr w:rsidR="00952C32" w:rsidRPr="00952C32" w14:paraId="4034C274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150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7A0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97A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0EA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2EC6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42271B3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A01A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D59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F5E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664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5D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518 261</w:t>
            </w:r>
          </w:p>
        </w:tc>
      </w:tr>
      <w:tr w:rsidR="00952C32" w:rsidRPr="00952C32" w14:paraId="1E33D6CD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0CE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123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B61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DD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58B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18 261</w:t>
            </w:r>
          </w:p>
        </w:tc>
      </w:tr>
      <w:tr w:rsidR="00952C32" w:rsidRPr="00952C32" w14:paraId="60043892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3A48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C4C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0FD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318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B98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13CE586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32A6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DC9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kötött betétek megszüntet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DE2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380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D3B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2111564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41E8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67A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593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6E2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1D8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86D49C0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8A7F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1CE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kü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946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FBC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EF30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F1EC194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232B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E8F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kü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E68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6B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F2F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8591925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080F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F14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213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AD5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06A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0EE62F9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9088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A76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910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CB2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41D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16B9048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8EB9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25C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142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3C5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1E93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17544C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FCAF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CEB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45B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B9D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AC8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78E6124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AE7F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EB2C" w14:textId="77777777" w:rsidR="00C74444" w:rsidRPr="00952C32" w:rsidRDefault="00C74444" w:rsidP="00C7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0D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374 2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978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 449 2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AA3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 213 366</w:t>
            </w:r>
          </w:p>
        </w:tc>
      </w:tr>
      <w:tr w:rsidR="00952C32" w:rsidRPr="00952C32" w14:paraId="48259BB5" w14:textId="77777777" w:rsidTr="008D6BD7">
        <w:trPr>
          <w:gridAfter w:val="1"/>
          <w:wAfter w:w="1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7567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A34B" w14:textId="77777777" w:rsidR="00C74444" w:rsidRPr="00952C32" w:rsidRDefault="00C74444" w:rsidP="00C7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 ÖSSZESEN: (9+17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AE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1 121 7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FD8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5 106 6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D57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5 699 593</w:t>
            </w:r>
          </w:p>
        </w:tc>
      </w:tr>
    </w:tbl>
    <w:p w14:paraId="7044B321" w14:textId="77777777" w:rsidR="00C74444" w:rsidRPr="00952C32" w:rsidRDefault="00C74444">
      <w:r w:rsidRPr="00952C32">
        <w:br w:type="page"/>
      </w:r>
    </w:p>
    <w:tbl>
      <w:tblPr>
        <w:tblW w:w="11373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5245"/>
        <w:gridCol w:w="1280"/>
        <w:gridCol w:w="1271"/>
        <w:gridCol w:w="1286"/>
        <w:gridCol w:w="22"/>
      </w:tblGrid>
      <w:tr w:rsidR="00952C32" w:rsidRPr="00952C32" w14:paraId="1B57F406" w14:textId="77777777" w:rsidTr="008D6BD7">
        <w:trPr>
          <w:gridAfter w:val="1"/>
          <w:wAfter w:w="22" w:type="dxa"/>
          <w:trHeight w:val="30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33D0D" w14:textId="65790F16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A14CE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D110F" w14:textId="77777777" w:rsidR="00C74444" w:rsidRPr="00952C32" w:rsidRDefault="00C74444" w:rsidP="00C7444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4276B" w14:textId="77777777" w:rsidR="00C74444" w:rsidRPr="00952C32" w:rsidRDefault="00C74444" w:rsidP="00C7444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90BD6" w14:textId="77777777" w:rsidR="00C74444" w:rsidRPr="00952C32" w:rsidRDefault="00C74444" w:rsidP="00C7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ADEDB15" w14:textId="77777777" w:rsidTr="008D6BD7">
        <w:trPr>
          <w:trHeight w:val="330"/>
        </w:trPr>
        <w:tc>
          <w:tcPr>
            <w:tcW w:w="113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95782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</w:tr>
      <w:tr w:rsidR="00952C32" w:rsidRPr="00952C32" w14:paraId="307BC9D5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B210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C5FD" w14:textId="77777777" w:rsidR="00C74444" w:rsidRPr="00952C32" w:rsidRDefault="00C74444" w:rsidP="00C744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+1.18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3AE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3 869 76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7F0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2 129 59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9BA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4 042 403</w:t>
            </w:r>
          </w:p>
        </w:tc>
      </w:tr>
      <w:tr w:rsidR="00952C32" w:rsidRPr="00952C32" w14:paraId="2818BA6B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AF65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865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95F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 582 904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C61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 397 623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2C05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 608 999</w:t>
            </w:r>
          </w:p>
        </w:tc>
      </w:tr>
      <w:tr w:rsidR="00952C32" w:rsidRPr="00952C32" w14:paraId="37AA80ED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705D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834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901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253 0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876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62 7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C05E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97 263</w:t>
            </w:r>
          </w:p>
        </w:tc>
      </w:tr>
      <w:tr w:rsidR="00952C32" w:rsidRPr="00952C32" w14:paraId="3CE92388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DC11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351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A70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293 82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3C3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8 879 91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076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 358 809</w:t>
            </w:r>
          </w:p>
        </w:tc>
      </w:tr>
      <w:tr w:rsidR="00952C32" w:rsidRPr="00952C32" w14:paraId="319E59E4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F0D2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8F0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676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3B2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0 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30D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2 608</w:t>
            </w:r>
          </w:p>
        </w:tc>
      </w:tr>
      <w:tr w:rsidR="00952C32" w:rsidRPr="00952C32" w14:paraId="4084D8EE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3DF2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436A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279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40 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A8E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69 34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09C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904 724</w:t>
            </w:r>
          </w:p>
        </w:tc>
      </w:tr>
      <w:tr w:rsidR="00952C32" w:rsidRPr="00952C32" w14:paraId="1035C2AE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00CC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5FE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az 1.5-ből: - Előző évi elszámolásból származó befizetése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4FC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1D4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BEB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9D64084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4508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2A1B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44B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AC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B9C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17B2931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E265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F963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036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BE3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0D6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13C6CD8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064F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BF72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3B7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809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3602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2E14AA0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689F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608B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AAF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599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AE8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F9C7F1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CC12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041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CC8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2D3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6C4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CF59075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54D2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E82F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427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B98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92F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37221A7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BA36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7E10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FA7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C9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2A64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B9B3C88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C30F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E38D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6E8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878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7A9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02CCCA7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1328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D8FF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850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47F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BFB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FBEAA61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1D54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E040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F50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2F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3E7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A34E2FE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1498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DE63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6DA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A87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26AB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E76FDDA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56B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07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7D2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2AC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4C1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E7F41C5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5276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508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az 1.18-ból: - Általános tartalé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5F2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1F2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2B4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5FEF0E5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DE48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6771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- Céltartalé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3A7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781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8054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E1F24F5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7051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7D3C" w14:textId="77777777" w:rsidR="00C74444" w:rsidRPr="00952C32" w:rsidRDefault="00C74444" w:rsidP="00C744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4E4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62 9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B2D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1 149 5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DB82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0 913</w:t>
            </w:r>
          </w:p>
        </w:tc>
      </w:tr>
      <w:tr w:rsidR="00952C32" w:rsidRPr="00952C32" w14:paraId="58DC1098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B4F4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C87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20B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318 8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33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18 8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4BC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826 781</w:t>
            </w:r>
          </w:p>
        </w:tc>
      </w:tr>
      <w:tr w:rsidR="00952C32" w:rsidRPr="00952C32" w14:paraId="64369897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8870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F5C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728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83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FFF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17D9E97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C31C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C30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52F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944 0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61E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830 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03C1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74 132</w:t>
            </w:r>
          </w:p>
        </w:tc>
      </w:tr>
      <w:tr w:rsidR="00952C32" w:rsidRPr="00952C32" w14:paraId="04D06AEE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B9BB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219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4BA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856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B9E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61D22F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D7FE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199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B7E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E5C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D848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F6E4FA7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362E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6C2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441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39C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A64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AFC1B38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B3A7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DC6C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CB0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142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F32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EF8101E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1235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2D15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507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331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D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800D4B2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3613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5563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92A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DD4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ABE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D525125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711B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D460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503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836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16E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8D97B0D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EA7C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5C35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29D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9C4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502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A463210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2DE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A3FC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E59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CDF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685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2F06C29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5798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3C81" w14:textId="77777777" w:rsidR="00C74444" w:rsidRPr="00952C32" w:rsidRDefault="00C74444" w:rsidP="00C744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1C5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42F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011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1E2903B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2454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96A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C94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8 132 717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748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3 279 174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C4B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4 243 316</w:t>
            </w:r>
          </w:p>
        </w:tc>
      </w:tr>
      <w:tr w:rsidR="00952C32" w:rsidRPr="00952C32" w14:paraId="3E789723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EDCB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4DB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AF4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7D4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C6E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64773E0D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DFEC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422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3E0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D83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DCF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738B7E8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6884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6A1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E1E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23D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256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0499C420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0590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4DB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33C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C4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B6B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BB6AA07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C3F6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810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6FB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8B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46F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3A9C5D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888A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E03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504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EF5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A8F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4C2D39A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8211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775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B15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896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05D9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C1C5D8F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6CF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513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EEB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A10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5CC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81B02F8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240B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A5D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Éven belüli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ejáatú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földi értékpapírok bevál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2B6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E3A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7F7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8888115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B3AB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7D3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758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BD7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464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3192335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EF6C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88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E56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8D6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32CC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65B5558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9774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DF8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5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4C8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989 0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D00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4 472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B03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630 472</w:t>
            </w:r>
          </w:p>
        </w:tc>
      </w:tr>
      <w:tr w:rsidR="00952C32" w:rsidRPr="00952C32" w14:paraId="41828BC8" w14:textId="77777777" w:rsidTr="008D6BD7">
        <w:trPr>
          <w:gridAfter w:val="1"/>
          <w:wAfter w:w="22" w:type="dxa"/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C903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33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2FC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1E1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495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8085482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4BF3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06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B0A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DC1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5 4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AF1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5 472</w:t>
            </w:r>
          </w:p>
        </w:tc>
      </w:tr>
      <w:tr w:rsidR="00952C32" w:rsidRPr="00952C32" w14:paraId="07FA163B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A238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118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, irányító szervi támogatá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04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989 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6C83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989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8A79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95 000</w:t>
            </w:r>
          </w:p>
        </w:tc>
      </w:tr>
      <w:tr w:rsidR="00952C32" w:rsidRPr="00952C32" w14:paraId="15884B76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9D8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C71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8C1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BE0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D52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A0E5B4F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AA1C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CF8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82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CA3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9D7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FD262CA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C51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485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08E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509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077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B2CFA8F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9629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4DE7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7ACC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C2D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BC8B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2D5259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687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D62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1FC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8E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F79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3704F77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F42E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460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5E2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6E3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0A2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704E2CD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7061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258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D81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0CAE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F4CDF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B5E816B" w14:textId="77777777" w:rsidTr="008D6BD7">
        <w:trPr>
          <w:gridAfter w:val="1"/>
          <w:wAfter w:w="22" w:type="dxa"/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9982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CB3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1520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7646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027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3BCB493" w14:textId="77777777" w:rsidTr="008D6BD7">
        <w:trPr>
          <w:gridAfter w:val="1"/>
          <w:wAfter w:w="22" w:type="dxa"/>
          <w:trHeight w:val="25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DF2F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C48D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0AB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2934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B378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1CCB332" w14:textId="77777777" w:rsidTr="008D6BD7">
        <w:trPr>
          <w:gridAfter w:val="1"/>
          <w:wAfter w:w="22" w:type="dxa"/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24CD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9C3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0E31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5A72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AFCA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D4981D3" w14:textId="77777777" w:rsidTr="008D6BD7">
        <w:trPr>
          <w:gridAfter w:val="1"/>
          <w:wAfter w:w="22" w:type="dxa"/>
          <w:trHeight w:val="2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64B3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F135" w14:textId="77777777" w:rsidR="00C74444" w:rsidRPr="00952C32" w:rsidRDefault="00C74444" w:rsidP="00C744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5159" w14:textId="77777777" w:rsidR="00C74444" w:rsidRPr="00952C32" w:rsidRDefault="00C74444" w:rsidP="00C7444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2 989 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AE08" w14:textId="77777777" w:rsidR="00C74444" w:rsidRPr="00952C32" w:rsidRDefault="00C74444" w:rsidP="00C7444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1 827 4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3590" w14:textId="77777777" w:rsidR="00C74444" w:rsidRPr="00952C32" w:rsidRDefault="00C74444" w:rsidP="00C7444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7 379 238</w:t>
            </w:r>
          </w:p>
        </w:tc>
      </w:tr>
      <w:tr w:rsidR="00952C32" w:rsidRPr="00952C32" w14:paraId="198DB59C" w14:textId="77777777" w:rsidTr="008D6BD7">
        <w:trPr>
          <w:gridAfter w:val="1"/>
          <w:wAfter w:w="22" w:type="dxa"/>
          <w:trHeight w:val="30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2B15" w14:textId="77777777" w:rsidR="00C74444" w:rsidRPr="00952C32" w:rsidRDefault="00C74444" w:rsidP="00C7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9DA6" w14:textId="77777777" w:rsidR="00C74444" w:rsidRPr="00952C32" w:rsidRDefault="00C74444" w:rsidP="00C7444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94B0" w14:textId="77777777" w:rsidR="00C74444" w:rsidRPr="00952C32" w:rsidRDefault="00C74444" w:rsidP="00C7444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61 121 7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044C" w14:textId="77777777" w:rsidR="00C74444" w:rsidRPr="00952C32" w:rsidRDefault="00C74444" w:rsidP="00C7444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35 106 6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9A1B6" w14:textId="77777777" w:rsidR="00C74444" w:rsidRPr="00952C32" w:rsidRDefault="00C74444" w:rsidP="00C7444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61 622 554</w:t>
            </w:r>
          </w:p>
        </w:tc>
      </w:tr>
      <w:tr w:rsidR="00952C32" w:rsidRPr="00952C32" w14:paraId="35BAFF65" w14:textId="77777777" w:rsidTr="008D6BD7">
        <w:trPr>
          <w:gridAfter w:val="1"/>
          <w:wAfter w:w="22" w:type="dxa"/>
          <w:trHeight w:val="2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CEA20" w14:textId="77777777" w:rsidR="00C74444" w:rsidRPr="00952C32" w:rsidRDefault="00C74444" w:rsidP="00C7444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EC045" w14:textId="77777777" w:rsidR="00C74444" w:rsidRPr="00952C32" w:rsidRDefault="00C74444" w:rsidP="00C7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2C740" w14:textId="77777777" w:rsidR="00C74444" w:rsidRPr="00952C32" w:rsidRDefault="00C74444" w:rsidP="00C744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-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28DDD" w14:textId="77777777" w:rsidR="00C74444" w:rsidRPr="00952C32" w:rsidRDefault="00C74444" w:rsidP="00C744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FFD2" w14:textId="77777777" w:rsidR="00C74444" w:rsidRPr="00952C32" w:rsidRDefault="00C74444" w:rsidP="00C7444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67F9DA1" w14:textId="77777777" w:rsidTr="008D6BD7">
        <w:trPr>
          <w:gridAfter w:val="1"/>
          <w:wAfter w:w="22" w:type="dxa"/>
          <w:trHeight w:val="304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92F1" w14:textId="77777777" w:rsidR="00C74444" w:rsidRPr="00952C32" w:rsidRDefault="00C74444" w:rsidP="00C744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ényleges állományi létszám előirányzat (fő)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0BCF" w14:textId="77777777" w:rsidR="00C74444" w:rsidRPr="00952C32" w:rsidRDefault="00C74444" w:rsidP="00C744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906" w14:textId="77777777" w:rsidR="00C74444" w:rsidRPr="00952C32" w:rsidRDefault="00C74444" w:rsidP="00C744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F732" w14:textId="77777777" w:rsidR="00C74444" w:rsidRPr="00952C32" w:rsidRDefault="00C74444" w:rsidP="00C744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EEBD" w14:textId="77777777" w:rsidR="00C74444" w:rsidRPr="00952C32" w:rsidRDefault="00C74444" w:rsidP="00C744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5</w:t>
            </w:r>
          </w:p>
        </w:tc>
      </w:tr>
      <w:tr w:rsidR="00952C32" w:rsidRPr="00952C32" w14:paraId="7E8D1CC7" w14:textId="77777777" w:rsidTr="008D6BD7">
        <w:trPr>
          <w:gridAfter w:val="1"/>
          <w:wAfter w:w="22" w:type="dxa"/>
          <w:trHeight w:val="28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0293" w14:textId="77777777" w:rsidR="00C74444" w:rsidRPr="00952C32" w:rsidRDefault="00C74444" w:rsidP="00C744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tényleges állományi létszáma (fő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C07B" w14:textId="77777777" w:rsidR="00C74444" w:rsidRPr="00952C32" w:rsidRDefault="00C74444" w:rsidP="00C744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0AEB" w14:textId="77777777" w:rsidR="00C74444" w:rsidRPr="00952C32" w:rsidRDefault="00C74444" w:rsidP="00C744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CA36" w14:textId="77777777" w:rsidR="00C74444" w:rsidRPr="00952C32" w:rsidRDefault="00C74444" w:rsidP="00C744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6896" w14:textId="77777777" w:rsidR="00C74444" w:rsidRPr="00952C32" w:rsidRDefault="00C74444" w:rsidP="00C744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7</w:t>
            </w:r>
          </w:p>
        </w:tc>
      </w:tr>
    </w:tbl>
    <w:p w14:paraId="22034244" w14:textId="181E76CE" w:rsidR="00C74444" w:rsidRPr="00952C32" w:rsidRDefault="00C74444" w:rsidP="00797271"/>
    <w:p w14:paraId="63C07C00" w14:textId="77777777" w:rsidR="00C74444" w:rsidRPr="00952C32" w:rsidRDefault="00C74444">
      <w:r w:rsidRPr="00952C32">
        <w:br w:type="page"/>
      </w:r>
    </w:p>
    <w:tbl>
      <w:tblPr>
        <w:tblW w:w="11199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093"/>
        <w:gridCol w:w="1280"/>
        <w:gridCol w:w="1280"/>
        <w:gridCol w:w="8"/>
        <w:gridCol w:w="1136"/>
      </w:tblGrid>
      <w:tr w:rsidR="00952C32" w:rsidRPr="00952C32" w14:paraId="24BDA8EF" w14:textId="77777777" w:rsidTr="003718DA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D2620" w14:textId="77777777" w:rsidR="003718DA" w:rsidRPr="00952C32" w:rsidRDefault="003718DA" w:rsidP="0037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1EC63CE" w14:textId="05B9539D" w:rsidR="003718DA" w:rsidRPr="00952C32" w:rsidRDefault="003718DA" w:rsidP="0037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6.1.1. melléklet a </w:t>
            </w:r>
            <w:r w:rsidR="00172179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172179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20739EBB" w14:textId="77777777" w:rsidTr="003718DA">
        <w:trPr>
          <w:trHeight w:val="42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9D29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66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7FA8B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 Község Önkormányzat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9FBA" w14:textId="77777777" w:rsidR="003718DA" w:rsidRPr="00952C32" w:rsidRDefault="003718DA" w:rsidP="003718DA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1</w:t>
            </w:r>
          </w:p>
        </w:tc>
      </w:tr>
      <w:tr w:rsidR="00952C32" w:rsidRPr="00952C32" w14:paraId="0E58BEA0" w14:textId="77777777" w:rsidTr="003718DA">
        <w:trPr>
          <w:trHeight w:val="4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1EAA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66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121C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ötelező feladatok bevételei, kiadása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9868" w14:textId="77777777" w:rsidR="003718DA" w:rsidRPr="00952C32" w:rsidRDefault="003718DA" w:rsidP="003718DA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2</w:t>
            </w:r>
          </w:p>
        </w:tc>
      </w:tr>
      <w:tr w:rsidR="00952C32" w:rsidRPr="00952C32" w14:paraId="03D5964E" w14:textId="77777777" w:rsidTr="003718DA">
        <w:trPr>
          <w:trHeight w:val="31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C8E0" w14:textId="77777777" w:rsidR="003718DA" w:rsidRPr="00952C32" w:rsidRDefault="003718DA" w:rsidP="003718DA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47E3" w14:textId="77777777" w:rsidR="003718DA" w:rsidRPr="00952C32" w:rsidRDefault="003718DA" w:rsidP="0037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BBE3" w14:textId="77777777" w:rsidR="003718DA" w:rsidRPr="00952C32" w:rsidRDefault="003718DA" w:rsidP="0037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C703" w14:textId="77777777" w:rsidR="003718DA" w:rsidRPr="00952C32" w:rsidRDefault="003718DA" w:rsidP="00371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85DF" w14:textId="77777777" w:rsidR="003718DA" w:rsidRPr="00952C32" w:rsidRDefault="003718DA" w:rsidP="003718D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0A2E4B77" w14:textId="77777777" w:rsidTr="003718DA">
        <w:trPr>
          <w:trHeight w:val="49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F3DD18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40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A262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emelt előirányzat, előirányzat megnevezés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5A14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67E3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5944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2019. XII. 31.</w:t>
            </w:r>
          </w:p>
        </w:tc>
      </w:tr>
      <w:tr w:rsidR="00952C32" w:rsidRPr="00952C32" w14:paraId="6579236C" w14:textId="77777777" w:rsidTr="003718DA">
        <w:trPr>
          <w:trHeight w:val="25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CBD4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5551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BAFA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FC549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071C3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00E49107" w14:textId="77777777" w:rsidTr="003718DA">
        <w:trPr>
          <w:trHeight w:val="319"/>
        </w:trPr>
        <w:tc>
          <w:tcPr>
            <w:tcW w:w="111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0E16A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</w:tr>
      <w:tr w:rsidR="00952C32" w:rsidRPr="00952C32" w14:paraId="0A9794AE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7436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1E1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97C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246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5F7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297A779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8404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7F1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90D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6ED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E26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22E3607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D0F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029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594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233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B314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44C842D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7E18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002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190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277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A9E0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3C3811C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76D6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A3F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2BB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2EC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54DB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C1EBEBD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CCEA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FA4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9A3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49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343D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9958BC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2982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39B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107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9FC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14E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AE581DA" w14:textId="77777777" w:rsidTr="003718DA">
        <w:trPr>
          <w:trHeight w:val="24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E436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32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CF2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242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C89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ED949F0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42B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65B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245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68B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DE9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4867E5C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3D4E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86E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C37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FED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7BBA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B5804AA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6BF6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7C5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8D8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E93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7CA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7164275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C55A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CE2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D04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438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948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66AD019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518D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804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75D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6BD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AC95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48D338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F91E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C9E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03E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86E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CDD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F216DE4" w14:textId="77777777" w:rsidTr="003718DA">
        <w:trPr>
          <w:trHeight w:val="24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F4B2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132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90E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1B4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18D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22FB2D5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7F9F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CEA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B8F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46A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795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F71D1A0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6003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034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400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8EA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59B4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AEC1EA2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A5C4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245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438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3ED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D66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1598DE2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184D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079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AF2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44B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AFE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173176C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E3D4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15D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43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64F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809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2251E1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64F8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7D0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1DA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8A2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936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052F628" w14:textId="77777777" w:rsidTr="003718DA">
        <w:trPr>
          <w:trHeight w:val="24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EEB0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0D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…+4.7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026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295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A0AF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74D975F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02E6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E50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ítményad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3F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D34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7EA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4DC4BBD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F506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B50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C32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9C4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C84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97293E8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819B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D90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7A1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C0E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C00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EF95CFC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F550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C33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2E4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726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732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A3ABFAD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03C5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565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FCC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435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B4D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D9C503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1754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D64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E0D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CA5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09F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ABA71A5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F468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1E6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munális ad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79C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E7F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3F2E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ED397D7" w14:textId="77777777" w:rsidTr="003718DA">
        <w:trPr>
          <w:trHeight w:val="24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85CE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18E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894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D68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2D2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AC5AC8F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0452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A93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4EE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6B5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842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6454BDD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A73D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BF5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D03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612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4EE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5346E08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237E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7A2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5A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3A2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A50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EEE57A5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21B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708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836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BAE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BDC4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27F1A5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5C91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E86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034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37B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7CE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F1E0313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3768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834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DCE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BCB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A9C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FB074E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D56E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BB8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BFF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7BF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FB26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28B207E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340C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7BD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B10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4AE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59FA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140F1C8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2C2E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9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D99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8F6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3D3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7263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91662B0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402D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D2D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644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5C5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B62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06E777F" w14:textId="77777777" w:rsidTr="003718DA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CB15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D9F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C3F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3EB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822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478E8E" w14:textId="77777777" w:rsidTr="003718DA">
        <w:trPr>
          <w:trHeight w:val="24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037F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207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3C7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575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36F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670705D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C715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673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7D9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731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BDC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B538365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6240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E92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1D9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C7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7F3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783ECA4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88E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316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815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5AD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4D67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5181677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3ADF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816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717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81C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49AE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EF36A0E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BF0D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3E2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FFC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DDB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A0E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88EEC2D" w14:textId="77777777" w:rsidTr="003718DA">
        <w:trPr>
          <w:trHeight w:val="24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4E09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9CE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A6C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F2D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E89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176B17F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4A99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97A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48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469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AAA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A98E8BD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0D1C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B8F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0A9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AD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FC0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2C1F814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78D9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DCA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830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ADD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B69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3751640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F1B4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697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193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8AC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BDB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5E0DAF" w14:textId="77777777" w:rsidTr="003718DA">
        <w:trPr>
          <w:trHeight w:val="24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8544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70C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309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1B1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46B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DE8D020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9F27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9E4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784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8EF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882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BFE0150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4FE9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9A4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65B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D68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0DD7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46AFEED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527A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C1E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7B8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F3B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2E1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857A81D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B59E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615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128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DF2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840B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FAA4BEA" w14:textId="77777777" w:rsidTr="003718DA">
        <w:trPr>
          <w:trHeight w:val="24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2F23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19F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36A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611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65B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07C3DB7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2474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10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44D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D52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063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354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E6F4C06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4331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5AA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DCA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F0C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AA4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0D30090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6C47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C16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02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B9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763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EB8CF9F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E8F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2384" w14:textId="77777777" w:rsidR="003718DA" w:rsidRPr="00952C32" w:rsidRDefault="003718DA" w:rsidP="0037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Rövid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6A8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76C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2B5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88B8479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DBE2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2DC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88A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31D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A22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0EF54C5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CD8E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91E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be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680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1DE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B09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97EF626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EC53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EF1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belüli lejáratú belföldi értékpapírok kibocsá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1A8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34C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EB8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1D37624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0FC9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4EC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be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5AC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2B0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A83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0C675B0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F7FA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14C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túli lejáratú belföldi értékpapírok kibocsá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D44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F03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B6A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C3F95B3" w14:textId="77777777" w:rsidTr="003718DA">
        <w:trPr>
          <w:trHeight w:val="24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BF20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EE7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1BC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855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877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264F950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D7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EDA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76C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C39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A2B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A4BDACE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44EF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661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749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FA6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460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8127AE9" w14:textId="77777777" w:rsidTr="003718DA">
        <w:trPr>
          <w:trHeight w:val="24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DD43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37A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7D4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E4A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DE9E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916AB09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2790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C75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EF4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440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182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067DA63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5436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4A3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45C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7BD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29E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25DE85F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B12D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E17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kötött betétek megszüntet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88F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283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4F66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7DEADCD" w14:textId="77777777" w:rsidTr="003718DA">
        <w:trPr>
          <w:trHeight w:val="24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5043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0CA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01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7D5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442A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6D25F4F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9246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6A7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kü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F5D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BDA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72C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24E58B2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2394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C25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kü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CB8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521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B6C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13629F8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4FD3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1D1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824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C61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35A9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7301FFF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D90C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85E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32B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155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287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BA9D96D" w14:textId="77777777" w:rsidTr="003718DA">
        <w:trPr>
          <w:trHeight w:val="24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270B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ADA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08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64B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3A97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87FB4D8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3391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6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1D0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E60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E15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293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DD1D419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9856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7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FB3A" w14:textId="77777777" w:rsidR="003718DA" w:rsidRPr="00952C32" w:rsidRDefault="003718DA" w:rsidP="0037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DB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66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1DA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3095C3A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B3DA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8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3E8" w14:textId="77777777" w:rsidR="003718DA" w:rsidRPr="00952C32" w:rsidRDefault="003718DA" w:rsidP="0037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 ÖSSZESEN: (9+17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709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F42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71E7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37EB32E5" w14:textId="77777777" w:rsidR="003718DA" w:rsidRPr="00952C32" w:rsidRDefault="003718DA">
      <w:r w:rsidRPr="00952C32">
        <w:br w:type="page"/>
      </w:r>
    </w:p>
    <w:tbl>
      <w:tblPr>
        <w:tblW w:w="11199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093"/>
        <w:gridCol w:w="1280"/>
        <w:gridCol w:w="1280"/>
        <w:gridCol w:w="1144"/>
      </w:tblGrid>
      <w:tr w:rsidR="00952C32" w:rsidRPr="00952C32" w14:paraId="7A2AEB83" w14:textId="77777777" w:rsidTr="003718DA">
        <w:trPr>
          <w:trHeight w:val="30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40D76" w14:textId="032830F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55363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CEFFA" w14:textId="77777777" w:rsidR="003718DA" w:rsidRPr="00952C32" w:rsidRDefault="003718DA" w:rsidP="003718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F4322" w14:textId="77777777" w:rsidR="003718DA" w:rsidRPr="00952C32" w:rsidRDefault="003718DA" w:rsidP="003718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F25D3" w14:textId="77777777" w:rsidR="003718DA" w:rsidRPr="00952C32" w:rsidRDefault="003718DA" w:rsidP="0037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3C5711ED" w14:textId="77777777" w:rsidTr="003718DA">
        <w:trPr>
          <w:trHeight w:val="330"/>
        </w:trPr>
        <w:tc>
          <w:tcPr>
            <w:tcW w:w="11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9F4F4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</w:tr>
      <w:tr w:rsidR="00952C32" w:rsidRPr="00952C32" w14:paraId="78BD05C6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9067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C16C" w14:textId="77777777" w:rsidR="003718DA" w:rsidRPr="00952C32" w:rsidRDefault="003718DA" w:rsidP="003718D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+1.18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56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30F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2BE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80B4DE8" w14:textId="77777777" w:rsidTr="003718DA">
        <w:trPr>
          <w:trHeight w:val="24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59A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246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A43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A42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362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8B4741E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206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438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5F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E00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32D7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89913B7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71CB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833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A23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95A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5C1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AE49E4B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1019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66E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AE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FF3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129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48CE8A7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A938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D9A7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A2C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647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CC0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3C49F0E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218A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80E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az 1.5-ből: - Előző évi elszámolásból származó befizetése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DD1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734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718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47E69A2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CE94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CC39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72F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03F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5F89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96EA6FC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4F36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788B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79F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A9C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431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2DC5322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FA3A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D08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5AF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34A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E29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4BB667A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137F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C84E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11A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322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9A6A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2703E7C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424A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0746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BB9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057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CD8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076AF5E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7F5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BD9E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FEE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FAE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649B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7A140E1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AAB4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711C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487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7E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3C1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AEDD530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E19C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10C4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E2A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FEE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08F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BC96A41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4EE8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F28D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BDA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6C8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7A3F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1CEB2FF" w14:textId="77777777" w:rsidTr="003718DA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CAA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4C1B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758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E3E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E3E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B00CDB7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A771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8CD8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F86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9C7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F29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0EC0665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B6ED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8CF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FA8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F17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455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5BCC60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61A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457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az 1.18-ból: - Általános tartalé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916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9AF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A376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E45BB6" w14:textId="77777777" w:rsidTr="003718DA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3892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DA2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- Céltartalé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C7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82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73C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6D8C600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1F98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F930" w14:textId="77777777" w:rsidR="003718DA" w:rsidRPr="00952C32" w:rsidRDefault="003718DA" w:rsidP="003718D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80A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54D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C11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4F61DB9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CE82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294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FFF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CD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D61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0CB0292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0A10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E91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288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F72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1FE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67A4EC0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6080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09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EC4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14D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6D0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397F492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1834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77C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F4E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BD3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3C7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6312F20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7B5A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FE5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36D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54E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84BC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91A7D58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9E5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B3A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79E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FB3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8A4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D0A481B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CDA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6F8C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F1C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2CD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0E2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20EE8C8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0329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FD15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98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537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4759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6F74600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27D5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F4CA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BE2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BC2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DC91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7F8EF55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4A03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3107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AE8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B0A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DBE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599DD6B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80CD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E1AE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CA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8AB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A37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D32AD33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5AFE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8556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FD8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C9E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9B28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282804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544C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A820" w14:textId="77777777" w:rsidR="003718DA" w:rsidRPr="00952C32" w:rsidRDefault="003718DA" w:rsidP="003718D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962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881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F64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47A7509" w14:textId="77777777" w:rsidTr="003718DA">
        <w:trPr>
          <w:trHeight w:val="24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E9E9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5BE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432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0D1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563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7242AAA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C5F0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527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931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A61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739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1D18698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7CF3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2AC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E0F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A86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E34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A74FBDA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40AC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DCF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47A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57F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5C1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70D709B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D30E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996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CBA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7BB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133D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4A9F501" w14:textId="77777777" w:rsidTr="003718DA">
        <w:trPr>
          <w:trHeight w:val="24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AD12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5F4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366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1E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9E1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E661E2A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E064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FDB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C4C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EE6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C2B4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F50E757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E807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4C4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23D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1BF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883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CC9A982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D423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334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3E1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233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A7D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8E6E419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BCFD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AC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Éven belüli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ejáatú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földi értékpapírok bevál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2F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DD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DCF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6B49A88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49ED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07C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234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4D6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C37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9D8A627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38BF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D7B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847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A1E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DE36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068693C" w14:textId="77777777" w:rsidTr="003718DA">
        <w:trPr>
          <w:trHeight w:val="24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FC8F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E45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5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17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624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6B5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B9A7D33" w14:textId="77777777" w:rsidTr="003718DA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0135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230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7B3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F2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764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F0DCE6B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ED97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681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F09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3CC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144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44757FA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B052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FE4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, irányító szervi támogatá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9E0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F07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1BF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8A1F22D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E0DE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96B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C94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C0B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2A49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40EEC90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8BB4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4CA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BCA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104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BFB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603570C" w14:textId="77777777" w:rsidTr="003718DA">
        <w:trPr>
          <w:trHeight w:val="24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128D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749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4F1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67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9684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0D9B270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319E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2E1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5BA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2F7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F18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04DBCC7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7031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EB3C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11B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BCA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8E96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5319DA5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DAE9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F47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3698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5C5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E1B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7125866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81F5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701F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473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607A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EB1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C26F574" w14:textId="77777777" w:rsidTr="003718DA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1DBE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CFF3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7386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91C7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5EAD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3DAF795" w14:textId="77777777" w:rsidTr="003718DA">
        <w:trPr>
          <w:trHeight w:val="25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E7B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B845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02C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C88E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E800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9FFFF56" w14:textId="77777777" w:rsidTr="003718DA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CFB7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8F59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2A8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D3FB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2FB4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1AEE7C0" w14:textId="77777777" w:rsidTr="003718DA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2BC8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7192" w14:textId="77777777" w:rsidR="003718DA" w:rsidRPr="00952C32" w:rsidRDefault="003718DA" w:rsidP="003718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C6AE" w14:textId="77777777" w:rsidR="003718DA" w:rsidRPr="00952C32" w:rsidRDefault="003718DA" w:rsidP="003718D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D67A" w14:textId="77777777" w:rsidR="003718DA" w:rsidRPr="00952C32" w:rsidRDefault="003718DA" w:rsidP="003718D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2FB49" w14:textId="77777777" w:rsidR="003718DA" w:rsidRPr="00952C32" w:rsidRDefault="003718DA" w:rsidP="003718D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27DC5E57" w14:textId="77777777" w:rsidTr="003718DA">
        <w:trPr>
          <w:trHeight w:val="30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8E7C" w14:textId="77777777" w:rsidR="003718DA" w:rsidRPr="00952C32" w:rsidRDefault="003718DA" w:rsidP="003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0DCE" w14:textId="77777777" w:rsidR="003718DA" w:rsidRPr="00952C32" w:rsidRDefault="003718DA" w:rsidP="003718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5AE6" w14:textId="77777777" w:rsidR="003718DA" w:rsidRPr="00952C32" w:rsidRDefault="003718DA" w:rsidP="003718D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F2D7" w14:textId="77777777" w:rsidR="003718DA" w:rsidRPr="00952C32" w:rsidRDefault="003718DA" w:rsidP="003718D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C7F1" w14:textId="77777777" w:rsidR="003718DA" w:rsidRPr="00952C32" w:rsidRDefault="003718DA" w:rsidP="003718D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0976BDA1" w14:textId="77777777" w:rsidTr="003718D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BF7C3" w14:textId="77777777" w:rsidR="003718DA" w:rsidRPr="00952C32" w:rsidRDefault="003718DA" w:rsidP="003718D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CCA9B" w14:textId="77777777" w:rsidR="003718DA" w:rsidRPr="00952C32" w:rsidRDefault="003718DA" w:rsidP="0037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5832F" w14:textId="77777777" w:rsidR="003718DA" w:rsidRPr="00952C32" w:rsidRDefault="003718DA" w:rsidP="0037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68AF9" w14:textId="77777777" w:rsidR="003718DA" w:rsidRPr="00952C32" w:rsidRDefault="003718DA" w:rsidP="003718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E57B0" w14:textId="77777777" w:rsidR="003718DA" w:rsidRPr="00952C32" w:rsidRDefault="003718DA" w:rsidP="003718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34A68FF4" w14:textId="77777777" w:rsidTr="003718DA">
        <w:trPr>
          <w:trHeight w:val="30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6FEE" w14:textId="77777777" w:rsidR="003718DA" w:rsidRPr="00952C32" w:rsidRDefault="003718DA" w:rsidP="003718D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ényleges állományi létszám előirányzat (fő)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B7E9" w14:textId="77777777" w:rsidR="003718DA" w:rsidRPr="00952C32" w:rsidRDefault="003718DA" w:rsidP="003718D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0CD6" w14:textId="77777777" w:rsidR="003718DA" w:rsidRPr="00952C32" w:rsidRDefault="003718DA" w:rsidP="003718DA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2124" w14:textId="77777777" w:rsidR="003718DA" w:rsidRPr="00952C32" w:rsidRDefault="003718DA" w:rsidP="003718DA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45326" w14:textId="77777777" w:rsidR="003718DA" w:rsidRPr="00952C32" w:rsidRDefault="003718DA" w:rsidP="003718DA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52C32" w:rsidRPr="00952C32" w14:paraId="790AA33F" w14:textId="77777777" w:rsidTr="003718DA">
        <w:trPr>
          <w:trHeight w:val="28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517D" w14:textId="77777777" w:rsidR="003718DA" w:rsidRPr="00952C32" w:rsidRDefault="003718DA" w:rsidP="003718D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tényleges állományi létszáma (fő)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1E0C" w14:textId="77777777" w:rsidR="003718DA" w:rsidRPr="00952C32" w:rsidRDefault="003718DA" w:rsidP="003718D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9318" w14:textId="77777777" w:rsidR="003718DA" w:rsidRPr="00952C32" w:rsidRDefault="003718DA" w:rsidP="003718DA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C64D" w14:textId="77777777" w:rsidR="003718DA" w:rsidRPr="00952C32" w:rsidRDefault="003718DA" w:rsidP="003718DA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55DC" w14:textId="77777777" w:rsidR="003718DA" w:rsidRPr="00952C32" w:rsidRDefault="003718DA" w:rsidP="003718DA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02FBFCD0" w14:textId="7708BF90" w:rsidR="003718DA" w:rsidRPr="00952C32" w:rsidRDefault="003718DA" w:rsidP="00797271"/>
    <w:p w14:paraId="25A9DDF7" w14:textId="77777777" w:rsidR="003718DA" w:rsidRPr="00952C32" w:rsidRDefault="003718DA">
      <w:r w:rsidRPr="00952C32">
        <w:br w:type="page"/>
      </w:r>
    </w:p>
    <w:tbl>
      <w:tblPr>
        <w:tblW w:w="11584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75"/>
        <w:gridCol w:w="1000"/>
        <w:gridCol w:w="1000"/>
        <w:gridCol w:w="1448"/>
        <w:gridCol w:w="9"/>
      </w:tblGrid>
      <w:tr w:rsidR="00952C32" w:rsidRPr="00952C32" w14:paraId="2E4E2AF8" w14:textId="77777777" w:rsidTr="00F43603">
        <w:trPr>
          <w:gridAfter w:val="1"/>
          <w:wAfter w:w="9" w:type="dxa"/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A911B" w14:textId="77777777" w:rsidR="00F43603" w:rsidRPr="00952C32" w:rsidRDefault="00F43603" w:rsidP="00F4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D8635" w14:textId="5F266DE2" w:rsidR="00F43603" w:rsidRPr="00952C32" w:rsidRDefault="00F43603" w:rsidP="00F4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29172" w14:textId="7987B4B2" w:rsidR="00F43603" w:rsidRPr="00952C32" w:rsidRDefault="00F43603" w:rsidP="00F4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955D" w14:textId="60525549" w:rsidR="00F43603" w:rsidRPr="00952C32" w:rsidRDefault="00F43603" w:rsidP="00F4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2C3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4391AEE" wp14:editId="04504D98">
                      <wp:simplePos x="0" y="0"/>
                      <wp:positionH relativeFrom="column">
                        <wp:posOffset>-2267585</wp:posOffset>
                      </wp:positionH>
                      <wp:positionV relativeFrom="paragraph">
                        <wp:posOffset>-400050</wp:posOffset>
                      </wp:positionV>
                      <wp:extent cx="3784600" cy="294005"/>
                      <wp:effectExtent l="0" t="0" r="25400" b="10795"/>
                      <wp:wrapNone/>
                      <wp:docPr id="3" name="Szövegdoboz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FA881" w14:textId="059DBCF0" w:rsidR="00B63F27" w:rsidRDefault="00B63F27" w:rsidP="00F43603">
                                  <w:r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6.1.2</w:t>
                                  </w:r>
                                  <w:r w:rsidRPr="00797271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 xml:space="preserve">. melléklet a </w:t>
                                  </w:r>
                                  <w:r w:rsidR="00172179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2</w:t>
                                  </w:r>
                                  <w:r w:rsidR="00172179" w:rsidRPr="00952C32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/2020. (</w:t>
                                  </w:r>
                                  <w:r w:rsidR="00172179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VII.1</w:t>
                                  </w:r>
                                  <w:r w:rsidR="0031085E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7</w:t>
                                  </w:r>
                                  <w:r w:rsidR="00172179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.</w:t>
                                  </w:r>
                                  <w:r w:rsidR="00172179" w:rsidRPr="00952C32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)</w:t>
                                  </w:r>
                                  <w:r w:rsidRPr="00797271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 xml:space="preserve">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91AEE" id="Szövegdoboz 3" o:spid="_x0000_s1029" type="#_x0000_t202" style="position:absolute;margin-left:-178.55pt;margin-top:-31.5pt;width:298pt;height:23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" strokecolor="white [3212]">
                      <v:textbox>
                        <w:txbxContent>
                          <w:p w14:paraId="3E6FA881" w14:textId="059DBCF0" w:rsidR="00B63F27" w:rsidRDefault="00B63F27" w:rsidP="00F43603"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6.1.2</w:t>
                            </w:r>
                            <w:r w:rsidRPr="0079727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. melléklet a </w:t>
                            </w:r>
                            <w:r w:rsidR="00172179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2</w:t>
                            </w:r>
                            <w:r w:rsidR="00172179" w:rsidRPr="00952C3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/2020. (</w:t>
                            </w:r>
                            <w:r w:rsidR="00172179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VII.1</w:t>
                            </w:r>
                            <w:r w:rsidR="0031085E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7</w:t>
                            </w:r>
                            <w:r w:rsidR="00172179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.</w:t>
                            </w:r>
                            <w:r w:rsidR="00172179" w:rsidRPr="00952C3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)</w:t>
                            </w:r>
                            <w:r w:rsidRPr="0079727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8C72F" w14:textId="20DB960A" w:rsidR="00F43603" w:rsidRPr="00952C32" w:rsidRDefault="00F43603" w:rsidP="00F4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</w:tr>
      <w:tr w:rsidR="00952C32" w:rsidRPr="00952C32" w14:paraId="10390C63" w14:textId="77777777" w:rsidTr="00B74DEF">
        <w:trPr>
          <w:gridAfter w:val="1"/>
          <w:wAfter w:w="9" w:type="dxa"/>
          <w:trHeight w:val="22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3E38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75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6A0D1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 Község Önkormányzata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44DC9" w14:textId="77777777" w:rsidR="00F43603" w:rsidRPr="00952C32" w:rsidRDefault="00F43603" w:rsidP="00F4360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1</w:t>
            </w:r>
          </w:p>
        </w:tc>
      </w:tr>
      <w:tr w:rsidR="00952C32" w:rsidRPr="00952C32" w14:paraId="3F576823" w14:textId="77777777" w:rsidTr="00B74DEF">
        <w:trPr>
          <w:gridAfter w:val="1"/>
          <w:wAfter w:w="9" w:type="dxa"/>
          <w:trHeight w:val="2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CE8E2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75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2BC6" w14:textId="77777777" w:rsidR="00F43603" w:rsidRPr="00952C32" w:rsidRDefault="00F43603" w:rsidP="00F43603">
            <w:pPr>
              <w:spacing w:after="0" w:line="240" w:lineRule="auto"/>
              <w:ind w:left="-91" w:firstLine="9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Önként vállalt feladatok bevételei, kiadása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F2691" w14:textId="77777777" w:rsidR="00F43603" w:rsidRPr="00952C32" w:rsidRDefault="00F43603" w:rsidP="00F4360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2</w:t>
            </w:r>
          </w:p>
        </w:tc>
      </w:tr>
      <w:tr w:rsidR="00952C32" w:rsidRPr="00952C32" w14:paraId="37559C9D" w14:textId="77777777" w:rsidTr="00F43603">
        <w:trPr>
          <w:gridAfter w:val="1"/>
          <w:wAfter w:w="9" w:type="dxa"/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C9EE" w14:textId="77777777" w:rsidR="00F43603" w:rsidRPr="00952C32" w:rsidRDefault="00F43603" w:rsidP="00F4360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6050" w14:textId="77777777" w:rsidR="00F43603" w:rsidRPr="00952C32" w:rsidRDefault="00F43603" w:rsidP="00F4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C763" w14:textId="77777777" w:rsidR="00F43603" w:rsidRPr="00952C32" w:rsidRDefault="00F43603" w:rsidP="00F4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F136" w14:textId="77777777" w:rsidR="00F43603" w:rsidRPr="00952C32" w:rsidRDefault="00F43603" w:rsidP="00F4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930F" w14:textId="77777777" w:rsidR="00F43603" w:rsidRPr="00952C32" w:rsidRDefault="00F43603" w:rsidP="00F4360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667E69DB" w14:textId="77777777" w:rsidTr="00B74DEF">
        <w:trPr>
          <w:gridAfter w:val="1"/>
          <w:wAfter w:w="9" w:type="dxa"/>
          <w:trHeight w:val="276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5F7AB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55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43A5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emelt előirányzat, előirányzat megnevezés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F9B1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D298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4DC26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2019. XII. 31.</w:t>
            </w:r>
          </w:p>
        </w:tc>
      </w:tr>
      <w:tr w:rsidR="00952C32" w:rsidRPr="00952C32" w14:paraId="1D31AAF1" w14:textId="77777777" w:rsidTr="00F43603">
        <w:trPr>
          <w:gridAfter w:val="1"/>
          <w:wAfter w:w="9" w:type="dxa"/>
          <w:trHeight w:val="25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DE69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328A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D484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3C9383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CDF9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291F1065" w14:textId="77777777" w:rsidTr="00F43603">
        <w:trPr>
          <w:trHeight w:val="319"/>
        </w:trPr>
        <w:tc>
          <w:tcPr>
            <w:tcW w:w="11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79F18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</w:tr>
      <w:tr w:rsidR="00952C32" w:rsidRPr="00952C32" w14:paraId="5A7D0678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C0C5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036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9AD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4A6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ECD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B0F891E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132C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2FD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0F1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CF5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70D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5AD418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2E86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905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16C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A5B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13A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133ECA1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822C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A9B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12F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A79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AA90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F6E5134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9F8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3B8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78D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B9C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3256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4EAD06B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3CF6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99F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2B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511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DB2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F407CDA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83DE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C42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B4B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67B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968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67495D0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9FDF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FE5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F84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20E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E91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F73B35C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20B5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98E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4F0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A44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099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6A9D971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BCC5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9E3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9D3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1CE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70A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913EB02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A529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D8F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F84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D4B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48CA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8EA6114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827F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02A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833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471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32F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81C8ABC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1D14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2F7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4EE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FBF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ED5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9F3A81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1DA6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2A7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FEA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7FE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609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C9290FE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4E0A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B40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DEB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E33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4D5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87FB3FD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3550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447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1DC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B8E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67B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F032F09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BDB6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CFE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84A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AE1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2B33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86A658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3A1E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868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68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198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E82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1BAF3E9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6F4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AEF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400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388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39D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5B2010F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FFD5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69C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5B4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689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78D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D0FF167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5E29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303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DE2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79D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A23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7261A6C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BDFB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D8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…+4.7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7C1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793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350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03D2BE9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62CC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037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ítményad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313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F94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CDAA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5A7C45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B0F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47E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6B4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D22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6738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A565C3B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3CB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3ED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544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455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009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2520BA0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0B11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578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B36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5CB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F02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D590355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B6CA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500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051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45E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6C6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A931FDC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A6E6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A94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264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DDB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9B5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EE32DC2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3128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BDA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munális adó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555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6BE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9A3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9E89DEC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2AF2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339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2CF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96C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5AF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EBA06FF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66CA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171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BB8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1DE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39E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84EB959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2154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724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C53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E51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E23C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5C9255D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4626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103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9B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19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30B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749DB29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39CD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3F3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27B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EE7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C4A4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FA4EDFC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802C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EE6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C34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2B9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636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A75C519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C3A6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8EC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0E4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976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F2D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71D1D2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2340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3FE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E2E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8B2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9C8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8EEF502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128C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539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5DD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D6B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4ED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20B61F0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6F9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4F9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C4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013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FD9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E668D73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3237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55C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849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4BA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F62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9674CA0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1FCA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45E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74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65F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422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E5B75A1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5F2F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455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294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360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A5B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83DE634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84EA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06A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57F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1DF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C4D4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812E40E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15F4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334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9AA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036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E8A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1EF5F9F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B131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A94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C1A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6B6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182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0FB7CC1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3878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280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D64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63E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482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7D89220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B780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5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9CF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862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3DA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3538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81AF8E9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AA12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433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42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25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9DD4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BA81F9A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CFBF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A8B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E4D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27A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0F1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4F98B23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064D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8A0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B7A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948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FF9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B4E60A9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844C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358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137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9D4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CF5C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3F502A6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0D29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A89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D31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0D9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0695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3B9DFB4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52F4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1A6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D15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9E7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C537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11B22D6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EB6F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E2A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1EF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FFE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A7C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0CEB8E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1F5E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38C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B9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382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5E20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2C906E0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653B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363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B52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2C2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9FB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0192A8C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AAD3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266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681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A51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D9C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3497014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029F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455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BB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9A4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A10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9A0499A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6897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10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1A9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D8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092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FC9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26170ED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8DA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991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120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126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937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2097B96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1F3F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83F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3B0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602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395E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5C6F595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C85D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6B56" w14:textId="77777777" w:rsidR="00F43603" w:rsidRPr="00952C32" w:rsidRDefault="00F43603" w:rsidP="00F4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Rövid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7AA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9CF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1F1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6EF4CB6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F86C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0FE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653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D2D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3FA8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351463A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AE05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CFB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be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119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09A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DA1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ADE38AD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D671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9B4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belüli lejáratú belföldi értékpapírok kibocsá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E04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78E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B559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2CA44B7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03A3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664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be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428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3BD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782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DDE6742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0FAE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289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túli lejáratú belföldi értékpapírok kibocsá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841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78F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6DC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E6B0ED3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0645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873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367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C21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4D1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C737157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A4D1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E2F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972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1A4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C39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4F25B29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1ADA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0DF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7E7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9A5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5EB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48C58E1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1514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6A4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AAC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142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9B5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EE84506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AEBD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844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FFF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AFC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475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076980F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B30C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B23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E68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E79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732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3FB8EFA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441A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6C5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kötött betétek megszünte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353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7E5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612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F9E8947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FD49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CC0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578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622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AF1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5B94269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6D45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A8E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kü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D3D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6A1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3BD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CA04EB1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87AB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769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kü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BD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250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DD7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75AE4D5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86B5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C69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4E6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79D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A5F6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289AD39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A73B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52D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8B6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8F9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D3F7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7234B10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457E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A7E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F41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6EB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5F5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E48E139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9E33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6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C7E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6CF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123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146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0426157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1794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7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7ABC" w14:textId="77777777" w:rsidR="00F43603" w:rsidRPr="00952C32" w:rsidRDefault="00F43603" w:rsidP="00F43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3C6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783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8BC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740B60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F19E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8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F7EA" w14:textId="77777777" w:rsidR="00F43603" w:rsidRPr="00952C32" w:rsidRDefault="00F43603" w:rsidP="00F43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 ÖSSZESEN: (9+17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B91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4E5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64A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1261E09" w14:textId="77777777" w:rsidTr="00F43603">
        <w:trPr>
          <w:gridAfter w:val="1"/>
          <w:wAfter w:w="9" w:type="dxa"/>
          <w:trHeight w:val="30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517E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AAF8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5D2D2" w14:textId="77777777" w:rsidR="00F43603" w:rsidRPr="00952C32" w:rsidRDefault="00F43603" w:rsidP="00F436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59D54" w14:textId="77777777" w:rsidR="00F43603" w:rsidRPr="00952C32" w:rsidRDefault="00F43603" w:rsidP="00F4360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16D98" w14:textId="77777777" w:rsidR="00F43603" w:rsidRPr="00952C32" w:rsidRDefault="00F43603" w:rsidP="00F4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3707828B" w14:textId="77777777" w:rsidTr="00F43603">
        <w:trPr>
          <w:trHeight w:val="330"/>
        </w:trPr>
        <w:tc>
          <w:tcPr>
            <w:tcW w:w="11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B137D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</w:tr>
      <w:tr w:rsidR="00952C32" w:rsidRPr="00952C32" w14:paraId="58F77A60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A22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F9D0" w14:textId="77777777" w:rsidR="00F43603" w:rsidRPr="00952C32" w:rsidRDefault="00F43603" w:rsidP="00F4360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+1.18.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63C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7A2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C7C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F8A0965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9C5A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FC9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FDA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21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904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DED88F2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4439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4B6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CD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CA4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A3C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6B99787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A2D4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5CA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6BD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991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A36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8121F3A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755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3A4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372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6A5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D09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0F65DF3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BCE6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FB2A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58A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2B2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302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36355F5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10F0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2F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az 1.5-ből: - Előző évi elszámolásból származó befizetése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17D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E78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FE1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62372F2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41D1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00A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438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62D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E48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2EDC6FB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8355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306A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38D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2E8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2E73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892031F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7163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B383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8C8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962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027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46628B7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9F52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C537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79D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030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CA5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41DDF89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E386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6CDC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246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DC8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1CD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5004278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6189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ABA5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C1E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1A3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21D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FAD87F1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ACAA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E300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70C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A2C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1D60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B9AB4CC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C82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2DC3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795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EC6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B67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348B93D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BE1E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1.15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4DBB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C7B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931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9F4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72FA0F5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2237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75A5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F05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0D2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D7F0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8229CBF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E0A5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0DB4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A4A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9B0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EE6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C15F941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A5D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268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9F4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F5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28F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B7FF0D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04D0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5D0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az 1.18-ból: - Általános tartalé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C71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3C2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722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66FD91E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963A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F641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- Céltartalé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E48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20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46DA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6B39B3B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1CE0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BA6E" w14:textId="77777777" w:rsidR="00F43603" w:rsidRPr="00952C32" w:rsidRDefault="00F43603" w:rsidP="00F4360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EDF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2A8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2D0D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28A0485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0451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881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C7E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D7F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FFB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490F8A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31AA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2E4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67B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8BB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8F7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5601DAB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144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694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2E3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FB8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0DF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4B38CD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E7B0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181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EDD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709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4793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140837F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A0B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759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72B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19B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8757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0FDD899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6A70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399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DC6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212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733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3A8F54E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5AB2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34E9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4B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4C6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46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05B8ABA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74EB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556E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2C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EF2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96B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523186E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F903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89E2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79D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378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15E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0F542CB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F692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B3C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81B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89C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41A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53BE107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4162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2C0F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252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EE2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96C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BFCD5F7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058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6AC1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3D1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601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F354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B0AC8C9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3C79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BC56" w14:textId="77777777" w:rsidR="00F43603" w:rsidRPr="00952C32" w:rsidRDefault="00F43603" w:rsidP="00F436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E29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EC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5939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09586EF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C02E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739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0BC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9E8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1EC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66D1A8D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8133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5D7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733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44C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F9D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1EA82AB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84D1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077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DC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443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F10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7EB0C54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ADE5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E08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F5E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8EF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E0FA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47D0D6A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EC1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23D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CC9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712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DD2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61401BB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477E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782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3FA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23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0D8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D8B39A9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4F48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49A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D5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7D8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627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CC05825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0A18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24B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67B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9C8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063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4F88EC3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752E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5BB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A55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F25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D77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F54B974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72BB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4A0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Éven belüli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ejáatú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földi értékpapírok bevál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A23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E50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4D1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42D8A10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207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5D0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5B6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EB5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C4FC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1EF74F6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82EB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5BE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2B7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B5F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A0B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89ED426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657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7A5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5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E79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E7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E8F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9823B63" w14:textId="77777777" w:rsidTr="00F43603">
        <w:trPr>
          <w:gridAfter w:val="1"/>
          <w:wAfter w:w="9" w:type="dxa"/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B662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9BC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FFE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EAA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E92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881ACF6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2F37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1A56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86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35D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0351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08AB3C5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5200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B4C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, irányító szervi támogatá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E38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66F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734A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9A0A6B8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7A5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2EE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401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C3B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05E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40704E2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9F9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9A17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15A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BBC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854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13A460B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10E5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DCE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A79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461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713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5074D4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EAC3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21B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5260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387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165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D7CDBF0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C5B3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585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F1AA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099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78A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30439A5" w14:textId="77777777" w:rsidTr="00F43603">
        <w:trPr>
          <w:gridAfter w:val="1"/>
          <w:wAfter w:w="9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5949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09DC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E335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17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CE5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7DA5C52" w14:textId="77777777" w:rsidTr="00B74DEF">
        <w:trPr>
          <w:gridAfter w:val="1"/>
          <w:wAfter w:w="9" w:type="dxa"/>
          <w:trHeight w:val="21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5ED0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C6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5A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6D03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EFA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05EB5D4" w14:textId="77777777" w:rsidTr="00F43603">
        <w:trPr>
          <w:gridAfter w:val="1"/>
          <w:wAfter w:w="9" w:type="dxa"/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9088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639B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25F8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944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4506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A3A7134" w14:textId="77777777" w:rsidTr="00F43603">
        <w:trPr>
          <w:gridAfter w:val="1"/>
          <w:wAfter w:w="9" w:type="dxa"/>
          <w:trHeight w:val="25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311A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76EE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630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459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B73D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4394BB3" w14:textId="77777777" w:rsidTr="00F43603">
        <w:trPr>
          <w:gridAfter w:val="1"/>
          <w:wAfter w:w="9" w:type="dxa"/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D420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8964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C34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6D41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2BE2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51CBE9D" w14:textId="77777777" w:rsidTr="00B74DEF">
        <w:trPr>
          <w:gridAfter w:val="1"/>
          <w:wAfter w:w="9" w:type="dxa"/>
          <w:trHeight w:val="12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00A0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B17F" w14:textId="77777777" w:rsidR="00F43603" w:rsidRPr="00952C32" w:rsidRDefault="00F43603" w:rsidP="00F436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37E5" w14:textId="77777777" w:rsidR="00F43603" w:rsidRPr="00952C32" w:rsidRDefault="00F43603" w:rsidP="00F4360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0F1B" w14:textId="77777777" w:rsidR="00F43603" w:rsidRPr="00952C32" w:rsidRDefault="00F43603" w:rsidP="00F4360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3A27" w14:textId="77777777" w:rsidR="00F43603" w:rsidRPr="00952C32" w:rsidRDefault="00F43603" w:rsidP="00F4360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7A17C151" w14:textId="77777777" w:rsidTr="00B74DEF">
        <w:trPr>
          <w:gridAfter w:val="1"/>
          <w:wAfter w:w="9" w:type="dxa"/>
          <w:trHeight w:val="1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5BB5" w14:textId="77777777" w:rsidR="00F43603" w:rsidRPr="00952C32" w:rsidRDefault="00F43603" w:rsidP="00F4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450" w14:textId="77777777" w:rsidR="00F43603" w:rsidRPr="00952C32" w:rsidRDefault="00F43603" w:rsidP="00F4360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110A" w14:textId="77777777" w:rsidR="00F43603" w:rsidRPr="00952C32" w:rsidRDefault="00F43603" w:rsidP="00F4360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8FC3" w14:textId="77777777" w:rsidR="00F43603" w:rsidRPr="00952C32" w:rsidRDefault="00F43603" w:rsidP="00F4360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1198" w14:textId="77777777" w:rsidR="00F43603" w:rsidRPr="00952C32" w:rsidRDefault="00F43603" w:rsidP="00F4360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38E20DA8" w14:textId="77777777" w:rsidTr="00F43603">
        <w:trPr>
          <w:gridAfter w:val="1"/>
          <w:wAfter w:w="9" w:type="dxa"/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03D1A" w14:textId="77777777" w:rsidR="00F43603" w:rsidRPr="00952C32" w:rsidRDefault="00F43603" w:rsidP="00F4360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5183E" w14:textId="77777777" w:rsidR="00F43603" w:rsidRPr="00952C32" w:rsidRDefault="00F43603" w:rsidP="00F4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FB780" w14:textId="77777777" w:rsidR="00F43603" w:rsidRPr="00952C32" w:rsidRDefault="00F43603" w:rsidP="00F4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F6D16" w14:textId="77777777" w:rsidR="00F43603" w:rsidRPr="00952C32" w:rsidRDefault="00F43603" w:rsidP="00F4360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8B8B1" w14:textId="77777777" w:rsidR="00F43603" w:rsidRPr="00952C32" w:rsidRDefault="00F43603" w:rsidP="00F4360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47462C2F" w14:textId="77777777" w:rsidTr="00B74DEF">
        <w:trPr>
          <w:gridAfter w:val="1"/>
          <w:wAfter w:w="9" w:type="dxa"/>
          <w:trHeight w:val="36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B814" w14:textId="77777777" w:rsidR="00F43603" w:rsidRPr="00952C32" w:rsidRDefault="00F43603" w:rsidP="00F4360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ényleges állományi létszám előirányzat (fő)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AD22" w14:textId="77777777" w:rsidR="00F43603" w:rsidRPr="00952C32" w:rsidRDefault="00F43603" w:rsidP="00F4360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D155" w14:textId="77777777" w:rsidR="00F43603" w:rsidRPr="00952C32" w:rsidRDefault="00F43603" w:rsidP="00F43603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9DDE" w14:textId="77777777" w:rsidR="00F43603" w:rsidRPr="00952C32" w:rsidRDefault="00F43603" w:rsidP="00F43603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2E62" w14:textId="77777777" w:rsidR="00F43603" w:rsidRPr="00952C32" w:rsidRDefault="00F43603" w:rsidP="00F43603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52C32" w:rsidRPr="00952C32" w14:paraId="15618C7B" w14:textId="77777777" w:rsidTr="00B74DEF">
        <w:trPr>
          <w:gridAfter w:val="1"/>
          <w:wAfter w:w="9" w:type="dxa"/>
          <w:trHeight w:val="45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E4F5" w14:textId="77777777" w:rsidR="00F43603" w:rsidRPr="00952C32" w:rsidRDefault="00F43603" w:rsidP="00F4360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tényleges állományi létszáma (fő)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BB1" w14:textId="77777777" w:rsidR="00F43603" w:rsidRPr="00952C32" w:rsidRDefault="00F43603" w:rsidP="00F4360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3CB2" w14:textId="77777777" w:rsidR="00F43603" w:rsidRPr="00952C32" w:rsidRDefault="00F43603" w:rsidP="00F43603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5B32" w14:textId="77777777" w:rsidR="00F43603" w:rsidRPr="00952C32" w:rsidRDefault="00F43603" w:rsidP="00F43603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6189" w14:textId="77777777" w:rsidR="00F43603" w:rsidRPr="00952C32" w:rsidRDefault="00F43603" w:rsidP="00F43603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55DC146F" w14:textId="634235BB" w:rsidR="00B372F6" w:rsidRPr="00952C32" w:rsidRDefault="00B372F6" w:rsidP="00797271"/>
    <w:tbl>
      <w:tblPr>
        <w:tblW w:w="11412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80"/>
        <w:gridCol w:w="1000"/>
        <w:gridCol w:w="1000"/>
        <w:gridCol w:w="1280"/>
      </w:tblGrid>
      <w:tr w:rsidR="00952C32" w:rsidRPr="00952C32" w14:paraId="0574C5C4" w14:textId="77777777" w:rsidTr="008177B8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2A5B9" w14:textId="77777777" w:rsidR="008177B8" w:rsidRPr="00952C32" w:rsidRDefault="008177B8" w:rsidP="0081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CC6613" w14:textId="12DD30BA" w:rsidR="008177B8" w:rsidRPr="00952C32" w:rsidRDefault="008177B8" w:rsidP="00817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6.1.3. melléklet a </w:t>
            </w:r>
            <w:r w:rsidR="00172179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172179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110A798A" w14:textId="77777777" w:rsidTr="008177B8">
        <w:trPr>
          <w:trHeight w:val="42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A207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7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BDEBB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 Község Önkormányz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C6CE5" w14:textId="77777777" w:rsidR="008177B8" w:rsidRPr="00952C32" w:rsidRDefault="008177B8" w:rsidP="008177B8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1</w:t>
            </w:r>
          </w:p>
        </w:tc>
      </w:tr>
      <w:tr w:rsidR="00952C32" w:rsidRPr="00952C32" w14:paraId="4376705F" w14:textId="77777777" w:rsidTr="008177B8">
        <w:trPr>
          <w:trHeight w:val="4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6FA2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7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88526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Államigazgatási feladatok bevételei, kiadása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8E0D7" w14:textId="77777777" w:rsidR="008177B8" w:rsidRPr="00952C32" w:rsidRDefault="008177B8" w:rsidP="008177B8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2</w:t>
            </w:r>
          </w:p>
        </w:tc>
      </w:tr>
      <w:tr w:rsidR="00952C32" w:rsidRPr="00952C32" w14:paraId="5F456F86" w14:textId="77777777" w:rsidTr="008177B8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C54E" w14:textId="77777777" w:rsidR="008177B8" w:rsidRPr="00952C32" w:rsidRDefault="008177B8" w:rsidP="008177B8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FE2D" w14:textId="77777777" w:rsidR="008177B8" w:rsidRPr="00952C32" w:rsidRDefault="008177B8" w:rsidP="0081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F112" w14:textId="77777777" w:rsidR="008177B8" w:rsidRPr="00952C32" w:rsidRDefault="008177B8" w:rsidP="0081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0898" w14:textId="77777777" w:rsidR="008177B8" w:rsidRPr="00952C32" w:rsidRDefault="008177B8" w:rsidP="00817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8CE1" w14:textId="77777777" w:rsidR="008177B8" w:rsidRPr="00952C32" w:rsidRDefault="008177B8" w:rsidP="008177B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40A27FB7" w14:textId="77777777" w:rsidTr="008177B8">
        <w:trPr>
          <w:trHeight w:val="49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D45514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9B3C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emelt előirányzat, előirányzat megnevezés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24C4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301E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E296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2019. XII. 31.</w:t>
            </w:r>
          </w:p>
        </w:tc>
      </w:tr>
      <w:tr w:rsidR="00952C32" w:rsidRPr="00952C32" w14:paraId="44F8AF2D" w14:textId="77777777" w:rsidTr="008177B8">
        <w:trPr>
          <w:trHeight w:val="25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66A0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C51D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431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8412FA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DF3B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2DB7A545" w14:textId="77777777" w:rsidTr="008177B8">
        <w:trPr>
          <w:trHeight w:val="319"/>
        </w:trPr>
        <w:tc>
          <w:tcPr>
            <w:tcW w:w="114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53BE6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</w:tr>
      <w:tr w:rsidR="00952C32" w:rsidRPr="00952C32" w14:paraId="45CDC429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232D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70C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7C3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588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EC3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FA173E7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2BFE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739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45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FE0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91F4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84BD9E7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5CF4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D60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BF2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471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A2C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477EE40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4770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695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ACF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0CF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C4BE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B19E08C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E7B0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2DF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480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38A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CF46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9830937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ABA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A2A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B04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36B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B05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59A4CD5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6236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ACA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400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6A0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FAA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1838557" w14:textId="77777777" w:rsidTr="008177B8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4664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615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24F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B91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075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B8D50DD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F6C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9C8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CD0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1AD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6DA9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FF3180B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FEFD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D51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175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2B7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2DC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1B11F44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4087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4F6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5D3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DA4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953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0B89D9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6E0F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270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928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4F6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884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C3B1DAC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081A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7EC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532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035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0A5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95F379D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0B35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A87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267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8C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430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18E2135" w14:textId="77777777" w:rsidTr="008177B8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543B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563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573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0EB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CF3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8C0913F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ADA4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600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5C5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C7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590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3A6A5D4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1C11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8D8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FCE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549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698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86E1E1D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6453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815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DC5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1D1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141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994A4A7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EAF9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FAE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E68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DA9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F037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5E27E06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6BF7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BFA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D96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B0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D2C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9F9FAF1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7755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D8D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653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5A0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B75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069A18C" w14:textId="77777777" w:rsidTr="008177B8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B8D5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A69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…+4.7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2D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28F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454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F5ED30C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3408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DBE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ítményad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850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983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40EF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F1E26D7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71D7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0FF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157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C8C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54C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90C475B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EA0F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274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A2F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AA5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1E6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ED27B8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38EA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2E1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145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AA8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49A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247D107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AEB0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5EB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947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EC0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744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141E0DB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D92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968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176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B4F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72E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F80B257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22B3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118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munális adó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71F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3A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4AB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8A4710A" w14:textId="77777777" w:rsidTr="008177B8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8C40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222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272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0B9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30D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7C085C1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75E8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26F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8C5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4DB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F47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C1EFD32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9E2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127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38E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BFB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CCB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E192B67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4A25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454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CA5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816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E4A6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E161FF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1464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117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444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DC5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FEE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EAF115E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71AB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74A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FC9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4B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9D0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581605A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3EF8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7D0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FDB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275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C26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A6FEDCE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375B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960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103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C68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5349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9C3B71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D67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3BA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F24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671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83E5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03B158B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1B7F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888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FE5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B63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D2F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57B2F7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30D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FD2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7F5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970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B56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3E39EA3" w14:textId="77777777" w:rsidTr="008177B8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E50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721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2A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23C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651F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0681DCF" w14:textId="77777777" w:rsidTr="008177B8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C39B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FCD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3F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D9E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733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84A2328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3D1C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1A6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13A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8C0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64A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25774E4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74FF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2EB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A7F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F91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725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02D966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0228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7C4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1E5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96B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E3A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4FFC75C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218D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160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1BC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95B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5E50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0C005F3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E664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7F9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A80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359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BC6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5012424" w14:textId="77777777" w:rsidTr="008177B8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425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934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E6D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028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AE6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63AA26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5E8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36A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516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A0C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D8C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EAA341D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5091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9F9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762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DFB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E4C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AACA641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F363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CEF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D35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73C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908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7317931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B918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B16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79D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E9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E17B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0C5023" w14:textId="77777777" w:rsidTr="008177B8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03E0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6F4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0A6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BEC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5B3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30D7A3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16CC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5FE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324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B65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2A2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914EBF4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995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1C3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A16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DF6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783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803C002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EF05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649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C8A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389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C4F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85A09FC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B2B8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F3D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656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381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B6B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04F66F1" w14:textId="77777777" w:rsidTr="008177B8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1AC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275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52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52C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E60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9ACDA63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F655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10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D8F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785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DC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D82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F9DAE08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EFF7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B51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1AF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CAF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8A9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369AB9B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528E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EFE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FE8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00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88A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AF5F3A8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43C8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2DD8" w14:textId="77777777" w:rsidR="008177B8" w:rsidRPr="00952C32" w:rsidRDefault="008177B8" w:rsidP="0081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Rövid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774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E23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6EE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E9BB447" w14:textId="77777777" w:rsidTr="008177B8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360A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1ED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CAB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87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136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F4CEED7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01C7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FE0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be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C22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9AC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C9B4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7C043B5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B353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75D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belüli lejáratú belföldi értékpapírok kibocsá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326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0C7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AE1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D14AE83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35B1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B75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be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8D8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F5A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A73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A264F31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C701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756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túli lejáratú belföldi értékpapírok kibocsá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32E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9CF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696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3F7005" w14:textId="77777777" w:rsidTr="008177B8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E76A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947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739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6A7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9D51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41BAA81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6C46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939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F3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C69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44C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CE9AF6F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0395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5A8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8A8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EC1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8ED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2FCD0F" w14:textId="77777777" w:rsidTr="008177B8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33A8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711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A75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BDF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EB1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1CB71D6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B462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E57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276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8F2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F15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1F21688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0E8A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77E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ECD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49E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B27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33BD1D8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4C0D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771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kötött betétek megszünte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D4E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4B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8DC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CD5116" w14:textId="77777777" w:rsidTr="008177B8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362A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DC4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3C4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2BC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D73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E8EDC19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BFB6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99B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kü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9B6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DED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D9E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B36788E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68C0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540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kü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9F4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680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547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5FA43F7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D96B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C50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3BC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C95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8C64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E244995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35D8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748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A5A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5E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452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160DFDA" w14:textId="77777777" w:rsidTr="008177B8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8D22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071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46D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440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59D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67D5E5C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6CC2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420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7C4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8E0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760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00E533A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CB82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7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1D23" w14:textId="77777777" w:rsidR="008177B8" w:rsidRPr="00952C32" w:rsidRDefault="008177B8" w:rsidP="00817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723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E7F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D07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19DBA8D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A46C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A098" w14:textId="77777777" w:rsidR="008177B8" w:rsidRPr="00952C32" w:rsidRDefault="008177B8" w:rsidP="00817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 ÖSSZESEN: (9+17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D7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58A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DE8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688E8FBE" w14:textId="77777777" w:rsidR="008177B8" w:rsidRPr="00952C32" w:rsidRDefault="008177B8">
      <w:r w:rsidRPr="00952C32">
        <w:br w:type="page"/>
      </w:r>
    </w:p>
    <w:tbl>
      <w:tblPr>
        <w:tblW w:w="11412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80"/>
        <w:gridCol w:w="1000"/>
        <w:gridCol w:w="1000"/>
        <w:gridCol w:w="1280"/>
      </w:tblGrid>
      <w:tr w:rsidR="00952C32" w:rsidRPr="00952C32" w14:paraId="174917EC" w14:textId="77777777" w:rsidTr="008177B8">
        <w:trPr>
          <w:trHeight w:val="30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A9C32" w14:textId="4234397F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7165C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1AC5A" w14:textId="77777777" w:rsidR="008177B8" w:rsidRPr="00952C32" w:rsidRDefault="008177B8" w:rsidP="008177B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DC5E0" w14:textId="77777777" w:rsidR="008177B8" w:rsidRPr="00952C32" w:rsidRDefault="008177B8" w:rsidP="008177B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CD94C" w14:textId="77777777" w:rsidR="008177B8" w:rsidRPr="00952C32" w:rsidRDefault="008177B8" w:rsidP="0081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5B42230" w14:textId="77777777" w:rsidTr="008177B8">
        <w:trPr>
          <w:trHeight w:val="330"/>
        </w:trPr>
        <w:tc>
          <w:tcPr>
            <w:tcW w:w="114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76E02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</w:tr>
      <w:tr w:rsidR="00952C32" w:rsidRPr="00952C32" w14:paraId="040EADBC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4EA5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0D86" w14:textId="77777777" w:rsidR="008177B8" w:rsidRPr="00952C32" w:rsidRDefault="008177B8" w:rsidP="008177B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+1.18.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91A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10C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7D6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5A537A4" w14:textId="77777777" w:rsidTr="008177B8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151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06D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F5D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3E9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BA6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B4D9023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8531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70E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5DE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2B8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A8C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5ED8F89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6601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25A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6A1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8F8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11F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B6A49F6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6911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730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138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4A0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D1C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0C897B1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DD1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10A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E78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441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1D2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AA0EA81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4D6D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063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az 1.5-ből: - Előző évi elszámolásból származó befizetése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7D7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F4C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D591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D67D2C7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349A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B457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308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19A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3CD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89E0DF9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1201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7E9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C70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E58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A976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C117509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E9F7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80C5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EFD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EE2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539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A171693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C86A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64CB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BB3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871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9A8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CE50461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C8D7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A5DD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ED3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5B2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F6F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A991799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C71E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A77B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14D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53C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C06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FEFBCF9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280B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F136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557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C6E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F58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91FA3C2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060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FD80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DD3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2B1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009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928A512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098A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D895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CA1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6E8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33C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4ABD1EC" w14:textId="77777777" w:rsidTr="008177B8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6639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8BE0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CAE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87B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26C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2977AD0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FE5C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EF08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D70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030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D418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D4A9F8D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3BD4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BA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FFF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1E1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62F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5825834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C28F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B5B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az 1.18-ból: - Általános tartalé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68E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3E1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63E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AF18AB2" w14:textId="77777777" w:rsidTr="008177B8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A113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3C1B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- Céltartalé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A85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F0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24BC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E776F26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CF78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EB5D" w14:textId="77777777" w:rsidR="008177B8" w:rsidRPr="00952C32" w:rsidRDefault="008177B8" w:rsidP="008177B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0E2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A17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8F1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9AB36FC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E012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CF2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095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70A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726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0EDB93A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94C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317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105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304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D6A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06A2D9D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EB5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216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A1B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BFA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18C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0BAA645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C244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89A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116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D9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B81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8FC838B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8354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0B5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58E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6E8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132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C6BF4DB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24C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786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89A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29D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6998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4C3965D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4D39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717B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332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62B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D0B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322E7F1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2E26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42C5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46A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1CC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1ED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F39777F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D25C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C3AC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CC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BC3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353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9BB0394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132A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E570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AF7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1E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578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FEA41D8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1251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8731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2D8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8B6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AFB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2F629C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DC0D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BDBB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950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507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D44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1CBD41A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EB24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9034" w14:textId="77777777" w:rsidR="008177B8" w:rsidRPr="00952C32" w:rsidRDefault="008177B8" w:rsidP="008177B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09B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576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941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0E14142" w14:textId="77777777" w:rsidTr="008177B8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C78F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71D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59F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EF9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105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1A89331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332D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3A0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57E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6E4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2EA0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C2B33F6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7C51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0E2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1EF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EA3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C70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4B5CFD9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2FF9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218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EE4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541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92D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28F95CE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8E13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4B5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0E2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6A3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20E6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1884601" w14:textId="77777777" w:rsidTr="008177B8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DA7F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321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B8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163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E11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E561FD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85E0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E9B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2D4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C26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DF8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A2E5613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ADF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3D2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1B8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C42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983B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ECAD858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DE5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3F9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203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77A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33A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04D2C8D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B522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BB4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Éven belüli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ejáatú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földi értékpapírok bevál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A28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178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D97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F2F5C1D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0F43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68D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B2D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945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8F1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D0C8FC0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C0EC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EE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75D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C0F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102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26C867C" w14:textId="77777777" w:rsidTr="008177B8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86D3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30D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5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2F9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E0B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A80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6700859" w14:textId="77777777" w:rsidTr="008177B8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30BE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D6D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E79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E5F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42D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0E4656E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1ACA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BD2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7DA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EB81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7A5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C1BB36B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B68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CBC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, irányító szervi támogatá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5D9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A68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4AC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42786B5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987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8B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126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505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9E9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4225C4F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99A7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5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9BF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6B8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FBD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DAA9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A91CF14" w14:textId="77777777" w:rsidTr="008177B8">
        <w:trPr>
          <w:trHeight w:val="2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3783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7D4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BFDE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634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FE33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54AC992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297A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06C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223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5F9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ED7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9A8353F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A9A1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32D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780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B6C5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9FC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E731B1A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6717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8F7C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4F6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131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1D41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31297C6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81A0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8E0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41AB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18C2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C0F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0676FD4" w14:textId="77777777" w:rsidTr="008177B8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3F93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D08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BAFD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3D9F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E21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D305412" w14:textId="77777777" w:rsidTr="008177B8">
        <w:trPr>
          <w:trHeight w:val="25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0723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8B80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99C6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068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AC2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72354D9" w14:textId="77777777" w:rsidTr="008177B8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12B4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46E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D8A4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0BC7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C968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A8BE8E5" w14:textId="77777777" w:rsidTr="008177B8">
        <w:trPr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0045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1F3A" w14:textId="77777777" w:rsidR="008177B8" w:rsidRPr="00952C32" w:rsidRDefault="008177B8" w:rsidP="008177B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A479" w14:textId="77777777" w:rsidR="008177B8" w:rsidRPr="00952C32" w:rsidRDefault="008177B8" w:rsidP="008177B8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9CD5" w14:textId="77777777" w:rsidR="008177B8" w:rsidRPr="00952C32" w:rsidRDefault="008177B8" w:rsidP="008177B8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805A" w14:textId="77777777" w:rsidR="008177B8" w:rsidRPr="00952C32" w:rsidRDefault="008177B8" w:rsidP="008177B8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4DD33CEE" w14:textId="77777777" w:rsidTr="008177B8">
        <w:trPr>
          <w:trHeight w:val="30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57C3" w14:textId="77777777" w:rsidR="008177B8" w:rsidRPr="00952C32" w:rsidRDefault="008177B8" w:rsidP="0081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7AA7" w14:textId="77777777" w:rsidR="008177B8" w:rsidRPr="00952C32" w:rsidRDefault="008177B8" w:rsidP="008177B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35F5" w14:textId="77777777" w:rsidR="008177B8" w:rsidRPr="00952C32" w:rsidRDefault="008177B8" w:rsidP="008177B8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0F3" w14:textId="77777777" w:rsidR="008177B8" w:rsidRPr="00952C32" w:rsidRDefault="008177B8" w:rsidP="008177B8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35EB" w14:textId="77777777" w:rsidR="008177B8" w:rsidRPr="00952C32" w:rsidRDefault="008177B8" w:rsidP="008177B8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52C32" w:rsidRPr="00952C32" w14:paraId="2EBD3BF4" w14:textId="77777777" w:rsidTr="008177B8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55805" w14:textId="77777777" w:rsidR="008177B8" w:rsidRPr="00952C32" w:rsidRDefault="008177B8" w:rsidP="008177B8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E7E54" w14:textId="77777777" w:rsidR="008177B8" w:rsidRPr="00952C32" w:rsidRDefault="008177B8" w:rsidP="0081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10D12" w14:textId="77777777" w:rsidR="008177B8" w:rsidRPr="00952C32" w:rsidRDefault="008177B8" w:rsidP="0081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39FE" w14:textId="77777777" w:rsidR="008177B8" w:rsidRPr="00952C32" w:rsidRDefault="008177B8" w:rsidP="008177B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09692" w14:textId="77777777" w:rsidR="008177B8" w:rsidRPr="00952C32" w:rsidRDefault="008177B8" w:rsidP="008177B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9BC2C8E" w14:textId="77777777" w:rsidTr="008177B8">
        <w:trPr>
          <w:trHeight w:val="30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BC1C" w14:textId="77777777" w:rsidR="008177B8" w:rsidRPr="00952C32" w:rsidRDefault="008177B8" w:rsidP="008177B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ényleges állományi létszám előirányzat (fő)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480D" w14:textId="77777777" w:rsidR="008177B8" w:rsidRPr="00952C32" w:rsidRDefault="008177B8" w:rsidP="008177B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F850" w14:textId="77777777" w:rsidR="008177B8" w:rsidRPr="00952C32" w:rsidRDefault="008177B8" w:rsidP="008177B8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C385" w14:textId="77777777" w:rsidR="008177B8" w:rsidRPr="00952C32" w:rsidRDefault="008177B8" w:rsidP="008177B8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9077" w14:textId="77777777" w:rsidR="008177B8" w:rsidRPr="00952C32" w:rsidRDefault="008177B8" w:rsidP="008177B8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52C32" w:rsidRPr="00952C32" w14:paraId="21C7B493" w14:textId="77777777" w:rsidTr="008177B8">
        <w:trPr>
          <w:trHeight w:val="28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F8DD" w14:textId="77777777" w:rsidR="008177B8" w:rsidRPr="00952C32" w:rsidRDefault="008177B8" w:rsidP="008177B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tényleges állományi létszáma (fő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EF61" w14:textId="77777777" w:rsidR="008177B8" w:rsidRPr="00952C32" w:rsidRDefault="008177B8" w:rsidP="008177B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45D0" w14:textId="77777777" w:rsidR="008177B8" w:rsidRPr="00952C32" w:rsidRDefault="008177B8" w:rsidP="008177B8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13C8" w14:textId="77777777" w:rsidR="008177B8" w:rsidRPr="00952C32" w:rsidRDefault="008177B8" w:rsidP="008177B8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EA39E" w14:textId="77777777" w:rsidR="008177B8" w:rsidRPr="00952C32" w:rsidRDefault="008177B8" w:rsidP="008177B8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7E144256" w14:textId="27D677DD" w:rsidR="008177B8" w:rsidRPr="00952C32" w:rsidRDefault="008177B8" w:rsidP="00797271"/>
    <w:p w14:paraId="69C11FCA" w14:textId="77777777" w:rsidR="008177B8" w:rsidRPr="00952C32" w:rsidRDefault="008177B8">
      <w:r w:rsidRPr="00952C32">
        <w:br w:type="page"/>
      </w:r>
    </w:p>
    <w:tbl>
      <w:tblPr>
        <w:tblW w:w="11513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111"/>
        <w:gridCol w:w="1420"/>
        <w:gridCol w:w="1420"/>
        <w:gridCol w:w="11"/>
        <w:gridCol w:w="1409"/>
        <w:gridCol w:w="11"/>
        <w:gridCol w:w="12"/>
      </w:tblGrid>
      <w:tr w:rsidR="00952C32" w:rsidRPr="00952C32" w14:paraId="7A3CCD4B" w14:textId="77777777" w:rsidTr="00B63F27">
        <w:trPr>
          <w:gridAfter w:val="1"/>
          <w:wAfter w:w="12" w:type="dxa"/>
          <w:trHeight w:val="3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51C2B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38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96A4CB" w14:textId="6A70D843" w:rsidR="00B63F27" w:rsidRPr="00952C32" w:rsidRDefault="00B63F27" w:rsidP="00B63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6.2. melléklet a </w:t>
            </w:r>
            <w:r w:rsidR="00172179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172179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12D0276E" w14:textId="77777777" w:rsidTr="00B63F27">
        <w:trPr>
          <w:gridAfter w:val="1"/>
          <w:wAfter w:w="12" w:type="dxa"/>
          <w:trHeight w:val="49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B661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ltségvetési szerv</w:t>
            </w:r>
          </w:p>
        </w:tc>
        <w:tc>
          <w:tcPr>
            <w:tcW w:w="69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4BBA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Polgármesteri /közös/ hivatal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F0A05" w14:textId="77777777" w:rsidR="00B63F27" w:rsidRPr="00952C32" w:rsidRDefault="00B63F27" w:rsidP="00B63F27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2</w:t>
            </w:r>
          </w:p>
        </w:tc>
      </w:tr>
      <w:tr w:rsidR="00952C32" w:rsidRPr="00952C32" w14:paraId="4FB2753A" w14:textId="77777777" w:rsidTr="00B63F27">
        <w:trPr>
          <w:gridAfter w:val="1"/>
          <w:wAfter w:w="12" w:type="dxa"/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509F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69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BD4D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Összes bevétel, kiadá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50F22" w14:textId="77777777" w:rsidR="00B63F27" w:rsidRPr="00952C32" w:rsidRDefault="00B63F27" w:rsidP="00B63F27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1</w:t>
            </w:r>
          </w:p>
        </w:tc>
      </w:tr>
      <w:tr w:rsidR="00952C32" w:rsidRPr="00952C32" w14:paraId="30AA9DFE" w14:textId="77777777" w:rsidTr="00B63F27">
        <w:trPr>
          <w:gridAfter w:val="2"/>
          <w:wAfter w:w="23" w:type="dxa"/>
          <w:trHeight w:val="31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FEE0" w14:textId="77777777" w:rsidR="00B63F27" w:rsidRPr="00952C32" w:rsidRDefault="00B63F27" w:rsidP="00B63F27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91D2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F2D7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FBDE" w14:textId="77777777" w:rsidR="00B63F27" w:rsidRPr="00952C32" w:rsidRDefault="00B63F27" w:rsidP="00B63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64B6" w14:textId="77777777" w:rsidR="00B63F27" w:rsidRPr="00952C32" w:rsidRDefault="00B63F27" w:rsidP="00B63F2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1D7181D3" w14:textId="77777777" w:rsidTr="00B63F27">
        <w:trPr>
          <w:gridAfter w:val="2"/>
          <w:wAfter w:w="23" w:type="dxa"/>
          <w:trHeight w:val="49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7BE720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85E6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emelt előirányzat, előirányzat megnevezés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A923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82B9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FD956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2019. XII. 31.</w:t>
            </w:r>
          </w:p>
        </w:tc>
      </w:tr>
      <w:tr w:rsidR="00952C32" w:rsidRPr="00952C32" w14:paraId="1EED7AC9" w14:textId="77777777" w:rsidTr="00B63F27">
        <w:trPr>
          <w:gridAfter w:val="2"/>
          <w:wAfter w:w="23" w:type="dxa"/>
          <w:trHeight w:val="2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3D5E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FE17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8203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9C75C6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E7C0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76BA09CC" w14:textId="77777777" w:rsidTr="00B63F27">
        <w:trPr>
          <w:trHeight w:val="319"/>
        </w:trPr>
        <w:tc>
          <w:tcPr>
            <w:tcW w:w="11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C26D2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</w:tr>
      <w:tr w:rsidR="00952C32" w:rsidRPr="00952C32" w14:paraId="35184D71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CA33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E05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47D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1CA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0D6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846F667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B408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516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71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3DE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99B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1FA2B00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81DD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012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325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9A9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20657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E19CF80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47FC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761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8F0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A3C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58F7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528B6FE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3E30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55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1707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440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B9B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D975E20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099C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8F9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9A9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0FF7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40B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624744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E8AF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738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598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C5E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DC16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5661E6B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DF48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B65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9BC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B9C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D00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32B4565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B72D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1E0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B75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07B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88F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6E851AB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DE1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BE5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993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698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007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956D316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BEA6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C29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8D8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615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3B0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F3F8011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A32C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AF5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310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FCD8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AFA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F2CF9DB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D815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12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2A5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93F7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397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5A66894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F5D7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043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591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9A6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3F26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6A0CDB3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BAA0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633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B3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A8D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99E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B213ABB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1348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A76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994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B6A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E76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BA91FC0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F49F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45B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472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8C2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535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918064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A74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C7C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DE2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B65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ED7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64CC83F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6E25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57F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308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2D38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7B1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F4BC719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D6C7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6B7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29B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6D9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81E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6CA6E89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F9CD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00B8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651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F44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4E5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05DF251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7A4C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B178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5C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BF6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86C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376EF46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B55C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838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DA1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38E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22D7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E86FEE2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F706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433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C0D7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AC4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23A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F9FF87E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E66A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40D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FA6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9A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6D97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F831C90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F449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75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F47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9E1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009C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39C2843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5ED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7EC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B20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1FB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93C8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3223220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6C8D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1B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847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D98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5718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C6A197E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B996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7FA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843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C5B8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E81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1B873E9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CDC4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DA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894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0EF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D1D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7B56D3D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71B6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123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69D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879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A86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AF36114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7881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C14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C26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AC1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2E8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0B14CF5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861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A4D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237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CDF7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58B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ADE4E8C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4E56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127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DF5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BA6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C413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1F2BDEB" w14:textId="77777777" w:rsidTr="00B63F27">
        <w:trPr>
          <w:gridAfter w:val="2"/>
          <w:wAfter w:w="23" w:type="dxa"/>
          <w:trHeight w:val="30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FE7D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F300" w14:textId="77777777" w:rsidR="00B63F27" w:rsidRPr="00952C32" w:rsidRDefault="00B63F27" w:rsidP="00B63F2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2EE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1178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D42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62A2F08" w14:textId="77777777" w:rsidTr="00B63F27">
        <w:trPr>
          <w:gridAfter w:val="2"/>
          <w:wAfter w:w="23" w:type="dxa"/>
          <w:trHeight w:val="30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CC89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86276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60A47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53596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595A2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F5FC5F6" w14:textId="77777777" w:rsidTr="00B63F27">
        <w:trPr>
          <w:gridAfter w:val="2"/>
          <w:wAfter w:w="23" w:type="dxa"/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352C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1C75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06D3EDD1" w14:textId="41A9BAF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2776806F" w14:textId="77777777" w:rsidR="005B0054" w:rsidRPr="00952C32" w:rsidRDefault="005B0054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7513CF12" w14:textId="731BA69E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BC992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0AC66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28E09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FD9C073" w14:textId="77777777" w:rsidTr="00B63F27">
        <w:trPr>
          <w:trHeight w:val="330"/>
        </w:trPr>
        <w:tc>
          <w:tcPr>
            <w:tcW w:w="11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A4E46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lastRenderedPageBreak/>
              <w:t>Kiadások</w:t>
            </w:r>
          </w:p>
        </w:tc>
      </w:tr>
      <w:tr w:rsidR="00952C32" w:rsidRPr="00952C32" w14:paraId="597D45CD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E0B6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4D0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039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9F9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6198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402C10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9E84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0E0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5DA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DF3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FB6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65145E3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082D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803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831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A29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3C8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DCB1B52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E184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6CC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EB3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2E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235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C0A6EA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FAA6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6E5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2C9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467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2FB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F289B89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4462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5A9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176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1F2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6758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F8500A5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8D2A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7F8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BD2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3EA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9E5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0D40E06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8FE3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B80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BA9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13F7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CADC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2AE6CA7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EEBE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E4C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C7B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B4A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8B6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02637D3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01E8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06D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28C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9A7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374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2EB9480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4064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12A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276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42D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68C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3DB424B" w14:textId="77777777" w:rsidTr="00B63F27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D628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865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67D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BD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C581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5F39A2B" w14:textId="77777777" w:rsidTr="00B63F27">
        <w:trPr>
          <w:gridAfter w:val="2"/>
          <w:wAfter w:w="23" w:type="dxa"/>
          <w:trHeight w:val="30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17FA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BEC4" w14:textId="77777777" w:rsidR="00B63F27" w:rsidRPr="00952C32" w:rsidRDefault="00B63F27" w:rsidP="00B63F2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433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536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7556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90C370B" w14:textId="77777777" w:rsidTr="00B63F27">
        <w:trPr>
          <w:gridAfter w:val="2"/>
          <w:wAfter w:w="23" w:type="dxa"/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E5058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D0906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008D8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FFBE4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F473A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C7C7C5D" w14:textId="77777777" w:rsidTr="00B63F27">
        <w:trPr>
          <w:gridAfter w:val="2"/>
          <w:wAfter w:w="23" w:type="dxa"/>
          <w:trHeight w:val="30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529A" w14:textId="77777777" w:rsidR="00B63F27" w:rsidRPr="00952C32" w:rsidRDefault="00B63F27" w:rsidP="00B63F2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ényleges állományi létszám előirányzat (fő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9ADD" w14:textId="77777777" w:rsidR="00B63F27" w:rsidRPr="00952C32" w:rsidRDefault="00B63F27" w:rsidP="00B63F2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DD9C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94E4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EC43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52C32" w:rsidRPr="00952C32" w14:paraId="61D816B0" w14:textId="77777777" w:rsidTr="00B63F27">
        <w:trPr>
          <w:gridAfter w:val="2"/>
          <w:wAfter w:w="23" w:type="dxa"/>
          <w:trHeight w:val="28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D434" w14:textId="77777777" w:rsidR="00B63F27" w:rsidRPr="00952C32" w:rsidRDefault="00B63F27" w:rsidP="00B63F2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tényleges állományi létszáma (fő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8F40" w14:textId="77777777" w:rsidR="00B63F27" w:rsidRPr="00952C32" w:rsidRDefault="00B63F27" w:rsidP="00B63F2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8B94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406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DA0D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283C2EA7" w14:textId="3C3C3A31" w:rsidR="00B63F27" w:rsidRPr="00952C32" w:rsidRDefault="00B63F27" w:rsidP="00797271"/>
    <w:p w14:paraId="6D9131BB" w14:textId="77777777" w:rsidR="00B63F27" w:rsidRPr="00952C32" w:rsidRDefault="00B63F27">
      <w:r w:rsidRPr="00952C32">
        <w:br w:type="page"/>
      </w:r>
    </w:p>
    <w:tbl>
      <w:tblPr>
        <w:tblW w:w="11363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253"/>
        <w:gridCol w:w="1420"/>
        <w:gridCol w:w="1423"/>
        <w:gridCol w:w="1420"/>
        <w:gridCol w:w="12"/>
      </w:tblGrid>
      <w:tr w:rsidR="00952C32" w:rsidRPr="00952C32" w14:paraId="0664BEB3" w14:textId="77777777" w:rsidTr="00B63F27">
        <w:trPr>
          <w:gridAfter w:val="1"/>
          <w:wAfter w:w="12" w:type="dxa"/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A27F5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1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BBA990" w14:textId="662DD5C3" w:rsidR="00B63F27" w:rsidRPr="00952C32" w:rsidRDefault="00B63F27" w:rsidP="00B63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6.2.1. melléklet a </w:t>
            </w:r>
            <w:r w:rsidR="00172179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172179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7873B6E0" w14:textId="77777777" w:rsidTr="00B63F27">
        <w:trPr>
          <w:gridAfter w:val="1"/>
          <w:wAfter w:w="12" w:type="dxa"/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425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ltségvetési szerv</w:t>
            </w:r>
          </w:p>
        </w:tc>
        <w:tc>
          <w:tcPr>
            <w:tcW w:w="70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3557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Polgármesteri /közös/ hiva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4C02" w14:textId="77777777" w:rsidR="00B63F27" w:rsidRPr="00952C32" w:rsidRDefault="00B63F27" w:rsidP="00B63F27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2</w:t>
            </w:r>
          </w:p>
        </w:tc>
      </w:tr>
      <w:tr w:rsidR="00952C32" w:rsidRPr="00952C32" w14:paraId="0F48144C" w14:textId="77777777" w:rsidTr="00B63F27">
        <w:trPr>
          <w:gridAfter w:val="1"/>
          <w:wAfter w:w="12" w:type="dxa"/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9A87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70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3D6EE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ötelező feladatok bevételei, kiadás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9308B" w14:textId="77777777" w:rsidR="00B63F27" w:rsidRPr="00952C32" w:rsidRDefault="00B63F27" w:rsidP="00B63F27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2</w:t>
            </w:r>
          </w:p>
        </w:tc>
      </w:tr>
      <w:tr w:rsidR="00952C32" w:rsidRPr="00952C32" w14:paraId="205549F3" w14:textId="77777777" w:rsidTr="00B63F27">
        <w:trPr>
          <w:gridAfter w:val="1"/>
          <w:wAfter w:w="15" w:type="dxa"/>
          <w:trHeight w:val="31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6C3E" w14:textId="77777777" w:rsidR="00B63F27" w:rsidRPr="00952C32" w:rsidRDefault="00B63F27" w:rsidP="00B63F27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6F0D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081C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F177" w14:textId="77777777" w:rsidR="00B63F27" w:rsidRPr="00952C32" w:rsidRDefault="00B63F27" w:rsidP="00B63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2D2A" w14:textId="77777777" w:rsidR="00B63F27" w:rsidRPr="00952C32" w:rsidRDefault="00B63F27" w:rsidP="00B63F2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57A4399E" w14:textId="77777777" w:rsidTr="00B63F27">
        <w:trPr>
          <w:gridAfter w:val="1"/>
          <w:wAfter w:w="15" w:type="dxa"/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2B0C5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1F9B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emelt előirányzat, előirányzat megnevezés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2CF7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E4B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9F90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2019. XII. 31.</w:t>
            </w:r>
          </w:p>
        </w:tc>
      </w:tr>
      <w:tr w:rsidR="00952C32" w:rsidRPr="00952C32" w14:paraId="027DC067" w14:textId="77777777" w:rsidTr="00B63F27">
        <w:trPr>
          <w:gridAfter w:val="1"/>
          <w:wAfter w:w="15" w:type="dxa"/>
          <w:trHeight w:val="25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483A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AD23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1047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63150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E8268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2CF7DC7B" w14:textId="77777777" w:rsidTr="00B63F27">
        <w:trPr>
          <w:trHeight w:val="319"/>
        </w:trPr>
        <w:tc>
          <w:tcPr>
            <w:tcW w:w="113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AE31F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</w:tr>
      <w:tr w:rsidR="00952C32" w:rsidRPr="00952C32" w14:paraId="006AB851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185A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FAF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313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25F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6C75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48F64B4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AF21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453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46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AD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A0E9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DD6C01E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3073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643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C9B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A0B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8D4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850D5B0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001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AFC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A1A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C31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E68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1FC3348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7216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BC3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639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7B5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348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147E6B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2920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D8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3AD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758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F9A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F14D647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749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823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85D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C34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1494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D318EA1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1F15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58C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60B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988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A45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166E5AB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8037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B3F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45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51C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CEA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E8A6BE0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9FA6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649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F08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73C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D2D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F28B426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42F2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1E3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4DA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430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6BC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61AE5BD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E873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6B08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0E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BE5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93F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983081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7088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E85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869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A2A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B3D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0FF9828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8B13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12F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ACD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DFF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E0F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4129EB1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1F5B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C45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449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6E0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3E0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2DB988D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ACA9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D0B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1077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751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586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97EA9E2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1BFC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665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251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4C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4D8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4E8D4E9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1B83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7DA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573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005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547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93C7527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F3DE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63F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C0A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3F5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5AB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761B9C9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1C00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2D1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171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7C4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EE4F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D67CB02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0B64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DE1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B50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A37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F93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BBB68F3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A9F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790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3F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086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77C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263E532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2ED0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90D7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798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C9D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697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B79708A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A480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DB8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695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5EB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5A3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00D756B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0F37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37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FD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6D2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874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A53E01E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7B89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25B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9DE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688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C7D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E443A8D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990C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130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2A8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F98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44EE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C5D4F34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215E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ED9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768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B7A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062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C3A6DA7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3E7B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BE3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188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75E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A80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2EF4655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9575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71A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372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06C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9C8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9B8264D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E973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879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892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17D8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0BDA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7CA6072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3D20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D6B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AEA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0347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B23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8B49CD0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B52D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6F4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51F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094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DE55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20B0DB1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BFC9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754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4CE7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115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CF4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C3F422D" w14:textId="77777777" w:rsidTr="00B63F27">
        <w:trPr>
          <w:gridAfter w:val="1"/>
          <w:wAfter w:w="15" w:type="dxa"/>
          <w:trHeight w:val="30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27FA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7238" w14:textId="77777777" w:rsidR="00B63F27" w:rsidRPr="00952C32" w:rsidRDefault="00B63F27" w:rsidP="00B63F2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A45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4B58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345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D009F62" w14:textId="77777777" w:rsidTr="00B63F27">
        <w:trPr>
          <w:gridAfter w:val="1"/>
          <w:wAfter w:w="15" w:type="dxa"/>
          <w:trHeight w:val="30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A9E4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5D84A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75CF6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6072E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6A4B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7080E884" w14:textId="77777777" w:rsidTr="00B63F27">
        <w:trPr>
          <w:gridAfter w:val="1"/>
          <w:wAfter w:w="15" w:type="dxa"/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F27CD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DF1E5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671C5D26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7F883506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60D6BBF6" w14:textId="462E7696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5BA10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FCEA7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7CA84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A43D635" w14:textId="77777777" w:rsidTr="00B63F27">
        <w:trPr>
          <w:trHeight w:val="330"/>
        </w:trPr>
        <w:tc>
          <w:tcPr>
            <w:tcW w:w="113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5037F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lastRenderedPageBreak/>
              <w:t>Kiadások</w:t>
            </w:r>
          </w:p>
        </w:tc>
      </w:tr>
      <w:tr w:rsidR="00952C32" w:rsidRPr="00952C32" w14:paraId="430A10DD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9C80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ADE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0A6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CD9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C7F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F249DEA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BD7B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17A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9187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76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1A6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9DFAC7E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FD6F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8D07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093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EA8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1B2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2FE0B37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567B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9E6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8B3F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CCF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50A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64E2BB6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F4F4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026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B2D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220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2B5C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8B7024D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9CF0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96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91E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225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5D63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4A7A02C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F80C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76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0C7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2A48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3073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7E07991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6265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8F3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FDC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9C5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AB86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BB9EDE4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9415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AC6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4C18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37C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4E9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8BFF617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F5CE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BF98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094E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BC12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C400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D42147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8BC7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0659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2886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6C4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3CFB5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B818BC4" w14:textId="77777777" w:rsidTr="00B63F27">
        <w:trPr>
          <w:gridAfter w:val="1"/>
          <w:wAfter w:w="15" w:type="dxa"/>
          <w:trHeight w:val="2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886C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52B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8BF4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D613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66D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FC1E524" w14:textId="77777777" w:rsidTr="00B63F27">
        <w:trPr>
          <w:gridAfter w:val="1"/>
          <w:wAfter w:w="15" w:type="dxa"/>
          <w:trHeight w:val="30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BE7C" w14:textId="77777777" w:rsidR="00B63F27" w:rsidRPr="00952C32" w:rsidRDefault="00B63F27" w:rsidP="00B63F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848B" w14:textId="77777777" w:rsidR="00B63F27" w:rsidRPr="00952C32" w:rsidRDefault="00B63F27" w:rsidP="00B63F27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BF1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5D41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566A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D795F39" w14:textId="77777777" w:rsidTr="00B63F27">
        <w:trPr>
          <w:gridAfter w:val="1"/>
          <w:wAfter w:w="15" w:type="dxa"/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07E9B" w14:textId="77777777" w:rsidR="00B63F27" w:rsidRPr="00952C32" w:rsidRDefault="00B63F27" w:rsidP="00B63F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5C2B2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AFDF4" w14:textId="77777777" w:rsidR="00B63F27" w:rsidRPr="00952C32" w:rsidRDefault="00B63F27" w:rsidP="00B6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6AEF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C1EE1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304DADE" w14:textId="77777777" w:rsidTr="00B63F27">
        <w:trPr>
          <w:gridAfter w:val="1"/>
          <w:wAfter w:w="15" w:type="dxa"/>
          <w:trHeight w:val="30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0477" w14:textId="77777777" w:rsidR="00B63F27" w:rsidRPr="00952C32" w:rsidRDefault="00B63F27" w:rsidP="00B63F2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ényleges állományi létszám előirányzat (fő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45B0" w14:textId="77777777" w:rsidR="00B63F27" w:rsidRPr="00952C32" w:rsidRDefault="00B63F27" w:rsidP="00B63F2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3F77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797F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B8A1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52C32" w:rsidRPr="00952C32" w14:paraId="13C39D99" w14:textId="77777777" w:rsidTr="00B63F27">
        <w:trPr>
          <w:gridAfter w:val="1"/>
          <w:wAfter w:w="15" w:type="dxa"/>
          <w:trHeight w:val="28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71D5" w14:textId="77777777" w:rsidR="00B63F27" w:rsidRPr="00952C32" w:rsidRDefault="00B63F27" w:rsidP="00B63F2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tényleges állományi létszáma (fő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388" w14:textId="77777777" w:rsidR="00B63F27" w:rsidRPr="00952C32" w:rsidRDefault="00B63F27" w:rsidP="00B63F2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195E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E046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AEF5" w14:textId="77777777" w:rsidR="00B63F27" w:rsidRPr="00952C32" w:rsidRDefault="00B63F27" w:rsidP="00B63F27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2A528EC7" w14:textId="29F8A64E" w:rsidR="00B63F27" w:rsidRPr="00952C32" w:rsidRDefault="00B63F27" w:rsidP="00797271"/>
    <w:p w14:paraId="4310B628" w14:textId="77777777" w:rsidR="00B63F27" w:rsidRPr="00952C32" w:rsidRDefault="00B63F27">
      <w:r w:rsidRPr="00952C32">
        <w:br w:type="page"/>
      </w:r>
    </w:p>
    <w:tbl>
      <w:tblPr>
        <w:tblW w:w="11513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111"/>
        <w:gridCol w:w="1420"/>
        <w:gridCol w:w="1420"/>
        <w:gridCol w:w="11"/>
        <w:gridCol w:w="1409"/>
        <w:gridCol w:w="11"/>
        <w:gridCol w:w="12"/>
      </w:tblGrid>
      <w:tr w:rsidR="00952C32" w:rsidRPr="00952C32" w14:paraId="43BC2C15" w14:textId="77777777" w:rsidTr="00D309D2">
        <w:trPr>
          <w:gridAfter w:val="1"/>
          <w:wAfter w:w="12" w:type="dxa"/>
          <w:trHeight w:val="3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E402C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38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608431" w14:textId="38AE0E74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6.2.2. melléklet a </w:t>
            </w:r>
            <w:r w:rsidR="00172179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172179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409C5F53" w14:textId="77777777" w:rsidTr="00D309D2">
        <w:trPr>
          <w:gridAfter w:val="1"/>
          <w:wAfter w:w="12" w:type="dxa"/>
          <w:trHeight w:val="49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0B2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ltségvetési szerv</w:t>
            </w:r>
          </w:p>
        </w:tc>
        <w:tc>
          <w:tcPr>
            <w:tcW w:w="69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C13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Polgármesteri /közös/ hivatal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1093D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2</w:t>
            </w:r>
          </w:p>
        </w:tc>
      </w:tr>
      <w:tr w:rsidR="00952C32" w:rsidRPr="00952C32" w14:paraId="6BA65361" w14:textId="77777777" w:rsidTr="00D309D2">
        <w:trPr>
          <w:gridAfter w:val="1"/>
          <w:wAfter w:w="12" w:type="dxa"/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B7D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69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7626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Önként vállalt feladatok bevételei, kiadásai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76123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3</w:t>
            </w:r>
          </w:p>
        </w:tc>
      </w:tr>
      <w:tr w:rsidR="00952C32" w:rsidRPr="00952C32" w14:paraId="04A1D602" w14:textId="77777777" w:rsidTr="00D309D2">
        <w:trPr>
          <w:gridAfter w:val="2"/>
          <w:wAfter w:w="23" w:type="dxa"/>
          <w:trHeight w:val="31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9E02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909D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A15E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4DD1" w14:textId="77777777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2D62" w14:textId="77777777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08DE5BA5" w14:textId="77777777" w:rsidTr="00D309D2">
        <w:trPr>
          <w:gridAfter w:val="2"/>
          <w:wAfter w:w="23" w:type="dxa"/>
          <w:trHeight w:val="49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BB03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1AC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emelt előirányzat, előirányzat megnevezés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EE2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FCB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312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2019. XII. 31.</w:t>
            </w:r>
          </w:p>
        </w:tc>
      </w:tr>
      <w:tr w:rsidR="00952C32" w:rsidRPr="00952C32" w14:paraId="7686C689" w14:textId="77777777" w:rsidTr="00D309D2">
        <w:trPr>
          <w:gridAfter w:val="2"/>
          <w:wAfter w:w="23" w:type="dxa"/>
          <w:trHeight w:val="2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7E7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830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66F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C6B72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A60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378CA41C" w14:textId="77777777" w:rsidTr="00D309D2">
        <w:trPr>
          <w:trHeight w:val="319"/>
        </w:trPr>
        <w:tc>
          <w:tcPr>
            <w:tcW w:w="11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B62D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</w:tr>
      <w:tr w:rsidR="00952C32" w:rsidRPr="00952C32" w14:paraId="1D5B7271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884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2DC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46E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636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762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337DF24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79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1A0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606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0B9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4DD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25F6F4E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495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393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C08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214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F61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FB74DBA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B77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FA1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5F3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1F7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D0D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F4CB46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A3F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70C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516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488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D73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9B11D13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6B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8D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517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A25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C87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50D053C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434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0CA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820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7AF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3ED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D9FD073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ADC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DF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64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7CC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9D3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E8789C9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BAE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CB5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B4E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E14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037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6FD9398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A06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C56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7B9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B13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34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51E42C6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15C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017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A5A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70F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E07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5955BC9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5DF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149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C2F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6D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E00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2CF6436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E43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122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40A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226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2C9A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31C5722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433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2F0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0E0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98C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D92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25CB332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C0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B75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542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18B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CCEF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34C6070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5A8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02C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103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28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EAB4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0CAF4B9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664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977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C32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03A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7B3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861B1DD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229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DC5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B53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075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D1A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7FAC0F2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159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404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345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F4A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3DE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7AF4DD4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E67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77C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21B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FE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971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EB3FC0C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20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485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335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DB1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C6B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AA91042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409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875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08E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358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562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718AAA4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7CE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B9D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B7A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7AD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0BE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B0E1C42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0EB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A5E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6EB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E80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18F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905E0CF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051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199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DF0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886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2D3D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8800A34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8C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7AB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943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3A9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EF4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DD6F707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221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A4D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E02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821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E6E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13229B1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94B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342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B54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003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505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0D0211C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508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341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498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542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1D2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7E5AD59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203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A1B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F14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294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65A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DBE9FDC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23B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40E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A9B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B13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E675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19B697F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AA6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892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DB6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60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2588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80B8918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EBE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C52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46A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954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E2A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D3984DF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48C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5CE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E20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180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B25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5F0201" w14:textId="77777777" w:rsidTr="00D309D2">
        <w:trPr>
          <w:gridAfter w:val="2"/>
          <w:wAfter w:w="23" w:type="dxa"/>
          <w:trHeight w:val="30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5FB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B1E6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8F0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14E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AF9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6A7B477" w14:textId="77777777" w:rsidTr="00D309D2">
        <w:trPr>
          <w:gridAfter w:val="2"/>
          <w:wAfter w:w="23" w:type="dxa"/>
          <w:trHeight w:val="30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CCB9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B10A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9FA34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097B3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87CC7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A80DBFF" w14:textId="77777777" w:rsidTr="00D309D2">
        <w:trPr>
          <w:gridAfter w:val="2"/>
          <w:wAfter w:w="23" w:type="dxa"/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2E85C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C1658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1607B40A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560BD8B1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6258F4ED" w14:textId="4092AD36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0A55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E1761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39610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28EC45B7" w14:textId="77777777" w:rsidTr="00D309D2">
        <w:trPr>
          <w:trHeight w:val="330"/>
        </w:trPr>
        <w:tc>
          <w:tcPr>
            <w:tcW w:w="11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4ACF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lastRenderedPageBreak/>
              <w:t>Kiadások</w:t>
            </w:r>
          </w:p>
        </w:tc>
      </w:tr>
      <w:tr w:rsidR="00952C32" w:rsidRPr="00952C32" w14:paraId="1A53E89E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49F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0D7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05B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3C2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5B6D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08FC3FD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A3B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3F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FA4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E9F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411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EA3124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7B3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5FD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A9A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BF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1B71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8177688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23F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BE8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2E4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A04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3A40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2EDC05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13C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8C7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7CA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1C0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79CF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C089143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8F8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EA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1F5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2A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2119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F49CAAB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89E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8FE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609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9DD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BBC7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99B0350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C6C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C2A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D00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EDF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10D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9338D65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1F2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139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A46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2E5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32B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B2BBC0E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194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C4D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0BD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6AD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90B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6CBD453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23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31C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C8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5BC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047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46A32AB" w14:textId="77777777" w:rsidTr="00D309D2">
        <w:trPr>
          <w:gridAfter w:val="2"/>
          <w:wAfter w:w="23" w:type="dxa"/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32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A4E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B5D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FD9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F60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84D38F5" w14:textId="77777777" w:rsidTr="00D309D2">
        <w:trPr>
          <w:gridAfter w:val="2"/>
          <w:wAfter w:w="23" w:type="dxa"/>
          <w:trHeight w:val="30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ADB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954D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8CA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C3A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D2B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ABF8C28" w14:textId="77777777" w:rsidTr="00D309D2">
        <w:trPr>
          <w:gridAfter w:val="2"/>
          <w:wAfter w:w="23" w:type="dxa"/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EC24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F1ABF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1D0C6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32F65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E0C03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E51AC2C" w14:textId="77777777" w:rsidTr="00D309D2">
        <w:trPr>
          <w:gridAfter w:val="2"/>
          <w:wAfter w:w="23" w:type="dxa"/>
          <w:trHeight w:val="30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B5CB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ényleges állományi létszám előirányzat (fő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0FBA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2A63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ED4F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C545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52C32" w:rsidRPr="00952C32" w14:paraId="0F61CB1D" w14:textId="77777777" w:rsidTr="00D309D2">
        <w:trPr>
          <w:gridAfter w:val="2"/>
          <w:wAfter w:w="23" w:type="dxa"/>
          <w:trHeight w:val="28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87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tényleges állományi létszáma (fő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1FBE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6A54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FC19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0DEB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3D3EB6D4" w14:textId="07A61E6A" w:rsidR="00D309D2" w:rsidRPr="00952C32" w:rsidRDefault="00D309D2" w:rsidP="00797271"/>
    <w:p w14:paraId="0AE98355" w14:textId="77777777" w:rsidR="00D309D2" w:rsidRPr="00952C32" w:rsidRDefault="00D309D2">
      <w:r w:rsidRPr="00952C32">
        <w:br w:type="page"/>
      </w:r>
    </w:p>
    <w:tbl>
      <w:tblPr>
        <w:tblW w:w="10625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821"/>
        <w:gridCol w:w="1104"/>
        <w:gridCol w:w="1089"/>
        <w:gridCol w:w="1063"/>
        <w:gridCol w:w="12"/>
      </w:tblGrid>
      <w:tr w:rsidR="00952C32" w:rsidRPr="00952C32" w14:paraId="16526941" w14:textId="77777777" w:rsidTr="00D309D2">
        <w:trPr>
          <w:gridAfter w:val="1"/>
          <w:wAfter w:w="12" w:type="dxa"/>
          <w:trHeight w:val="42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9889C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07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AA4D5" w14:textId="64B83E50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6.2.3. melléklet a </w:t>
            </w:r>
            <w:r w:rsidR="00172179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172179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08EB9655" w14:textId="77777777" w:rsidTr="00D309D2">
        <w:trPr>
          <w:gridAfter w:val="1"/>
          <w:wAfter w:w="12" w:type="dxa"/>
          <w:trHeight w:val="264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AF5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ltségvetési szerv</w:t>
            </w:r>
          </w:p>
        </w:tc>
        <w:tc>
          <w:tcPr>
            <w:tcW w:w="50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F767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Polgármesteri /közös/ hivat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C52A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2</w:t>
            </w:r>
          </w:p>
        </w:tc>
      </w:tr>
      <w:tr w:rsidR="00952C32" w:rsidRPr="00952C32" w14:paraId="6C4353A7" w14:textId="77777777" w:rsidTr="00D309D2">
        <w:trPr>
          <w:gridAfter w:val="1"/>
          <w:wAfter w:w="12" w:type="dxa"/>
          <w:trHeight w:val="268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E59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50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E99D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Államigazgatási feladatok bevételei, kiadása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7C1D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4</w:t>
            </w:r>
          </w:p>
        </w:tc>
      </w:tr>
      <w:tr w:rsidR="00952C32" w:rsidRPr="00952C32" w14:paraId="265075B5" w14:textId="77777777" w:rsidTr="00D309D2">
        <w:trPr>
          <w:gridAfter w:val="1"/>
          <w:wAfter w:w="12" w:type="dxa"/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15E4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BF25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B6E5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61D5" w14:textId="77777777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FEED" w14:textId="77777777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35930263" w14:textId="77777777" w:rsidTr="00D309D2">
        <w:trPr>
          <w:gridAfter w:val="1"/>
          <w:wAfter w:w="12" w:type="dxa"/>
          <w:trHeight w:val="326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C06FA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282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3DC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emelt előirányzat, előirányzat megnevezése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A22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A2F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0B8E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2019. XII. 31.</w:t>
            </w:r>
          </w:p>
        </w:tc>
      </w:tr>
      <w:tr w:rsidR="00952C32" w:rsidRPr="00952C32" w14:paraId="49582553" w14:textId="77777777" w:rsidTr="00D309D2">
        <w:trPr>
          <w:gridAfter w:val="1"/>
          <w:wAfter w:w="12" w:type="dxa"/>
          <w:trHeight w:val="259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62E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616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A7A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069F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2BE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78B18490" w14:textId="77777777" w:rsidTr="00D309D2">
        <w:trPr>
          <w:trHeight w:val="99"/>
        </w:trPr>
        <w:tc>
          <w:tcPr>
            <w:tcW w:w="10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CBAA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</w:tr>
      <w:tr w:rsidR="00952C32" w:rsidRPr="00952C32" w14:paraId="1CE49389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77B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1EA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68E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2A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BC0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09D8F47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BD8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6D7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038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A8A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E577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A5991F8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89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CD9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BFE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7EB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7B2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FA318BB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D1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905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33C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A75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3C89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BA43729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898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312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4E1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5BF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9093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7EFAD8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FD1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CD2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0A9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156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B0C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82AAACC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28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135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D89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D6D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1D23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31FD30B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490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54A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415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7D8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723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1BF4B98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1AD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C61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DA6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0D5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D825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CC48C9C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BF9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C91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711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8BF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670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537CE82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EE3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F6D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678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772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A7F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3901E64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282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E1E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C87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230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7F2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2E1C93B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C6F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7CA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99E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9DB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3FD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0812A0D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BEE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FE3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E94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824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074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1C144F4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06D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694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B13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BF8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7B4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9626A3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246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3C2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F7C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AC0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244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747E460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FE3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D33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423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070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289A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D79389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F16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843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E14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926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ECD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89B1C2F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998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AB9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80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475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1865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3902AA8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FE7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927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D58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4E4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4EF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0215BCE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49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7B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4E9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F90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88C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F07D257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EC2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EAB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3D3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B08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430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E75DA06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292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77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D19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534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F52B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8976EA9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F5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691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BEC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30C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4798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B50AFF4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26D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804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5DB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59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784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07D3378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090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57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149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863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4BF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60951FC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510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F3A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33A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2F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8E3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AE27E02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279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73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1CF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6A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986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FE81123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D21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960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545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8AD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CEE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887DA9A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5C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32B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BC3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A87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4A7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BACFA4E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387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E92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FCB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F53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E93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AE9A20E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65C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EB8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F71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B45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8A9D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07AD6A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EF5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D69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079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E4F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27D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409E421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F7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EEC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BCD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F2D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376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D944C86" w14:textId="77777777" w:rsidTr="00D309D2">
        <w:trPr>
          <w:gridAfter w:val="1"/>
          <w:wAfter w:w="12" w:type="dxa"/>
          <w:trHeight w:val="304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6F9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2CFA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2CB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382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4D2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5E95E7C" w14:textId="77777777" w:rsidTr="00D309D2">
        <w:trPr>
          <w:gridAfter w:val="1"/>
          <w:wAfter w:w="12" w:type="dxa"/>
          <w:trHeight w:val="30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880A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B730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9E6BC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57D70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DB93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40D18529" w14:textId="77777777" w:rsidTr="00D309D2">
        <w:trPr>
          <w:gridAfter w:val="1"/>
          <w:wAfter w:w="12" w:type="dxa"/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A8AD9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D6B77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09CC2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A80DD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E7595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E31369B" w14:textId="77777777" w:rsidTr="00D309D2">
        <w:trPr>
          <w:trHeight w:val="330"/>
        </w:trPr>
        <w:tc>
          <w:tcPr>
            <w:tcW w:w="10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E39E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</w:tr>
      <w:tr w:rsidR="00952C32" w:rsidRPr="00952C32" w14:paraId="5F490B13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54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7F4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3AC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C84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24B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4E3AC6E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BC8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851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F14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418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C01F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EC97B80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DA0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A8E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FC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2E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F9CA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3CEFDF4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A64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F3C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6C1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5A1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12D9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437ABBE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5C6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77F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207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3D2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100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3878EAF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71B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3D3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489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7C9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604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0292DA3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86B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351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4FB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63C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DCB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55E0D09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DA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0EE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515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56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9B05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178B561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E48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6CE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D3E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13A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5D4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79C648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076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67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87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927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587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2BA29A3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B33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1C0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AEA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176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5C95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51A9001" w14:textId="77777777" w:rsidTr="00D309D2">
        <w:trPr>
          <w:gridAfter w:val="1"/>
          <w:wAfter w:w="12" w:type="dxa"/>
          <w:trHeight w:val="24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FE9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154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7D3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551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3B9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AC801BF" w14:textId="77777777" w:rsidTr="00D309D2">
        <w:trPr>
          <w:gridAfter w:val="1"/>
          <w:wAfter w:w="12" w:type="dxa"/>
          <w:trHeight w:val="30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5E2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5482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D95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25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A2FC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4599BE0" w14:textId="77777777" w:rsidTr="00D309D2">
        <w:trPr>
          <w:gridAfter w:val="1"/>
          <w:wAfter w:w="12" w:type="dxa"/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7BA0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9715F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F0B85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9EE7F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F374E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CFC7254" w14:textId="77777777" w:rsidTr="00D309D2">
        <w:trPr>
          <w:gridAfter w:val="1"/>
          <w:wAfter w:w="12" w:type="dxa"/>
          <w:trHeight w:val="304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D9D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ényleges állományi létszám előirányzat (fő)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AB13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EAEC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0C51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5C30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52C32" w:rsidRPr="00952C32" w14:paraId="31EDD3FC" w14:textId="77777777" w:rsidTr="00D309D2">
        <w:trPr>
          <w:gridAfter w:val="1"/>
          <w:wAfter w:w="12" w:type="dxa"/>
          <w:trHeight w:val="289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F900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tényleges állományi létszáma (fő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51D6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5A9B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BA50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345E9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481C7AF7" w14:textId="4A98B30A" w:rsidR="00D309D2" w:rsidRPr="00952C32" w:rsidRDefault="00D309D2" w:rsidP="00797271"/>
    <w:p w14:paraId="5F196D0F" w14:textId="77777777" w:rsidR="00D309D2" w:rsidRPr="00952C32" w:rsidRDefault="00D309D2">
      <w:r w:rsidRPr="00952C32">
        <w:br w:type="page"/>
      </w:r>
    </w:p>
    <w:tbl>
      <w:tblPr>
        <w:tblW w:w="11365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969"/>
        <w:gridCol w:w="1420"/>
        <w:gridCol w:w="1425"/>
        <w:gridCol w:w="1420"/>
        <w:gridCol w:w="12"/>
      </w:tblGrid>
      <w:tr w:rsidR="00952C32" w:rsidRPr="00952C32" w14:paraId="29CD01A9" w14:textId="77777777" w:rsidTr="00D309D2">
        <w:trPr>
          <w:gridAfter w:val="1"/>
          <w:wAfter w:w="12" w:type="dxa"/>
          <w:trHeight w:val="3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5E369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51DE61" w14:textId="7F92F9A5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6.3. melléklet a </w:t>
            </w:r>
            <w:r w:rsidR="0006059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060592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3BAC7A7F" w14:textId="77777777" w:rsidTr="00D309D2">
        <w:trPr>
          <w:gridAfter w:val="1"/>
          <w:wAfter w:w="12" w:type="dxa"/>
          <w:trHeight w:val="51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82B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ltségvetési szerv</w:t>
            </w:r>
          </w:p>
        </w:tc>
        <w:tc>
          <w:tcPr>
            <w:tcW w:w="6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57E6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i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Főzőkony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F04EA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3</w:t>
            </w:r>
          </w:p>
        </w:tc>
      </w:tr>
      <w:tr w:rsidR="00952C32" w:rsidRPr="00952C32" w14:paraId="5FAD7C04" w14:textId="77777777" w:rsidTr="00D309D2">
        <w:trPr>
          <w:gridAfter w:val="1"/>
          <w:wAfter w:w="12" w:type="dxa"/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2CC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6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6DBE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Összes bevétel, kiad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38A9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1</w:t>
            </w:r>
          </w:p>
        </w:tc>
      </w:tr>
      <w:tr w:rsidR="00952C32" w:rsidRPr="00952C32" w14:paraId="6539781B" w14:textId="77777777" w:rsidTr="00D309D2">
        <w:trPr>
          <w:gridAfter w:val="1"/>
          <w:wAfter w:w="17" w:type="dxa"/>
          <w:trHeight w:val="31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9061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946F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2CD5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BE4C" w14:textId="77777777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380F" w14:textId="77777777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4E4D869A" w14:textId="77777777" w:rsidTr="00D309D2">
        <w:trPr>
          <w:gridAfter w:val="1"/>
          <w:wAfter w:w="17" w:type="dxa"/>
          <w:trHeight w:val="49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C189C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C60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emelt előirányzat, előirányzat megnevezés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C48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20B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F70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2019. XII. 31.</w:t>
            </w:r>
          </w:p>
        </w:tc>
      </w:tr>
      <w:tr w:rsidR="00952C32" w:rsidRPr="00952C32" w14:paraId="052E77AE" w14:textId="77777777" w:rsidTr="00D309D2">
        <w:trPr>
          <w:gridAfter w:val="1"/>
          <w:wAfter w:w="17" w:type="dxa"/>
          <w:trHeight w:val="2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A65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8D7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954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8D7B4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BB9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6278E8CA" w14:textId="77777777" w:rsidTr="00D309D2">
        <w:trPr>
          <w:trHeight w:val="319"/>
        </w:trPr>
        <w:tc>
          <w:tcPr>
            <w:tcW w:w="113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2050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</w:tr>
      <w:tr w:rsidR="00952C32" w:rsidRPr="00952C32" w14:paraId="1AD10663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6D2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DD2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5AF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7B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9F96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381 302</w:t>
            </w:r>
          </w:p>
        </w:tc>
      </w:tr>
      <w:tr w:rsidR="00952C32" w:rsidRPr="00952C32" w14:paraId="4C4441A7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B90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990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B14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AD1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833B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D2CE58C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858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480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545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A4B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823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0 033</w:t>
            </w:r>
          </w:p>
        </w:tc>
      </w:tr>
      <w:tr w:rsidR="00952C32" w:rsidRPr="00952C32" w14:paraId="35B40690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11D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20C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2FB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F0F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449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F43B49F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9FB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4FA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CD3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CA1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DD3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9AB26DF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FF7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71E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F74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28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0C2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1 941</w:t>
            </w:r>
          </w:p>
        </w:tc>
      </w:tr>
      <w:tr w:rsidR="00952C32" w:rsidRPr="00952C32" w14:paraId="1BA80941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1B5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D84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9A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50C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796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5 428</w:t>
            </w:r>
          </w:p>
        </w:tc>
      </w:tr>
      <w:tr w:rsidR="00952C32" w:rsidRPr="00952C32" w14:paraId="0FF23FB7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D0F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539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EA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AD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13DF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09F3293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F7F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B5B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F25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A49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A07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83437F3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16F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F6F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526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07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3FA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3B2FF7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1AE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D20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783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954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90F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4132073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079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5B0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35F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2CB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BA2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900</w:t>
            </w:r>
          </w:p>
        </w:tc>
      </w:tr>
      <w:tr w:rsidR="00952C32" w:rsidRPr="00952C32" w14:paraId="5E5F92DA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95E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56C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D42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B1E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750 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499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586CFFC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A35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1AE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84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F5B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B10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966B28A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BA0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9E2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FE3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491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908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A0DF21E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23E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877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DAE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D75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7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209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1BC594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1CA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00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.-ból EU támoga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5BD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0A4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768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7960F14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AE1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3ED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843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4FD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2D7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9C2081C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79F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A6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4.2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420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F61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7BC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1F87209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085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E5D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325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26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57A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E7CF51C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A61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FD5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6E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853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9E9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BBBDED2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F85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A17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2.-ből EU-s támogatá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D16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5CB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FCC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7DB6B9B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DC2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ABE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729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009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5C0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68BB7F6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D99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969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6F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D63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39F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DD78594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1C2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D2F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7DA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830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487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D8DDB07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520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0F5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275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3C9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AD6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FEA4DCA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90B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331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0AF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506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0D4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04BEDCC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EE9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DC4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B6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0BF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431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DA46230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5FE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2FD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00A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82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7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05C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381 302</w:t>
            </w:r>
          </w:p>
        </w:tc>
      </w:tr>
      <w:tr w:rsidR="00952C32" w:rsidRPr="00952C32" w14:paraId="53EA78BE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A7A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625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F92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074 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F47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 074 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BA7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380 450</w:t>
            </w:r>
          </w:p>
        </w:tc>
      </w:tr>
      <w:tr w:rsidR="00952C32" w:rsidRPr="00952C32" w14:paraId="1225B5D8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E11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42C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579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 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F8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 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9A2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 450</w:t>
            </w:r>
          </w:p>
        </w:tc>
      </w:tr>
      <w:tr w:rsidR="00952C32" w:rsidRPr="00952C32" w14:paraId="33F8977C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D39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556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083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389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A4D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A04FF13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3F8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ACF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123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989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C90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989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EDD1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95 000</w:t>
            </w:r>
          </w:p>
        </w:tc>
      </w:tr>
      <w:tr w:rsidR="00952C32" w:rsidRPr="00952C32" w14:paraId="5C6B2143" w14:textId="77777777" w:rsidTr="00D309D2">
        <w:trPr>
          <w:gridAfter w:val="1"/>
          <w:wAfter w:w="17" w:type="dxa"/>
          <w:trHeight w:val="30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8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DEDB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2D7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074 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C5C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854 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387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761 752</w:t>
            </w:r>
          </w:p>
        </w:tc>
      </w:tr>
      <w:tr w:rsidR="00952C32" w:rsidRPr="00952C32" w14:paraId="6ADE3F48" w14:textId="77777777" w:rsidTr="00D309D2">
        <w:trPr>
          <w:gridAfter w:val="1"/>
          <w:wAfter w:w="17" w:type="dxa"/>
          <w:trHeight w:val="30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7FBD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C55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09111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A19AF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8269D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3EF26F48" w14:textId="77777777" w:rsidTr="00D309D2">
        <w:trPr>
          <w:gridAfter w:val="1"/>
          <w:wAfter w:w="17" w:type="dxa"/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E9CB9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7D4F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6F692D1E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3761A540" w14:textId="3DCC36B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5E5BD316" w14:textId="03BDCD36" w:rsidR="00BE7333" w:rsidRPr="00952C32" w:rsidRDefault="00BE7333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23763868" w14:textId="77777777" w:rsidR="00BE7333" w:rsidRPr="00952C32" w:rsidRDefault="00BE7333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763F50E0" w14:textId="30F4B8C8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EA253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63B39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AB0EF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2C13FFA8" w14:textId="77777777" w:rsidTr="00D309D2">
        <w:trPr>
          <w:trHeight w:val="330"/>
        </w:trPr>
        <w:tc>
          <w:tcPr>
            <w:tcW w:w="113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3E84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</w:tr>
      <w:tr w:rsidR="00952C32" w:rsidRPr="00952C32" w14:paraId="08E84236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ABA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9E9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7D5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074 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49D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764 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E79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552 315</w:t>
            </w:r>
          </w:p>
        </w:tc>
      </w:tr>
      <w:tr w:rsidR="00952C32" w:rsidRPr="00952C32" w14:paraId="2E139D46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D2B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23D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4CD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35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D9F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35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FC7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672 125</w:t>
            </w:r>
          </w:p>
        </w:tc>
      </w:tr>
      <w:tr w:rsidR="00952C32" w:rsidRPr="00952C32" w14:paraId="1B7387AA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439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1A4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A7E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7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074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7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73C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1 325</w:t>
            </w:r>
          </w:p>
        </w:tc>
      </w:tr>
      <w:tr w:rsidR="00952C32" w:rsidRPr="00952C32" w14:paraId="079BDC22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4D9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6E1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F0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715 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6CB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405 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6BE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038 865</w:t>
            </w:r>
          </w:p>
        </w:tc>
      </w:tr>
      <w:tr w:rsidR="00952C32" w:rsidRPr="00952C32" w14:paraId="7FA37D64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BF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2A9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265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B95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EC04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E9D47E2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737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8C1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7C3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26D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B59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80BD9F4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522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DD6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024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1E7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0 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3EF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3 685</w:t>
            </w:r>
          </w:p>
        </w:tc>
      </w:tr>
      <w:tr w:rsidR="00952C32" w:rsidRPr="00952C32" w14:paraId="4CC255B2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D6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0FC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3DD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91E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4B5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685</w:t>
            </w:r>
          </w:p>
        </w:tc>
      </w:tr>
      <w:tr w:rsidR="00952C32" w:rsidRPr="00952C32" w14:paraId="7F706F06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68A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AF9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428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C2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548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506AF9F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362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9BD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2B8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71C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68E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50B88CC" w14:textId="77777777" w:rsidTr="00D309D2">
        <w:trPr>
          <w:gridAfter w:val="1"/>
          <w:wAfter w:w="17" w:type="dxa"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661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64F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C91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73F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A6E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A9C3422" w14:textId="77777777" w:rsidTr="00D309D2">
        <w:trPr>
          <w:gridAfter w:val="1"/>
          <w:wAfter w:w="17" w:type="dxa"/>
          <w:trHeight w:val="30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C48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BD9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83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ADA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AEF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43444E9" w14:textId="77777777" w:rsidTr="00D309D2">
        <w:trPr>
          <w:gridAfter w:val="1"/>
          <w:wAfter w:w="17" w:type="dxa"/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DB5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3E8C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70C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074 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508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854 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F02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636 000</w:t>
            </w:r>
          </w:p>
        </w:tc>
      </w:tr>
      <w:tr w:rsidR="00952C32" w:rsidRPr="00952C32" w14:paraId="428E8679" w14:textId="77777777" w:rsidTr="00D309D2">
        <w:trPr>
          <w:gridAfter w:val="1"/>
          <w:wAfter w:w="17" w:type="dxa"/>
          <w:trHeight w:val="30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48DB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7A1F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5C14B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51F67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2A55C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7B672692" w14:textId="77777777" w:rsidTr="00D309D2">
        <w:trPr>
          <w:gridAfter w:val="1"/>
          <w:wAfter w:w="17" w:type="dxa"/>
          <w:trHeight w:val="28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7CE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ényleges állományi létszám előirányzat (fő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509A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D3AC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6260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BE23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</w:t>
            </w:r>
          </w:p>
        </w:tc>
      </w:tr>
      <w:tr w:rsidR="00952C32" w:rsidRPr="00952C32" w14:paraId="4DCCF0EB" w14:textId="77777777" w:rsidTr="00D309D2">
        <w:trPr>
          <w:gridAfter w:val="1"/>
          <w:wAfter w:w="17" w:type="dxa"/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A86C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tényleges állományi létszáma (fő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1AF8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4681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955B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7C3BC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368C9764" w14:textId="4C17D9E3" w:rsidR="00D309D2" w:rsidRPr="00952C32" w:rsidRDefault="00D309D2" w:rsidP="00797271"/>
    <w:p w14:paraId="4A0EB5B4" w14:textId="77777777" w:rsidR="00D309D2" w:rsidRPr="00952C32" w:rsidRDefault="00D309D2">
      <w:r w:rsidRPr="00952C32">
        <w:br w:type="page"/>
      </w:r>
    </w:p>
    <w:tbl>
      <w:tblPr>
        <w:tblW w:w="10400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6"/>
        <w:gridCol w:w="2551"/>
        <w:gridCol w:w="1037"/>
        <w:gridCol w:w="1032"/>
        <w:gridCol w:w="1084"/>
      </w:tblGrid>
      <w:tr w:rsidR="00952C32" w:rsidRPr="00952C32" w14:paraId="3B874923" w14:textId="77777777" w:rsidTr="00D309D2">
        <w:trPr>
          <w:trHeight w:val="330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B655C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0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5C3C70" w14:textId="06C83728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6.3.1. melléklet a </w:t>
            </w:r>
            <w:r w:rsidR="0006059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060592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083A0ECA" w14:textId="77777777" w:rsidTr="00D309D2">
        <w:trPr>
          <w:trHeight w:val="51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A33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ltségvetési szerv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986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i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Főzőkonyh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870E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3</w:t>
            </w:r>
          </w:p>
        </w:tc>
      </w:tr>
      <w:tr w:rsidR="00952C32" w:rsidRPr="00952C32" w14:paraId="6C544235" w14:textId="77777777" w:rsidTr="00D309D2">
        <w:trPr>
          <w:trHeight w:val="49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01A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AF65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ötelező feladatok bevételei, kiadása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D6DB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2</w:t>
            </w:r>
          </w:p>
        </w:tc>
      </w:tr>
      <w:tr w:rsidR="00952C32" w:rsidRPr="00952C32" w14:paraId="763AC9FF" w14:textId="77777777" w:rsidTr="00D309D2">
        <w:trPr>
          <w:trHeight w:val="319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E35C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4739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007E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B0BF" w14:textId="77777777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7A76" w14:textId="77777777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34DEC8B8" w14:textId="77777777" w:rsidTr="00D309D2">
        <w:trPr>
          <w:trHeight w:val="495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64204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A87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emelt előirányzat, előirányzat megnevezése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EBC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7E1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362B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2019. XII. 31.</w:t>
            </w:r>
          </w:p>
        </w:tc>
      </w:tr>
      <w:tr w:rsidR="00952C32" w:rsidRPr="00952C32" w14:paraId="5BEB1F99" w14:textId="77777777" w:rsidTr="00D309D2">
        <w:trPr>
          <w:trHeight w:val="259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043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EBB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FD5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E16E6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856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2BAE45AE" w14:textId="77777777" w:rsidTr="00D309D2">
        <w:trPr>
          <w:trHeight w:val="319"/>
        </w:trPr>
        <w:tc>
          <w:tcPr>
            <w:tcW w:w="10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81B5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</w:tr>
      <w:tr w:rsidR="00952C32" w:rsidRPr="00952C32" w14:paraId="5C4704E3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F2F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9D8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64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FBD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16FB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381 302</w:t>
            </w:r>
          </w:p>
        </w:tc>
      </w:tr>
      <w:tr w:rsidR="00952C32" w:rsidRPr="00952C32" w14:paraId="6B6AAF59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50A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0ED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A88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E2A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604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74F3600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CE5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8D6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E83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98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1D7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0 033</w:t>
            </w:r>
          </w:p>
        </w:tc>
      </w:tr>
      <w:tr w:rsidR="00952C32" w:rsidRPr="00952C32" w14:paraId="07B47749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916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E8A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114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BCF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A1AD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C7C3696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E29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81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C0D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D85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579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46DD040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06B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556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14E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966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2D7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1 941</w:t>
            </w:r>
          </w:p>
        </w:tc>
      </w:tr>
      <w:tr w:rsidR="00952C32" w:rsidRPr="00952C32" w14:paraId="227C6527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ECB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43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E0D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C1A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72E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5 428</w:t>
            </w:r>
          </w:p>
        </w:tc>
      </w:tr>
      <w:tr w:rsidR="00952C32" w:rsidRPr="00952C32" w14:paraId="45B6DD38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583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280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333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9D8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AC1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93650C0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8D6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7D0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B8B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985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D68B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35FE75A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B8A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D5E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F23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8A1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335B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9BE557D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1A9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39B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0F4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1D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D76A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40879FD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E5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94A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CCB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555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16BF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900</w:t>
            </w:r>
          </w:p>
        </w:tc>
      </w:tr>
      <w:tr w:rsidR="00952C32" w:rsidRPr="00952C32" w14:paraId="568E98F8" w14:textId="77777777" w:rsidTr="00D309D2">
        <w:trPr>
          <w:trHeight w:val="24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B7C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111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FB0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C4B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750 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173A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0AB65F9" w14:textId="77777777" w:rsidTr="00D309D2">
        <w:trPr>
          <w:trHeight w:val="240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50F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CD2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49C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284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CC8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A44CC33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FDF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A86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5AE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F1F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6F9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B86BBB1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79E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31D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0C0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07A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750 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E0A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B7ACF5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384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313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.-ból EU támogatá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1B9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396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194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02722D6" w14:textId="77777777" w:rsidTr="00D309D2">
        <w:trPr>
          <w:trHeight w:val="24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3B4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BC0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6EA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C34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1CE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9E9B7A6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3FD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E0C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4.2.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564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DFE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48E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9BC8EDA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540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58C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A7C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9DE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C4B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36D4494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0A0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774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86C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ACB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D074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D7EFBA2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991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D69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2.-ből EU-s támogatás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98F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902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002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5AC127E" w14:textId="77777777" w:rsidTr="00D309D2">
        <w:trPr>
          <w:trHeight w:val="24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432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009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B81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C03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169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DA5AA69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46B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87C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528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F2B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ED6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C8ECCD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731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C17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4A0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6D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633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9CD54A1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5AA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6F6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59A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F49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23DE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5F4BE44" w14:textId="77777777" w:rsidTr="00D309D2">
        <w:trPr>
          <w:trHeight w:val="24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878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BE4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A16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DC2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AB7A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F5B74B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F17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8BD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06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225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5AC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864115F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B62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97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738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78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780 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152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381 302</w:t>
            </w:r>
          </w:p>
        </w:tc>
      </w:tr>
      <w:tr w:rsidR="00952C32" w:rsidRPr="00952C32" w14:paraId="4E193C49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36B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DB3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F90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074 4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EA1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 074 4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53D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380 450</w:t>
            </w:r>
          </w:p>
        </w:tc>
      </w:tr>
      <w:tr w:rsidR="00952C32" w:rsidRPr="00952C32" w14:paraId="530E2F0C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A1A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9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259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FC9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 4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5A0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 4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1C8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 450</w:t>
            </w:r>
          </w:p>
        </w:tc>
      </w:tr>
      <w:tr w:rsidR="00952C32" w:rsidRPr="00952C32" w14:paraId="05749C77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CEA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C63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9A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B9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A1D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68A8977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3A6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4B9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FFA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989 0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A8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989 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198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95 000</w:t>
            </w:r>
          </w:p>
        </w:tc>
      </w:tr>
      <w:tr w:rsidR="00952C32" w:rsidRPr="00952C32" w14:paraId="6F50B4B2" w14:textId="77777777" w:rsidTr="00D309D2">
        <w:trPr>
          <w:trHeight w:val="304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49A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B169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DAE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074 4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3D2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854 4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248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761 752</w:t>
            </w:r>
          </w:p>
        </w:tc>
      </w:tr>
      <w:tr w:rsidR="00952C32" w:rsidRPr="00952C32" w14:paraId="268C2668" w14:textId="77777777" w:rsidTr="00D309D2">
        <w:trPr>
          <w:trHeight w:val="304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1067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1584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53260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A73C0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775BA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4E2A357" w14:textId="77777777" w:rsidTr="00D309D2">
        <w:trPr>
          <w:trHeight w:val="270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2258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7D82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FC183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F9DE5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95C31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867D655" w14:textId="77777777" w:rsidTr="00D309D2">
        <w:trPr>
          <w:trHeight w:val="330"/>
        </w:trPr>
        <w:tc>
          <w:tcPr>
            <w:tcW w:w="10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0E46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</w:tr>
      <w:tr w:rsidR="00952C32" w:rsidRPr="00952C32" w14:paraId="1B2A8134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3F3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EDA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32B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074 4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B8F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764 4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40E0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552 315</w:t>
            </w:r>
          </w:p>
        </w:tc>
      </w:tr>
      <w:tr w:rsidR="00952C32" w:rsidRPr="00952C32" w14:paraId="0DBD500B" w14:textId="77777777" w:rsidTr="00D309D2">
        <w:trPr>
          <w:trHeight w:val="240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61E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0B9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AC2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352 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B61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352 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5E98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672 125</w:t>
            </w:r>
          </w:p>
        </w:tc>
      </w:tr>
      <w:tr w:rsidR="00952C32" w:rsidRPr="00952C32" w14:paraId="032304DA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619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463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435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7 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EDA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7 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C3B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1 325</w:t>
            </w:r>
          </w:p>
        </w:tc>
      </w:tr>
      <w:tr w:rsidR="00952C32" w:rsidRPr="00952C32" w14:paraId="5A9010D9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D4D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3E6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07C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715 4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472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405 4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E34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038 865</w:t>
            </w:r>
          </w:p>
        </w:tc>
      </w:tr>
      <w:tr w:rsidR="00952C32" w:rsidRPr="00952C32" w14:paraId="647EB684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5A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C67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2A5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B33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6E36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5762AD0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C67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74E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D29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47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DA2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8DEF5A4" w14:textId="77777777" w:rsidTr="00D309D2">
        <w:trPr>
          <w:trHeight w:val="24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82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EF3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2F1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AFE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0 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6CDB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3 685</w:t>
            </w:r>
          </w:p>
        </w:tc>
      </w:tr>
      <w:tr w:rsidR="00952C32" w:rsidRPr="00952C32" w14:paraId="2B02E762" w14:textId="77777777" w:rsidTr="00D309D2">
        <w:trPr>
          <w:trHeight w:val="240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80B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30F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2B5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2CE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 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9B0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685</w:t>
            </w:r>
          </w:p>
        </w:tc>
      </w:tr>
      <w:tr w:rsidR="00952C32" w:rsidRPr="00952C32" w14:paraId="5FD803D6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690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F86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873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AF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F5D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08BB276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FC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ED5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E63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F9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774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5B8F408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150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CEA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316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509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352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A115D4" w14:textId="77777777" w:rsidTr="00D309D2">
        <w:trPr>
          <w:trHeight w:val="304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D7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398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68A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CA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033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34EDCC1" w14:textId="77777777" w:rsidTr="00D309D2">
        <w:trPr>
          <w:trHeight w:val="27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116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669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EA9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074 4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552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854 4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F4B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636 000</w:t>
            </w:r>
          </w:p>
        </w:tc>
      </w:tr>
      <w:tr w:rsidR="00952C32" w:rsidRPr="00952C32" w14:paraId="227985AB" w14:textId="77777777" w:rsidTr="00D309D2">
        <w:trPr>
          <w:trHeight w:val="304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7D4D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E3320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C0A5F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6BDBE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A1D0D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45718960" w14:textId="77777777" w:rsidTr="00D309D2">
        <w:trPr>
          <w:trHeight w:val="289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B409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ényleges állományi létszám előirányzat (fő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789D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37B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845C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8C9F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</w:t>
            </w:r>
          </w:p>
        </w:tc>
      </w:tr>
      <w:tr w:rsidR="00952C32" w:rsidRPr="00952C32" w14:paraId="777A57D1" w14:textId="77777777" w:rsidTr="00D309D2">
        <w:trPr>
          <w:trHeight w:val="27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0B02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tényleges állományi létszáma (fő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0B1F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4AFF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1551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EA7DB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74E3393D" w14:textId="4C701DB4" w:rsidR="00D309D2" w:rsidRPr="00952C32" w:rsidRDefault="00D309D2" w:rsidP="00797271"/>
    <w:p w14:paraId="04306AD8" w14:textId="77777777" w:rsidR="00D309D2" w:rsidRPr="00952C32" w:rsidRDefault="00D309D2">
      <w:r w:rsidRPr="00952C32">
        <w:br w:type="page"/>
      </w:r>
    </w:p>
    <w:tbl>
      <w:tblPr>
        <w:tblW w:w="10432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6"/>
        <w:gridCol w:w="2549"/>
        <w:gridCol w:w="1069"/>
        <w:gridCol w:w="1055"/>
        <w:gridCol w:w="1063"/>
      </w:tblGrid>
      <w:tr w:rsidR="00952C32" w:rsidRPr="00952C32" w14:paraId="13DCDB09" w14:textId="77777777" w:rsidTr="00D309D2">
        <w:trPr>
          <w:trHeight w:val="330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A22AE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11404F" w14:textId="658A8674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6.3.2. melléklet a </w:t>
            </w:r>
            <w:r w:rsidR="0006059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060592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146AC277" w14:textId="77777777" w:rsidTr="00D309D2">
        <w:trPr>
          <w:trHeight w:val="51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B4E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ltségvetési szerv</w:t>
            </w:r>
          </w:p>
        </w:tc>
        <w:tc>
          <w:tcPr>
            <w:tcW w:w="46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949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i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Főzőkonyh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9D41A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3</w:t>
            </w:r>
          </w:p>
        </w:tc>
      </w:tr>
      <w:tr w:rsidR="00952C32" w:rsidRPr="00952C32" w14:paraId="5CC6DB3C" w14:textId="77777777" w:rsidTr="00D309D2">
        <w:trPr>
          <w:trHeight w:val="49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FA9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46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5396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Önként vállalt feladatok bevételei, kiadása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A1CB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3</w:t>
            </w:r>
          </w:p>
        </w:tc>
      </w:tr>
      <w:tr w:rsidR="00952C32" w:rsidRPr="00952C32" w14:paraId="06EEDBB7" w14:textId="77777777" w:rsidTr="00D309D2">
        <w:trPr>
          <w:trHeight w:val="319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7B9D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28AD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4B3E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4D90" w14:textId="77777777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E18" w14:textId="77777777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7F3382BE" w14:textId="77777777" w:rsidTr="00D309D2">
        <w:trPr>
          <w:trHeight w:val="495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FA96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084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emelt előirányzat, előirányzat megnevezése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305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DF6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8766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2019. XII. 31.</w:t>
            </w:r>
          </w:p>
        </w:tc>
      </w:tr>
      <w:tr w:rsidR="00952C32" w:rsidRPr="00952C32" w14:paraId="3C5C7A06" w14:textId="77777777" w:rsidTr="00D309D2">
        <w:trPr>
          <w:trHeight w:val="259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A2B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264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F76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8F68E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7B30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28A7AD98" w14:textId="77777777" w:rsidTr="00D309D2">
        <w:trPr>
          <w:trHeight w:val="319"/>
        </w:trPr>
        <w:tc>
          <w:tcPr>
            <w:tcW w:w="104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2078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</w:tr>
      <w:tr w:rsidR="00952C32" w:rsidRPr="00952C32" w14:paraId="7A58A194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7B1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15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401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B8B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C51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F2E6E54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A5E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46A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A0E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6E8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C64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FEE2AC5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2F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6D1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6D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5F5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224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C8412BD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BDE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334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3DF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AFA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9CD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DA11405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861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31B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220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691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54D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A9BC10C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6D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B37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F9B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4D6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4E4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D4FDB80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DF9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BC5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FB3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743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A99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15077FB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889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6FC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1EB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705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220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A07E46C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A15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5EB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83F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888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744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7745AAC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E86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000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9D5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937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E2D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14E837C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3DC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6F4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10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D7A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665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5D1296B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D80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764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9E0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F4F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B943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C06EFFF" w14:textId="77777777" w:rsidTr="00D309D2">
        <w:trPr>
          <w:trHeight w:val="24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ACE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511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A3E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299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2662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15CE458" w14:textId="77777777" w:rsidTr="00D309D2">
        <w:trPr>
          <w:trHeight w:val="240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B1B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E6D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924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01C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E4A8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C4FDEAA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79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AEE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72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331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4CE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2E43876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ECE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6A1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937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B15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763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CD9C2D8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DE1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B5F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.-ból EU támogatá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21D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100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238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23A8E69" w14:textId="77777777" w:rsidTr="00D309D2">
        <w:trPr>
          <w:trHeight w:val="24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C48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D2F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635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906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18D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D52A431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077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533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4.2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C7F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DD1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E32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979873E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AEC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3DB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A5F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A9F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0E1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F276106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103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0A4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536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7C1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6B1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ED15E8D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81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C30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2.-ből EU-s támogatá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9A0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675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5C9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52DD533" w14:textId="77777777" w:rsidTr="00D309D2">
        <w:trPr>
          <w:trHeight w:val="24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175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854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8CA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B20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9AF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558A7EF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C5D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B6E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46F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334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9B9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190F328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43D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B3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DF6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27A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6AA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5E50708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D3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64D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879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22C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67A0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6453CE" w14:textId="77777777" w:rsidTr="00D309D2">
        <w:trPr>
          <w:trHeight w:val="24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B49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FA4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F4B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86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EFB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BAE1CAD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057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06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3D7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121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EF1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544FEA8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FD5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493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C58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F5D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B6C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AB7EA03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15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0E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5C6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C02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5AF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A16A7F0" w14:textId="77777777" w:rsidTr="000130CE">
        <w:trPr>
          <w:trHeight w:val="240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299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9.1.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28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3E3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B14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C8B3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126E73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509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B53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30E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29E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5A2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B50406E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268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6FC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06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24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029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119264D" w14:textId="77777777" w:rsidTr="00D309D2">
        <w:trPr>
          <w:trHeight w:val="304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87F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E312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FE2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3AF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DCB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7F36980" w14:textId="77777777" w:rsidTr="00D309D2">
        <w:trPr>
          <w:trHeight w:val="304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F341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D065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A1E7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51ABF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FE6BA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80308BF" w14:textId="77777777" w:rsidTr="00D309D2">
        <w:trPr>
          <w:trHeight w:val="270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33E1F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31761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E890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AADC3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8D654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185E9335" w14:textId="77777777" w:rsidTr="00D309D2">
        <w:trPr>
          <w:trHeight w:val="330"/>
        </w:trPr>
        <w:tc>
          <w:tcPr>
            <w:tcW w:w="104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32BA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</w:tr>
      <w:tr w:rsidR="00952C32" w:rsidRPr="00952C32" w14:paraId="6A5EB9BF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120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4BB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90A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9F0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9E2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816010A" w14:textId="77777777" w:rsidTr="00D309D2">
        <w:trPr>
          <w:trHeight w:val="240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B92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65D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8E7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B05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EB5E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C779021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C27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FCF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556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746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C918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5A710A0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22A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F9E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8E6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E93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AE16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E328128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B7E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AA1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B9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274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A4B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EDE963A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A75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475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BDE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68B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07F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62B8672" w14:textId="77777777" w:rsidTr="00D309D2">
        <w:trPr>
          <w:trHeight w:val="24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320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BD5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A6D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4F6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E7B4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42C940E" w14:textId="77777777" w:rsidTr="00D309D2">
        <w:trPr>
          <w:trHeight w:val="240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7ED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8CC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124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E39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827D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6C8BFBC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C51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BB5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534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2C8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A01E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1333384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529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FC5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6F4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544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FF4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C384F32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17E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28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61E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01D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694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73C2DC8" w14:textId="77777777" w:rsidTr="00D309D2">
        <w:trPr>
          <w:trHeight w:val="304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E8B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724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7BB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BDC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628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0930FB" w14:textId="77777777" w:rsidTr="00D309D2">
        <w:trPr>
          <w:trHeight w:val="27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3B9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7D27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24D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7C9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02AD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4023279" w14:textId="77777777" w:rsidTr="00D309D2">
        <w:trPr>
          <w:trHeight w:val="304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8FF1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E5956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6258F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BDFAE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CC15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593A662" w14:textId="77777777" w:rsidTr="00D309D2">
        <w:trPr>
          <w:trHeight w:val="289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1490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ényleges állományi létszám előirányzat (fő)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B287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B332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49F3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BF60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52C32" w:rsidRPr="00952C32" w14:paraId="114C1EDE" w14:textId="77777777" w:rsidTr="00D309D2">
        <w:trPr>
          <w:trHeight w:val="27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D5A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tényleges állományi létszáma (fő)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ED4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3439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33F1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7819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03A0D74B" w14:textId="36F29981" w:rsidR="00D309D2" w:rsidRPr="00952C32" w:rsidRDefault="00D309D2" w:rsidP="00797271"/>
    <w:p w14:paraId="13F7C6DA" w14:textId="77777777" w:rsidR="00D309D2" w:rsidRPr="00952C32" w:rsidRDefault="00D309D2">
      <w:r w:rsidRPr="00952C32">
        <w:br w:type="page"/>
      </w:r>
    </w:p>
    <w:tbl>
      <w:tblPr>
        <w:tblW w:w="1045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6"/>
        <w:gridCol w:w="2548"/>
        <w:gridCol w:w="1080"/>
        <w:gridCol w:w="1063"/>
        <w:gridCol w:w="1063"/>
      </w:tblGrid>
      <w:tr w:rsidR="00952C32" w:rsidRPr="00952C32" w14:paraId="2AB579F2" w14:textId="77777777" w:rsidTr="00D309D2">
        <w:trPr>
          <w:trHeight w:val="330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8F408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E6B4DE" w14:textId="6FE53733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6.3.3. melléklet a </w:t>
            </w:r>
            <w:r w:rsidR="0006059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060592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588439AF" w14:textId="77777777" w:rsidTr="00D309D2">
        <w:trPr>
          <w:trHeight w:val="51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15D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ltségvetési szerv</w:t>
            </w:r>
          </w:p>
        </w:tc>
        <w:tc>
          <w:tcPr>
            <w:tcW w:w="4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227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i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Főzőkonyh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5B8ED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3</w:t>
            </w:r>
          </w:p>
        </w:tc>
      </w:tr>
      <w:tr w:rsidR="00952C32" w:rsidRPr="00952C32" w14:paraId="1761F817" w14:textId="77777777" w:rsidTr="00D309D2">
        <w:trPr>
          <w:trHeight w:val="49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C36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4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5C4D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Államigazgatási feladatok bevételei, kiadása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736D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4</w:t>
            </w:r>
          </w:p>
        </w:tc>
      </w:tr>
      <w:tr w:rsidR="00952C32" w:rsidRPr="00952C32" w14:paraId="689A7C73" w14:textId="77777777" w:rsidTr="00D309D2">
        <w:trPr>
          <w:trHeight w:val="319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3584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D469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703F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1241" w14:textId="77777777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1AB6" w14:textId="77777777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0D87ECEC" w14:textId="77777777" w:rsidTr="00D309D2">
        <w:trPr>
          <w:trHeight w:val="495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A53AC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509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emelt előirányzat, előirányzat megnevezés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33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97D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FEA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2019. XII. 31.</w:t>
            </w:r>
          </w:p>
        </w:tc>
      </w:tr>
      <w:tr w:rsidR="00952C32" w:rsidRPr="00952C32" w14:paraId="4DE346D9" w14:textId="77777777" w:rsidTr="00D309D2">
        <w:trPr>
          <w:trHeight w:val="259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C48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F14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8EF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69162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2FAF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65B251C1" w14:textId="77777777" w:rsidTr="00D309D2">
        <w:trPr>
          <w:trHeight w:val="319"/>
        </w:trPr>
        <w:tc>
          <w:tcPr>
            <w:tcW w:w="10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1E09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</w:tr>
      <w:tr w:rsidR="00952C32" w:rsidRPr="00952C32" w14:paraId="0A28B910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42D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F0E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34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455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6E2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381 302</w:t>
            </w:r>
          </w:p>
        </w:tc>
      </w:tr>
      <w:tr w:rsidR="00952C32" w:rsidRPr="00952C32" w14:paraId="29F263E1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62D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DB1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FD0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6A9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A823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F9A8B0D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77C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846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659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591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8E8D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0 033</w:t>
            </w:r>
          </w:p>
        </w:tc>
      </w:tr>
      <w:tr w:rsidR="00952C32" w:rsidRPr="00952C32" w14:paraId="731E5E1F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BF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28A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C6F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D1D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6441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3DF9060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C79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ECB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85F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2C3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E26B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884D0B1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633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A1C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C2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79D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36F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1 941</w:t>
            </w:r>
          </w:p>
        </w:tc>
      </w:tr>
      <w:tr w:rsidR="00952C32" w:rsidRPr="00952C32" w14:paraId="447EABE0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CEE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202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05A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F24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7504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5 428</w:t>
            </w:r>
          </w:p>
        </w:tc>
      </w:tr>
      <w:tr w:rsidR="00952C32" w:rsidRPr="00952C32" w14:paraId="114BEBB1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72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128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9CD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532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96E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4F943B6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06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EA7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85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98C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E0D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B472F65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928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371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0C0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410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E978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EBB4E53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EF2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DDF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75E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71A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455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3D9885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C9C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9CD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603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E67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6490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900</w:t>
            </w:r>
          </w:p>
        </w:tc>
      </w:tr>
      <w:tr w:rsidR="00952C32" w:rsidRPr="00952C32" w14:paraId="66A7D194" w14:textId="77777777" w:rsidTr="00D309D2">
        <w:trPr>
          <w:trHeight w:val="24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F88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9D6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36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87B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750 000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B7B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B786AC6" w14:textId="77777777" w:rsidTr="00D309D2">
        <w:trPr>
          <w:trHeight w:val="240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FC6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A28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0E3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AFB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DC9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EC007BF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B7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531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BCE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DDC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1E80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53DAFE6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201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46A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FB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2C2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75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0D5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66147C3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CB5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B38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.-ból EU támogatá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49B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F5D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6AE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579218E" w14:textId="77777777" w:rsidTr="00D309D2">
        <w:trPr>
          <w:trHeight w:val="24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C98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F0A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CBE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397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147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89C948B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211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889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4.2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CD8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430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49F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6BAC6E6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9674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A0A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0F9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12E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10F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9F68BFD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370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E5D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906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49D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79D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64D986A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37D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E44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2.-ből EU-s támogatá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519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CBB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399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B08D8C8" w14:textId="77777777" w:rsidTr="00D309D2">
        <w:trPr>
          <w:trHeight w:val="24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672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486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B0B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4F0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F28B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765142C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394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998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AAB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D97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BA8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39919AD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AF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886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A10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3ED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712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50D8A56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A4E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7F2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9BF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01D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7EA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481B104" w14:textId="77777777" w:rsidTr="00D309D2">
        <w:trPr>
          <w:trHeight w:val="24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CB8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BC0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3FE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3A1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4E8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696A8E4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B8B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7BF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1FC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09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80A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E0F7A59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EFF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DF5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521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F52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78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A6D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381 302</w:t>
            </w:r>
          </w:p>
        </w:tc>
      </w:tr>
      <w:tr w:rsidR="00952C32" w:rsidRPr="00952C32" w14:paraId="3E6A0D07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912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89C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F78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074 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CF0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 074 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8A6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380 450</w:t>
            </w:r>
          </w:p>
        </w:tc>
      </w:tr>
      <w:tr w:rsidR="00952C32" w:rsidRPr="00952C32" w14:paraId="2ED5190E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9D7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9.1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87A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49A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 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C35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 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DBF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 450</w:t>
            </w:r>
          </w:p>
        </w:tc>
      </w:tr>
      <w:tr w:rsidR="00952C32" w:rsidRPr="00952C32" w14:paraId="5B3A2610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050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C5D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9D3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35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52C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E679C3C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185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9ED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B65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989 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C4D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989 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F2C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95 000</w:t>
            </w:r>
          </w:p>
        </w:tc>
      </w:tr>
      <w:tr w:rsidR="00952C32" w:rsidRPr="00952C32" w14:paraId="15B39AA8" w14:textId="77777777" w:rsidTr="00D309D2">
        <w:trPr>
          <w:trHeight w:val="304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63B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4CFA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96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074 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AF7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854 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D87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761 752</w:t>
            </w:r>
          </w:p>
        </w:tc>
      </w:tr>
      <w:tr w:rsidR="00952C32" w:rsidRPr="00952C32" w14:paraId="509CD78D" w14:textId="77777777" w:rsidTr="00D309D2">
        <w:trPr>
          <w:trHeight w:val="304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0E19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A5CE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AF2F7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7E0E5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91FF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F63AB1F" w14:textId="77777777" w:rsidTr="00D309D2">
        <w:trPr>
          <w:trHeight w:val="270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615FD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6559E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F458C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BD9B6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F5DB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1CCB2ED2" w14:textId="77777777" w:rsidTr="00D309D2">
        <w:trPr>
          <w:trHeight w:val="330"/>
        </w:trPr>
        <w:tc>
          <w:tcPr>
            <w:tcW w:w="10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8B8EE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</w:tr>
      <w:tr w:rsidR="00952C32" w:rsidRPr="00952C32" w14:paraId="1EC167E7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F62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CAB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060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074 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FBA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764 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92FF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552 315</w:t>
            </w:r>
          </w:p>
        </w:tc>
      </w:tr>
      <w:tr w:rsidR="00952C32" w:rsidRPr="00952C32" w14:paraId="6F3A0716" w14:textId="77777777" w:rsidTr="00D309D2">
        <w:trPr>
          <w:trHeight w:val="240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CEA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A0C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F6A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352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C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352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D9F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672 125</w:t>
            </w:r>
          </w:p>
        </w:tc>
      </w:tr>
      <w:tr w:rsidR="00952C32" w:rsidRPr="00952C32" w14:paraId="68167578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AD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205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ECE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7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1E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7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ED0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1 325</w:t>
            </w:r>
          </w:p>
        </w:tc>
      </w:tr>
      <w:tr w:rsidR="00952C32" w:rsidRPr="00952C32" w14:paraId="05C3C885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6F76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C6C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848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715 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477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405 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859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038 865</w:t>
            </w:r>
          </w:p>
        </w:tc>
      </w:tr>
      <w:tr w:rsidR="00952C32" w:rsidRPr="00952C32" w14:paraId="0479F7EB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5CA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303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F5E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B0C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E1A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BBA085E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B3B5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0F9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F0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F68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66D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D92F9C9" w14:textId="77777777" w:rsidTr="00D309D2">
        <w:trPr>
          <w:trHeight w:val="24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076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64B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C05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6C0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0 000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B79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3 685</w:t>
            </w:r>
          </w:p>
        </w:tc>
      </w:tr>
      <w:tr w:rsidR="00952C32" w:rsidRPr="00952C32" w14:paraId="1DDD1F59" w14:textId="77777777" w:rsidTr="00D309D2">
        <w:trPr>
          <w:trHeight w:val="240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722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B3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CE6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1C74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775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685</w:t>
            </w:r>
          </w:p>
        </w:tc>
      </w:tr>
      <w:tr w:rsidR="00952C32" w:rsidRPr="00952C32" w14:paraId="2D5AA362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4B8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951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A64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203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FF6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25B772A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B5A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935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825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89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BCD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0A53C0E" w14:textId="77777777" w:rsidTr="00D309D2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6CF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DA8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9AB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86F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859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29BA489" w14:textId="77777777" w:rsidTr="00D309D2">
        <w:trPr>
          <w:trHeight w:val="304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D54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F53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B16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7AA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93D2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7195B27" w14:textId="77777777" w:rsidTr="00D309D2">
        <w:trPr>
          <w:trHeight w:val="27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EB6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44F0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4F3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074 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4C1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854 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2CE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636 000</w:t>
            </w:r>
          </w:p>
        </w:tc>
      </w:tr>
      <w:tr w:rsidR="00952C32" w:rsidRPr="00952C32" w14:paraId="3CB0F3C0" w14:textId="77777777" w:rsidTr="00D309D2">
        <w:trPr>
          <w:trHeight w:val="304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AAF7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A99AA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5C707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14131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ED2FD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4A818ACE" w14:textId="77777777" w:rsidTr="00D309D2">
        <w:trPr>
          <w:trHeight w:val="289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DD4C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ényleges állományi létszám előirányzat (fő)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9090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CA24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9B27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D300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</w:t>
            </w:r>
          </w:p>
        </w:tc>
      </w:tr>
      <w:tr w:rsidR="00952C32" w:rsidRPr="00952C32" w14:paraId="60A221C8" w14:textId="77777777" w:rsidTr="00D309D2">
        <w:trPr>
          <w:trHeight w:val="27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D893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tényleges állományi létszáma (fő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742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62C4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E34E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0E29B" w14:textId="77777777" w:rsidR="00D309D2" w:rsidRPr="00952C32" w:rsidRDefault="00D309D2" w:rsidP="00D309D2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597D4CA7" w14:textId="3D16275D" w:rsidR="00D309D2" w:rsidRPr="00952C32" w:rsidRDefault="00D309D2" w:rsidP="00797271"/>
    <w:p w14:paraId="15F0FE38" w14:textId="77777777" w:rsidR="00D309D2" w:rsidRPr="00952C32" w:rsidRDefault="00D309D2">
      <w:r w:rsidRPr="00952C32">
        <w:br w:type="page"/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775"/>
        <w:gridCol w:w="1150"/>
        <w:gridCol w:w="1041"/>
        <w:gridCol w:w="1080"/>
        <w:gridCol w:w="1140"/>
        <w:gridCol w:w="1160"/>
      </w:tblGrid>
      <w:tr w:rsidR="00952C32" w:rsidRPr="00952C32" w14:paraId="715FC25E" w14:textId="77777777" w:rsidTr="00D309D2">
        <w:trPr>
          <w:trHeight w:val="375"/>
        </w:trPr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8742" w14:textId="1D51D4C1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lastRenderedPageBreak/>
              <w:t xml:space="preserve">7. melléklet a </w:t>
            </w:r>
            <w:r w:rsidR="0006059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060592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76AF52E6" w14:textId="77777777" w:rsidTr="00D309D2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96B9" w14:textId="77777777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2F35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F7E40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B15AC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B38B4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B4DB2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08C9D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55A549A" w14:textId="77777777" w:rsidTr="00D309D2">
        <w:trPr>
          <w:trHeight w:val="315"/>
        </w:trPr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C4907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ÖLTSÉGVETÉSI SZERVEK MARADVÁNYÁNAK ALAKULÁSA</w:t>
            </w:r>
          </w:p>
        </w:tc>
      </w:tr>
      <w:tr w:rsidR="00952C32" w:rsidRPr="00952C32" w14:paraId="2B441A85" w14:textId="77777777" w:rsidTr="00D309D2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C879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A780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CA6DF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AA789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9E32D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CF5DD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0E1D3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9C0E3B3" w14:textId="77777777" w:rsidTr="00D309D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A2301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DC12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8665C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BCC3D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FA75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31A1E" w14:textId="77777777" w:rsidR="00D309D2" w:rsidRPr="00952C32" w:rsidRDefault="00D309D2" w:rsidP="00D3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D2E8" w14:textId="77777777" w:rsidR="00D309D2" w:rsidRPr="00952C32" w:rsidRDefault="00D309D2" w:rsidP="00D309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952C32" w:rsidRPr="00952C32" w14:paraId="2A959A29" w14:textId="77777777" w:rsidTr="00D309D2">
        <w:trPr>
          <w:trHeight w:val="34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269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48A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ltségvetési szerv neve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803F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ltségvetési maradvány összege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A63D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voná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(-)</w:t>
            </w:r>
          </w:p>
        </w:tc>
        <w:tc>
          <w:tcPr>
            <w:tcW w:w="3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A323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ntézményt megillető maradvány</w:t>
            </w:r>
          </w:p>
        </w:tc>
      </w:tr>
      <w:tr w:rsidR="00952C32" w:rsidRPr="00952C32" w14:paraId="294AAD36" w14:textId="77777777" w:rsidTr="00D309D2">
        <w:trPr>
          <w:trHeight w:val="115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7EE7C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4F1DA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EF3C4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A6930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3F1C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óváhagyo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0BDB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óváhagyott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ól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 működé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C5F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óváhagyott-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ól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 felhalmozási</w:t>
            </w:r>
          </w:p>
        </w:tc>
      </w:tr>
      <w:tr w:rsidR="00952C32" w:rsidRPr="00952C32" w14:paraId="6145ED3A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BC99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F41A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DF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A260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07F3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=(C</w:t>
            </w:r>
            <w:r w:rsidRPr="00952C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-D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F5A1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0118" w14:textId="77777777" w:rsidR="00D309D2" w:rsidRPr="00952C32" w:rsidRDefault="00D309D2" w:rsidP="00D309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</w:t>
            </w:r>
          </w:p>
        </w:tc>
      </w:tr>
      <w:tr w:rsidR="00952C32" w:rsidRPr="00952C32" w14:paraId="7D2DF196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BF7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C3B9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7B9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C1D9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5696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672C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E30B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136BB2B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0A7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648D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4F96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0994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55AC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785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2E57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84B6627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01F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340E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BB78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32B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AD07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C3F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3C63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B8057B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A4E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4D38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0C07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223E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2C1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2B9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B088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C8E3FD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22B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B97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2562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C817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E9A1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A612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DF8D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204FBDF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2A7D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57D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B6D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453A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7744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6A8E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B75B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F2726E1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5D5F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EAAA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5DD6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21B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16D9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4FC8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39A67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BA13CB7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47D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4B70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CD0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491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9C72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97F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63FA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71BA223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42F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3187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EC5F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DAAB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A04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1168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6DDD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FE7717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D86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064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886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919C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DAED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73FE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8C19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BA1F242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AFA9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9512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D9F6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871D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7B9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A2EC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12DA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7979F07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CF9B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2A14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00A8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FA21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C0AB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438D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537C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B17C072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A76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29A3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23AA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53F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261C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F129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AECC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31EC1B5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A477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34E9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93A7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52AB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64A1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4DBB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BF39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6C49B85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19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525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288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6582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1B59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E71F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562B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F73C07F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066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482B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9BC6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20A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BB92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A3E2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90439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4CBFADF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8E0C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7E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453F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5F8D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59A7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C57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5093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B814EF9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088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7391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6EEC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2721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D32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49B2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0609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217A4CB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A025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5E51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3013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4368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EC62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525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53B7A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B0A2F7A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CD26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F6A3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77CC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A9DE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A4E7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2A68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8E42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0EB76EB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295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0BFF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3458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CD5D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47DE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FCBF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3F0D8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5C4F8C9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F74E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2E66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C857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5772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7FD6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2EC3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D45D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BA4A5E4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FA6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4064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1E69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732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137B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22A3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8F9A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ADEFA23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F658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003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4F52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DCEC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254C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AD19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85C8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29101CE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D83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DAF1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353A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DE92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3B1D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AA97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41A4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E845EF8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EB6A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287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0060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1D9F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1FD2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AAEF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25F07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EDCF529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1840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260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4E5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D56A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28BD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9D59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2C22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7BE6470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F373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362D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4D6A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90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C2AB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E965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2A846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21AFE71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02D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D581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DF0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591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BC60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7A68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09EDB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9D63A7F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13F2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19CF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ED73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00AF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2459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3DF4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8864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0FFC9C8" w14:textId="77777777" w:rsidTr="00D309D2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EFA1" w14:textId="77777777" w:rsidR="00D309D2" w:rsidRPr="00952C32" w:rsidRDefault="00D309D2" w:rsidP="00D309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D6FF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B080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23B9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488D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029E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467C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BFA19A3" w14:textId="77777777" w:rsidTr="00D309D2">
        <w:trPr>
          <w:trHeight w:val="300"/>
        </w:trPr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C31E" w14:textId="77777777" w:rsidR="00D309D2" w:rsidRPr="00952C32" w:rsidRDefault="00D309D2" w:rsidP="00D309D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17FD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0053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71ED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8204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BA306" w14:textId="77777777" w:rsidR="00D309D2" w:rsidRPr="00952C32" w:rsidRDefault="00D309D2" w:rsidP="00D309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598DAE63" w14:textId="77777777" w:rsidR="00D309D2" w:rsidRPr="00952C32" w:rsidRDefault="00D309D2" w:rsidP="00797271">
      <w:pPr>
        <w:sectPr w:rsidR="00D309D2" w:rsidRPr="00952C32" w:rsidSect="00F73A8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7980"/>
        <w:gridCol w:w="1420"/>
        <w:gridCol w:w="1420"/>
        <w:gridCol w:w="1420"/>
      </w:tblGrid>
      <w:tr w:rsidR="00952C32" w:rsidRPr="00952C32" w14:paraId="71869DDD" w14:textId="77777777" w:rsidTr="00B60FAE">
        <w:trPr>
          <w:trHeight w:val="94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010D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1E9F" w14:textId="1B808EB4" w:rsidR="00B60FAE" w:rsidRPr="00952C32" w:rsidRDefault="00B60FAE" w:rsidP="00B6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9. évi általános működés és ágazati feladatok támogatásának alakulása jogcímenként</w:t>
            </w:r>
          </w:p>
        </w:tc>
      </w:tr>
      <w:tr w:rsidR="00952C32" w:rsidRPr="00952C32" w14:paraId="1F2F7105" w14:textId="77777777" w:rsidTr="00B60FAE">
        <w:trPr>
          <w:trHeight w:val="45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1AE6" w14:textId="77777777" w:rsidR="00B60FAE" w:rsidRPr="00952C32" w:rsidRDefault="00B60FAE" w:rsidP="00B6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8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BCDE1" w14:textId="77777777" w:rsidR="00B60FAE" w:rsidRPr="00952C32" w:rsidRDefault="00B60FAE" w:rsidP="00B6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3942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952C32" w:rsidRPr="00952C32" w14:paraId="70AE5B26" w14:textId="77777777" w:rsidTr="00B60FAE">
        <w:trPr>
          <w:trHeight w:val="108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F90B3" w14:textId="77777777" w:rsidR="00B60FAE" w:rsidRPr="00952C32" w:rsidRDefault="00B60FAE" w:rsidP="00B60FA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8. évi L.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törvény 2.  melléklete száma</w:t>
            </w:r>
            <w:r w:rsidRPr="00952C32">
              <w:rPr>
                <w:rFonts w:ascii="Symbol" w:eastAsia="Times New Roman" w:hAnsi="Symbol" w:cs="Times New Roman CE"/>
                <w:b/>
                <w:bCs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F1299" w14:textId="77777777" w:rsidR="00B60FAE" w:rsidRPr="00952C32" w:rsidRDefault="00B60FAE" w:rsidP="00B6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Jogcím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3CE5" w14:textId="77777777" w:rsidR="00B60FAE" w:rsidRPr="00952C32" w:rsidRDefault="00B60FAE" w:rsidP="00B6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9. évi tervezett támogatás összes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D157" w14:textId="77777777" w:rsidR="00B60FAE" w:rsidRPr="00952C32" w:rsidRDefault="00B60FAE" w:rsidP="00B6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isított támogatás összeg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E0A1" w14:textId="77777777" w:rsidR="00B60FAE" w:rsidRPr="00952C32" w:rsidRDefault="00B60FAE" w:rsidP="00B6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Tényleges támogatás összege</w:t>
            </w:r>
          </w:p>
        </w:tc>
      </w:tr>
      <w:tr w:rsidR="00952C32" w:rsidRPr="00952C32" w14:paraId="07B383B9" w14:textId="77777777" w:rsidTr="00B60FAE">
        <w:trPr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BB8C3" w14:textId="77777777" w:rsidR="00B60FAE" w:rsidRPr="00952C32" w:rsidRDefault="00B60FAE" w:rsidP="00B60FA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7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1C09B3" w14:textId="77777777" w:rsidR="00B60FAE" w:rsidRPr="00952C32" w:rsidRDefault="00B60FAE" w:rsidP="00B6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F16B" w14:textId="77777777" w:rsidR="00B60FAE" w:rsidRPr="00952C32" w:rsidRDefault="00B60FAE" w:rsidP="00B6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6418" w14:textId="77777777" w:rsidR="00B60FAE" w:rsidRPr="00952C32" w:rsidRDefault="00B60FAE" w:rsidP="00B6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DED7" w14:textId="77777777" w:rsidR="00B60FAE" w:rsidRPr="00952C32" w:rsidRDefault="00B60FAE" w:rsidP="00B6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52C32" w:rsidRPr="00952C32" w14:paraId="64A5AC62" w14:textId="77777777" w:rsidTr="00B60FAE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10ABB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56477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112F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16DB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5C724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CD2FA26" w14:textId="77777777" w:rsidTr="00B60FAE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312A1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E7AF6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00C5B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C27F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47E6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7F0D786" w14:textId="77777777" w:rsidTr="00B60FAE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37B78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46124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84E8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A886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FFA45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EAD7E1" w14:textId="77777777" w:rsidTr="00B60FAE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8FAD4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B9E57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24E1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AB32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86BC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9F41958" w14:textId="77777777" w:rsidTr="00B60FAE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896B4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A2134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8901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CBF49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17C7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A1629FD" w14:textId="77777777" w:rsidTr="00B60FAE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F598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6C3FF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1089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93E32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E99D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6387FD9" w14:textId="77777777" w:rsidTr="00B60FAE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5B5C9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BC8FE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A478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7486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05DB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3229550" w14:textId="77777777" w:rsidTr="00B60FAE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D60C8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68DEF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C2EB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9AF1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0D21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E1762ED" w14:textId="77777777" w:rsidTr="00B60FAE">
        <w:trPr>
          <w:trHeight w:val="25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6EE3D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E5B47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6059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20F4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1CB0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E1C22D0" w14:textId="77777777" w:rsidTr="00B60FAE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B19E1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CA947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C8C8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7F24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63CA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BDA9DC3" w14:textId="77777777" w:rsidTr="00B60FAE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044A8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69242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5D4C7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B83A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4C0E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7792BF8" w14:textId="77777777" w:rsidTr="00B60FAE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3122A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CA44F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3661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EC40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11E5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6B1C65B" w14:textId="77777777" w:rsidTr="00B60FAE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8C8A0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55B72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FC89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B842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A76C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7233F53" w14:textId="77777777" w:rsidTr="00B60FAE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36F05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6E41D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0973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3D3E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63C5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0CD7791" w14:textId="77777777" w:rsidTr="00B60FAE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14D4A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EC65B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6CEB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B67BC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7482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67A87C3" w14:textId="77777777" w:rsidTr="00B60FAE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0D570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8E268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9CE0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92932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4BB1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B83A293" w14:textId="77777777" w:rsidTr="00B60FAE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72219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40641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0B80A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3BF6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2E86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657A538" w14:textId="77777777" w:rsidTr="00B60FAE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0975A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B2925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34EC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42B0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2490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0B6F940" w14:textId="77777777" w:rsidTr="00B60FAE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A2764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5FD33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4725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4A6E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93EB2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30C2926" w14:textId="77777777" w:rsidTr="00B60FAE">
        <w:trPr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4C3C5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74D42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BE02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5352F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61979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0FA5E5F" w14:textId="77777777" w:rsidTr="00B60FAE">
        <w:trPr>
          <w:trHeight w:val="39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369C0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CC782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C17C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842B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84274" w14:textId="77777777" w:rsidR="00B60FAE" w:rsidRPr="00952C32" w:rsidRDefault="00B60FAE" w:rsidP="00B6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95BA378" w14:textId="77777777" w:rsidTr="00B60FAE">
        <w:trPr>
          <w:trHeight w:val="255"/>
        </w:trPr>
        <w:tc>
          <w:tcPr>
            <w:tcW w:w="9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0A4C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* Magyarország 2019. évi központi költségvetéséról szóló törvé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F0C2" w14:textId="77777777" w:rsidR="00B60FAE" w:rsidRPr="00952C32" w:rsidRDefault="00B60FAE" w:rsidP="00B60FA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12BA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31A6" w14:textId="77777777" w:rsidR="00B60FAE" w:rsidRPr="00952C32" w:rsidRDefault="00B60FAE" w:rsidP="00B6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D6DEC7C" w14:textId="2DEF6017" w:rsidR="00D309D2" w:rsidRPr="00952C32" w:rsidRDefault="00B9086C" w:rsidP="00797271">
      <w:r w:rsidRPr="00952C3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C14BB9" wp14:editId="553CB2CE">
                <wp:simplePos x="0" y="0"/>
                <wp:positionH relativeFrom="column">
                  <wp:posOffset>4934723</wp:posOffset>
                </wp:positionH>
                <wp:positionV relativeFrom="paragraph">
                  <wp:posOffset>-5834628</wp:posOffset>
                </wp:positionV>
                <wp:extent cx="3784600" cy="294005"/>
                <wp:effectExtent l="0" t="0" r="25400" b="1079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8A321" w14:textId="1649106B" w:rsidR="00B9086C" w:rsidRDefault="00B9086C" w:rsidP="00B9086C"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8</w:t>
                            </w:r>
                            <w:r w:rsidRPr="0079727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. melléklet a </w:t>
                            </w:r>
                            <w:r w:rsidR="0006059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2</w:t>
                            </w:r>
                            <w:r w:rsidR="00060592" w:rsidRPr="00952C3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/2020. (</w:t>
                            </w:r>
                            <w:r w:rsidR="0006059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VII.1</w:t>
                            </w:r>
                            <w:r w:rsidR="0050489E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7</w:t>
                            </w:r>
                            <w:r w:rsidR="0006059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.</w:t>
                            </w:r>
                            <w:r w:rsidR="00060592" w:rsidRPr="00952C3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)</w:t>
                            </w:r>
                            <w:r w:rsidRPr="0079727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4BB9" id="Szövegdoboz 4" o:spid="_x0000_s1030" type="#_x0000_t202" style="position:absolute;margin-left:388.55pt;margin-top:-459.4pt;width:298pt;height:23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" strokecolor="white [3212]">
                <v:textbox>
                  <w:txbxContent>
                    <w:p w14:paraId="3048A321" w14:textId="1649106B" w:rsidR="00B9086C" w:rsidRDefault="00B9086C" w:rsidP="00B9086C">
                      <w:r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8</w:t>
                      </w:r>
                      <w:r w:rsidRPr="00797271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. melléklet a </w:t>
                      </w:r>
                      <w:r w:rsidR="0006059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2</w:t>
                      </w:r>
                      <w:r w:rsidR="00060592" w:rsidRPr="00952C3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/2020. (</w:t>
                      </w:r>
                      <w:r w:rsidR="0006059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VII.1</w:t>
                      </w:r>
                      <w:r w:rsidR="0050489E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7</w:t>
                      </w:r>
                      <w:r w:rsidR="0006059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.</w:t>
                      </w:r>
                      <w:r w:rsidR="00060592" w:rsidRPr="00952C3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)</w:t>
                      </w:r>
                      <w:r w:rsidRPr="00797271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00"/>
        <w:gridCol w:w="2720"/>
        <w:gridCol w:w="1540"/>
        <w:gridCol w:w="1160"/>
        <w:gridCol w:w="780"/>
        <w:gridCol w:w="380"/>
        <w:gridCol w:w="1160"/>
        <w:gridCol w:w="160"/>
        <w:gridCol w:w="1000"/>
        <w:gridCol w:w="700"/>
        <w:gridCol w:w="460"/>
        <w:gridCol w:w="1160"/>
        <w:gridCol w:w="80"/>
        <w:gridCol w:w="1160"/>
      </w:tblGrid>
      <w:tr w:rsidR="00952C32" w:rsidRPr="00952C32" w14:paraId="12D1A735" w14:textId="77777777" w:rsidTr="0085681E">
        <w:trPr>
          <w:gridAfter w:val="1"/>
          <w:wAfter w:w="1160" w:type="dxa"/>
          <w:trHeight w:val="315"/>
        </w:trPr>
        <w:tc>
          <w:tcPr>
            <w:tcW w:w="121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39FF" w14:textId="414C4D47" w:rsidR="00B9086C" w:rsidRPr="00952C32" w:rsidRDefault="00B9086C" w:rsidP="00B9086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bookmarkStart w:id="1" w:name="RANGE!A1:E155"/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lastRenderedPageBreak/>
              <w:t xml:space="preserve">1. tájékoztató tábla a </w:t>
            </w:r>
            <w:r w:rsidR="0006059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060592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önkormányzati rendelethez</w:t>
            </w:r>
            <w:bookmarkEnd w:id="1"/>
          </w:p>
        </w:tc>
      </w:tr>
      <w:tr w:rsidR="00952C32" w:rsidRPr="00952C32" w14:paraId="2C3A8FD6" w14:textId="77777777" w:rsidTr="0085681E">
        <w:trPr>
          <w:gridAfter w:val="1"/>
          <w:wAfter w:w="1160" w:type="dxa"/>
          <w:trHeight w:val="315"/>
        </w:trPr>
        <w:tc>
          <w:tcPr>
            <w:tcW w:w="121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5F3E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 Község Önkormányzata</w:t>
            </w:r>
          </w:p>
        </w:tc>
      </w:tr>
      <w:tr w:rsidR="00952C32" w:rsidRPr="00952C32" w14:paraId="4A76BC3A" w14:textId="77777777" w:rsidTr="0085681E">
        <w:trPr>
          <w:gridAfter w:val="1"/>
          <w:wAfter w:w="1160" w:type="dxa"/>
          <w:trHeight w:val="315"/>
        </w:trPr>
        <w:tc>
          <w:tcPr>
            <w:tcW w:w="121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D510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019. ÉVI ZÁRSZÁMADÁSÁNAK PÉNZÜGYI MÉRLEGE</w:t>
            </w:r>
          </w:p>
        </w:tc>
      </w:tr>
      <w:tr w:rsidR="00952C32" w:rsidRPr="00952C32" w14:paraId="066532C3" w14:textId="77777777" w:rsidTr="0085681E">
        <w:trPr>
          <w:gridAfter w:val="1"/>
          <w:wAfter w:w="1160" w:type="dxa"/>
          <w:trHeight w:val="319"/>
        </w:trPr>
        <w:tc>
          <w:tcPr>
            <w:tcW w:w="121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C8BF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952C32" w:rsidRPr="00952C32" w14:paraId="788DE1B2" w14:textId="77777777" w:rsidTr="0085681E">
        <w:trPr>
          <w:gridAfter w:val="1"/>
          <w:wAfter w:w="1160" w:type="dxa"/>
          <w:trHeight w:val="319"/>
        </w:trPr>
        <w:tc>
          <w:tcPr>
            <w:tcW w:w="70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9217A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táblázat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63FD4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B8142" w14:textId="77777777" w:rsidR="00B9086C" w:rsidRPr="00952C32" w:rsidRDefault="00B9086C" w:rsidP="00B9086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A8144" w14:textId="77777777" w:rsidR="00B9086C" w:rsidRPr="00952C32" w:rsidRDefault="00B9086C" w:rsidP="00B9086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395D6BE1" w14:textId="77777777" w:rsidTr="0085681E">
        <w:trPr>
          <w:gridAfter w:val="1"/>
          <w:wAfter w:w="1160" w:type="dxa"/>
          <w:trHeight w:val="319"/>
        </w:trPr>
        <w:tc>
          <w:tcPr>
            <w:tcW w:w="8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5B41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6200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B48B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E992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 évi tény</w:t>
            </w:r>
          </w:p>
        </w:tc>
        <w:tc>
          <w:tcPr>
            <w:tcW w:w="34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88544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</w:tr>
      <w:tr w:rsidR="00952C32" w:rsidRPr="00952C32" w14:paraId="43348A7E" w14:textId="77777777" w:rsidTr="0085681E">
        <w:trPr>
          <w:gridAfter w:val="1"/>
          <w:wAfter w:w="1160" w:type="dxa"/>
          <w:trHeight w:val="762"/>
        </w:trPr>
        <w:tc>
          <w:tcPr>
            <w:tcW w:w="8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0058F9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20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62382D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1E985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E9E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C24B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52C32" w:rsidRPr="00952C32" w14:paraId="0B2305CE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D60B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4EC5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AF30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9331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6E9A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</w:tr>
      <w:tr w:rsidR="00952C32" w:rsidRPr="00952C32" w14:paraId="2DEE9FE8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6D0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74EC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C7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 570 15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668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7 63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F0F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7 632</w:t>
            </w:r>
          </w:p>
        </w:tc>
      </w:tr>
      <w:tr w:rsidR="00952C32" w:rsidRPr="00952C32" w14:paraId="7140E928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4F2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D2F8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6B7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459 699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288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92 98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297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92 987</w:t>
            </w:r>
          </w:p>
        </w:tc>
      </w:tr>
      <w:tr w:rsidR="00952C32" w:rsidRPr="00952C32" w14:paraId="239FD50F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8F3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987A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5715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E09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6C4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0F6C7E1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5E3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620F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8E4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365 88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EF7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029 56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9DF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029 567</w:t>
            </w:r>
          </w:p>
        </w:tc>
      </w:tr>
      <w:tr w:rsidR="00952C32" w:rsidRPr="00952C32" w14:paraId="49C9FCB2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DBD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CBB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DE2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087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85F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</w:tr>
      <w:tr w:rsidR="00952C32" w:rsidRPr="00952C32" w14:paraId="726C874E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24E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D0B8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 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124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944 57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721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685 07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25A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685 078</w:t>
            </w:r>
          </w:p>
        </w:tc>
      </w:tr>
      <w:tr w:rsidR="00952C32" w:rsidRPr="00952C32" w14:paraId="7F5D8CD6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9D0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8371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82754B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32C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892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6732E7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9D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3A2D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8E3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2 332 873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55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8 986 864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535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3 208 850</w:t>
            </w:r>
          </w:p>
        </w:tc>
      </w:tr>
      <w:tr w:rsidR="00952C32" w:rsidRPr="00952C32" w14:paraId="6BA63BE9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C33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477E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6D2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B2A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8FD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1081CD6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449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504E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42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F52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5B4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B267D9D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57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6D33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1C3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1A6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2E9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AF7787B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E36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9BF3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7A7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021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E1F6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8D931E9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B3C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338F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9D35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2 332 87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452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8 986 86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46C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3 208 850</w:t>
            </w:r>
          </w:p>
        </w:tc>
      </w:tr>
      <w:tr w:rsidR="00952C32" w:rsidRPr="00952C32" w14:paraId="6DD00640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B91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AF4E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237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8E2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6D2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50A1A9C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BA5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5808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E10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823 388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C2B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412 311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FBF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35 582</w:t>
            </w:r>
          </w:p>
        </w:tc>
      </w:tr>
      <w:tr w:rsidR="00952C32" w:rsidRPr="00952C32" w14:paraId="2128BDE8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BC9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F39C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64F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93 761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218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5B6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7E20883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381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7BEE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233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DE7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BED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2635F0F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B3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CE68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398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EB4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015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B6222C5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AC1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1945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32BE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33D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92FF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0030DFE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CC1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5C40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E64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729 62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1D2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412 31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FF7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235 582</w:t>
            </w:r>
          </w:p>
        </w:tc>
      </w:tr>
      <w:tr w:rsidR="00952C32" w:rsidRPr="00952C32" w14:paraId="41C67DCA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89F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8CAA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0C6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CF0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786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F8D6965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E4A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99E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...+4.7.)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17D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828 482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AD0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500 000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030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653 677</w:t>
            </w:r>
          </w:p>
        </w:tc>
      </w:tr>
      <w:tr w:rsidR="00952C32" w:rsidRPr="00952C32" w14:paraId="009480CA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49B2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EAD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munális adó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1DDE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3 31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79F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648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8 336</w:t>
            </w:r>
          </w:p>
        </w:tc>
      </w:tr>
      <w:tr w:rsidR="00952C32" w:rsidRPr="00952C32" w14:paraId="29C3A035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EAB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732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EA7F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A8A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1D2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281AC56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D896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4.3.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C95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AFB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66 73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30F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192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58 624</w:t>
            </w:r>
          </w:p>
        </w:tc>
      </w:tr>
      <w:tr w:rsidR="00952C32" w:rsidRPr="00952C32" w14:paraId="17C6235D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1783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E63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díj 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905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662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768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AA16E4B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661A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B99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03D3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80 55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D70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C09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036</w:t>
            </w:r>
          </w:p>
        </w:tc>
      </w:tr>
      <w:tr w:rsidR="00952C32" w:rsidRPr="00952C32" w14:paraId="56B5BE45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F123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A6E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kadó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C7E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D16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0B0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9903E31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35C9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15E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BCA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87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DB1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CDB9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 681</w:t>
            </w:r>
          </w:p>
        </w:tc>
      </w:tr>
      <w:tr w:rsidR="00952C32" w:rsidRPr="00952C32" w14:paraId="377D4754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A29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2497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957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744 986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8B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550 500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3AC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180 486</w:t>
            </w:r>
          </w:p>
        </w:tc>
      </w:tr>
      <w:tr w:rsidR="00952C32" w:rsidRPr="00952C32" w14:paraId="22919461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33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4D60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258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3 34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9B1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00 0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7C2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120 073</w:t>
            </w:r>
          </w:p>
        </w:tc>
      </w:tr>
      <w:tr w:rsidR="00952C32" w:rsidRPr="00952C32" w14:paraId="7C48B057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126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9FA3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D5C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101 54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270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300 0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102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715 071</w:t>
            </w:r>
          </w:p>
        </w:tc>
      </w:tr>
      <w:tr w:rsidR="00952C32" w:rsidRPr="00952C32" w14:paraId="1AF866DC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EEB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DF16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2B7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E08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3574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803617F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C98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6AEC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D2C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E2B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A36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4397EFE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F0E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5E07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0E6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09 699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79C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00 0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CAD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58E6445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8FB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5213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8BE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89 8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FC9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50 0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51F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7 032</w:t>
            </w:r>
          </w:p>
        </w:tc>
      </w:tr>
      <w:tr w:rsidR="00952C32" w:rsidRPr="00952C32" w14:paraId="32C2EB5F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888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83BF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09C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1DD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89D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FC6108B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6A2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82A4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80E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1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80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631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30</w:t>
            </w:r>
          </w:p>
        </w:tc>
      </w:tr>
      <w:tr w:rsidR="00952C32" w:rsidRPr="00952C32" w14:paraId="735D129E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7E5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7AEB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3C6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E34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0CE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F5DEF26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3EA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148A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A86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E8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0E5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0EC5F70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67B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81F7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BA3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 189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E55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C20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80</w:t>
            </w:r>
          </w:p>
        </w:tc>
      </w:tr>
      <w:tr w:rsidR="00952C32" w:rsidRPr="00952C32" w14:paraId="23F42B16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90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97A3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1FB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094 252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28C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9CD4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C547BEF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B7D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C178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F6E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D63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CAA7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47BCBC6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5E7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983A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CE3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512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F77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A681D9F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5D9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806F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E66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094 25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0E7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978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A9CC350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19F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7505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1B8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EF2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797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173B8B5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C24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2569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24A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101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BC14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F4B8FC9" w14:textId="77777777" w:rsidTr="0085681E">
        <w:trPr>
          <w:gridAfter w:val="1"/>
          <w:wAfter w:w="1160" w:type="dxa"/>
          <w:trHeight w:val="27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DCC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D2A0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F6E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C1C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EDC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000 000</w:t>
            </w:r>
          </w:p>
        </w:tc>
      </w:tr>
      <w:tr w:rsidR="00952C32" w:rsidRPr="00952C32" w14:paraId="1B587A98" w14:textId="77777777" w:rsidTr="0085681E">
        <w:trPr>
          <w:gridAfter w:val="1"/>
          <w:wAfter w:w="1160" w:type="dxa"/>
          <w:trHeight w:val="25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D71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EC6C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94E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EEB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581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1AD4143" w14:textId="77777777" w:rsidTr="0085681E">
        <w:trPr>
          <w:gridAfter w:val="1"/>
          <w:wAfter w:w="1160" w:type="dxa"/>
          <w:trHeight w:val="289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E5F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4EC2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 kölcsönök visszatér. ÁH-n kívülről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13C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DF6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58D5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4BDCB00" w14:textId="77777777" w:rsidTr="0085681E">
        <w:trPr>
          <w:gridAfter w:val="1"/>
          <w:wAfter w:w="1160" w:type="dxa"/>
          <w:trHeight w:val="25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99A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8917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323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23C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60E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000 000</w:t>
            </w:r>
          </w:p>
        </w:tc>
      </w:tr>
      <w:tr w:rsidR="00952C32" w:rsidRPr="00952C32" w14:paraId="2C12A7BF" w14:textId="77777777" w:rsidTr="0085681E">
        <w:trPr>
          <w:gridAfter w:val="1"/>
          <w:wAfter w:w="1160" w:type="dxa"/>
          <w:trHeight w:val="27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783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DA09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5A3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E79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A1B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486C551" w14:textId="77777777" w:rsidTr="0085681E">
        <w:trPr>
          <w:gridAfter w:val="1"/>
          <w:wAfter w:w="1160" w:type="dxa"/>
          <w:trHeight w:val="27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222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1A5E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3B7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7B0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A9B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7B35EAA" w14:textId="77777777" w:rsidTr="0085681E">
        <w:trPr>
          <w:gridAfter w:val="1"/>
          <w:wAfter w:w="1160" w:type="dxa"/>
          <w:trHeight w:val="25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ADB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E210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2E5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B81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3273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400986F" w14:textId="77777777" w:rsidTr="0085681E">
        <w:trPr>
          <w:gridAfter w:val="1"/>
          <w:wAfter w:w="1160" w:type="dxa"/>
          <w:trHeight w:val="25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6DC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88B0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 kölcsönök visszatér. ÁH-n kívülről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A04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A38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2374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EE321BE" w14:textId="77777777" w:rsidTr="0085681E">
        <w:trPr>
          <w:gridAfter w:val="1"/>
          <w:wAfter w:w="1160" w:type="dxa"/>
          <w:trHeight w:val="25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9FC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A41B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81B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190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04A6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5268E13" w14:textId="77777777" w:rsidTr="0085681E">
        <w:trPr>
          <w:gridAfter w:val="1"/>
          <w:wAfter w:w="1160" w:type="dxa"/>
          <w:trHeight w:val="27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451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595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DA2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55B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47F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698379B" w14:textId="77777777" w:rsidTr="0085681E">
        <w:trPr>
          <w:gridAfter w:val="1"/>
          <w:wAfter w:w="1160" w:type="dxa"/>
          <w:trHeight w:val="27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4E9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A89D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38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394 138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872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2 657 307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C29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5 486 227</w:t>
            </w:r>
          </w:p>
        </w:tc>
      </w:tr>
      <w:tr w:rsidR="00952C32" w:rsidRPr="00952C32" w14:paraId="3756D78F" w14:textId="77777777" w:rsidTr="0085681E">
        <w:trPr>
          <w:gridAfter w:val="1"/>
          <w:wAfter w:w="1160" w:type="dxa"/>
          <w:trHeight w:val="27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0ED9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 xml:space="preserve">   10.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76FF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…+10.3.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D82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029 55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F68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993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34E23C14" w14:textId="77777777" w:rsidTr="0085681E">
        <w:trPr>
          <w:gridAfter w:val="1"/>
          <w:wAfter w:w="1160" w:type="dxa"/>
          <w:trHeight w:val="25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625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71D6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C42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185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2F6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3AA26E6" w14:textId="77777777" w:rsidTr="0085681E">
        <w:trPr>
          <w:gridAfter w:val="1"/>
          <w:wAfter w:w="1160" w:type="dxa"/>
          <w:trHeight w:val="25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892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9EB9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D4D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029 551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17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2A1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56A319B1" w14:textId="77777777" w:rsidTr="0085681E">
        <w:trPr>
          <w:gridAfter w:val="1"/>
          <w:wAfter w:w="1160" w:type="dxa"/>
          <w:trHeight w:val="27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1E4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94D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Rövid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8FD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0DA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BB45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764D3CA" w14:textId="77777777" w:rsidTr="0085681E">
        <w:trPr>
          <w:gridAfter w:val="1"/>
          <w:wAfter w:w="1160" w:type="dxa"/>
          <w:trHeight w:val="27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8732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895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9C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262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2D0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5B9FB04" w14:textId="77777777" w:rsidTr="0085681E">
        <w:trPr>
          <w:gridAfter w:val="1"/>
          <w:wAfter w:w="1160" w:type="dxa"/>
          <w:trHeight w:val="25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9DF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AFD5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be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255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65D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4D1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3F75138" w14:textId="77777777" w:rsidTr="0085681E">
        <w:trPr>
          <w:gridAfter w:val="1"/>
          <w:wAfter w:w="1160" w:type="dxa"/>
          <w:trHeight w:val="25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A0D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4B60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belüli lejáratú belföldi értékpapírok kibocsátása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7CD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B3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FEE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ECEA311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8EB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ACE4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be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795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E7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48D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7E6994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B52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A7B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túli lejáratú belföldi értékpapírok kibocsátása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F9C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4DF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1FFC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04A2DB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F60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CBF8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EED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852 922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90C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946 339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516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946 339</w:t>
            </w:r>
          </w:p>
        </w:tc>
      </w:tr>
      <w:tr w:rsidR="00952C32" w:rsidRPr="00952C32" w14:paraId="07AA0CB1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552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3F03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365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852 92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C40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946 33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775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946 339</w:t>
            </w:r>
          </w:p>
        </w:tc>
      </w:tr>
      <w:tr w:rsidR="00952C32" w:rsidRPr="00952C32" w14:paraId="5B30BCC5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8BB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964B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A3C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A55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5EBB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B4BC542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C3FB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6780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61F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892 979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C04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3608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518 261</w:t>
            </w:r>
          </w:p>
        </w:tc>
      </w:tr>
      <w:tr w:rsidR="00952C32" w:rsidRPr="00952C32" w14:paraId="4EF1FFEF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4C1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FE41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D7E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892 97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C66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7750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18 261</w:t>
            </w:r>
          </w:p>
        </w:tc>
      </w:tr>
      <w:tr w:rsidR="00952C32" w:rsidRPr="00952C32" w14:paraId="7CBE3E32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650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1C15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73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F2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979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490FD46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EE0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C270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ötött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tétek megszüntetés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FD2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CEE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04DA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8120F9A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6A4D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030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00C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069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3E9E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F5B2BC9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4D01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F2D5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kü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BC8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71F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3186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A304FA5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A318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D133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külföldi értékpapíro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03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115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2FEA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DA7FBC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33E7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D8EB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8B7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EA6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8EF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98B31AD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4ADB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7B43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B30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66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CDD8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B4DF830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8514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11D5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C96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68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A46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7768AEC" w14:textId="77777777" w:rsidTr="0085681E">
        <w:trPr>
          <w:gridAfter w:val="1"/>
          <w:wAfter w:w="1160" w:type="dxa"/>
          <w:trHeight w:val="27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651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E2D6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1B8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 775 45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30E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 449 29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21D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 213 366</w:t>
            </w:r>
          </w:p>
        </w:tc>
      </w:tr>
      <w:tr w:rsidR="00952C32" w:rsidRPr="00952C32" w14:paraId="597F8DB9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4F76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1F89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6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910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1 169 5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881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5 106 60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01E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5 699 593</w:t>
            </w:r>
          </w:p>
        </w:tc>
      </w:tr>
      <w:tr w:rsidR="00952C32" w:rsidRPr="00952C32" w14:paraId="2543B2D9" w14:textId="77777777" w:rsidTr="0085681E">
        <w:trPr>
          <w:gridAfter w:val="1"/>
          <w:wAfter w:w="1160" w:type="dxa"/>
          <w:trHeight w:val="330"/>
        </w:trPr>
        <w:tc>
          <w:tcPr>
            <w:tcW w:w="121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C15C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395FB90A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4C828992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4A0A29E1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1F962923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5B657354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2F6F70C4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5129E6C1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716BF0FF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0D6CE2C1" w14:textId="4F86620A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K I A D Á S O K</w:t>
            </w:r>
          </w:p>
        </w:tc>
      </w:tr>
      <w:tr w:rsidR="00952C32" w:rsidRPr="00952C32" w14:paraId="21082438" w14:textId="77777777" w:rsidTr="0085681E">
        <w:trPr>
          <w:gridAfter w:val="1"/>
          <w:wAfter w:w="1160" w:type="dxa"/>
          <w:trHeight w:val="330"/>
        </w:trPr>
        <w:tc>
          <w:tcPr>
            <w:tcW w:w="70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0F32B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lastRenderedPageBreak/>
              <w:t>2. sz. táblázat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D8546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EA14D" w14:textId="77777777" w:rsidR="00B9086C" w:rsidRPr="00952C32" w:rsidRDefault="00B9086C" w:rsidP="00B9086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EDCC5" w14:textId="77777777" w:rsidR="00B9086C" w:rsidRPr="00952C32" w:rsidRDefault="00B9086C" w:rsidP="00B9086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492F7438" w14:textId="77777777" w:rsidTr="0085681E">
        <w:trPr>
          <w:gridAfter w:val="1"/>
          <w:wAfter w:w="1160" w:type="dxa"/>
          <w:trHeight w:val="330"/>
        </w:trPr>
        <w:tc>
          <w:tcPr>
            <w:tcW w:w="8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4A17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6200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34B6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1A96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 évi tény</w:t>
            </w:r>
          </w:p>
        </w:tc>
        <w:tc>
          <w:tcPr>
            <w:tcW w:w="34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D8B89F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</w:tr>
      <w:tr w:rsidR="00952C32" w:rsidRPr="00952C32" w14:paraId="0438109B" w14:textId="77777777" w:rsidTr="0085681E">
        <w:trPr>
          <w:gridAfter w:val="1"/>
          <w:wAfter w:w="1160" w:type="dxa"/>
          <w:trHeight w:val="762"/>
        </w:trPr>
        <w:tc>
          <w:tcPr>
            <w:tcW w:w="8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8A549F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20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D2E28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07891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29D1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1A48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52C32" w:rsidRPr="00952C32" w14:paraId="1C640D1F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B29E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4CF5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530E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2A42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0E94" w14:textId="77777777" w:rsidR="00B9086C" w:rsidRPr="00952C32" w:rsidRDefault="00B9086C" w:rsidP="00B9086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</w:tr>
      <w:tr w:rsidR="00952C32" w:rsidRPr="00952C32" w14:paraId="695C9A58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16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3AA0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FB0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6 259 7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20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2 129 59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B22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4 042 403</w:t>
            </w:r>
          </w:p>
        </w:tc>
      </w:tr>
      <w:tr w:rsidR="00952C32" w:rsidRPr="00952C32" w14:paraId="317A67DB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1EE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958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AA3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 531 710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7D8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 397 623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E46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 608 999</w:t>
            </w:r>
          </w:p>
        </w:tc>
      </w:tr>
      <w:tr w:rsidR="00952C32" w:rsidRPr="00952C32" w14:paraId="58AB5937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7B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D666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E2F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163 17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FF3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62 70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C69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97 263</w:t>
            </w:r>
          </w:p>
        </w:tc>
      </w:tr>
      <w:tr w:rsidR="00952C32" w:rsidRPr="00952C32" w14:paraId="5833516F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673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EFAA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01F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 064 21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EC7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8 879 91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8B7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 358 809</w:t>
            </w:r>
          </w:p>
        </w:tc>
      </w:tr>
      <w:tr w:rsidR="00952C32" w:rsidRPr="00952C32" w14:paraId="13E050DB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D2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3F66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11A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24 6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3F8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0 0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2F9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2 608</w:t>
            </w:r>
          </w:p>
        </w:tc>
      </w:tr>
      <w:tr w:rsidR="00952C32" w:rsidRPr="00952C32" w14:paraId="67F04430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A06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93849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1155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475 99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CB9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69 346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7A2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904 724</w:t>
            </w:r>
          </w:p>
        </w:tc>
      </w:tr>
      <w:tr w:rsidR="00952C32" w:rsidRPr="00952C32" w14:paraId="03268109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DD7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4459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D88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B1B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D125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0463EB8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E46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FF3F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CF9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3E3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3DD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ABBDD0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073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91D0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A15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9F9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7D3F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C111081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C3E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71FA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3D5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05C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C94B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654274B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2CA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21C9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FB2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E16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60D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370F9C2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469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8FE7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7F9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823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796C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148B191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65A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EA98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C02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95F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243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F43C375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E21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5598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60A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44C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F426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FA5597C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4F6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D0B1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06B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9FD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2E3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F59C188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1E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34F4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AA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FCF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7E21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25F9F6A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03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ECDB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31C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625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8E03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18CE6FB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66C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756C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929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7DE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043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21725C9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E57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6ACC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EDC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255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2EE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2DD29EE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64C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7762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F60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DF2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CEA1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7B7005F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646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A90E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307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14E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929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C70E0C9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16B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ABB8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2.3.+2.5.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9CF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9 695 5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8C8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1 149 58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B8C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0 913</w:t>
            </w:r>
          </w:p>
        </w:tc>
      </w:tr>
      <w:tr w:rsidR="00952C32" w:rsidRPr="00952C32" w14:paraId="0908C15F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7F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AC12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025F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270 31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AFF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18 87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E09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826 781</w:t>
            </w:r>
          </w:p>
        </w:tc>
      </w:tr>
      <w:tr w:rsidR="00952C32" w:rsidRPr="00952C32" w14:paraId="37E7C7B8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1C0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DD97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AC8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1D4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E46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CEF12C8" w14:textId="77777777" w:rsidTr="0085681E">
        <w:trPr>
          <w:gridAfter w:val="1"/>
          <w:wAfter w:w="1160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B89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04B1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EEF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 425 21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4C8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830 70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A5D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74 132</w:t>
            </w:r>
          </w:p>
        </w:tc>
      </w:tr>
      <w:tr w:rsidR="00952C32" w:rsidRPr="00952C32" w14:paraId="3D968CBA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7A7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1227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43C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DCF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291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9E44CFD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98B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291F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948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F7A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6C8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20C663B" w14:textId="77777777" w:rsidTr="0085681E">
        <w:trPr>
          <w:gridAfter w:val="1"/>
          <w:wAfter w:w="1160" w:type="dxa"/>
          <w:trHeight w:val="31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68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2.6.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602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157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860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7372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93E5B77" w14:textId="77777777" w:rsidTr="0085681E">
        <w:trPr>
          <w:gridAfter w:val="1"/>
          <w:wAfter w:w="1160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B7B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5F2A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A1F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E35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127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DD3C1E6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9DD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81D2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360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4AC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F8B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40FA7CE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8C9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5640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7D1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8D4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1BD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B756D75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5E5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9EB3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2A7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17B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4E8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7CE44DE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137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C712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EDA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F7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1E8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B12D08B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C83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08CE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6F0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144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1303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A384227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514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7A33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A2D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C67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0F2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F24186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BD1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CE9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638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5 955 230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95D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3 279 174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5A7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4 243 316</w:t>
            </w:r>
          </w:p>
        </w:tc>
      </w:tr>
      <w:tr w:rsidR="00952C32" w:rsidRPr="00952C32" w14:paraId="2284498D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97A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EA1D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2B8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029 5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E7D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BD2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6ED8A773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6B8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1AEC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936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645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C8A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886D41B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DF7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89DE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B9C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029 551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EC1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502 95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0DE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748 766</w:t>
            </w:r>
          </w:p>
        </w:tc>
      </w:tr>
      <w:tr w:rsidR="00952C32" w:rsidRPr="00952C32" w14:paraId="1209BBE9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BA3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C8D7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B96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2B7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50A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7650C4B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97B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FDB2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4.)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8FC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1F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55CC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3296B2A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67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3ED8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C43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C42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F94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3AC42D0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EC58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CDC0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beváltása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1A2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87D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062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522C0D4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CDB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19D5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E23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112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F57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A59A51E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312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5820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beváltása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648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123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C46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6BF35DD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9D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AD87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E9C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238 470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AFE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4 472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6D5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630 472</w:t>
            </w:r>
          </w:p>
        </w:tc>
      </w:tr>
      <w:tr w:rsidR="00952C32" w:rsidRPr="00952C32" w14:paraId="7F117187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2CE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C760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9AD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485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D707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35BC3F6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4DA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152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715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038 47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D55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5 47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85E7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5 472</w:t>
            </w:r>
          </w:p>
        </w:tc>
      </w:tr>
      <w:tr w:rsidR="00952C32" w:rsidRPr="00952C32" w14:paraId="3328548D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946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EE32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 irányító szervi támogatások folyósítása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A6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827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989 0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0AAE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95 000</w:t>
            </w:r>
          </w:p>
        </w:tc>
      </w:tr>
      <w:tr w:rsidR="00952C32" w:rsidRPr="00952C32" w14:paraId="0A9D33B6" w14:textId="77777777" w:rsidTr="0085681E">
        <w:trPr>
          <w:gridAfter w:val="1"/>
          <w:wAfter w:w="1160" w:type="dxa"/>
          <w:trHeight w:val="24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84C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D0A8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902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0653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6ACD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63184C7" w14:textId="77777777" w:rsidTr="0085681E">
        <w:trPr>
          <w:gridAfter w:val="1"/>
          <w:wAfter w:w="1160" w:type="dxa"/>
          <w:trHeight w:val="304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7C8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DFDF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4.)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662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93A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04D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8CB8A30" w14:textId="77777777" w:rsidTr="0085681E">
        <w:trPr>
          <w:gridAfter w:val="1"/>
          <w:wAfter w:w="1160" w:type="dxa"/>
          <w:trHeight w:val="259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8EC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2807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AF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3D3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8AD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8E5ACA9" w14:textId="77777777" w:rsidTr="0085681E">
        <w:trPr>
          <w:gridAfter w:val="1"/>
          <w:wAfter w:w="1160" w:type="dxa"/>
          <w:trHeight w:val="27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7B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1809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E8B6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66F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955C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2003222" w14:textId="77777777" w:rsidTr="0085681E">
        <w:trPr>
          <w:gridAfter w:val="1"/>
          <w:wAfter w:w="1160" w:type="dxa"/>
          <w:trHeight w:val="27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98C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D0EC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B90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D2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878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814DB0B" w14:textId="77777777" w:rsidTr="0085681E">
        <w:trPr>
          <w:gridAfter w:val="1"/>
          <w:wAfter w:w="1160" w:type="dxa"/>
          <w:trHeight w:val="27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2D20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F83E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57A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DE6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2B3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5EA200B" w14:textId="77777777" w:rsidTr="0085681E">
        <w:trPr>
          <w:gridAfter w:val="1"/>
          <w:wAfter w:w="1160" w:type="dxa"/>
          <w:trHeight w:val="27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EFA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2F36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1E62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616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8BE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F7F9C94" w14:textId="77777777" w:rsidTr="0085681E">
        <w:trPr>
          <w:gridAfter w:val="1"/>
          <w:wAfter w:w="1160" w:type="dxa"/>
          <w:trHeight w:val="27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1AE4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85F4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B56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9D5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0E4E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0EB353B" w14:textId="77777777" w:rsidTr="0085681E">
        <w:trPr>
          <w:gridAfter w:val="1"/>
          <w:wAfter w:w="1160" w:type="dxa"/>
          <w:trHeight w:val="27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B63B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AE75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7ABF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CCB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BF29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2BE77DC" w14:textId="77777777" w:rsidTr="0085681E">
        <w:trPr>
          <w:gridAfter w:val="1"/>
          <w:wAfter w:w="1160" w:type="dxa"/>
          <w:trHeight w:val="25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C7CA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626F" w14:textId="77777777" w:rsidR="00B9086C" w:rsidRPr="00952C32" w:rsidRDefault="00B9086C" w:rsidP="00B9086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EBD4" w14:textId="77777777" w:rsidR="00B9086C" w:rsidRPr="00952C32" w:rsidRDefault="00B9086C" w:rsidP="00B9086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3 268 0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03FF" w14:textId="77777777" w:rsidR="00B9086C" w:rsidRPr="00952C32" w:rsidRDefault="00B9086C" w:rsidP="00B9086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1 827 429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41A1" w14:textId="77777777" w:rsidR="00B9086C" w:rsidRPr="00952C32" w:rsidRDefault="00B9086C" w:rsidP="00B9086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7 379 238</w:t>
            </w:r>
          </w:p>
        </w:tc>
      </w:tr>
      <w:tr w:rsidR="00952C32" w:rsidRPr="00952C32" w14:paraId="7BFCCE93" w14:textId="77777777" w:rsidTr="0085681E">
        <w:trPr>
          <w:gridAfter w:val="1"/>
          <w:wAfter w:w="1160" w:type="dxa"/>
          <w:trHeight w:val="27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981" w14:textId="77777777" w:rsidR="00B9086C" w:rsidRPr="00952C32" w:rsidRDefault="00B9086C" w:rsidP="00B9086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A7BF" w14:textId="77777777" w:rsidR="00B9086C" w:rsidRPr="00952C32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3B14" w14:textId="77777777" w:rsidR="00B9086C" w:rsidRPr="00952C32" w:rsidRDefault="00B9086C" w:rsidP="00B9086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19 223 2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4F4D" w14:textId="77777777" w:rsidR="00B9086C" w:rsidRPr="00952C32" w:rsidRDefault="00B9086C" w:rsidP="00B9086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35 106 60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F911" w14:textId="77777777" w:rsidR="00B9086C" w:rsidRPr="00952C32" w:rsidRDefault="00B9086C" w:rsidP="00B9086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61 622 554</w:t>
            </w:r>
          </w:p>
        </w:tc>
      </w:tr>
      <w:tr w:rsidR="00952C32" w:rsidRPr="00952C32" w14:paraId="561A1B17" w14:textId="77777777" w:rsidTr="0085681E">
        <w:trPr>
          <w:trHeight w:val="315"/>
        </w:trPr>
        <w:tc>
          <w:tcPr>
            <w:tcW w:w="132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3BDEE" w14:textId="2E801BA6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Többéves kihatással járó döntésekből származó kötelezettségek célok szerinti, évenkénti bontásban</w:t>
            </w:r>
          </w:p>
        </w:tc>
      </w:tr>
      <w:tr w:rsidR="00952C32" w:rsidRPr="00952C32" w14:paraId="5446051F" w14:textId="77777777" w:rsidTr="0085681E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E3412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073E6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B24D5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0D6E5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EF06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E9F3B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F838F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6D8B9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4E788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1A55" w14:textId="77777777" w:rsidR="0085681E" w:rsidRPr="00952C32" w:rsidRDefault="0085681E" w:rsidP="0085681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43FE69D9" w14:textId="77777777" w:rsidTr="0085681E">
        <w:trPr>
          <w:trHeight w:val="529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52BA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29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6298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elezettség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jogcíme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1D76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Kötelezettség- 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vállalás 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éve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1335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vállalt kötelezettség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9BD6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teljesítés</w:t>
            </w:r>
          </w:p>
        </w:tc>
        <w:tc>
          <w:tcPr>
            <w:tcW w:w="464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35ACC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elezettségek a következő években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4031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ég fennálló kötelezettség</w:t>
            </w:r>
          </w:p>
        </w:tc>
      </w:tr>
      <w:tr w:rsidR="00952C32" w:rsidRPr="00952C32" w14:paraId="6BAFE336" w14:textId="77777777" w:rsidTr="0085681E">
        <w:trPr>
          <w:trHeight w:val="64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F7FB4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42D603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8FEB6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F09337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4C6BA4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A3111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945BE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91CB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2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F7AF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2. után</w:t>
            </w:r>
          </w:p>
        </w:tc>
        <w:tc>
          <w:tcPr>
            <w:tcW w:w="1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8AD5E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952C32" w:rsidRPr="00952C32" w14:paraId="2AB55B55" w14:textId="77777777" w:rsidTr="0085681E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C7651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EA40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7E7782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BBA366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784C7A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1AEF03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02853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27B0A6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0A87F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I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E1F6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J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=(</w:t>
            </w:r>
            <w:proofErr w:type="gram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+…+I)</w:t>
            </w:r>
          </w:p>
        </w:tc>
      </w:tr>
      <w:tr w:rsidR="00952C32" w:rsidRPr="00952C32" w14:paraId="7DBED412" w14:textId="77777777" w:rsidTr="0085681E">
        <w:trPr>
          <w:trHeight w:val="6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91DE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97CA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hiteltörlesztés (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őke+kamat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6B38E551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3277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B135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1E03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43AE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1945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C223D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A6483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4A249EB" w14:textId="77777777" w:rsidTr="0085681E">
        <w:trPr>
          <w:trHeight w:val="4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B89E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4577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A552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1262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FA0A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3391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4AA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B011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872DE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5755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2E110A3" w14:textId="77777777" w:rsidTr="0085681E">
        <w:trPr>
          <w:trHeight w:val="4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A7BF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0919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0590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13FE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D755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AC7A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7A91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F9FE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08600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8A3D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2194BAE" w14:textId="77777777" w:rsidTr="0085681E">
        <w:trPr>
          <w:trHeight w:val="6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2C2F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E15D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hiteltörlesztés (</w:t>
            </w:r>
            <w:proofErr w:type="spell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őke+kamat</w:t>
            </w:r>
            <w:proofErr w:type="spell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317981E8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1F2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5163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1FF3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9713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A006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7E436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AEA3F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0D7C645" w14:textId="77777777" w:rsidTr="0085681E">
        <w:trPr>
          <w:trHeight w:val="4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0F0E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5272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A865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0162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EC83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243E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69BD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6462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5CC94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46D3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8755E81" w14:textId="77777777" w:rsidTr="0085681E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390F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AED2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74E0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6CE5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7DE2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2823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82E3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EC79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3A5A9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3E14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46858B8" w14:textId="77777777" w:rsidTr="0085681E">
        <w:trPr>
          <w:trHeight w:val="4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184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D8F2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ruházás feladatonké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4FA3AD81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15CA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BDC0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40A6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E83C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2E06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690E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25DD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2821FF5" w14:textId="77777777" w:rsidTr="0085681E">
        <w:trPr>
          <w:trHeight w:val="4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3E9E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20F2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ACD1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C403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8B1E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EA8B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BEE0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4BD4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CBD30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2A49F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81827EE" w14:textId="77777777" w:rsidTr="0085681E">
        <w:trPr>
          <w:trHeight w:val="4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DCAF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07E1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újítás célonké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070E2892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16BF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6F95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8AF0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CA90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EB0E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82B91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04FD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8645D21" w14:textId="77777777" w:rsidTr="0085681E">
        <w:trPr>
          <w:trHeight w:val="4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B1BD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5A68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0AD7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9C0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6F5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DE11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FA55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7CA6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CCA1E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2A442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2F2D078" w14:textId="77777777" w:rsidTr="0085681E">
        <w:trPr>
          <w:trHeight w:val="42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9D12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8C76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gyéb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4D546B4D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3A0C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A65D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CFA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61F0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1C57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EFB84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BC7C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D9FA88" w14:textId="77777777" w:rsidTr="0085681E">
        <w:trPr>
          <w:trHeight w:val="42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42E5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009D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746E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814B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F236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E4E6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18E2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5AF7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16670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8CB6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9A147C8" w14:textId="77777777" w:rsidTr="0085681E">
        <w:trPr>
          <w:trHeight w:val="42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1A22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6564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E7B67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0299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7BCC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479A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E0F2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8372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79CF5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3619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79756A9" w14:textId="77777777" w:rsidTr="0085681E">
        <w:trPr>
          <w:trHeight w:val="4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904E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F991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sszesen (1+4+7+9+11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14:paraId="03D22BD6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6378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CB4F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71EF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CEAA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3EBA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B3FDC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B00B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6E7AF975" w14:textId="17E521EC" w:rsidR="00D309D2" w:rsidRPr="00952C32" w:rsidRDefault="0085681E">
      <w:r w:rsidRPr="00952C3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3BC6E1" wp14:editId="05CCFC7C">
                <wp:simplePos x="0" y="0"/>
                <wp:positionH relativeFrom="column">
                  <wp:posOffset>4713190</wp:posOffset>
                </wp:positionH>
                <wp:positionV relativeFrom="paragraph">
                  <wp:posOffset>-5897963</wp:posOffset>
                </wp:positionV>
                <wp:extent cx="4325509" cy="294005"/>
                <wp:effectExtent l="0" t="0" r="18415" b="10795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509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4552" w14:textId="2AED2D6B" w:rsidR="0085681E" w:rsidRDefault="0085681E" w:rsidP="0085681E"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2</w:t>
                            </w:r>
                            <w:r w:rsidRPr="0079727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. </w:t>
                            </w:r>
                            <w:r w:rsidR="009E235B" w:rsidRPr="00B9086C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tájékoztató tábla a </w:t>
                            </w:r>
                            <w:r w:rsidR="0006059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2</w:t>
                            </w:r>
                            <w:r w:rsidR="00060592" w:rsidRPr="00952C3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/2020. (</w:t>
                            </w:r>
                            <w:r w:rsidR="0006059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VII.1</w:t>
                            </w:r>
                            <w:r w:rsidR="009B47C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7</w:t>
                            </w:r>
                            <w:r w:rsidR="0006059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.</w:t>
                            </w:r>
                            <w:r w:rsidR="00060592" w:rsidRPr="00952C3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)</w:t>
                            </w:r>
                            <w:r w:rsidR="009E235B" w:rsidRPr="00B9086C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C6E1" id="Szövegdoboz 5" o:spid="_x0000_s1031" type="#_x0000_t202" style="position:absolute;margin-left:371.1pt;margin-top:-464.4pt;width:340.6pt;height:23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" strokecolor="white [3212]">
                <v:textbox>
                  <w:txbxContent>
                    <w:p w14:paraId="07ED4552" w14:textId="2AED2D6B" w:rsidR="0085681E" w:rsidRDefault="0085681E" w:rsidP="0085681E">
                      <w:r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2</w:t>
                      </w:r>
                      <w:r w:rsidRPr="00797271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. </w:t>
                      </w:r>
                      <w:r w:rsidR="009E235B" w:rsidRPr="00B9086C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tájékoztató tábla a </w:t>
                      </w:r>
                      <w:r w:rsidR="0006059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2</w:t>
                      </w:r>
                      <w:r w:rsidR="00060592" w:rsidRPr="00952C3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/2020. (</w:t>
                      </w:r>
                      <w:r w:rsidR="0006059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VII.1</w:t>
                      </w:r>
                      <w:r w:rsidR="009B47C1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7</w:t>
                      </w:r>
                      <w:r w:rsidR="0006059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.</w:t>
                      </w:r>
                      <w:r w:rsidR="00060592" w:rsidRPr="00952C3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)</w:t>
                      </w:r>
                      <w:r w:rsidR="009E235B" w:rsidRPr="00B9086C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2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540"/>
        <w:gridCol w:w="1160"/>
        <w:gridCol w:w="1160"/>
        <w:gridCol w:w="1340"/>
        <w:gridCol w:w="1240"/>
        <w:gridCol w:w="1400"/>
        <w:gridCol w:w="1520"/>
      </w:tblGrid>
      <w:tr w:rsidR="00952C32" w:rsidRPr="00952C32" w14:paraId="4E757552" w14:textId="77777777" w:rsidTr="0085681E">
        <w:trPr>
          <w:trHeight w:val="345"/>
        </w:trPr>
        <w:tc>
          <w:tcPr>
            <w:tcW w:w="12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8DD10" w14:textId="035ABEB5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Az önkormányzat által nyújtott hitel és kölcsön alakulása lejárat és eszközök szerinti bontásban</w:t>
            </w:r>
          </w:p>
        </w:tc>
      </w:tr>
      <w:tr w:rsidR="00952C32" w:rsidRPr="00952C32" w14:paraId="2E8E23A4" w14:textId="77777777" w:rsidTr="0085681E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2A1B6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26B34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78A8C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B02D6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8ADC0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E68B4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A5F1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2059D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2D48C418" w14:textId="77777777" w:rsidTr="0085681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A089F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97E86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7AE72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C4E77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AF93A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29A5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27749" w14:textId="77777777" w:rsidR="0085681E" w:rsidRPr="00952C32" w:rsidRDefault="0085681E" w:rsidP="0085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E4EB" w14:textId="77777777" w:rsidR="0085681E" w:rsidRPr="00952C32" w:rsidRDefault="0085681E" w:rsidP="0085681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16F60907" w14:textId="77777777" w:rsidTr="0085681E">
        <w:trPr>
          <w:trHeight w:val="529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79373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08E99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Hitel, kölcsön 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B6C08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lcsön-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nyújtá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éve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50B0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Lejárat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éve 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504B6D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Hitel, kölcsön állomány 2019. dec. 31-én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661E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Hitel, kölcsön állomány december 31-én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7EB7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után</w:t>
            </w:r>
          </w:p>
        </w:tc>
      </w:tr>
      <w:tr w:rsidR="00952C32" w:rsidRPr="00952C32" w14:paraId="3076579B" w14:textId="77777777" w:rsidTr="0085681E">
        <w:trPr>
          <w:trHeight w:val="363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4FD26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09011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3C05A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73748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A07EEC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225A8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9D0A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4379D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952C32" w:rsidRPr="00952C32" w14:paraId="5D25AA1A" w14:textId="77777777" w:rsidTr="0085681E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B996B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</w:t>
            </w: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7BFC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2B6B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C7C8A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E29DB6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C93851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25629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G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61D2" w14:textId="77777777" w:rsidR="0085681E" w:rsidRPr="00952C32" w:rsidRDefault="0085681E" w:rsidP="0085681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H</w:t>
            </w:r>
          </w:p>
        </w:tc>
      </w:tr>
      <w:tr w:rsidR="00952C32" w:rsidRPr="00952C32" w14:paraId="3BB35B03" w14:textId="77777777" w:rsidTr="0085681E">
        <w:trPr>
          <w:trHeight w:val="40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881B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336C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Rövid lejáratú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HorzStripe" w:color="000000" w:fill="auto"/>
            <w:vAlign w:val="center"/>
            <w:hideMark/>
          </w:tcPr>
          <w:p w14:paraId="273E983E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27634C7B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C8E0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0A14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466D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C766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17B1795" w14:textId="77777777" w:rsidTr="0085681E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5C73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AA3B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55FA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28AB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0195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ACB0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A3A4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C443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9300F55" w14:textId="77777777" w:rsidTr="0085681E">
        <w:trPr>
          <w:trHeight w:val="4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6F6C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2FDD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022E1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D34D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0857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C380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F3CC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29AF9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C2417B1" w14:textId="77777777" w:rsidTr="0085681E">
        <w:trPr>
          <w:trHeight w:val="4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17A7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5177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F602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71E9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C08D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B0F3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17F1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16532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222DF58" w14:textId="77777777" w:rsidTr="0085681E">
        <w:trPr>
          <w:trHeight w:val="4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A3B0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6E3A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985D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F3D7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4098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D79F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9E6B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6366E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25CB8BA" w14:textId="77777777" w:rsidTr="0085681E">
        <w:trPr>
          <w:trHeight w:val="4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1473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65AE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9F3F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2854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DC7B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CD7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DC00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7A1F3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3236971" w14:textId="77777777" w:rsidTr="0085681E">
        <w:trPr>
          <w:trHeight w:val="4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7C0E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FFAE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717A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4928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CD8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20F2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96B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4583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2C3A152" w14:textId="77777777" w:rsidTr="0085681E">
        <w:trPr>
          <w:trHeight w:val="45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D187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31672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osszú lejáratú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HorzStripe" w:color="000000" w:fill="auto"/>
            <w:vAlign w:val="center"/>
            <w:hideMark/>
          </w:tcPr>
          <w:p w14:paraId="1D411950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6574DC51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E97D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46FD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4F0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DA8A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A2A7C33" w14:textId="77777777" w:rsidTr="0085681E">
        <w:trPr>
          <w:trHeight w:val="45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A1AE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7505A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52C2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996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004E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8EC0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1598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4AC0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DBCC12E" w14:textId="77777777" w:rsidTr="0085681E">
        <w:trPr>
          <w:trHeight w:val="4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58D7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FF4E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E2CF4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4968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008A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54DF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C555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0AF2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57DBAF2" w14:textId="77777777" w:rsidTr="0085681E">
        <w:trPr>
          <w:trHeight w:val="4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BE54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7456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63A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7E46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2DE8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D508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4CC7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842F6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626AF2C" w14:textId="77777777" w:rsidTr="0085681E">
        <w:trPr>
          <w:trHeight w:val="4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F1E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59645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2D3FF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AC17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A8A7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CE48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822A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4F37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FC30BE2" w14:textId="77777777" w:rsidTr="0085681E">
        <w:trPr>
          <w:trHeight w:val="31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FBAF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341B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A6E2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F2FB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80F1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7DD5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3DF4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90DC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4A3C7F6" w14:textId="77777777" w:rsidTr="0085681E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AD47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33DE9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AC134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AC26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19D9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9730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E1EF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74AF8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6C10437" w14:textId="77777777" w:rsidTr="0085681E">
        <w:trPr>
          <w:trHeight w:val="45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073A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1443" w14:textId="77777777" w:rsidR="0085681E" w:rsidRPr="00952C32" w:rsidRDefault="0085681E" w:rsidP="0085681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sszesen (1+8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HorzStripe" w:color="000000" w:fill="auto"/>
            <w:vAlign w:val="center"/>
            <w:hideMark/>
          </w:tcPr>
          <w:p w14:paraId="49C32029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5DB5AC38" w14:textId="77777777" w:rsidR="0085681E" w:rsidRPr="00952C32" w:rsidRDefault="0085681E" w:rsidP="0085681E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CCB1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6ECE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99C6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F89A" w14:textId="77777777" w:rsidR="0085681E" w:rsidRPr="00952C32" w:rsidRDefault="0085681E" w:rsidP="0085681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0EEDE6C4" w14:textId="4B52CA2B" w:rsidR="00A7139B" w:rsidRPr="00952C32" w:rsidRDefault="00A7139B" w:rsidP="00797271">
      <w:r w:rsidRPr="00952C3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7FFFBA" wp14:editId="264A75ED">
                <wp:simplePos x="0" y="0"/>
                <wp:positionH relativeFrom="margin">
                  <wp:align>right</wp:align>
                </wp:positionH>
                <wp:positionV relativeFrom="paragraph">
                  <wp:posOffset>-5849537</wp:posOffset>
                </wp:positionV>
                <wp:extent cx="4007457" cy="294005"/>
                <wp:effectExtent l="0" t="0" r="12700" b="10795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5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891E" w14:textId="6FB256ED" w:rsidR="00A7139B" w:rsidRDefault="00A7139B" w:rsidP="00A7139B"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3</w:t>
                            </w:r>
                            <w:r w:rsidRPr="0079727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. </w:t>
                            </w:r>
                            <w:r w:rsidR="009E235B" w:rsidRPr="00B9086C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tájékoztató tábla a </w:t>
                            </w:r>
                            <w:r w:rsidR="0006059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2</w:t>
                            </w:r>
                            <w:r w:rsidR="00060592" w:rsidRPr="00952C3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/2020. (</w:t>
                            </w:r>
                            <w:proofErr w:type="gramStart"/>
                            <w:r w:rsidR="0006059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VII.</w:t>
                            </w:r>
                            <w:r w:rsidR="009B47C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17.</w:t>
                            </w:r>
                            <w:r w:rsidR="0006059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.</w:t>
                            </w:r>
                            <w:proofErr w:type="gramEnd"/>
                            <w:r w:rsidR="00060592" w:rsidRPr="00952C3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)</w:t>
                            </w:r>
                            <w:r w:rsidR="009E235B" w:rsidRPr="00B9086C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FFBA" id="Szövegdoboz 7" o:spid="_x0000_s1032" type="#_x0000_t202" style="position:absolute;margin-left:264.35pt;margin-top:-460.6pt;width:315.55pt;height:23.1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" strokecolor="white [3212]">
                <v:textbox>
                  <w:txbxContent>
                    <w:p w14:paraId="3247891E" w14:textId="6FB256ED" w:rsidR="00A7139B" w:rsidRDefault="00A7139B" w:rsidP="00A7139B">
                      <w:r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3</w:t>
                      </w:r>
                      <w:r w:rsidRPr="00797271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. </w:t>
                      </w:r>
                      <w:r w:rsidR="009E235B" w:rsidRPr="00B9086C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tájékoztató tábla a </w:t>
                      </w:r>
                      <w:r w:rsidR="0006059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2</w:t>
                      </w:r>
                      <w:r w:rsidR="00060592" w:rsidRPr="00952C3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/2020. (</w:t>
                      </w:r>
                      <w:proofErr w:type="gramStart"/>
                      <w:r w:rsidR="0006059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VII.</w:t>
                      </w:r>
                      <w:r w:rsidR="009B47C1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17.</w:t>
                      </w:r>
                      <w:r w:rsidR="0006059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.</w:t>
                      </w:r>
                      <w:proofErr w:type="gramEnd"/>
                      <w:r w:rsidR="00060592" w:rsidRPr="00952C3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)</w:t>
                      </w:r>
                      <w:r w:rsidR="009E235B" w:rsidRPr="00B9086C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 önkormányzati rendeleth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2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320"/>
        <w:gridCol w:w="1240"/>
        <w:gridCol w:w="1240"/>
        <w:gridCol w:w="1240"/>
        <w:gridCol w:w="1240"/>
        <w:gridCol w:w="1240"/>
        <w:gridCol w:w="1240"/>
        <w:gridCol w:w="1360"/>
      </w:tblGrid>
      <w:tr w:rsidR="00952C32" w:rsidRPr="00952C32" w14:paraId="4392A739" w14:textId="77777777" w:rsidTr="00A7139B">
        <w:trPr>
          <w:trHeight w:val="690"/>
        </w:trPr>
        <w:tc>
          <w:tcPr>
            <w:tcW w:w="12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3A089" w14:textId="2087D048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lastRenderedPageBreak/>
              <w:br w:type="page"/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dósság állomány alakulása lejárat, eszközök, bel- és külföldi hitelezők szerinti bontásban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2019. december 31-én</w:t>
            </w:r>
          </w:p>
        </w:tc>
      </w:tr>
      <w:tr w:rsidR="00952C32" w:rsidRPr="00952C32" w14:paraId="15B01A4E" w14:textId="77777777" w:rsidTr="00A7139B">
        <w:trPr>
          <w:trHeight w:val="28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0E7F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0158" w14:textId="77777777" w:rsidR="00A7139B" w:rsidRPr="00952C32" w:rsidRDefault="00A7139B" w:rsidP="00A7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5354" w14:textId="77777777" w:rsidR="00A7139B" w:rsidRPr="00952C32" w:rsidRDefault="00A7139B" w:rsidP="00A7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867E" w14:textId="77777777" w:rsidR="00A7139B" w:rsidRPr="00952C32" w:rsidRDefault="00A7139B" w:rsidP="00A7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8CD4" w14:textId="77777777" w:rsidR="00A7139B" w:rsidRPr="00952C32" w:rsidRDefault="00A7139B" w:rsidP="00A7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80ED" w14:textId="77777777" w:rsidR="00A7139B" w:rsidRPr="00952C32" w:rsidRDefault="00A7139B" w:rsidP="00A7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CAC2" w14:textId="77777777" w:rsidR="00A7139B" w:rsidRPr="00952C32" w:rsidRDefault="00A7139B" w:rsidP="00A7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032F8" w14:textId="77777777" w:rsidR="00A7139B" w:rsidRPr="00952C32" w:rsidRDefault="00A7139B" w:rsidP="00A7139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4CBA846A" w14:textId="77777777" w:rsidTr="00A7139B">
        <w:trPr>
          <w:trHeight w:val="27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EDDD62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B12D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Adósságállomány 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eszközök szerint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63C425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em lejárt</w:t>
            </w:r>
          </w:p>
        </w:tc>
        <w:tc>
          <w:tcPr>
            <w:tcW w:w="62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88D26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Lejár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9CC9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tartozás</w:t>
            </w:r>
          </w:p>
        </w:tc>
      </w:tr>
      <w:tr w:rsidR="00952C32" w:rsidRPr="00952C32" w14:paraId="5879F127" w14:textId="77777777" w:rsidTr="00A7139B">
        <w:trPr>
          <w:trHeight w:val="84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76B598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14EF4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DEAC19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2388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-90 nap közöt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A2F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1-180 nap közöt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DEDA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81-360 nap közöt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C1BBF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360 napon 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túl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16452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lejárt tartozás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29A66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952C32" w:rsidRPr="00952C32" w14:paraId="1C488028" w14:textId="77777777" w:rsidTr="00A7139B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448D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7D5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1B5A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35A5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EA2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18F0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5AE0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F2E2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=(</w:t>
            </w:r>
            <w:proofErr w:type="gram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+…+G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98B8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I=(C+H)</w:t>
            </w:r>
          </w:p>
        </w:tc>
      </w:tr>
      <w:tr w:rsidR="00952C32" w:rsidRPr="00952C32" w14:paraId="76ED6793" w14:textId="77777777" w:rsidTr="00A7139B">
        <w:trPr>
          <w:trHeight w:val="360"/>
        </w:trPr>
        <w:tc>
          <w:tcPr>
            <w:tcW w:w="1265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94E4B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. Belföldi hitelezők</w:t>
            </w:r>
          </w:p>
        </w:tc>
      </w:tr>
      <w:tr w:rsidR="00952C32" w:rsidRPr="00952C32" w14:paraId="64EE359A" w14:textId="77777777" w:rsidTr="00A7139B">
        <w:trPr>
          <w:trHeight w:val="319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702C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0A4C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hatósággal szembeni tartozáso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D5EE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00E0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5D0E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719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D28BA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0155A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FF6DC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C5C7DA" w14:textId="77777777" w:rsidTr="00A7139B">
        <w:trPr>
          <w:trHeight w:val="45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536D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4773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 költségvetéssel szemben fennálló tartoz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F239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60D5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82FA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821F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6ACD1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08154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E3E38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13EAE64" w14:textId="77777777" w:rsidTr="00A7139B">
        <w:trPr>
          <w:trHeight w:val="45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EA69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8D7D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különített állami pénzalapokkal szembeni tartoz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0253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0530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F6E1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D38E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2C2CE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838F9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5DBB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0CEBF83" w14:textId="77777777" w:rsidTr="00A7139B">
        <w:trPr>
          <w:trHeight w:val="319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1BE8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4436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B alapokkal szembeni tartoz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968B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44EA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867E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8689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70BDC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EEBCF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94BD3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5213928" w14:textId="77777777" w:rsidTr="00A7139B">
        <w:trPr>
          <w:trHeight w:val="45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C09C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E71B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ozásállomány önkormányzatok és intézmények fel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C6C1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D30C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53CC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63D3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F374B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92771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AF9E3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0B128C2" w14:textId="77777777" w:rsidTr="00A7139B">
        <w:trPr>
          <w:trHeight w:val="319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7624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2F46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állítói tartozá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755C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179A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25DE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94F5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56A4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2B109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8FD9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3E7CCF6" w14:textId="77777777" w:rsidTr="00A7139B">
        <w:trPr>
          <w:trHeight w:val="319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BC6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E79F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adóssá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9D8C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D515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5C92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33FE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360C8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49367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997B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9A418A6" w14:textId="77777777" w:rsidTr="00A7139B">
        <w:trPr>
          <w:trHeight w:val="360"/>
        </w:trPr>
        <w:tc>
          <w:tcPr>
            <w:tcW w:w="3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EEBEF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összesen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FF40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0267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268C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AFE3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E67EF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3F2C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264DC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0F1C71D" w14:textId="77777777" w:rsidTr="00A7139B">
        <w:trPr>
          <w:trHeight w:val="360"/>
        </w:trPr>
        <w:tc>
          <w:tcPr>
            <w:tcW w:w="1265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27224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II. Külföldi hitelezők</w:t>
            </w:r>
          </w:p>
        </w:tc>
      </w:tr>
      <w:tr w:rsidR="00952C32" w:rsidRPr="00952C32" w14:paraId="12424784" w14:textId="77777777" w:rsidTr="00A7139B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7CED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E53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szállító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61E7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D43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3E03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B52F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9979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A925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E9C0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7D9C94E" w14:textId="77777777" w:rsidTr="00A7139B">
        <w:trPr>
          <w:trHeight w:val="27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417D" w14:textId="77777777" w:rsidR="00A7139B" w:rsidRPr="00952C32" w:rsidRDefault="00A7139B" w:rsidP="00A713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042C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adóssá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C276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DE5E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8A25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B105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DBECB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D5182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CB7F3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47916FA" w14:textId="77777777" w:rsidTr="00A7139B">
        <w:trPr>
          <w:trHeight w:val="319"/>
        </w:trPr>
        <w:tc>
          <w:tcPr>
            <w:tcW w:w="3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A1FC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összesen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028F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02C4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D25F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770D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B272E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AFA69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5ACB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EDEFE19" w14:textId="77777777" w:rsidTr="00A7139B">
        <w:trPr>
          <w:trHeight w:val="360"/>
        </w:trPr>
        <w:tc>
          <w:tcPr>
            <w:tcW w:w="3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7120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Adósságállomány mindösszesen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BFA7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3A23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5410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D3AF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D3BE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DA8C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0DB03" w14:textId="77777777" w:rsidR="00A7139B" w:rsidRPr="00952C32" w:rsidRDefault="00A7139B" w:rsidP="00A713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018CB1AA" w14:textId="154E1D72" w:rsidR="00F97E9B" w:rsidRPr="00952C32" w:rsidRDefault="00F97E9B" w:rsidP="00797271">
      <w:r w:rsidRPr="00952C3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DE8B9F" wp14:editId="2FF990E2">
                <wp:simplePos x="0" y="0"/>
                <wp:positionH relativeFrom="column">
                  <wp:posOffset>4888119</wp:posOffset>
                </wp:positionH>
                <wp:positionV relativeFrom="paragraph">
                  <wp:posOffset>-5069757</wp:posOffset>
                </wp:positionV>
                <wp:extent cx="4238045" cy="294005"/>
                <wp:effectExtent l="0" t="0" r="10160" b="1079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04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73F09" w14:textId="3480A4FB" w:rsidR="00F97E9B" w:rsidRDefault="00F97E9B" w:rsidP="00F97E9B"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4</w:t>
                            </w:r>
                            <w:r w:rsidRPr="0079727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. </w:t>
                            </w:r>
                            <w:r w:rsidR="00034BB5" w:rsidRPr="00B9086C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tájékoztató tábla a </w:t>
                            </w:r>
                            <w:r w:rsidR="0006059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2</w:t>
                            </w:r>
                            <w:r w:rsidR="00060592" w:rsidRPr="00952C3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/2020. (</w:t>
                            </w:r>
                            <w:r w:rsidR="0006059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VII.1</w:t>
                            </w:r>
                            <w:r w:rsidR="009B47C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7</w:t>
                            </w:r>
                            <w:r w:rsidR="0006059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.</w:t>
                            </w:r>
                            <w:r w:rsidR="00060592" w:rsidRPr="00952C3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)</w:t>
                            </w:r>
                            <w:r w:rsidR="00034BB5" w:rsidRPr="00B9086C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8B9F" id="Szövegdoboz 9" o:spid="_x0000_s1033" type="#_x0000_t202" style="position:absolute;margin-left:384.9pt;margin-top:-399.2pt;width:333.7pt;height:23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" strokecolor="white [3212]">
                <v:textbox>
                  <w:txbxContent>
                    <w:p w14:paraId="1D873F09" w14:textId="3480A4FB" w:rsidR="00F97E9B" w:rsidRDefault="00F97E9B" w:rsidP="00F97E9B">
                      <w:r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4</w:t>
                      </w:r>
                      <w:r w:rsidRPr="00797271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. </w:t>
                      </w:r>
                      <w:r w:rsidR="00034BB5" w:rsidRPr="00B9086C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tájékoztató tábla a </w:t>
                      </w:r>
                      <w:r w:rsidR="0006059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2</w:t>
                      </w:r>
                      <w:r w:rsidR="00060592" w:rsidRPr="00952C3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/2020. (</w:t>
                      </w:r>
                      <w:r w:rsidR="0006059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VII.1</w:t>
                      </w:r>
                      <w:r w:rsidR="009B47C1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7</w:t>
                      </w:r>
                      <w:r w:rsidR="0006059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.</w:t>
                      </w:r>
                      <w:r w:rsidR="00060592" w:rsidRPr="00952C3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)</w:t>
                      </w:r>
                      <w:r w:rsidR="00034BB5" w:rsidRPr="00B9086C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p w14:paraId="4A1366F5" w14:textId="77777777" w:rsidR="00F97E9B" w:rsidRPr="00952C32" w:rsidRDefault="00F97E9B">
      <w:r w:rsidRPr="00952C32">
        <w:br w:type="page"/>
      </w:r>
    </w:p>
    <w:p w14:paraId="6E9FF473" w14:textId="77777777" w:rsidR="00F97E9B" w:rsidRPr="00952C32" w:rsidRDefault="00F97E9B" w:rsidP="00797271">
      <w:pPr>
        <w:sectPr w:rsidR="00F97E9B" w:rsidRPr="00952C32" w:rsidSect="00D309D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5012"/>
        <w:gridCol w:w="1338"/>
        <w:gridCol w:w="1340"/>
      </w:tblGrid>
      <w:tr w:rsidR="00952C32" w:rsidRPr="00952C32" w14:paraId="4797F603" w14:textId="77777777" w:rsidTr="00F97E9B">
        <w:trPr>
          <w:trHeight w:val="300"/>
        </w:trPr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35B72" w14:textId="2D45A6A9" w:rsidR="00F97E9B" w:rsidRPr="00952C32" w:rsidRDefault="00F97E9B" w:rsidP="00F97E9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lastRenderedPageBreak/>
              <w:t xml:space="preserve">5. tájékoztató tábla a </w:t>
            </w:r>
            <w:r w:rsidR="00C66613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C66613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79075378" w14:textId="77777777" w:rsidTr="00F97E9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5A383" w14:textId="77777777" w:rsidR="00F97E9B" w:rsidRPr="00952C32" w:rsidRDefault="00F97E9B" w:rsidP="00F97E9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EAAEF" w14:textId="77777777" w:rsidR="00F97E9B" w:rsidRPr="00952C32" w:rsidRDefault="00F97E9B" w:rsidP="00F9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08491" w14:textId="77777777" w:rsidR="00F97E9B" w:rsidRPr="00952C32" w:rsidRDefault="00F97E9B" w:rsidP="00F9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A7E2C" w14:textId="77777777" w:rsidR="00F97E9B" w:rsidRPr="00952C32" w:rsidRDefault="00F97E9B" w:rsidP="00F9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9A1CA45" w14:textId="77777777" w:rsidTr="00F97E9B">
        <w:trPr>
          <w:trHeight w:val="315"/>
        </w:trPr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A1B9B" w14:textId="77777777" w:rsidR="00F97E9B" w:rsidRPr="00952C32" w:rsidRDefault="00F97E9B" w:rsidP="00F97E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z önkormányzat által adott közvetett támogatások</w:t>
            </w:r>
          </w:p>
        </w:tc>
      </w:tr>
      <w:tr w:rsidR="00952C32" w:rsidRPr="00952C32" w14:paraId="7EABA002" w14:textId="77777777" w:rsidTr="00F97E9B">
        <w:trPr>
          <w:trHeight w:val="315"/>
        </w:trPr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9A569" w14:textId="77777777" w:rsidR="00F97E9B" w:rsidRPr="00952C32" w:rsidRDefault="00F97E9B" w:rsidP="00F97E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(kedvezménye)</w:t>
            </w:r>
          </w:p>
        </w:tc>
      </w:tr>
      <w:tr w:rsidR="00952C32" w:rsidRPr="00952C32" w14:paraId="53E96EA0" w14:textId="77777777" w:rsidTr="00F97E9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581A" w14:textId="77777777" w:rsidR="00F97E9B" w:rsidRPr="00952C32" w:rsidRDefault="00F97E9B" w:rsidP="00F97E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E9C28" w14:textId="77777777" w:rsidR="00F97E9B" w:rsidRPr="00952C32" w:rsidRDefault="00F97E9B" w:rsidP="00F9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9AC02" w14:textId="77777777" w:rsidR="00F97E9B" w:rsidRPr="00952C32" w:rsidRDefault="00F97E9B" w:rsidP="00F97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9DC6" w14:textId="77777777" w:rsidR="00F97E9B" w:rsidRPr="00952C32" w:rsidRDefault="00F97E9B" w:rsidP="00F97E9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4CF5AE85" w14:textId="77777777" w:rsidTr="00F97E9B">
        <w:trPr>
          <w:trHeight w:val="9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C4B8" w14:textId="77777777" w:rsidR="00F97E9B" w:rsidRPr="00952C32" w:rsidRDefault="00F97E9B" w:rsidP="00F97E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A375" w14:textId="77777777" w:rsidR="00F97E9B" w:rsidRPr="00952C32" w:rsidRDefault="00F97E9B" w:rsidP="00F97E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8676" w14:textId="77777777" w:rsidR="00F97E9B" w:rsidRPr="00952C32" w:rsidRDefault="00F97E9B" w:rsidP="00F97E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rvezett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373B" w14:textId="77777777" w:rsidR="00F97E9B" w:rsidRPr="00952C32" w:rsidRDefault="00F97E9B" w:rsidP="00F97E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ényleges</w:t>
            </w:r>
          </w:p>
        </w:tc>
      </w:tr>
      <w:tr w:rsidR="00952C32" w:rsidRPr="00952C32" w14:paraId="60E570D1" w14:textId="77777777" w:rsidTr="00F97E9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073A" w14:textId="77777777" w:rsidR="00F97E9B" w:rsidRPr="00952C32" w:rsidRDefault="00F97E9B" w:rsidP="00F97E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E68D" w14:textId="77777777" w:rsidR="00F97E9B" w:rsidRPr="00952C32" w:rsidRDefault="00F97E9B" w:rsidP="00F97E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AF0C" w14:textId="77777777" w:rsidR="00F97E9B" w:rsidRPr="00952C32" w:rsidRDefault="00F97E9B" w:rsidP="00F97E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5B11" w14:textId="77777777" w:rsidR="00F97E9B" w:rsidRPr="00952C32" w:rsidRDefault="00F97E9B" w:rsidP="00F97E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D</w:t>
            </w:r>
          </w:p>
        </w:tc>
      </w:tr>
      <w:tr w:rsidR="00952C32" w:rsidRPr="00952C32" w14:paraId="4A1196F2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F35E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3724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llátottak térítési díjának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éltányosságból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örténő elengedé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1952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564D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BF79D23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ACFD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2F0A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llátottak kártérítésének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éltányosságból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örténő elengedé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7743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1D02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9E1AF43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FF29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B19F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építéshez nyújtott kölcsön elengedé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DF8E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064E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AA168CD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5769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2838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felújításhoz nyújtott kölcsön elengedé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B45A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A987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8E42C8F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4242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A40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adóból biztosított kedvezmény, mentesség összes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BEC9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EE12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2928826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6C3F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A84B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bből:   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Építményadó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254D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F5EE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F69D7BB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E7BC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C72E" w14:textId="77777777" w:rsidR="00F97E9B" w:rsidRPr="00952C32" w:rsidRDefault="00F97E9B" w:rsidP="00F97E9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elekadó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E5D0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1595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4E794DB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22A3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8AE0" w14:textId="77777777" w:rsidR="00F97E9B" w:rsidRPr="00952C32" w:rsidRDefault="00F97E9B" w:rsidP="00F97E9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agánszemélyek kommunális adój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8E0A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E73B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005A272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67E9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FAA9" w14:textId="77777777" w:rsidR="00F97E9B" w:rsidRPr="00952C32" w:rsidRDefault="00F97E9B" w:rsidP="00F97E9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tartózkodás utá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F4E5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DB52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5F61C45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B818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51E7" w14:textId="77777777" w:rsidR="00F97E9B" w:rsidRPr="00952C32" w:rsidRDefault="00F97E9B" w:rsidP="00F97E9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épület utá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D4F3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4336F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ACD488C" w14:textId="77777777" w:rsidTr="00F97E9B">
        <w:trPr>
          <w:trHeight w:val="4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289B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9C3A" w14:textId="77777777" w:rsidR="00F97E9B" w:rsidRPr="00952C32" w:rsidRDefault="00F97E9B" w:rsidP="00F97E9B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parűzési adó állandó jelleggel végzett iparűzési tevékenység utá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0F5A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9E9B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6ACEE20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EB17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AF17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ból biztosított kedvezmény, mentessé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81C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6372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7A44C5C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EFB5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C16F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ségek hasznosítása utáni kedvezmény, mentesé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6829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C682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9C4F037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24D0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0CAB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szközök hasznosítása utáni kedvezmény, mentesé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AC13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3855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FA1EFE2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57EF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194F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edvezmé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A8FE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E215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2FE9C06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8A0A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92C6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lcsön elengedé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9A68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77E0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F3AAEA5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6F3E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67ED" w14:textId="77777777" w:rsidR="00F97E9B" w:rsidRPr="00952C32" w:rsidRDefault="00F97E9B" w:rsidP="00F97E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D719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B86B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3F4382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DE9C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B5F" w14:textId="77777777" w:rsidR="00F97E9B" w:rsidRPr="00952C32" w:rsidRDefault="00F97E9B" w:rsidP="00F97E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A082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E84F4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34AA8F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94EA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A1D0" w14:textId="77777777" w:rsidR="00F97E9B" w:rsidRPr="00952C32" w:rsidRDefault="00F97E9B" w:rsidP="00F97E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303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1147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822A214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FAA8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B62E" w14:textId="77777777" w:rsidR="00F97E9B" w:rsidRPr="00952C32" w:rsidRDefault="00F97E9B" w:rsidP="00F97E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D08F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F397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C31B446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91EA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7DC6" w14:textId="77777777" w:rsidR="00F97E9B" w:rsidRPr="00952C32" w:rsidRDefault="00F97E9B" w:rsidP="00F97E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DE83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094E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5184A74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D172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F188" w14:textId="77777777" w:rsidR="00F97E9B" w:rsidRPr="00952C32" w:rsidRDefault="00F97E9B" w:rsidP="00F97E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D68F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F1DB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1CC0FE3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3390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D29B" w14:textId="77777777" w:rsidR="00F97E9B" w:rsidRPr="00952C32" w:rsidRDefault="00F97E9B" w:rsidP="00F97E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8675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23E6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F02149F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4F6F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123F" w14:textId="77777777" w:rsidR="00F97E9B" w:rsidRPr="00952C32" w:rsidRDefault="00F97E9B" w:rsidP="00F97E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A1D9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ED0E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96F5C90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C5C4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DE46" w14:textId="77777777" w:rsidR="00F97E9B" w:rsidRPr="00952C32" w:rsidRDefault="00F97E9B" w:rsidP="00F97E9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6C0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FCFD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8C87AE8" w14:textId="77777777" w:rsidTr="00F97E9B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44F" w14:textId="77777777" w:rsidR="00F97E9B" w:rsidRPr="00952C32" w:rsidRDefault="00F97E9B" w:rsidP="00F97E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63A5EE" w14:textId="77777777" w:rsidR="00F97E9B" w:rsidRPr="00952C32" w:rsidRDefault="00F97E9B" w:rsidP="00F97E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sszesen: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5D05" w14:textId="77777777" w:rsidR="00F97E9B" w:rsidRPr="00952C32" w:rsidRDefault="00F97E9B" w:rsidP="00F97E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868C" w14:textId="77777777" w:rsidR="00F97E9B" w:rsidRPr="00952C32" w:rsidRDefault="00F97E9B" w:rsidP="00F97E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97E9B" w:rsidRPr="00952C32" w14:paraId="5EBC0C15" w14:textId="77777777" w:rsidTr="00F97E9B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FEC25" w14:textId="77777777" w:rsidR="00F97E9B" w:rsidRPr="00952C32" w:rsidRDefault="00F97E9B" w:rsidP="00F97E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7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34DCA" w14:textId="77777777" w:rsidR="00F97E9B" w:rsidRPr="00952C32" w:rsidRDefault="00F97E9B" w:rsidP="00F97E9B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 helyi adókból biztosított kedvezményeket, mentességeket, adónemenként kell feltüntetni.</w:t>
            </w:r>
          </w:p>
        </w:tc>
      </w:tr>
    </w:tbl>
    <w:p w14:paraId="51472A28" w14:textId="7B06B13D" w:rsidR="00F97E9B" w:rsidRPr="00952C32" w:rsidRDefault="00F97E9B" w:rsidP="00797271"/>
    <w:p w14:paraId="4ACA5DA8" w14:textId="77777777" w:rsidR="00F97E9B" w:rsidRPr="00952C32" w:rsidRDefault="00F97E9B">
      <w:r w:rsidRPr="00952C32">
        <w:br w:type="page"/>
      </w:r>
    </w:p>
    <w:tbl>
      <w:tblPr>
        <w:tblW w:w="9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2949"/>
        <w:gridCol w:w="1831"/>
        <w:gridCol w:w="469"/>
        <w:gridCol w:w="560"/>
        <w:gridCol w:w="339"/>
        <w:gridCol w:w="761"/>
        <w:gridCol w:w="780"/>
        <w:gridCol w:w="320"/>
        <w:gridCol w:w="1100"/>
        <w:gridCol w:w="146"/>
      </w:tblGrid>
      <w:tr w:rsidR="00952C32" w:rsidRPr="00952C32" w14:paraId="44C057E5" w14:textId="77777777" w:rsidTr="0010662B">
        <w:trPr>
          <w:gridAfter w:val="3"/>
          <w:wAfter w:w="1456" w:type="dxa"/>
          <w:trHeight w:val="300"/>
        </w:trPr>
        <w:tc>
          <w:tcPr>
            <w:tcW w:w="8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D82F" w14:textId="7025296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lastRenderedPageBreak/>
              <w:t xml:space="preserve">6. tájékoztató tábla a </w:t>
            </w:r>
            <w:r w:rsidR="00C66613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C66613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="00C66613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</w:t>
            </w: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önkormányzati rendelethez</w:t>
            </w:r>
          </w:p>
        </w:tc>
      </w:tr>
      <w:tr w:rsidR="00952C32" w:rsidRPr="00952C32" w14:paraId="353DF0D3" w14:textId="77777777" w:rsidTr="0010662B">
        <w:trPr>
          <w:gridAfter w:val="3"/>
          <w:wAfter w:w="1456" w:type="dxa"/>
          <w:trHeight w:val="25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B75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8BED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DE96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F203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4EE7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2ABAE907" w14:textId="77777777" w:rsidTr="0010662B">
        <w:trPr>
          <w:gridAfter w:val="3"/>
          <w:wAfter w:w="1456" w:type="dxa"/>
          <w:trHeight w:val="315"/>
        </w:trPr>
        <w:tc>
          <w:tcPr>
            <w:tcW w:w="8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A0A0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M U T A T Á S</w:t>
            </w:r>
          </w:p>
        </w:tc>
      </w:tr>
      <w:tr w:rsidR="00952C32" w:rsidRPr="00952C32" w14:paraId="5CDC10C5" w14:textId="77777777" w:rsidTr="0010662B">
        <w:trPr>
          <w:gridAfter w:val="3"/>
          <w:wAfter w:w="1456" w:type="dxa"/>
          <w:trHeight w:val="315"/>
        </w:trPr>
        <w:tc>
          <w:tcPr>
            <w:tcW w:w="8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6F48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 2019. évi céljelleggel juttatott támogatások felhasználásáról</w:t>
            </w:r>
          </w:p>
        </w:tc>
      </w:tr>
      <w:tr w:rsidR="00952C32" w:rsidRPr="00952C32" w14:paraId="7F975A4D" w14:textId="77777777" w:rsidTr="0010662B">
        <w:trPr>
          <w:gridAfter w:val="3"/>
          <w:wAfter w:w="1456" w:type="dxa"/>
          <w:trHeight w:val="25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39D3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087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0C55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0052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0728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3D24168" w14:textId="77777777" w:rsidTr="0010662B">
        <w:trPr>
          <w:gridAfter w:val="3"/>
          <w:wAfter w:w="1456" w:type="dxa"/>
          <w:trHeight w:val="28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34D4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A8C5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5BDD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2660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D25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952C32" w:rsidRPr="00952C32" w14:paraId="7FEF913E" w14:textId="77777777" w:rsidTr="0010662B">
        <w:trPr>
          <w:gridAfter w:val="3"/>
          <w:wAfter w:w="1456" w:type="dxa"/>
          <w:trHeight w:val="855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03C7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D0B2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ott szervezet neve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099E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ás célja</w:t>
            </w:r>
          </w:p>
        </w:tc>
        <w:tc>
          <w:tcPr>
            <w:tcW w:w="13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BAC8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Tervezett 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(E Ft)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34FF8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Tényleges 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(E Ft)</w:t>
            </w:r>
          </w:p>
        </w:tc>
      </w:tr>
      <w:tr w:rsidR="00952C32" w:rsidRPr="00952C32" w14:paraId="543D7C6B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E18D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A03C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F89D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15835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1B36E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053AC5B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FFA5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3090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D30F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E2F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8CA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C4DE649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DAEE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94F6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6195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55E2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F3E2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BFA255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7FC6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8F25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4B79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609F1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4A1A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9A49A8A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7D62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DEA9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CCDD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7217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B8A4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4413490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6452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5C82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9BFB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9ADE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0F058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A0852A6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54EC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CF0E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2673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BE5D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E3231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D25E2D2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83C4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F1C2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8D8C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0741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28D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A4C3763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66A9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291B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9DC5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04172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72B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25966F6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9C32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EBBA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15F0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36A1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95EC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6733C42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B83E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0A4C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F567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A4A8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B1722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9F0BF21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7FB3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DA0E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37BB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6E94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1568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699DFEE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F8CD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C9EF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9A3D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9C36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AAE9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1D09AB8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82F5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AE26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A3AD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0DC5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1F42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BF26A33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45CF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DC2F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DA94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4200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B29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021BCED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F43A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3CC6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3A63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AEC9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323D1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B4C1F21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AC2F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69FB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9307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2735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0D8DC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BD994C6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F919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2931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3968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F2752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434C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1DE4524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7201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76CB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08D5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4D15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F90AE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509E21B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5F80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A126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D4A5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B8D5E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B174E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A0D334E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E652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C0B0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052B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B054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7480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EDFDB1B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2B41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1004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3429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AC00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33D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23A6043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7B63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8A57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EB5E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6518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30B6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8EC5861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DA5B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C41A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FAC7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7C41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D341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259658A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4D25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37FE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E3EB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35D4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E3B6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518FC2B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1C6C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4B67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8509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5833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77965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0ABB477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EDB6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5521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B00C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6AD21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8C9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4C22291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E0B7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C21F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E4F2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1EEE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70FB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539DAB1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4A9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5C3F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9250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3CE18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500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1BE3857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7539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B2AB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3558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A481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3D88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0A5FBAC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2259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6168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D202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C810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F9FE5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8566324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A30A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A142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26A9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9F86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AC361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6EAF5A3" w14:textId="77777777" w:rsidTr="0010662B">
        <w:trPr>
          <w:gridAfter w:val="3"/>
          <w:wAfter w:w="1456" w:type="dxa"/>
          <w:trHeight w:val="319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1C25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.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7687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16FF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1B84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9597E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3AE2C70" w14:textId="77777777" w:rsidTr="0010662B">
        <w:trPr>
          <w:gridAfter w:val="3"/>
          <w:wAfter w:w="1456" w:type="dxa"/>
          <w:trHeight w:val="319"/>
        </w:trPr>
        <w:tc>
          <w:tcPr>
            <w:tcW w:w="3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5744" w14:textId="77777777" w:rsidR="0010662B" w:rsidRPr="00952C32" w:rsidRDefault="0010662B" w:rsidP="0010662B">
            <w:pPr>
              <w:spacing w:after="0" w:line="240" w:lineRule="auto"/>
              <w:ind w:firstLineChars="200" w:firstLine="36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98A8" w14:textId="77777777" w:rsidR="0010662B" w:rsidRPr="00952C32" w:rsidRDefault="0010662B" w:rsidP="0010662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2D6A" w14:textId="77777777" w:rsidR="0010662B" w:rsidRPr="00952C32" w:rsidRDefault="0010662B" w:rsidP="0010662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00D0" w14:textId="77777777" w:rsidR="0010662B" w:rsidRPr="00952C32" w:rsidRDefault="0010662B" w:rsidP="0010662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D21D00F" w14:textId="77777777" w:rsidTr="0010662B">
        <w:trPr>
          <w:gridAfter w:val="1"/>
          <w:wAfter w:w="36" w:type="dxa"/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C233" w14:textId="3E65808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lastRenderedPageBreak/>
              <w:t xml:space="preserve">7.1. tájékoztató tábla a </w:t>
            </w:r>
            <w:r w:rsidR="00C66613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C66613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1E05827F" w14:textId="77777777" w:rsidTr="0010662B">
        <w:trPr>
          <w:gridAfter w:val="1"/>
          <w:wAfter w:w="36" w:type="dxa"/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8566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AGYONKIMUTATÁS</w:t>
            </w:r>
          </w:p>
        </w:tc>
      </w:tr>
      <w:tr w:rsidR="00952C32" w:rsidRPr="00952C32" w14:paraId="5160642A" w14:textId="77777777" w:rsidTr="0010662B">
        <w:trPr>
          <w:gridAfter w:val="1"/>
          <w:wAfter w:w="36" w:type="dxa"/>
          <w:trHeight w:val="330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14A2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 könyvviteli mérlegben értékkel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rplő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eszközökről</w:t>
            </w:r>
          </w:p>
        </w:tc>
      </w:tr>
      <w:tr w:rsidR="00952C32" w:rsidRPr="00952C32" w14:paraId="75FC639C" w14:textId="77777777" w:rsidTr="0010662B">
        <w:trPr>
          <w:gridAfter w:val="1"/>
          <w:wAfter w:w="36" w:type="dxa"/>
          <w:trHeight w:val="330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F8CE0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9. év</w:t>
            </w:r>
          </w:p>
        </w:tc>
      </w:tr>
      <w:tr w:rsidR="00952C32" w:rsidRPr="00952C32" w14:paraId="6352569D" w14:textId="77777777" w:rsidTr="0010662B">
        <w:trPr>
          <w:gridAfter w:val="1"/>
          <w:wAfter w:w="36" w:type="dxa"/>
          <w:trHeight w:val="330"/>
        </w:trPr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49C9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9670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0840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Forintban!</w:t>
            </w:r>
          </w:p>
        </w:tc>
      </w:tr>
      <w:tr w:rsidR="00952C32" w:rsidRPr="00952C32" w14:paraId="0686A666" w14:textId="77777777" w:rsidTr="0010662B">
        <w:trPr>
          <w:gridAfter w:val="1"/>
          <w:wAfter w:w="36" w:type="dxa"/>
          <w:trHeight w:val="450"/>
        </w:trPr>
        <w:tc>
          <w:tcPr>
            <w:tcW w:w="60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BD4B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ZKÖZÖK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57D48A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9A5C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Bruttó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884C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Könyv szerinti 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8B362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Becsült </w:t>
            </w:r>
          </w:p>
        </w:tc>
      </w:tr>
      <w:tr w:rsidR="00952C32" w:rsidRPr="00952C32" w14:paraId="348BCF16" w14:textId="77777777" w:rsidTr="0010662B">
        <w:trPr>
          <w:trHeight w:val="225"/>
        </w:trPr>
        <w:tc>
          <w:tcPr>
            <w:tcW w:w="60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A4AD4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5948F" w14:textId="77777777" w:rsidR="0010662B" w:rsidRPr="00952C32" w:rsidRDefault="0010662B" w:rsidP="0010662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215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F0E3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6AF0D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EAD6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</w:tr>
      <w:tr w:rsidR="00952C32" w:rsidRPr="00952C32" w14:paraId="579EC8CE" w14:textId="77777777" w:rsidTr="0010662B">
        <w:trPr>
          <w:trHeight w:val="315"/>
        </w:trPr>
        <w:tc>
          <w:tcPr>
            <w:tcW w:w="60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4536F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BE5D" w14:textId="77777777" w:rsidR="0010662B" w:rsidRPr="00952C32" w:rsidRDefault="0010662B" w:rsidP="0010662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00C522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állományi érték</w:t>
            </w:r>
          </w:p>
        </w:tc>
        <w:tc>
          <w:tcPr>
            <w:tcW w:w="36" w:type="dxa"/>
            <w:vAlign w:val="center"/>
            <w:hideMark/>
          </w:tcPr>
          <w:p w14:paraId="3E9790E7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1015B224" w14:textId="77777777" w:rsidTr="0010662B">
        <w:trPr>
          <w:trHeight w:val="330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6D58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A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8AA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153C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4B5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8D083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36" w:type="dxa"/>
            <w:vAlign w:val="center"/>
            <w:hideMark/>
          </w:tcPr>
          <w:p w14:paraId="3FA3F5B3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FDF531C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C7F3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I. Immateriális javak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89F3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1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EC7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86F8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D932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F2A2BCD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323E0D99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0190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Tárgyi eszközök (03+08+13+18+2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A11E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2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165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875 407 799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CCD5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880 140 03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E99C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559AE488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2E30244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868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 Ingatlanok és kapcsolódó vagyoni értékű jogok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(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4+05+06+0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EEBF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3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DB60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801 958 181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980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778 458 93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A9664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0C38320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36F5A7A9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C37E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1.1. Forgalomképtelen ingatlanok és kapcsolódó vagyoni értékű jog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BFB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4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B28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477A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EA0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1C550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40B1EA6A" w14:textId="77777777" w:rsidTr="0010662B">
        <w:trPr>
          <w:trHeight w:val="529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BCE4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 xml:space="preserve">1.2. Nemzetgazdasági szempontból kiemelt jelentőségű ingatlanok és kapcsolódó </w:t>
            </w: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br/>
              <w:t xml:space="preserve">       vagyoni értékű jog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2223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5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721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801 958 181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440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778 458 93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AD905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8B48727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25A7413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B91B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1.3. Korlátozottan forgalomképes ingatlanok és kapcsolódó vagyoni értékű jog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F70E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6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C16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8D3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806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95A7FD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7C3CA71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A43D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1.4. Üzleti ingatlanok és kapcsolódó vagyoni értékű jog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9FDC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7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AC0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2CF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078C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A95237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4B4BE50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2F5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. Gépek, berendezések, felszerelések, járművek (09+10+11+1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E256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8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C1A8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46 698 43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F74A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43 777 87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A0A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045F3D06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1EA24DF5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D733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2.1. Forgalomképtelen gépek, berendezések, felszerelések,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8968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9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385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2F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EF3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55024D7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2FBA6D5A" w14:textId="77777777" w:rsidTr="0010662B">
        <w:trPr>
          <w:trHeight w:val="450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819A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 xml:space="preserve">2.2. Nemzetgazdasági szempontból kiemelt jelentőségű gépek, berendezések, </w:t>
            </w: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br/>
              <w:t xml:space="preserve">       felszerelések,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C35E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BF80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46 698 43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3684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43 777 87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3574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CE67243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2BE6A059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D6A9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2.3. Korlátozottan forgalomképes gépek, berendezések, felszerelések,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D761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70BE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DF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AE0A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48E8DE7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44BED5C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078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2.4. Üzleti gépek, berendezések, felszerelések,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F923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A2F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6D58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B3F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547F34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1B2824EE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E03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. Tenyészállatok (14+15+16+1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E9F0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5FF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2 302 182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A23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2 714 55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C78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5C2BE61F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EAA3BA8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86FD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3.1. Forgalomképtelen tenyész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9184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6DAA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DE3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941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3CDAFF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93F1251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7FC4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3.2. Nemzetgazdasági szempontból kiemelt jelentőségű tenyész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2CB0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56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2 302 182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859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2 714 55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9FA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192F79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7B90F778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93B3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3.3. Korlátozottan forgalomképes tenyész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37E8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9F1E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019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C07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7CC8180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6656800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AD0F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3.4. Üzleti tenyész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D2AB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C922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DD1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917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A27DD67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137F69B6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8896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. Beruházások, felújítások (19+20+21+2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D25C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F49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24 449 006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A85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55 188 67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3D6C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4072E9C8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C80E20C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2C9B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4.1. Forgalomképtelen beruházások, felújít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06B5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23C5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2A7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C2CA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66DC73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B6B1120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C871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4.2. Nemzetgazdasági szempontból kiemelt jelentőségű beruházások, felújít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680D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7BC2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24 449 006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B4C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55 188 67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9820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6AEF4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1BD9184D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BC4A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4.3. Korlátozottan forgalomképes beruházások, felújít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172F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37AC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93E8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FDA0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A1ED4D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E346E5C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F8AB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4.4. Üzleti beruházások, felújít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8E4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48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376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8D58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74431B9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16BE26E3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857C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. Tárgyi eszközök értékhelyesbítése (24+25+26+2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9327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265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DC60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49F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787E0CC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77CF9A61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833F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5.1. Forgalomképtelen tár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C4E2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C008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DA0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61B5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64A3492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39407AA9" w14:textId="77777777" w:rsidTr="0010662B">
        <w:trPr>
          <w:trHeight w:val="450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772B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 xml:space="preserve">5.2. Nemzetgazdasági szempontból kiemelt jelentőségű tárgyi eszközök </w:t>
            </w: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br/>
              <w:t xml:space="preserve">      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973E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11A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C4E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A33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C651E5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DCA0B72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6F45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5.3. Korlátozottan forgalomképes tár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AE04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A45A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BC7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E8AFA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65674C2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59E6ED4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ED81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5.4. Üzleti tár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4694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7800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88D8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8F3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A665D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88166DB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A6E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Befektetett pénzügyi eszközök (29+34+39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2810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B7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BCBE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B26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424B9434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B23E6DF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C2D7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 Tartós részesedések (30+31+32+3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7F6E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8A2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043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955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5BF4D889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24FB706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075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1.1. Forgalomképtelen tartós részesed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CB02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CF8A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A360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53D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DF95C1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84C71FD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4FFF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1.2. Nemzetgazdasági szempontból kiemelt jelentőségű tartós részesed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DC48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662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037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C1E7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DFA599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3EE13C73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D937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1.3. Korlátozottan forgalomképes tartós részesed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F8CF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F14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B64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0C2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06BF2F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1A3DF05E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E177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lastRenderedPageBreak/>
              <w:t>1.4. Üzleti tartós részesed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7C54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8425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734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63F5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F6C5678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EE4A63D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1785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. Tartós hitelviszonyt megtestesítő értékpapírok (35+36+37+3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2D32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B5E1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1CA0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268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3668D5F3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CFD1F5D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5FA1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2.1. Forgalomképtelen tartós hitelviszonyt megtestesítő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8BDC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781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369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91595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3BDA203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18897B3" w14:textId="77777777" w:rsidTr="0010662B">
        <w:trPr>
          <w:trHeight w:val="450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F731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 xml:space="preserve">2.2. Nemzetgazdasági szempontból kiemelt jelentőségű tartós hitelviszonyt </w:t>
            </w: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br/>
              <w:t xml:space="preserve">       megtestesítő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0CC9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49C5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0B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B61C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A365E3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120EF72D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6698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2.3. Korlátozottan forgalomképes tartós hitelviszonyt megtestesítő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DABF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8444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E4FE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B844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F80FA4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1AB1B3C8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2A6D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2.4. Üzleti tartós hitelviszonyt megtestesítő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7076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490A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ED3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E02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BB0B6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10329D68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C41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. Befektetett pénzügyi eszközök értékhelyesbítése (40+41+42+4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93CD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C7D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191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5CF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61799414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414937E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65F8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3.1. Forgalomképtelen befektetett pénzü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7DA2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A5F2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7A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12D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D9A826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30D744FD" w14:textId="77777777" w:rsidTr="0010662B">
        <w:trPr>
          <w:trHeight w:val="450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32DF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 xml:space="preserve">3.2. Nemzetgazdasági szempontból kiemelt jelentőségű befektetett pénzügyi </w:t>
            </w: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br/>
              <w:t xml:space="preserve">      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76A6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656A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8CA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4B04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5DE2E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4E432A6C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5BCD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3.3. Korlátozottan forgalomképes befektetett pénzü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A2AA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096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B6B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85E2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E53586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14FA3DAC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5BC9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3.4. Üzleti befektetett pénzü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ECBD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36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7F30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51CC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05AE3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23916DCC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9BFD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V. Koncesszióba, vagyonkezelésbe adott eszközö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3510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A630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778C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8164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E9C0C5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7C2F90FC" w14:textId="77777777" w:rsidTr="0010662B">
        <w:trPr>
          <w:trHeight w:val="420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3F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) NEMZETI VAGYONBA TARTOZÓ BEFEKTETETT ESZKÖZÖK </w:t>
            </w: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br/>
              <w:t xml:space="preserve"> 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(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1+02+28+44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D4F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F17C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875 407 799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0E51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880 140 03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2552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0A15AA36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8A33814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1CA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észlet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8F2F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C75A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BA4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620 31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6BD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A0EE63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32FA1F9B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3E85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3355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1480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5D6C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D9CA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6C30740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DD7E1FF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52CD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) NEMZETI VAGYONBA TARTOZÓ FORGÓESZKÖZÖK (46+4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65FB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0A0E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7395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620 31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5F351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3BD4629D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92F9BBE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DFFC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Lekötött bankbetét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930E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1EA8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111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0871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A9CD24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7C5F175B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B4A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Pénztárak, csekkek, betétköny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EC7E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EF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FC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792 61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88D2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18A941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7DCECC9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ED53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Forintszámlá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7F50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0B10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26FA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19 312 66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073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6C7538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C0DA464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CD6F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V. Devizaszámlá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032E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A5BE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6668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6B5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7C6ADF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72AC2F4F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763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) PÉNZESZKÖZÖK (49+50+51+5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9078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400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5715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20 105 27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BB3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4287E6C0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5704FEE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E88D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öltségvetési évben esedékes követel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56FE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4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2C1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0B5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14 823 85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60D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C9F46E9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20CBEC3B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3DE5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Költségvetési évet követően esedékes követel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B44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5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37B5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09F2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780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13B322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3479E1BB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54D8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Követelés jellegű sajátos elszámol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D244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2E7A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EBD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1 206 24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6C8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FA5534F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7BDB0F92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94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D) KÖVETELÉSEK (54+55+56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CB3B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46C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86C0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16 030 09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3A68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68F78CA2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3C9C455C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4363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.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December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havi illetmények, munkabérek elszámolá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DD71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8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25E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A6F8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5DB2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B295B3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198FA504" w14:textId="77777777" w:rsidTr="0010662B">
        <w:trPr>
          <w:trHeight w:val="420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BD1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I. Utalványok, bérletek és más hasonló, készpénz-helyettesítő fizetési </w:t>
            </w: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br/>
              <w:t xml:space="preserve">     eszköznek nem minősülő eszközök elszámolása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70C0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5B93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10D5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-1 557 85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EB3F1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AE9E1FF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4513EBF0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58D4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E) EGYÉB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AJÁTOS  ELSZÁMOLÁSOK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(58+59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96B5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617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DA0B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-1 557 85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A57A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5A6DE5C0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9DDB900" w14:textId="77777777" w:rsidTr="0010662B">
        <w:trPr>
          <w:trHeight w:val="315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3353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) AKTÍV IDŐBELI ELHATÁROL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C887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A08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6CA8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651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4FDDB95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0662B" w:rsidRPr="00952C32" w14:paraId="1CBF3C9C" w14:textId="77777777" w:rsidTr="0010662B">
        <w:trPr>
          <w:trHeight w:val="330"/>
        </w:trPr>
        <w:tc>
          <w:tcPr>
            <w:tcW w:w="60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EE9F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ESZKÖZÖK 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SSZESEN  (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5+48+53+57+60+6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763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11B2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875 407 799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C69C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915 337 87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2CB5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1D95F406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85B20D1" w14:textId="51604D1E" w:rsidR="0010662B" w:rsidRPr="00952C32" w:rsidRDefault="0010662B" w:rsidP="00797271"/>
    <w:p w14:paraId="767B558E" w14:textId="77777777" w:rsidR="0010662B" w:rsidRPr="00952C32" w:rsidRDefault="0010662B">
      <w:r w:rsidRPr="00952C32">
        <w:br w:type="page"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8"/>
        <w:gridCol w:w="359"/>
        <w:gridCol w:w="1677"/>
        <w:gridCol w:w="146"/>
      </w:tblGrid>
      <w:tr w:rsidR="00952C32" w:rsidRPr="00952C32" w14:paraId="104DAE4C" w14:textId="77777777" w:rsidTr="0010662B">
        <w:trPr>
          <w:gridAfter w:val="1"/>
          <w:wAfter w:w="36" w:type="dxa"/>
          <w:trHeight w:val="330"/>
        </w:trPr>
        <w:tc>
          <w:tcPr>
            <w:tcW w:w="8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8583A" w14:textId="4E08C081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lastRenderedPageBreak/>
              <w:t xml:space="preserve">7.2. tájékoztató tábla a </w:t>
            </w:r>
            <w:r w:rsidR="00C66613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C66613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4D47A90D" w14:textId="77777777" w:rsidTr="0010662B">
        <w:trPr>
          <w:gridAfter w:val="1"/>
          <w:wAfter w:w="36" w:type="dxa"/>
          <w:trHeight w:val="330"/>
        </w:trPr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44B97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993F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0B55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4BD0AA22" w14:textId="77777777" w:rsidTr="0010662B">
        <w:trPr>
          <w:gridAfter w:val="1"/>
          <w:wAfter w:w="36" w:type="dxa"/>
          <w:trHeight w:val="330"/>
        </w:trPr>
        <w:tc>
          <w:tcPr>
            <w:tcW w:w="8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D2426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VAGYONKIMUTATÁS</w:t>
            </w:r>
          </w:p>
        </w:tc>
      </w:tr>
      <w:tr w:rsidR="00952C32" w:rsidRPr="00952C32" w14:paraId="061B9F1F" w14:textId="77777777" w:rsidTr="0010662B">
        <w:trPr>
          <w:gridAfter w:val="1"/>
          <w:wAfter w:w="36" w:type="dxa"/>
          <w:trHeight w:val="330"/>
        </w:trPr>
        <w:tc>
          <w:tcPr>
            <w:tcW w:w="8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BBC83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 könyvviteli mérlegben értékkel szereplő forrásokról</w:t>
            </w:r>
          </w:p>
        </w:tc>
      </w:tr>
      <w:tr w:rsidR="00952C32" w:rsidRPr="00952C32" w14:paraId="54F7CF10" w14:textId="77777777" w:rsidTr="0010662B">
        <w:trPr>
          <w:gridAfter w:val="1"/>
          <w:wAfter w:w="36" w:type="dxa"/>
          <w:trHeight w:val="330"/>
        </w:trPr>
        <w:tc>
          <w:tcPr>
            <w:tcW w:w="8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41E35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019. év</w:t>
            </w:r>
          </w:p>
        </w:tc>
      </w:tr>
      <w:tr w:rsidR="00952C32" w:rsidRPr="00952C32" w14:paraId="2DAA2C11" w14:textId="77777777" w:rsidTr="0010662B">
        <w:trPr>
          <w:gridAfter w:val="1"/>
          <w:wAfter w:w="36" w:type="dxa"/>
          <w:trHeight w:val="270"/>
        </w:trPr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F83BC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A4DA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Forintban!</w:t>
            </w:r>
          </w:p>
        </w:tc>
      </w:tr>
      <w:tr w:rsidR="00952C32" w:rsidRPr="00952C32" w14:paraId="697DEDA4" w14:textId="77777777" w:rsidTr="0010662B">
        <w:trPr>
          <w:gridAfter w:val="1"/>
          <w:wAfter w:w="36" w:type="dxa"/>
          <w:trHeight w:val="630"/>
        </w:trPr>
        <w:tc>
          <w:tcPr>
            <w:tcW w:w="6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5F17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FORRÁSOK</w:t>
            </w:r>
          </w:p>
        </w:tc>
        <w:tc>
          <w:tcPr>
            <w:tcW w:w="2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71EA2C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545A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állományi </w:t>
            </w: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br/>
              <w:t>érték</w:t>
            </w:r>
          </w:p>
        </w:tc>
      </w:tr>
      <w:tr w:rsidR="00952C32" w:rsidRPr="00952C32" w14:paraId="709835B7" w14:textId="77777777" w:rsidTr="0010662B">
        <w:trPr>
          <w:trHeight w:val="255"/>
        </w:trPr>
        <w:tc>
          <w:tcPr>
            <w:tcW w:w="66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8A9E" w14:textId="77777777" w:rsidR="0010662B" w:rsidRPr="00952C32" w:rsidRDefault="0010662B" w:rsidP="0010662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814D" w14:textId="77777777" w:rsidR="0010662B" w:rsidRPr="00952C32" w:rsidRDefault="0010662B" w:rsidP="0010662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D93FC3" w14:textId="77777777" w:rsidR="0010662B" w:rsidRPr="00952C32" w:rsidRDefault="0010662B" w:rsidP="0010662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FF0B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952C32" w:rsidRPr="00952C32" w14:paraId="25D4611E" w14:textId="77777777" w:rsidTr="0010662B">
        <w:trPr>
          <w:trHeight w:val="270"/>
        </w:trPr>
        <w:tc>
          <w:tcPr>
            <w:tcW w:w="6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9CE7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014A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56A3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36" w:type="dxa"/>
            <w:vAlign w:val="center"/>
            <w:hideMark/>
          </w:tcPr>
          <w:p w14:paraId="1033947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FEF066E" w14:textId="77777777" w:rsidTr="0010662B">
        <w:trPr>
          <w:trHeight w:val="315"/>
        </w:trPr>
        <w:tc>
          <w:tcPr>
            <w:tcW w:w="6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9057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Nemzeti vagyon induláskori értéke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4EA4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1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9DF24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965 160 000   </w:t>
            </w:r>
          </w:p>
        </w:tc>
        <w:tc>
          <w:tcPr>
            <w:tcW w:w="36" w:type="dxa"/>
            <w:vAlign w:val="center"/>
            <w:hideMark/>
          </w:tcPr>
          <w:p w14:paraId="729241B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4D704F4D" w14:textId="77777777" w:rsidTr="0010662B">
        <w:trPr>
          <w:trHeight w:val="315"/>
        </w:trPr>
        <w:tc>
          <w:tcPr>
            <w:tcW w:w="6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8FC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Nemzeti vagyon változásai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0C87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2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8703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9 587 000   </w:t>
            </w:r>
          </w:p>
        </w:tc>
        <w:tc>
          <w:tcPr>
            <w:tcW w:w="36" w:type="dxa"/>
            <w:vAlign w:val="center"/>
            <w:hideMark/>
          </w:tcPr>
          <w:p w14:paraId="684580EF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26A19A3" w14:textId="77777777" w:rsidTr="0010662B">
        <w:trPr>
          <w:trHeight w:val="315"/>
        </w:trPr>
        <w:tc>
          <w:tcPr>
            <w:tcW w:w="6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2E30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Egyéb eszközök induláskori értéke és változásai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D2E3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3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61412" w14:textId="77777777" w:rsidR="0010662B" w:rsidRPr="00952C32" w:rsidRDefault="0010662B" w:rsidP="0010662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D8CECED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4292C91" w14:textId="77777777" w:rsidTr="0010662B">
        <w:trPr>
          <w:trHeight w:val="315"/>
        </w:trPr>
        <w:tc>
          <w:tcPr>
            <w:tcW w:w="6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5E6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V. Felhalmozott eredmény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72C0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4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FC7A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-106 365 411   </w:t>
            </w:r>
          </w:p>
        </w:tc>
        <w:tc>
          <w:tcPr>
            <w:tcW w:w="36" w:type="dxa"/>
            <w:vAlign w:val="center"/>
            <w:hideMark/>
          </w:tcPr>
          <w:p w14:paraId="44DFAE29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4A795A40" w14:textId="77777777" w:rsidTr="0010662B">
        <w:trPr>
          <w:trHeight w:val="315"/>
        </w:trPr>
        <w:tc>
          <w:tcPr>
            <w:tcW w:w="6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901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. Eszközök értékhelyesbítésének forrása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AA66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5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3FD2D" w14:textId="77777777" w:rsidR="0010662B" w:rsidRPr="00952C32" w:rsidRDefault="0010662B" w:rsidP="0010662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D344CF7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1613A06" w14:textId="77777777" w:rsidTr="0010662B">
        <w:trPr>
          <w:trHeight w:val="315"/>
        </w:trPr>
        <w:tc>
          <w:tcPr>
            <w:tcW w:w="6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1DC5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I. Mérleg szerinti eredmény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E435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6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1B6B2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0 766 078   </w:t>
            </w:r>
          </w:p>
        </w:tc>
        <w:tc>
          <w:tcPr>
            <w:tcW w:w="36" w:type="dxa"/>
            <w:vAlign w:val="center"/>
            <w:hideMark/>
          </w:tcPr>
          <w:p w14:paraId="260AA4C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71667B7" w14:textId="77777777" w:rsidTr="0010662B">
        <w:trPr>
          <w:trHeight w:val="315"/>
        </w:trPr>
        <w:tc>
          <w:tcPr>
            <w:tcW w:w="6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AB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G) SAJÁT TŐKE (01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+….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+06)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7AEF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7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EBF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889 147 667   </w:t>
            </w:r>
          </w:p>
        </w:tc>
        <w:tc>
          <w:tcPr>
            <w:tcW w:w="36" w:type="dxa"/>
            <w:vAlign w:val="center"/>
            <w:hideMark/>
          </w:tcPr>
          <w:p w14:paraId="1A054435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4033B37D" w14:textId="77777777" w:rsidTr="0010662B">
        <w:trPr>
          <w:trHeight w:val="315"/>
        </w:trPr>
        <w:tc>
          <w:tcPr>
            <w:tcW w:w="6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B5B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öltségvetési évben esedékes kötelezettségek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00D5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8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B7C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18 242 723   </w:t>
            </w:r>
          </w:p>
        </w:tc>
        <w:tc>
          <w:tcPr>
            <w:tcW w:w="36" w:type="dxa"/>
            <w:vAlign w:val="center"/>
            <w:hideMark/>
          </w:tcPr>
          <w:p w14:paraId="61CE3E2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F92FCAC" w14:textId="77777777" w:rsidTr="0010662B">
        <w:trPr>
          <w:trHeight w:val="315"/>
        </w:trPr>
        <w:tc>
          <w:tcPr>
            <w:tcW w:w="6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A146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Költségvetési évet követően esedékes kötelezettségek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AC42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9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931CD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 518 261   </w:t>
            </w:r>
          </w:p>
        </w:tc>
        <w:tc>
          <w:tcPr>
            <w:tcW w:w="36" w:type="dxa"/>
            <w:vAlign w:val="center"/>
            <w:hideMark/>
          </w:tcPr>
          <w:p w14:paraId="0258467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4E1611C5" w14:textId="77777777" w:rsidTr="0010662B">
        <w:trPr>
          <w:trHeight w:val="315"/>
        </w:trPr>
        <w:tc>
          <w:tcPr>
            <w:tcW w:w="6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1EF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Kötelezettség jellegű sajátos elszámolások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ABD8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E78CE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563 733   </w:t>
            </w:r>
          </w:p>
        </w:tc>
        <w:tc>
          <w:tcPr>
            <w:tcW w:w="36" w:type="dxa"/>
            <w:vAlign w:val="center"/>
            <w:hideMark/>
          </w:tcPr>
          <w:p w14:paraId="615D29B6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433728D3" w14:textId="77777777" w:rsidTr="0010662B">
        <w:trPr>
          <w:trHeight w:val="315"/>
        </w:trPr>
        <w:tc>
          <w:tcPr>
            <w:tcW w:w="6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8690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) KÖTELEZETTSÉGEK (08+09+10)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0D8B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34F0F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0 324 717   </w:t>
            </w:r>
          </w:p>
        </w:tc>
        <w:tc>
          <w:tcPr>
            <w:tcW w:w="36" w:type="dxa"/>
            <w:vAlign w:val="center"/>
            <w:hideMark/>
          </w:tcPr>
          <w:p w14:paraId="3ADCC9D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E245661" w14:textId="77777777" w:rsidTr="0010662B">
        <w:trPr>
          <w:trHeight w:val="315"/>
        </w:trPr>
        <w:tc>
          <w:tcPr>
            <w:tcW w:w="6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EE96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) KINCSTÁRI SZÁMLAVEZETÉSSEL KAPCSOLATOS ELSZÁMOLÁSOK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B25A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19EF" w14:textId="77777777" w:rsidR="0010662B" w:rsidRPr="00952C32" w:rsidRDefault="0010662B" w:rsidP="0010662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0E8CD99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26AD7C94" w14:textId="77777777" w:rsidTr="0010662B">
        <w:trPr>
          <w:trHeight w:val="315"/>
        </w:trPr>
        <w:tc>
          <w:tcPr>
            <w:tcW w:w="6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7B04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J) PASSZÍV IDŐBELI ELHATÁROLÁSOK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0FA3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A91E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5 865 491   </w:t>
            </w:r>
          </w:p>
        </w:tc>
        <w:tc>
          <w:tcPr>
            <w:tcW w:w="36" w:type="dxa"/>
            <w:vAlign w:val="center"/>
            <w:hideMark/>
          </w:tcPr>
          <w:p w14:paraId="3B6ED9FC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0662B" w:rsidRPr="00952C32" w14:paraId="648D19EE" w14:textId="77777777" w:rsidTr="0010662B">
        <w:trPr>
          <w:trHeight w:val="315"/>
        </w:trPr>
        <w:tc>
          <w:tcPr>
            <w:tcW w:w="6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000C" w14:textId="77777777" w:rsidR="0010662B" w:rsidRPr="00952C32" w:rsidRDefault="0010662B" w:rsidP="0010662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FORRÁSOK 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SSZESEN  (</w:t>
            </w:r>
            <w:proofErr w:type="gramEnd"/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7+11+12+13)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B4BD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16B1C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915 337 875   </w:t>
            </w:r>
          </w:p>
        </w:tc>
        <w:tc>
          <w:tcPr>
            <w:tcW w:w="36" w:type="dxa"/>
            <w:vAlign w:val="center"/>
            <w:hideMark/>
          </w:tcPr>
          <w:p w14:paraId="4846F0B5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8FF334F" w14:textId="4C685131" w:rsidR="0010662B" w:rsidRPr="00952C32" w:rsidRDefault="0010662B" w:rsidP="00797271"/>
    <w:p w14:paraId="58FF97BF" w14:textId="77777777" w:rsidR="0010662B" w:rsidRPr="00952C32" w:rsidRDefault="0010662B">
      <w:r w:rsidRPr="00952C32">
        <w:br w:type="page"/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698"/>
        <w:gridCol w:w="1483"/>
        <w:gridCol w:w="1403"/>
      </w:tblGrid>
      <w:tr w:rsidR="00952C32" w:rsidRPr="00952C32" w14:paraId="16044E7E" w14:textId="77777777" w:rsidTr="0010662B">
        <w:trPr>
          <w:trHeight w:val="33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ED59" w14:textId="3731623A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lastRenderedPageBreak/>
              <w:t xml:space="preserve">7.3. tájékoztató tábla a </w:t>
            </w:r>
            <w:r w:rsidR="00C66613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C66613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61549118" w14:textId="77777777" w:rsidTr="0010662B">
        <w:trPr>
          <w:trHeight w:val="330"/>
        </w:trPr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0579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DAA8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47D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7AD3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E37B78E" w14:textId="77777777" w:rsidTr="0010662B">
        <w:trPr>
          <w:trHeight w:val="33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3883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AGYONKIMUTATÁS</w:t>
            </w:r>
          </w:p>
        </w:tc>
      </w:tr>
      <w:tr w:rsidR="00952C32" w:rsidRPr="00952C32" w14:paraId="3D81E511" w14:textId="77777777" w:rsidTr="0010662B">
        <w:trPr>
          <w:trHeight w:val="33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A4BD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z érték nélkül nyilvántartott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szkzözkről</w:t>
            </w:r>
            <w:proofErr w:type="spellEnd"/>
          </w:p>
        </w:tc>
      </w:tr>
      <w:tr w:rsidR="00952C32" w:rsidRPr="00952C32" w14:paraId="418D0C05" w14:textId="77777777" w:rsidTr="0010662B">
        <w:trPr>
          <w:trHeight w:val="33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D8110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9. év</w:t>
            </w:r>
          </w:p>
        </w:tc>
      </w:tr>
      <w:tr w:rsidR="00952C32" w:rsidRPr="00952C32" w14:paraId="45E3DA32" w14:textId="77777777" w:rsidTr="0010662B">
        <w:trPr>
          <w:trHeight w:val="330"/>
        </w:trPr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E10C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8344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B5D8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2045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5E7242F" w14:textId="77777777" w:rsidTr="0010662B">
        <w:trPr>
          <w:trHeight w:val="696"/>
        </w:trPr>
        <w:tc>
          <w:tcPr>
            <w:tcW w:w="55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95EA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222579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6946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ennyiség</w:t>
            </w: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br/>
              <w:t>(db)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85DC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Értéke</w:t>
            </w: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br/>
              <w:t>(Ft)</w:t>
            </w:r>
          </w:p>
        </w:tc>
      </w:tr>
      <w:tr w:rsidR="00952C32" w:rsidRPr="00952C32" w14:paraId="24FF4EC2" w14:textId="77777777" w:rsidTr="00914ED3">
        <w:trPr>
          <w:trHeight w:val="125"/>
        </w:trPr>
        <w:tc>
          <w:tcPr>
            <w:tcW w:w="5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020F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AAE7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3543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C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20E9" w14:textId="77777777" w:rsidR="0010662B" w:rsidRPr="00952C32" w:rsidRDefault="0010662B" w:rsidP="001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D</w:t>
            </w:r>
          </w:p>
        </w:tc>
      </w:tr>
      <w:tr w:rsidR="00952C32" w:rsidRPr="00952C32" w14:paraId="5E4DAAF9" w14:textId="77777777" w:rsidTr="00914ED3">
        <w:trPr>
          <w:trHeight w:val="185"/>
        </w:trPr>
        <w:tc>
          <w:tcPr>
            <w:tcW w:w="5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2038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„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”-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a leírt eszközö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09F0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74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222CC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FB283AD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FB8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sználatban lévő kisértékű immateriális java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827E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F490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E1B84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D34FC82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4CE6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sználatban lévő kisértékű tárgyi eszközö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1794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64B4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A225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DE02A8A" w14:textId="77777777" w:rsidTr="00914ED3">
        <w:trPr>
          <w:trHeight w:val="179"/>
        </w:trPr>
        <w:tc>
          <w:tcPr>
            <w:tcW w:w="55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0662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ek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9A85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ADA5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757CD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CC4FC87" w14:textId="77777777" w:rsidTr="0010662B">
        <w:trPr>
          <w:trHeight w:val="315"/>
        </w:trPr>
        <w:tc>
          <w:tcPr>
            <w:tcW w:w="5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CC85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1 számlacsoportban nyilvántartott befektetett eszközök (6+…+9)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E2BB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06A9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55C5C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</w:t>
            </w:r>
          </w:p>
        </w:tc>
      </w:tr>
      <w:tr w:rsidR="00952C32" w:rsidRPr="00952C32" w14:paraId="75ACF36B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AF57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vagyonkezelésbe adott eszközö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96D0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8D37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76727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6E28AFC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4F2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érbe vett befektetett eszközö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3C34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5BF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84B6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668060C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BF16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tétbe, bizományba, üzemeltetésre átvett befektetett eszközö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8B27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410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00FB8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EE3357B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CC1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PPP konstrukcióban használt befektetett eszközök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082B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23B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C62B2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84D6020" w14:textId="77777777" w:rsidTr="0010662B">
        <w:trPr>
          <w:trHeight w:val="315"/>
        </w:trPr>
        <w:tc>
          <w:tcPr>
            <w:tcW w:w="5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A252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02 számlacsoportban nyilvántartott készletek (11+…+13)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08B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5EF8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42E35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</w:t>
            </w:r>
          </w:p>
        </w:tc>
      </w:tr>
      <w:tr w:rsidR="00952C32" w:rsidRPr="00952C32" w14:paraId="7E771963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804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Bérbe vett készlete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A0D3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A7D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930EF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7425B2E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DFA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Letétbe bizományba átvett készlete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F648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1D59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3961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2B09542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D796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Intervenciós készletek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9A90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76E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06287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0A0DC1F" w14:textId="77777777" w:rsidTr="0010662B">
        <w:trPr>
          <w:trHeight w:val="315"/>
        </w:trPr>
        <w:tc>
          <w:tcPr>
            <w:tcW w:w="5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D200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bookmarkStart w:id="2" w:name="RANGE!A22"/>
            <w:r w:rsidRPr="00952C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Gyűjtemény, régészeti lelet* (15+…+17)</w:t>
            </w:r>
            <w:bookmarkEnd w:id="2"/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3FB7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10B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2AE2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</w:t>
            </w:r>
          </w:p>
        </w:tc>
      </w:tr>
      <w:tr w:rsidR="00952C32" w:rsidRPr="00952C32" w14:paraId="1DC2505B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57B2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gyűjtemén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179D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B49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17E98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82D313D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834F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Saját gyűjteményben nyilvántartott kulturális java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35C7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0975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29224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D547435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D9E9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Régészeti lele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96EF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401D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98AF3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30F9A931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C642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Egyéb érték nélkül nyilvántartott eszközö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A3DF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904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FE89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EB5044B" w14:textId="77777777" w:rsidTr="00914ED3">
        <w:trPr>
          <w:trHeight w:val="20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7E36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CD69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0F49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A2AB4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056ADFC7" w14:textId="77777777" w:rsidTr="00914ED3">
        <w:trPr>
          <w:trHeight w:val="26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A755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4BE9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EFE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73F79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5EC1DD2" w14:textId="77777777" w:rsidTr="00914ED3">
        <w:trPr>
          <w:trHeight w:val="141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7F1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EFEC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04BC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A452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B9C225A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D8A7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76ED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5078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2D46C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DCA3D06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BED9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bookmarkStart w:id="3" w:name="RANGE!A31"/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  <w:bookmarkEnd w:id="3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50BD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4E8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C8D02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59D09C9F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EAF8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0A21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6C42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CD268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2636C69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6C7C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9A07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D53D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53EB4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039CCBF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DD00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0F35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45A8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E4354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1DBC33D0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B66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0A9A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86C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1F336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9D3F120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7A3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9C84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5151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15057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6275F371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1218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08C6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568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6D855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F1F9367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2997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6325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3B64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0209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48DB0809" w14:textId="77777777" w:rsidTr="00914ED3">
        <w:trPr>
          <w:trHeight w:val="272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BFFD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4A90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67A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B514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D0EA39E" w14:textId="77777777" w:rsidTr="00914ED3">
        <w:trPr>
          <w:trHeight w:val="233"/>
        </w:trPr>
        <w:tc>
          <w:tcPr>
            <w:tcW w:w="5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0DED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E99A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B51B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87F76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78EB9DAC" w14:textId="77777777" w:rsidTr="0010662B">
        <w:trPr>
          <w:trHeight w:val="315"/>
        </w:trPr>
        <w:tc>
          <w:tcPr>
            <w:tcW w:w="55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9E65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52CC" w14:textId="77777777" w:rsidR="0010662B" w:rsidRPr="00952C32" w:rsidRDefault="0010662B" w:rsidP="0010662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3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283C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9749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52C32" w:rsidRPr="00952C32" w14:paraId="274EE19B" w14:textId="77777777" w:rsidTr="0010662B">
        <w:trPr>
          <w:trHeight w:val="315"/>
        </w:trPr>
        <w:tc>
          <w:tcPr>
            <w:tcW w:w="6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CC3E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sszesen (1+…+</w:t>
            </w:r>
            <w:proofErr w:type="gramStart"/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)+</w:t>
            </w:r>
            <w:proofErr w:type="gramEnd"/>
            <w:r w:rsidRPr="00952C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+10+14+(18+…+31):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2AA2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466F6" w14:textId="77777777" w:rsidR="0010662B" w:rsidRPr="00952C32" w:rsidRDefault="0010662B" w:rsidP="0010662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</w:t>
            </w:r>
          </w:p>
        </w:tc>
      </w:tr>
      <w:tr w:rsidR="00952C32" w:rsidRPr="00952C32" w14:paraId="69FF0E43" w14:textId="77777777" w:rsidTr="0010662B">
        <w:trPr>
          <w:trHeight w:val="315"/>
        </w:trPr>
        <w:tc>
          <w:tcPr>
            <w:tcW w:w="7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C310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 xml:space="preserve">* </w:t>
            </w:r>
            <w:proofErr w:type="spellStart"/>
            <w:r w:rsidRPr="00952C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Nvt</w:t>
            </w:r>
            <w:proofErr w:type="spellEnd"/>
            <w:r w:rsidRPr="00952C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. 1. § (2) bekezdés g) és h) pontja szerinti kulturális javak és régészeti eszközö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08CA" w14:textId="77777777" w:rsidR="0010662B" w:rsidRPr="00952C32" w:rsidRDefault="0010662B" w:rsidP="001066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</w:p>
        </w:tc>
      </w:tr>
    </w:tbl>
    <w:p w14:paraId="3C81538D" w14:textId="77777777" w:rsidR="00914ED3" w:rsidRPr="00952C32" w:rsidRDefault="00914ED3" w:rsidP="00797271">
      <w:pPr>
        <w:sectPr w:rsidR="00914ED3" w:rsidRPr="00952C32" w:rsidSect="00F97E9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4660"/>
        <w:gridCol w:w="2260"/>
        <w:gridCol w:w="2060"/>
        <w:gridCol w:w="2260"/>
      </w:tblGrid>
      <w:tr w:rsidR="00952C32" w:rsidRPr="00952C32" w14:paraId="5A7132B8" w14:textId="77777777" w:rsidTr="00914ED3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13CA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101C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F94F" w14:textId="26C70D19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1E59" w14:textId="29B53E16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FD38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6006B6F0" w14:textId="77777777" w:rsidTr="00914ED3">
        <w:trPr>
          <w:trHeight w:val="315"/>
        </w:trPr>
        <w:tc>
          <w:tcPr>
            <w:tcW w:w="12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B3D4" w14:textId="63CB536E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 Község Önkormányzata tulajdonában álló gazdálkodó szervezetek működéséből származó</w:t>
            </w:r>
          </w:p>
        </w:tc>
      </w:tr>
      <w:tr w:rsidR="00952C32" w:rsidRPr="00952C32" w14:paraId="5F9AC3E5" w14:textId="77777777" w:rsidTr="00914ED3">
        <w:trPr>
          <w:trHeight w:val="315"/>
        </w:trPr>
        <w:tc>
          <w:tcPr>
            <w:tcW w:w="12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F6BE" w14:textId="519926CD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telezettségek és részesedések alakulása 2019. évben</w:t>
            </w:r>
          </w:p>
        </w:tc>
      </w:tr>
      <w:tr w:rsidR="00952C32" w:rsidRPr="00952C32" w14:paraId="176FC7F8" w14:textId="77777777" w:rsidTr="00914ED3">
        <w:trPr>
          <w:trHeight w:val="33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FF2F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837E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554F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9E0D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3735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562FA486" w14:textId="77777777" w:rsidTr="00914ED3">
        <w:trPr>
          <w:trHeight w:val="159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3529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24FC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azdálkodó szervezet megnevezés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AF23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észesedés mértéke (%-ban)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B884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észesedés összege (Ft-ban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81E2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űködésből származó kötelezettségek összege XII. 31-én</w:t>
            </w:r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 xml:space="preserve"> (Ft-ban)</w:t>
            </w:r>
          </w:p>
        </w:tc>
      </w:tr>
      <w:tr w:rsidR="00952C32" w:rsidRPr="00952C32" w14:paraId="7C8C6737" w14:textId="77777777" w:rsidTr="00914ED3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9865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543A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0086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EB26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DBDBCF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52C32" w:rsidRPr="00952C32" w14:paraId="58675068" w14:textId="77777777" w:rsidTr="00914ED3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B313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B0BF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8F36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62D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EBB40D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52C32" w:rsidRPr="00952C32" w14:paraId="759EC7F3" w14:textId="77777777" w:rsidTr="00914ED3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7F06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C979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D496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7016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32BD8E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52C32" w:rsidRPr="00952C32" w14:paraId="5C626F29" w14:textId="77777777" w:rsidTr="00914ED3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AD89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4F23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0E9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1366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391834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52C32" w:rsidRPr="00952C32" w14:paraId="13DDAC82" w14:textId="77777777" w:rsidTr="00914ED3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63CB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2BCD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3522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3523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E36D1C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52C32" w:rsidRPr="00952C32" w14:paraId="6534A4FB" w14:textId="77777777" w:rsidTr="00914ED3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A8D4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B04B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20EF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5C0D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B80F6D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52C32" w:rsidRPr="00952C32" w14:paraId="4EE375E6" w14:textId="77777777" w:rsidTr="00914ED3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2FF7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D718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8EB0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96AE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157984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52C32" w:rsidRPr="00952C32" w14:paraId="55732E44" w14:textId="77777777" w:rsidTr="00914ED3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D432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3B43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3C8D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471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68E702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52C32" w:rsidRPr="00952C32" w14:paraId="255846D8" w14:textId="77777777" w:rsidTr="00914ED3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BED2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4924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D586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1A7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3813B0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52C32" w:rsidRPr="00952C32" w14:paraId="0D067D0E" w14:textId="77777777" w:rsidTr="00914ED3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8258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3472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E862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D1D0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D40D14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52C32" w:rsidRPr="00952C32" w14:paraId="1A6D518F" w14:textId="77777777" w:rsidTr="00914ED3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2BD2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F7CB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2526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0D0D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D79B4A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52C32" w:rsidRPr="00952C32" w14:paraId="2F58E2DF" w14:textId="77777777" w:rsidTr="00914ED3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8F2C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7BF9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C5C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4DD6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BFBA40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52C32" w:rsidRPr="00952C32" w14:paraId="332FC90C" w14:textId="77777777" w:rsidTr="00914ED3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5E25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5419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0A15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79C1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69CECF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52C32" w:rsidRPr="00952C32" w14:paraId="536A3F76" w14:textId="77777777" w:rsidTr="00914ED3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8FC6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8489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3AEF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C163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EDAF48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52C32" w:rsidRPr="00952C32" w14:paraId="26CBD27E" w14:textId="77777777" w:rsidTr="00914ED3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77B2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BBBB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ED7F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DEA8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8C8B61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52C32" w:rsidRPr="00952C32" w14:paraId="04408C47" w14:textId="77777777" w:rsidTr="00914ED3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05D6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C952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1BE3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D026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EAFEDF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52C32" w:rsidRPr="00952C32" w14:paraId="04BDFA79" w14:textId="77777777" w:rsidTr="00914ED3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523C69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E45FF6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35B6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5CAF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D7900C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52C32" w:rsidRPr="00952C32" w14:paraId="2A753BE3" w14:textId="77777777" w:rsidTr="00914ED3">
        <w:trPr>
          <w:trHeight w:val="330"/>
        </w:trPr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ACD5" w14:textId="77777777" w:rsidR="00914ED3" w:rsidRPr="00952C32" w:rsidRDefault="00914ED3" w:rsidP="00914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     ÖSSZESEN: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E3E3E3"/>
            <w:hideMark/>
          </w:tcPr>
          <w:p w14:paraId="0A7915B0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E27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8C75F" w14:textId="77777777" w:rsidR="00914ED3" w:rsidRPr="00952C32" w:rsidRDefault="00914ED3" w:rsidP="0091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2C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</w:tc>
      </w:tr>
    </w:tbl>
    <w:p w14:paraId="1A79DEE4" w14:textId="7B726182" w:rsidR="005211A7" w:rsidRPr="00952C32" w:rsidRDefault="00034BB5" w:rsidP="00797271">
      <w:pPr>
        <w:sectPr w:rsidR="005211A7" w:rsidRPr="00952C32" w:rsidSect="00914ED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52C3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69B827" wp14:editId="576AA670">
                <wp:simplePos x="0" y="0"/>
                <wp:positionH relativeFrom="column">
                  <wp:posOffset>4417668</wp:posOffset>
                </wp:positionH>
                <wp:positionV relativeFrom="paragraph">
                  <wp:posOffset>-5849620</wp:posOffset>
                </wp:positionV>
                <wp:extent cx="4238045" cy="294005"/>
                <wp:effectExtent l="0" t="0" r="10160" b="10795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04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239EF" w14:textId="073EA112" w:rsidR="00034BB5" w:rsidRDefault="00034BB5" w:rsidP="00034BB5"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8</w:t>
                            </w:r>
                            <w:r w:rsidRPr="0079727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. </w:t>
                            </w:r>
                            <w:r w:rsidRPr="00B9086C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tájékoztató tábla a </w:t>
                            </w:r>
                            <w:r w:rsidR="00C66613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2</w:t>
                            </w:r>
                            <w:r w:rsidR="00C66613" w:rsidRPr="00952C3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/2020. (</w:t>
                            </w:r>
                            <w:r w:rsidR="00C66613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VII.1</w:t>
                            </w:r>
                            <w:r w:rsidR="009B47C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7</w:t>
                            </w:r>
                            <w:r w:rsidR="00C66613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.</w:t>
                            </w:r>
                            <w:r w:rsidR="00C66613" w:rsidRPr="00952C3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)</w:t>
                            </w:r>
                            <w:r w:rsidRPr="00B9086C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B827" id="Szövegdoboz 11" o:spid="_x0000_s1034" type="#_x0000_t202" style="position:absolute;margin-left:347.85pt;margin-top:-460.6pt;width:333.7pt;height:23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" strokecolor="white [3212]">
                <v:textbox>
                  <w:txbxContent>
                    <w:p w14:paraId="463239EF" w14:textId="073EA112" w:rsidR="00034BB5" w:rsidRDefault="00034BB5" w:rsidP="00034BB5">
                      <w:r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8</w:t>
                      </w:r>
                      <w:r w:rsidRPr="00797271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. </w:t>
                      </w:r>
                      <w:r w:rsidRPr="00B9086C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tájékoztató tábla a </w:t>
                      </w:r>
                      <w:r w:rsidR="00C66613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2</w:t>
                      </w:r>
                      <w:r w:rsidR="00C66613" w:rsidRPr="00952C3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/2020. (</w:t>
                      </w:r>
                      <w:r w:rsidR="00C66613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VII.1</w:t>
                      </w:r>
                      <w:r w:rsidR="009B47C1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7</w:t>
                      </w:r>
                      <w:r w:rsidR="00C66613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.</w:t>
                      </w:r>
                      <w:r w:rsidR="00C66613" w:rsidRPr="00952C32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)</w:t>
                      </w:r>
                      <w:r w:rsidRPr="00B9086C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480"/>
        <w:gridCol w:w="2320"/>
      </w:tblGrid>
      <w:tr w:rsidR="00952C32" w:rsidRPr="00952C32" w14:paraId="4CA42C50" w14:textId="77777777" w:rsidTr="005211A7">
        <w:trPr>
          <w:trHeight w:val="300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AE00" w14:textId="0D5CB34B" w:rsidR="005211A7" w:rsidRPr="00952C32" w:rsidRDefault="005211A7" w:rsidP="005211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lastRenderedPageBreak/>
              <w:t xml:space="preserve">9. tájékoztató tábla a </w:t>
            </w:r>
            <w:r w:rsidR="00C66613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="00C66613"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/2020. </w:t>
            </w:r>
            <w:r w:rsidR="0031085E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(VII.17.)</w:t>
            </w:r>
            <w:r w:rsidRPr="00952C32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952C32" w:rsidRPr="00952C32" w14:paraId="1D10BEA6" w14:textId="77777777" w:rsidTr="005211A7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CBB5" w14:textId="77777777" w:rsidR="005211A7" w:rsidRPr="00952C32" w:rsidRDefault="005211A7" w:rsidP="005211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C601" w14:textId="77777777" w:rsidR="005211A7" w:rsidRPr="00952C32" w:rsidRDefault="005211A7" w:rsidP="0052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F9BD" w14:textId="77777777" w:rsidR="005211A7" w:rsidRPr="00952C32" w:rsidRDefault="005211A7" w:rsidP="0052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7E9DC1D7" w14:textId="77777777" w:rsidTr="005211A7">
        <w:trPr>
          <w:trHeight w:val="675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EAADE" w14:textId="77777777" w:rsidR="005211A7" w:rsidRPr="00952C32" w:rsidRDefault="005211A7" w:rsidP="005211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PÉNZESZKÖZÖK VÁLTOZÁSÁNAK LEVEZETÉSE</w:t>
            </w:r>
          </w:p>
        </w:tc>
      </w:tr>
      <w:tr w:rsidR="00952C32" w:rsidRPr="00952C32" w14:paraId="61F933B8" w14:textId="77777777" w:rsidTr="005211A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41FB" w14:textId="77777777" w:rsidR="005211A7" w:rsidRPr="00952C32" w:rsidRDefault="005211A7" w:rsidP="005211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EAD1" w14:textId="77777777" w:rsidR="005211A7" w:rsidRPr="00952C32" w:rsidRDefault="005211A7" w:rsidP="0052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02FB" w14:textId="77777777" w:rsidR="005211A7" w:rsidRPr="00952C32" w:rsidRDefault="005211A7" w:rsidP="0052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52C32" w:rsidRPr="00952C32" w14:paraId="01DD07E2" w14:textId="77777777" w:rsidTr="005211A7">
        <w:trPr>
          <w:trHeight w:val="8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0032" w14:textId="77777777" w:rsidR="005211A7" w:rsidRPr="00952C32" w:rsidRDefault="005211A7" w:rsidP="005211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szám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5CA5" w14:textId="77777777" w:rsidR="005211A7" w:rsidRPr="00952C32" w:rsidRDefault="005211A7" w:rsidP="005211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Megnevezés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2805" w14:textId="77777777" w:rsidR="005211A7" w:rsidRPr="00952C32" w:rsidRDefault="005211A7" w:rsidP="005211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proofErr w:type="gramStart"/>
            <w:r w:rsidRPr="00952C3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Összeg  (</w:t>
            </w:r>
            <w:proofErr w:type="gramEnd"/>
            <w:r w:rsidRPr="00952C3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Ft )</w:t>
            </w:r>
          </w:p>
        </w:tc>
      </w:tr>
      <w:tr w:rsidR="00952C32" w:rsidRPr="00952C32" w14:paraId="02B87238" w14:textId="77777777" w:rsidTr="005211A7">
        <w:trPr>
          <w:trHeight w:val="5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2832" w14:textId="77777777" w:rsidR="005211A7" w:rsidRPr="00952C32" w:rsidRDefault="005211A7" w:rsidP="005211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B765" w14:textId="77777777" w:rsidR="005211A7" w:rsidRPr="00952C32" w:rsidRDefault="005211A7" w:rsidP="005211A7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énzkészlet 2019. január 1-jén</w:t>
            </w: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br/>
              <w:t>Ebből: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67522" w14:textId="77777777" w:rsidR="005211A7" w:rsidRPr="00952C32" w:rsidRDefault="005211A7" w:rsidP="005211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</w:tr>
      <w:tr w:rsidR="00952C32" w:rsidRPr="00952C32" w14:paraId="532D7926" w14:textId="77777777" w:rsidTr="005211A7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9227" w14:textId="77777777" w:rsidR="005211A7" w:rsidRPr="00952C32" w:rsidRDefault="005211A7" w:rsidP="005211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CAC4" w14:textId="77777777" w:rsidR="005211A7" w:rsidRPr="00952C32" w:rsidRDefault="005211A7" w:rsidP="005211A7">
            <w:pPr>
              <w:spacing w:after="0" w:line="240" w:lineRule="auto"/>
              <w:ind w:firstLineChars="500" w:firstLine="1000"/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 xml:space="preserve"> </w:t>
            </w: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ankszámlá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8C801" w14:textId="77777777" w:rsidR="005211A7" w:rsidRPr="00952C32" w:rsidRDefault="005211A7" w:rsidP="005211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19 122 040 </w:t>
            </w:r>
          </w:p>
        </w:tc>
      </w:tr>
      <w:tr w:rsidR="00952C32" w:rsidRPr="00952C32" w14:paraId="2537396C" w14:textId="77777777" w:rsidTr="005211A7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75C8" w14:textId="77777777" w:rsidR="005211A7" w:rsidRPr="00952C32" w:rsidRDefault="005211A7" w:rsidP="005211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3E5D" w14:textId="77777777" w:rsidR="005211A7" w:rsidRPr="00952C32" w:rsidRDefault="005211A7" w:rsidP="005211A7">
            <w:pPr>
              <w:spacing w:after="0" w:line="240" w:lineRule="auto"/>
              <w:ind w:firstLineChars="500" w:firstLine="1000"/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 xml:space="preserve"> </w:t>
            </w: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énztárak és betétkönyve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6548" w14:textId="77777777" w:rsidR="005211A7" w:rsidRPr="00952C32" w:rsidRDefault="005211A7" w:rsidP="005211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252 185 </w:t>
            </w:r>
          </w:p>
        </w:tc>
      </w:tr>
      <w:tr w:rsidR="00952C32" w:rsidRPr="00952C32" w14:paraId="45DDB417" w14:textId="77777777" w:rsidTr="005211A7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BE6" w14:textId="77777777" w:rsidR="005211A7" w:rsidRPr="00952C32" w:rsidRDefault="005211A7" w:rsidP="005211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5453" w14:textId="77777777" w:rsidR="005211A7" w:rsidRPr="00952C32" w:rsidRDefault="005211A7" w:rsidP="005211A7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evételek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(</w:t>
            </w:r>
            <w:proofErr w:type="gramEnd"/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+ 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D1F7" w14:textId="77777777" w:rsidR="005211A7" w:rsidRPr="00952C32" w:rsidRDefault="005211A7" w:rsidP="005211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285 699 593 </w:t>
            </w:r>
          </w:p>
        </w:tc>
      </w:tr>
      <w:tr w:rsidR="00952C32" w:rsidRPr="00952C32" w14:paraId="6DAB0B31" w14:textId="77777777" w:rsidTr="005211A7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BB82" w14:textId="77777777" w:rsidR="005211A7" w:rsidRPr="00952C32" w:rsidRDefault="005211A7" w:rsidP="005211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4C4F" w14:textId="77777777" w:rsidR="005211A7" w:rsidRPr="00952C32" w:rsidRDefault="005211A7" w:rsidP="005211A7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Kiadások 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(</w:t>
            </w:r>
            <w:proofErr w:type="gramEnd"/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- 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C439F" w14:textId="77777777" w:rsidR="005211A7" w:rsidRPr="00952C32" w:rsidRDefault="005211A7" w:rsidP="005211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261 622 554 </w:t>
            </w:r>
          </w:p>
        </w:tc>
      </w:tr>
      <w:tr w:rsidR="00952C32" w:rsidRPr="00952C32" w14:paraId="6BE3E2AD" w14:textId="77777777" w:rsidTr="005211A7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4E3C" w14:textId="77777777" w:rsidR="005211A7" w:rsidRPr="00952C32" w:rsidRDefault="005211A7" w:rsidP="005211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4252" w14:textId="77777777" w:rsidR="005211A7" w:rsidRPr="00952C32" w:rsidRDefault="005211A7" w:rsidP="005211A7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Egyéb korrekciós tételek (</w:t>
            </w:r>
            <w:proofErr w:type="gramStart"/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+,-</w:t>
            </w:r>
            <w:proofErr w:type="gramEnd"/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F431" w14:textId="77777777" w:rsidR="005211A7" w:rsidRPr="00952C32" w:rsidRDefault="005211A7" w:rsidP="005211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-3 971 763 </w:t>
            </w:r>
          </w:p>
        </w:tc>
      </w:tr>
      <w:tr w:rsidR="00952C32" w:rsidRPr="00952C32" w14:paraId="481D17CB" w14:textId="77777777" w:rsidTr="005211A7">
        <w:trPr>
          <w:trHeight w:val="5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EFC0" w14:textId="77777777" w:rsidR="005211A7" w:rsidRPr="00952C32" w:rsidRDefault="005211A7" w:rsidP="005211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579D" w14:textId="77777777" w:rsidR="005211A7" w:rsidRPr="00952C32" w:rsidRDefault="005211A7" w:rsidP="005211A7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énzkészlet 2019. december 31-én</w:t>
            </w: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br/>
              <w:t>Ebből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0B15" w14:textId="77777777" w:rsidR="005211A7" w:rsidRPr="00952C32" w:rsidRDefault="005211A7" w:rsidP="005211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20 105 276 </w:t>
            </w:r>
          </w:p>
        </w:tc>
      </w:tr>
      <w:tr w:rsidR="00952C32" w:rsidRPr="00952C32" w14:paraId="390B0197" w14:textId="77777777" w:rsidTr="005211A7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7A1" w14:textId="77777777" w:rsidR="005211A7" w:rsidRPr="00952C32" w:rsidRDefault="005211A7" w:rsidP="005211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A002" w14:textId="77777777" w:rsidR="005211A7" w:rsidRPr="00952C32" w:rsidRDefault="005211A7" w:rsidP="005211A7">
            <w:pPr>
              <w:spacing w:after="0" w:line="240" w:lineRule="auto"/>
              <w:ind w:firstLineChars="500" w:firstLine="1000"/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 xml:space="preserve"> </w:t>
            </w: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ankszámlá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4260" w14:textId="77777777" w:rsidR="005211A7" w:rsidRPr="00952C32" w:rsidRDefault="005211A7" w:rsidP="005211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19 312 661 </w:t>
            </w:r>
          </w:p>
        </w:tc>
      </w:tr>
      <w:tr w:rsidR="00952C32" w:rsidRPr="00952C32" w14:paraId="346B227C" w14:textId="77777777" w:rsidTr="005211A7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D7D7" w14:textId="77777777" w:rsidR="005211A7" w:rsidRPr="00952C32" w:rsidRDefault="005211A7" w:rsidP="005211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5913" w14:textId="77777777" w:rsidR="005211A7" w:rsidRPr="00952C32" w:rsidRDefault="005211A7" w:rsidP="005211A7">
            <w:pPr>
              <w:spacing w:after="0" w:line="240" w:lineRule="auto"/>
              <w:ind w:firstLineChars="500" w:firstLine="1000"/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 xml:space="preserve"> </w:t>
            </w: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énztárak és betétkönyve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256A" w14:textId="77777777" w:rsidR="005211A7" w:rsidRPr="00952C32" w:rsidRDefault="005211A7" w:rsidP="005211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952C3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792 615 </w:t>
            </w:r>
          </w:p>
        </w:tc>
      </w:tr>
    </w:tbl>
    <w:p w14:paraId="794AFA11" w14:textId="77ABF243" w:rsidR="00B74DEF" w:rsidRPr="00952C32" w:rsidRDefault="00914ED3" w:rsidP="00797271">
      <w:r w:rsidRPr="00952C3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F083DB" wp14:editId="51D3FACC">
                <wp:simplePos x="0" y="0"/>
                <wp:positionH relativeFrom="column">
                  <wp:posOffset>4632353</wp:posOffset>
                </wp:positionH>
                <wp:positionV relativeFrom="paragraph">
                  <wp:posOffset>-5809864</wp:posOffset>
                </wp:positionV>
                <wp:extent cx="3784600" cy="294005"/>
                <wp:effectExtent l="0" t="0" r="25400" b="10795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F09C2" w14:textId="65F985E8" w:rsidR="00914ED3" w:rsidRDefault="00914ED3" w:rsidP="00914ED3"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8</w:t>
                            </w:r>
                            <w:r w:rsidRPr="0079727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. melléklet a … / 2020. </w:t>
                            </w:r>
                            <w:proofErr w:type="gramStart"/>
                            <w:r w:rsidRPr="0079727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( …</w:t>
                            </w:r>
                            <w:proofErr w:type="gramEnd"/>
                            <w:r w:rsidRPr="0079727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 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083DB" id="Szövegdoboz 10" o:spid="_x0000_s1035" type="#_x0000_t202" style="position:absolute;margin-left:364.75pt;margin-top:-457.45pt;width:298pt;height:23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" strokecolor="white [3212]">
                <v:textbox>
                  <w:txbxContent>
                    <w:p w14:paraId="119F09C2" w14:textId="65F985E8" w:rsidR="00914ED3" w:rsidRDefault="00914ED3" w:rsidP="00914ED3">
                      <w:r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8</w:t>
                      </w:r>
                      <w:r w:rsidRPr="00797271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. melléklet a … / 2020. ( … 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p w14:paraId="3F393690" w14:textId="77777777" w:rsidR="00914ED3" w:rsidRPr="00952C32" w:rsidRDefault="00914ED3" w:rsidP="00797271"/>
    <w:sectPr w:rsidR="00914ED3" w:rsidRPr="00952C32" w:rsidSect="005211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F6"/>
    <w:rsid w:val="000130CE"/>
    <w:rsid w:val="00034BB5"/>
    <w:rsid w:val="00060592"/>
    <w:rsid w:val="00065415"/>
    <w:rsid w:val="00097C64"/>
    <w:rsid w:val="0010662B"/>
    <w:rsid w:val="00172179"/>
    <w:rsid w:val="0031085E"/>
    <w:rsid w:val="003718DA"/>
    <w:rsid w:val="00415E3E"/>
    <w:rsid w:val="00460F6C"/>
    <w:rsid w:val="0050489E"/>
    <w:rsid w:val="005211A7"/>
    <w:rsid w:val="00534406"/>
    <w:rsid w:val="005B0054"/>
    <w:rsid w:val="00797271"/>
    <w:rsid w:val="007B06ED"/>
    <w:rsid w:val="008177B8"/>
    <w:rsid w:val="00835242"/>
    <w:rsid w:val="0085681E"/>
    <w:rsid w:val="008D6BD7"/>
    <w:rsid w:val="00914ED3"/>
    <w:rsid w:val="00952C32"/>
    <w:rsid w:val="009B47C1"/>
    <w:rsid w:val="009C02B1"/>
    <w:rsid w:val="009E235B"/>
    <w:rsid w:val="00A7139B"/>
    <w:rsid w:val="00B372F6"/>
    <w:rsid w:val="00B60FAE"/>
    <w:rsid w:val="00B63F27"/>
    <w:rsid w:val="00B74DEF"/>
    <w:rsid w:val="00B9086C"/>
    <w:rsid w:val="00BE7333"/>
    <w:rsid w:val="00C66613"/>
    <w:rsid w:val="00C74444"/>
    <w:rsid w:val="00C9060A"/>
    <w:rsid w:val="00D309D2"/>
    <w:rsid w:val="00E449F7"/>
    <w:rsid w:val="00E46CA3"/>
    <w:rsid w:val="00F43603"/>
    <w:rsid w:val="00F65F3E"/>
    <w:rsid w:val="00F73A8E"/>
    <w:rsid w:val="00F97E9B"/>
    <w:rsid w:val="00FB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B5FA"/>
  <w15:chartTrackingRefBased/>
  <w15:docId w15:val="{63C10B54-CB5D-43E9-8531-BB6802AC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B9086C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9086C"/>
    <w:rPr>
      <w:color w:val="800080"/>
      <w:u w:val="single"/>
    </w:rPr>
  </w:style>
  <w:style w:type="paragraph" w:customStyle="1" w:styleId="msonormal0">
    <w:name w:val="msonormal"/>
    <w:basedOn w:val="Norml"/>
    <w:rsid w:val="00B9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l"/>
    <w:rsid w:val="00B9086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5">
    <w:name w:val="xl75"/>
    <w:basedOn w:val="Norml"/>
    <w:rsid w:val="00B9086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6">
    <w:name w:val="xl76"/>
    <w:basedOn w:val="Norml"/>
    <w:rsid w:val="00B9086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7">
    <w:name w:val="xl77"/>
    <w:basedOn w:val="Norml"/>
    <w:rsid w:val="00B9086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B9086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9">
    <w:name w:val="xl79"/>
    <w:basedOn w:val="Norml"/>
    <w:rsid w:val="00B9086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0">
    <w:name w:val="xl80"/>
    <w:basedOn w:val="Norml"/>
    <w:rsid w:val="00B9086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1">
    <w:name w:val="xl81"/>
    <w:basedOn w:val="Norml"/>
    <w:rsid w:val="00B9086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2">
    <w:name w:val="xl82"/>
    <w:basedOn w:val="Norml"/>
    <w:rsid w:val="00B9086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3">
    <w:name w:val="xl83"/>
    <w:basedOn w:val="Norml"/>
    <w:rsid w:val="00B908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4">
    <w:name w:val="xl84"/>
    <w:basedOn w:val="Norml"/>
    <w:rsid w:val="00B908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B908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6">
    <w:name w:val="xl86"/>
    <w:basedOn w:val="Norml"/>
    <w:rsid w:val="00B908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7">
    <w:name w:val="xl87"/>
    <w:basedOn w:val="Norml"/>
    <w:rsid w:val="00B9086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u-HU"/>
    </w:rPr>
  </w:style>
  <w:style w:type="paragraph" w:customStyle="1" w:styleId="xl88">
    <w:name w:val="xl88"/>
    <w:basedOn w:val="Norml"/>
    <w:rsid w:val="00B9086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9">
    <w:name w:val="xl89"/>
    <w:basedOn w:val="Norml"/>
    <w:rsid w:val="00B9086C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0">
    <w:name w:val="xl90"/>
    <w:basedOn w:val="Norml"/>
    <w:rsid w:val="00B9086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1">
    <w:name w:val="xl91"/>
    <w:basedOn w:val="Norml"/>
    <w:rsid w:val="00B9086C"/>
    <w:pPr>
      <w:pBdr>
        <w:top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2">
    <w:name w:val="xl92"/>
    <w:basedOn w:val="Norml"/>
    <w:rsid w:val="00B9086C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3">
    <w:name w:val="xl93"/>
    <w:basedOn w:val="Norml"/>
    <w:rsid w:val="00B9086C"/>
    <w:pPr>
      <w:pBdr>
        <w:top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4">
    <w:name w:val="xl94"/>
    <w:basedOn w:val="Norml"/>
    <w:rsid w:val="00B9086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5">
    <w:name w:val="xl95"/>
    <w:basedOn w:val="Norml"/>
    <w:rsid w:val="00B9086C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B9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7">
    <w:name w:val="xl97"/>
    <w:basedOn w:val="Norml"/>
    <w:rsid w:val="00B9086C"/>
    <w:pP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B9086C"/>
    <w:pPr>
      <w:pBdr>
        <w:top w:val="single" w:sz="8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9">
    <w:name w:val="xl99"/>
    <w:basedOn w:val="Norml"/>
    <w:rsid w:val="00B908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0">
    <w:name w:val="xl100"/>
    <w:basedOn w:val="Norml"/>
    <w:rsid w:val="00B90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B9086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B9086C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B90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4">
    <w:name w:val="xl104"/>
    <w:basedOn w:val="Norml"/>
    <w:rsid w:val="00B9086C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5">
    <w:name w:val="xl105"/>
    <w:basedOn w:val="Norml"/>
    <w:rsid w:val="00B908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06">
    <w:name w:val="xl106"/>
    <w:basedOn w:val="Norml"/>
    <w:rsid w:val="00B9086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B9086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hu-HU"/>
    </w:rPr>
  </w:style>
  <w:style w:type="paragraph" w:customStyle="1" w:styleId="xl108">
    <w:name w:val="xl108"/>
    <w:basedOn w:val="Norml"/>
    <w:rsid w:val="00B9086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9">
    <w:name w:val="xl109"/>
    <w:basedOn w:val="Norml"/>
    <w:rsid w:val="00B9086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0">
    <w:name w:val="xl110"/>
    <w:basedOn w:val="Norml"/>
    <w:rsid w:val="00B908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1">
    <w:name w:val="xl111"/>
    <w:basedOn w:val="Norml"/>
    <w:rsid w:val="00B9086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2">
    <w:name w:val="xl112"/>
    <w:basedOn w:val="Norml"/>
    <w:rsid w:val="00B9086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3">
    <w:name w:val="xl113"/>
    <w:basedOn w:val="Norml"/>
    <w:rsid w:val="00B9086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14">
    <w:name w:val="xl114"/>
    <w:basedOn w:val="Norml"/>
    <w:rsid w:val="00B908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5">
    <w:name w:val="xl115"/>
    <w:basedOn w:val="Norml"/>
    <w:rsid w:val="00B90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6">
    <w:name w:val="xl116"/>
    <w:basedOn w:val="Norml"/>
    <w:rsid w:val="00B908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7">
    <w:name w:val="xl117"/>
    <w:basedOn w:val="Norml"/>
    <w:rsid w:val="00B9086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8">
    <w:name w:val="xl118"/>
    <w:basedOn w:val="Norml"/>
    <w:rsid w:val="00B908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19">
    <w:name w:val="xl119"/>
    <w:basedOn w:val="Norml"/>
    <w:rsid w:val="00B9086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20">
    <w:name w:val="xl120"/>
    <w:basedOn w:val="Norml"/>
    <w:rsid w:val="00B9086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1">
    <w:name w:val="xl121"/>
    <w:basedOn w:val="Norml"/>
    <w:rsid w:val="00B9086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2">
    <w:name w:val="xl122"/>
    <w:basedOn w:val="Norml"/>
    <w:rsid w:val="00B9086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3">
    <w:name w:val="xl123"/>
    <w:basedOn w:val="Norml"/>
    <w:rsid w:val="00B9086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B908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5">
    <w:name w:val="xl125"/>
    <w:basedOn w:val="Norml"/>
    <w:rsid w:val="00B908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6">
    <w:name w:val="xl126"/>
    <w:basedOn w:val="Norml"/>
    <w:rsid w:val="00B908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7">
    <w:name w:val="xl127"/>
    <w:basedOn w:val="Norml"/>
    <w:rsid w:val="00B908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28">
    <w:name w:val="xl128"/>
    <w:basedOn w:val="Norml"/>
    <w:rsid w:val="00B908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29">
    <w:name w:val="xl129"/>
    <w:basedOn w:val="Norml"/>
    <w:rsid w:val="00B908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30">
    <w:name w:val="xl130"/>
    <w:basedOn w:val="Norml"/>
    <w:rsid w:val="00B908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31">
    <w:name w:val="xl131"/>
    <w:basedOn w:val="Norml"/>
    <w:rsid w:val="00B908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32">
    <w:name w:val="xl132"/>
    <w:basedOn w:val="Norml"/>
    <w:rsid w:val="00B90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3">
    <w:name w:val="xl133"/>
    <w:basedOn w:val="Norml"/>
    <w:rsid w:val="00B90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4">
    <w:name w:val="xl134"/>
    <w:basedOn w:val="Norml"/>
    <w:rsid w:val="00B908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5">
    <w:name w:val="xl135"/>
    <w:basedOn w:val="Norml"/>
    <w:rsid w:val="00B9086C"/>
    <w:pPr>
      <w:pBdr>
        <w:top w:val="single" w:sz="4" w:space="0" w:color="auto"/>
        <w:left w:val="single" w:sz="4" w:space="0" w:color="auto"/>
        <w:right w:val="single" w:sz="4" w:space="7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36">
    <w:name w:val="xl136"/>
    <w:basedOn w:val="Norml"/>
    <w:rsid w:val="00B908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7">
    <w:name w:val="xl137"/>
    <w:basedOn w:val="Norml"/>
    <w:rsid w:val="00B90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8">
    <w:name w:val="xl138"/>
    <w:basedOn w:val="Norml"/>
    <w:rsid w:val="00B908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9">
    <w:name w:val="xl139"/>
    <w:basedOn w:val="Norml"/>
    <w:rsid w:val="00B9086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0">
    <w:name w:val="xl140"/>
    <w:basedOn w:val="Norml"/>
    <w:rsid w:val="00B908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1">
    <w:name w:val="xl141"/>
    <w:basedOn w:val="Norml"/>
    <w:rsid w:val="00B9086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2">
    <w:name w:val="xl142"/>
    <w:basedOn w:val="Norml"/>
    <w:rsid w:val="00B908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3">
    <w:name w:val="xl143"/>
    <w:basedOn w:val="Norml"/>
    <w:rsid w:val="00B90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4">
    <w:name w:val="xl144"/>
    <w:basedOn w:val="Norml"/>
    <w:rsid w:val="00B9086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145">
    <w:name w:val="xl145"/>
    <w:basedOn w:val="Norml"/>
    <w:rsid w:val="00B908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46">
    <w:name w:val="xl146"/>
    <w:basedOn w:val="Norml"/>
    <w:rsid w:val="00B908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47">
    <w:name w:val="xl147"/>
    <w:basedOn w:val="Norml"/>
    <w:rsid w:val="00B90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48">
    <w:name w:val="xl148"/>
    <w:basedOn w:val="Norml"/>
    <w:rsid w:val="00B908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49">
    <w:name w:val="xl149"/>
    <w:basedOn w:val="Norml"/>
    <w:rsid w:val="00B9086C"/>
    <w:pP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0">
    <w:name w:val="xl150"/>
    <w:basedOn w:val="Norml"/>
    <w:rsid w:val="00B90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1">
    <w:name w:val="xl151"/>
    <w:basedOn w:val="Norml"/>
    <w:rsid w:val="00B908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2">
    <w:name w:val="xl152"/>
    <w:basedOn w:val="Norml"/>
    <w:rsid w:val="00B908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3">
    <w:name w:val="xl153"/>
    <w:basedOn w:val="Norml"/>
    <w:rsid w:val="00B90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4">
    <w:name w:val="xl154"/>
    <w:basedOn w:val="Norml"/>
    <w:rsid w:val="00B9086C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55">
    <w:name w:val="xl155"/>
    <w:basedOn w:val="Norml"/>
    <w:rsid w:val="00B908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56">
    <w:name w:val="xl156"/>
    <w:basedOn w:val="Norml"/>
    <w:rsid w:val="00B908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7">
    <w:name w:val="xl157"/>
    <w:basedOn w:val="Norml"/>
    <w:rsid w:val="00B90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58">
    <w:name w:val="xl158"/>
    <w:basedOn w:val="Norml"/>
    <w:rsid w:val="00B9086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159">
    <w:name w:val="xl159"/>
    <w:basedOn w:val="Norml"/>
    <w:rsid w:val="00B9086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u-HU"/>
    </w:rPr>
  </w:style>
  <w:style w:type="paragraph" w:customStyle="1" w:styleId="xl160">
    <w:name w:val="xl160"/>
    <w:basedOn w:val="Norml"/>
    <w:rsid w:val="00B908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61">
    <w:name w:val="xl161"/>
    <w:basedOn w:val="Norml"/>
    <w:rsid w:val="00B908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B908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3">
    <w:name w:val="xl163"/>
    <w:basedOn w:val="Norml"/>
    <w:rsid w:val="00B908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B9086C"/>
    <w:pPr>
      <w:pBdr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5">
    <w:name w:val="xl165"/>
    <w:basedOn w:val="Norml"/>
    <w:rsid w:val="00B9086C"/>
    <w:pPr>
      <w:pBdr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6">
    <w:name w:val="xl166"/>
    <w:basedOn w:val="Norml"/>
    <w:rsid w:val="00B9086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7">
    <w:name w:val="xl167"/>
    <w:basedOn w:val="Norml"/>
    <w:rsid w:val="00B908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8">
    <w:name w:val="xl168"/>
    <w:basedOn w:val="Norml"/>
    <w:rsid w:val="00B908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9">
    <w:name w:val="xl169"/>
    <w:basedOn w:val="Norml"/>
    <w:rsid w:val="00B9086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70">
    <w:name w:val="xl170"/>
    <w:basedOn w:val="Norml"/>
    <w:rsid w:val="00B908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hu-HU"/>
    </w:rPr>
  </w:style>
  <w:style w:type="paragraph" w:customStyle="1" w:styleId="xl171">
    <w:name w:val="xl171"/>
    <w:basedOn w:val="Norml"/>
    <w:rsid w:val="00B908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hu-HU"/>
    </w:rPr>
  </w:style>
  <w:style w:type="paragraph" w:customStyle="1" w:styleId="xl172">
    <w:name w:val="xl172"/>
    <w:basedOn w:val="Norml"/>
    <w:rsid w:val="00B90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3">
    <w:name w:val="xl173"/>
    <w:basedOn w:val="Norml"/>
    <w:rsid w:val="00B90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4">
    <w:name w:val="xl174"/>
    <w:basedOn w:val="Norml"/>
    <w:rsid w:val="00B908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5">
    <w:name w:val="xl175"/>
    <w:basedOn w:val="Norml"/>
    <w:rsid w:val="00B90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6">
    <w:name w:val="xl176"/>
    <w:basedOn w:val="Norml"/>
    <w:rsid w:val="00B908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7">
    <w:name w:val="xl177"/>
    <w:basedOn w:val="Norml"/>
    <w:rsid w:val="00B9086C"/>
    <w:pP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78">
    <w:name w:val="xl178"/>
    <w:basedOn w:val="Norml"/>
    <w:rsid w:val="00B9086C"/>
    <w:pP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79">
    <w:name w:val="xl179"/>
    <w:basedOn w:val="Norml"/>
    <w:rsid w:val="00B908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80">
    <w:name w:val="xl180"/>
    <w:basedOn w:val="Norml"/>
    <w:rsid w:val="00B908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81">
    <w:name w:val="xl181"/>
    <w:basedOn w:val="Norml"/>
    <w:rsid w:val="00B908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82">
    <w:name w:val="xl182"/>
    <w:basedOn w:val="Norml"/>
    <w:rsid w:val="00B908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83">
    <w:name w:val="xl183"/>
    <w:basedOn w:val="Norml"/>
    <w:rsid w:val="00B908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84">
    <w:name w:val="xl184"/>
    <w:basedOn w:val="Norml"/>
    <w:rsid w:val="00B908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85">
    <w:name w:val="xl185"/>
    <w:basedOn w:val="Norml"/>
    <w:rsid w:val="00B908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86">
    <w:name w:val="xl186"/>
    <w:basedOn w:val="Norml"/>
    <w:rsid w:val="00B908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87">
    <w:name w:val="xl187"/>
    <w:basedOn w:val="Norml"/>
    <w:rsid w:val="00B90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88">
    <w:name w:val="xl188"/>
    <w:basedOn w:val="Norml"/>
    <w:rsid w:val="00B908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89">
    <w:name w:val="xl189"/>
    <w:basedOn w:val="Norml"/>
    <w:rsid w:val="00B908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0035-6A61-4906-B593-FED9D0EF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9</Pages>
  <Words>17783</Words>
  <Characters>122704</Characters>
  <Application>Microsoft Office Word</Application>
  <DocSecurity>0</DocSecurity>
  <Lines>1022</Lines>
  <Paragraphs>2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-2</dc:creator>
  <cp:keywords/>
  <dc:description/>
  <cp:lastModifiedBy>PACIN-2</cp:lastModifiedBy>
  <cp:revision>40</cp:revision>
  <dcterms:created xsi:type="dcterms:W3CDTF">2020-07-02T11:06:00Z</dcterms:created>
  <dcterms:modified xsi:type="dcterms:W3CDTF">2020-08-11T07:56:00Z</dcterms:modified>
</cp:coreProperties>
</file>